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D4D" w:rsidRDefault="00924D4D" w:rsidP="00094F64">
      <w:pPr>
        <w:pStyle w:val="Heading4"/>
      </w:pPr>
      <w:bookmarkStart w:id="0" w:name="_GoBack"/>
      <w:bookmarkEnd w:id="0"/>
    </w:p>
    <w:p w:rsidR="006669B0" w:rsidRDefault="006669B0" w:rsidP="006669B0">
      <w:pPr>
        <w:pStyle w:val="Heading4"/>
        <w:spacing w:before="0" w:beforeAutospacing="0" w:after="0" w:afterAutospacing="0"/>
        <w:jc w:val="center"/>
      </w:pPr>
      <w:r>
        <w:t xml:space="preserve">CJA </w:t>
      </w:r>
      <w:r w:rsidR="00924D4D">
        <w:t>Attachment</w:t>
      </w:r>
      <w:r w:rsidR="006321EB">
        <w:t xml:space="preserve"> L</w:t>
      </w:r>
    </w:p>
    <w:p w:rsidR="006669B0" w:rsidRDefault="006669B0" w:rsidP="006669B0">
      <w:pPr>
        <w:pStyle w:val="Heading4"/>
        <w:spacing w:before="0" w:beforeAutospacing="0" w:after="0" w:afterAutospacing="0"/>
        <w:jc w:val="center"/>
      </w:pPr>
      <w:r>
        <w:t>Alberto Mora Keynote Speech</w:t>
      </w:r>
    </w:p>
    <w:p w:rsidR="00924D4D" w:rsidRDefault="00924D4D" w:rsidP="00094F64">
      <w:pPr>
        <w:pStyle w:val="Heading4"/>
      </w:pPr>
    </w:p>
    <w:p w:rsidR="00094F64" w:rsidRDefault="00094F64" w:rsidP="00094F64">
      <w:pPr>
        <w:pStyle w:val="Heading4"/>
      </w:pPr>
      <w:r>
        <w:t>ALBERTO MORA</w:t>
      </w:r>
      <w:r w:rsidR="004159DF">
        <w:rPr>
          <w:noProof/>
        </w:rPr>
        <w:drawing>
          <wp:anchor distT="57150" distB="57150" distL="57150" distR="57150" simplePos="0" relativeHeight="251657728" behindDoc="0" locked="0" layoutInCell="1" allowOverlap="0">
            <wp:simplePos x="0" y="0"/>
            <wp:positionH relativeFrom="column">
              <wp:align>right</wp:align>
            </wp:positionH>
            <wp:positionV relativeFrom="line">
              <wp:posOffset>0</wp:posOffset>
            </wp:positionV>
            <wp:extent cx="3076575" cy="2047875"/>
            <wp:effectExtent l="19050" t="0" r="9525" b="0"/>
            <wp:wrapSquare wrapText="bothSides"/>
            <wp:docPr id="2" name="Picture 2" descr="Alberto%20M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erto%20Mora"/>
                    <pic:cNvPicPr>
                      <a:picLocks noChangeAspect="1" noChangeArrowheads="1"/>
                    </pic:cNvPicPr>
                  </pic:nvPicPr>
                  <pic:blipFill>
                    <a:blip r:embed="rId8" cstate="print"/>
                    <a:srcRect/>
                    <a:stretch>
                      <a:fillRect/>
                    </a:stretch>
                  </pic:blipFill>
                  <pic:spPr bwMode="auto">
                    <a:xfrm>
                      <a:off x="0" y="0"/>
                      <a:ext cx="3076575" cy="2047875"/>
                    </a:xfrm>
                    <a:prstGeom prst="rect">
                      <a:avLst/>
                    </a:prstGeom>
                    <a:noFill/>
                    <a:ln w="9525">
                      <a:noFill/>
                      <a:miter lim="800000"/>
                      <a:headEnd/>
                      <a:tailEnd/>
                    </a:ln>
                  </pic:spPr>
                </pic:pic>
              </a:graphicData>
            </a:graphic>
          </wp:anchor>
        </w:drawing>
      </w:r>
    </w:p>
    <w:p w:rsidR="00094F64" w:rsidRDefault="00094F64" w:rsidP="00094F64">
      <w:pPr>
        <w:pStyle w:val="NormalWeb"/>
      </w:pPr>
      <w:r>
        <w:t xml:space="preserve">CENTER FOR </w:t>
      </w:r>
      <w:proofErr w:type="gramStart"/>
      <w:r>
        <w:t>JUSTICE &amp;</w:t>
      </w:r>
      <w:proofErr w:type="gramEnd"/>
      <w:r>
        <w:t xml:space="preserve"> ACCOUNTABILITY</w:t>
      </w:r>
    </w:p>
    <w:p w:rsidR="00483116" w:rsidRDefault="00094F64" w:rsidP="00094F64">
      <w:pPr>
        <w:pStyle w:val="NormalWeb"/>
      </w:pPr>
      <w:r>
        <w:t>SAN FRANCISCO, CA</w:t>
      </w:r>
      <w:r>
        <w:br/>
        <w:t>APRIL 28, 2010</w:t>
      </w:r>
    </w:p>
    <w:p w:rsidR="00094F64" w:rsidRDefault="00094F64" w:rsidP="00094F64">
      <w:pPr>
        <w:pStyle w:val="NormalWeb"/>
      </w:pPr>
      <w:r>
        <w:br/>
      </w:r>
      <w:proofErr w:type="gramStart"/>
      <w:r>
        <w:t>My thanks to the CJA for inviting me to this important event.</w:t>
      </w:r>
      <w:proofErr w:type="gramEnd"/>
      <w:r>
        <w:t>  I am deeply honored to be with you here today.  </w:t>
      </w:r>
      <w:r>
        <w:br/>
      </w:r>
      <w:r>
        <w:br/>
        <w:t>This evening, I’ll address the self-inflicted wounds our nation has suffered from the decision to adopt cruelty as a weapon of war, and the even graver damage that we would suffer if we were to legalize cruelty, as some have advocated.   </w:t>
      </w:r>
      <w:r>
        <w:br/>
      </w:r>
      <w:r>
        <w:br/>
        <w:t>I use the term cruelty, not torture, because – as everyone here understands – there is a legal distinction between the two and cruelty is the lower level of abuse.  Cruelty can be as effective as torture in destroying human dignity, and there is little or no moral distinction between one and the other.  If cruelty is abolished, so is torture, but not vice versa.  Consistent with our traditions and laws, it is the application of all pain – not only severe pain – that we wish to prohibit.  </w:t>
      </w:r>
      <w:r>
        <w:br/>
      </w:r>
      <w:r>
        <w:br/>
      </w:r>
      <w:r>
        <w:rPr>
          <w:rStyle w:val="Strong"/>
        </w:rPr>
        <w:t>I.</w:t>
      </w:r>
      <w:r>
        <w:br/>
      </w:r>
      <w:r>
        <w:br/>
        <w:t>    Once again, on September 11, history demonstrated the essential truth in Leon Trotsky’s dictum that “You may not be interested in war, but war is interested in you.”   Once again, the wisdom and necessity of maintaining vigilant and strong defenses had been demonstrated.  And, once again, we were asked by some to compromise our rights in the belief this might enhance our security.</w:t>
      </w:r>
      <w:r>
        <w:br/>
      </w:r>
      <w:r>
        <w:br/>
        <w:t xml:space="preserve">  Everyone here will be aware that there have been occasions during our history – usually during wartime or other times of perceived danger – when our nation has transgressed our laws and values in pursuit of security.  Such excess occurred during the Civil War, World War I, and the Cold War.  We all recall with shame and revulsion the internment of </w:t>
      </w:r>
      <w:smartTag w:uri="urn:schemas-microsoft-com:office:smarttags" w:element="country-region">
        <w:smartTag w:uri="urn:schemas-microsoft-com:office:smarttags" w:element="place">
          <w:r>
            <w:t>U.S.</w:t>
          </w:r>
        </w:smartTag>
      </w:smartTag>
      <w:r>
        <w:t xml:space="preserve"> citizens of Japanese ancestry during World War II as another such historical example.   We all recall how these patently illegal internments were found to be lawful by the Supreme Court in 1942 in its Korematsu decision.  And, by remembering these episodes, </w:t>
      </w:r>
      <w:r>
        <w:lastRenderedPageBreak/>
        <w:t>we resolve to apply yesterday’s lessons to help ensure that similar mistakes are not made today.</w:t>
      </w:r>
      <w:r>
        <w:br/>
      </w:r>
      <w:r>
        <w:br/>
        <w:t xml:space="preserve">But, as many Americans fully understand, we have repeated these mistakes.  We have departed from our laws and values during this War on Terror, and, in the process, we have damaged them.  The greatest damage has been caused by our embrace of cruelty.  We have forgotten the wisdom in Albert Camus’ observation that a nation fighting for its values – as we are fighting externally and internally for our values in this War on Terror – must take care that it not </w:t>
      </w:r>
      <w:proofErr w:type="gramStart"/>
      <w:r>
        <w:t>kill</w:t>
      </w:r>
      <w:proofErr w:type="gramEnd"/>
      <w:r>
        <w:t xml:space="preserve"> those values with the very weapons used in their defense.</w:t>
      </w:r>
      <w:r>
        <w:br/>
      </w:r>
      <w:r>
        <w:br/>
        <w:t xml:space="preserve">Whatever else may be said about this war in the future, it is historically significant because we as a nation – despite our laws, values, and traditions – consciously applied cruelty against captives and sought to amend or reinterpret our laws so as make this, which was illegal, legal.  What Korematsu signifies for World War II, the decision to apply waterboarding to our captives represents to this war.  </w:t>
      </w:r>
      <w:r>
        <w:br/>
      </w:r>
      <w:r>
        <w:br/>
      </w:r>
      <w:r>
        <w:rPr>
          <w:rStyle w:val="Strong"/>
        </w:rPr>
        <w:t>II</w:t>
      </w:r>
      <w:proofErr w:type="gramStart"/>
      <w:r>
        <w:rPr>
          <w:rStyle w:val="Strong"/>
        </w:rPr>
        <w:t>.</w:t>
      </w:r>
      <w:proofErr w:type="gramEnd"/>
      <w:r>
        <w:br/>
      </w:r>
      <w:r>
        <w:br/>
        <w:t xml:space="preserve">Cruelty harms our Nation’s legal, foreign policy, and national security interests.  Before we examine in greater detail these three categories of harm, let’s take a moment to discuss what cruelty is.  It is important that we not only dwell on abstraction, but also seek to understand some of the physical reality.  </w:t>
      </w:r>
      <w:r>
        <w:br/>
      </w:r>
      <w:r>
        <w:br/>
        <w:t xml:space="preserve">Here’s how we treated Mohammed al-Qahtani, the detainee believed to be the “Twentieth Hijacker”.  </w:t>
      </w:r>
      <w:proofErr w:type="gramStart"/>
      <w:r>
        <w:t>According to the journalist Jane Mayer:</w:t>
      </w:r>
      <w:r>
        <w:br/>
      </w:r>
      <w:r>
        <w:br/>
        <w:t>    Qahtani had been subjected to a hundred and sixty days of isolation in a pen perpetually flooded with artificial light.</w:t>
      </w:r>
      <w:proofErr w:type="gramEnd"/>
      <w:r>
        <w:t>  He was interrogated on 48 of 54 days, for eighteen to twenty hours at a stretch.  He had been stripped naked; straddled by taunting female guards, in an exercise called “invasion of space by a female;” forced to wear women’s underwear on his head, and to put on a bra; threatened by dogs; placed on a leash; and told that his mother was a whore.  [He] had been subjected to a phony kidnapping, deprived of heat, given large quantities of intravenous liquids without access to a toilet, and deprived of sleep for three days.  [At one point,] Qahtani’s hear rate had dropped so precipitately, to thirty-five beats a minute, that he required cardiac monitoring.</w:t>
      </w:r>
      <w:r>
        <w:br/>
      </w:r>
      <w:r>
        <w:br/>
        <w:t>And here is how the DOJ’s Office of Legal Counsel, in an astonishing memorandum dated August, 1, 2002, advised the CIA’s General Counsel to employ insects in the interrogation of a detainee</w:t>
      </w:r>
      <w:proofErr w:type="gramStart"/>
      <w:r>
        <w:t>:</w:t>
      </w:r>
      <w:proofErr w:type="gramEnd"/>
      <w:r>
        <w:br/>
      </w:r>
      <w:r>
        <w:br/>
        <w:t xml:space="preserve">In addition to using the confinement boxes alone, you also would like to introduce an insect into one of the boxes with Zubaydah.  As we understand it, you plan to inform Zubaydah that you are going to place a stinging insect into the box, but you will actually place a harmless insect in the box, such as a caterpillar.  If you do so, to ensure you are out of the predicate act requirement, you must inform him that the insects will not have a </w:t>
      </w:r>
      <w:r>
        <w:lastRenderedPageBreak/>
        <w:t xml:space="preserve">sting that would produce death or severe pain.  If, however, you were to place the insect in the box without informing him that you are doing so, then, in order not to commit a predicate act, you should not affirmatively lead him to believe that any insect is present which has a sting that could produce severe pain or suffering or even cause his death.  </w:t>
      </w:r>
      <w:r>
        <w:br/>
      </w:r>
      <w:r>
        <w:br/>
        <w:t>As Professor Joseph Lavitt has pointed out, this bizarre passage could have been lifted textually from George Orwell’s 1984, the principal distinction being that Orwell wrote of the use of rats, not caterpillars, in the torture of the book’s protagonist.</w:t>
      </w:r>
      <w:r>
        <w:br/>
      </w:r>
      <w:r>
        <w:br/>
        <w:t xml:space="preserve">How </w:t>
      </w:r>
      <w:proofErr w:type="gramStart"/>
      <w:r>
        <w:t>did our Nation</w:t>
      </w:r>
      <w:proofErr w:type="gramEnd"/>
      <w:r>
        <w:t xml:space="preserve"> came to use cruelty in this war?</w:t>
      </w:r>
      <w:r>
        <w:br/>
      </w:r>
      <w:r>
        <w:br/>
        <w:t xml:space="preserve">    This policy originated in the aftermath of 9/11.  At </w:t>
      </w:r>
      <w:smartTag w:uri="urn:schemas-microsoft-com:office:smarttags" w:element="City">
        <w:r>
          <w:t>Guantanamo</w:t>
        </w:r>
      </w:smartTag>
      <w:r>
        <w:t xml:space="preserve"> and elsewhere, </w:t>
      </w:r>
      <w:smartTag w:uri="urn:schemas-microsoft-com:office:smarttags" w:element="country-region">
        <w:r>
          <w:t>U.S.</w:t>
        </w:r>
      </w:smartTag>
      <w:r>
        <w:t xml:space="preserve"> authorities held in detention individuals thought to have information on other impending attacks against the </w:t>
      </w:r>
      <w:smartTag w:uri="urn:schemas-microsoft-com:office:smarttags" w:element="country-region">
        <w:smartTag w:uri="urn:schemas-microsoft-com:office:smarttags" w:element="place">
          <w:r>
            <w:t>United States</w:t>
          </w:r>
        </w:smartTag>
      </w:smartTag>
      <w:r>
        <w:t xml:space="preserve">.  It was believed that, unless this information was obtained, more Americans could die.  Spurred by this belief, our government made legal and policy decisions providing, in effect, that for some of those detainees labeled as “unlawful combatants,” harsh interrogation methods could be applied.  Many of the methods approved and applied constituted cruel, inhuman, and degrading treatment – a degree of abuse that the Eighth Amendment and the constitutional jurisprudence of the Fifth and Fourteenth Amendments have long outlawed.  </w:t>
      </w:r>
      <w:r>
        <w:br/>
      </w:r>
      <w:r>
        <w:br/>
        <w:t>But the abuse, we now know, was not limited to cruel treatment – it included torture, a fact that is not open to serious debate.  Despite consistent declarations from the former President and others in his administration that torture was never used or authorized, the admission in February 2008 that waterboarding was among those interrogation methods employed constituted the first admission that, in fact, torture was expressly authorized and applied.</w:t>
      </w:r>
      <w:r>
        <w:br/>
      </w:r>
      <w:r>
        <w:br/>
        <w:t xml:space="preserve">And we know that others were tortured using other methods.  Susan Crawford, a Convening Authority of the Military Commissions and a former General Counsel of the Army, flatly stated the following about </w:t>
      </w:r>
      <w:smartTag w:uri="urn:schemas-microsoft-com:office:smarttags" w:element="City">
        <w:smartTag w:uri="urn:schemas-microsoft-com:office:smarttags" w:element="place">
          <w:r>
            <w:t>Guantanamo</w:t>
          </w:r>
        </w:smartTag>
      </w:smartTag>
      <w:r>
        <w:t xml:space="preserve"> detainee, Mohammed al-Qahtani, who was not waterboarded:  “We tortured Qahtani.  His treatment met the legal definition of torture.”  And, as we also know, the International Committee of the Red Cross informed the </w:t>
      </w:r>
      <w:smartTag w:uri="urn:schemas-microsoft-com:office:smarttags" w:element="country-region">
        <w:r>
          <w:t>U.S.</w:t>
        </w:r>
      </w:smartTag>
      <w:r>
        <w:t xml:space="preserve"> government in February 2007 – after interviewing detainees held in </w:t>
      </w:r>
      <w:smartTag w:uri="urn:schemas-microsoft-com:office:smarttags" w:element="City">
        <w:smartTag w:uri="urn:schemas-microsoft-com:office:smarttags" w:element="place">
          <w:r>
            <w:t>Guantanamo</w:t>
          </w:r>
        </w:smartTag>
      </w:smartTag>
      <w:r>
        <w:t xml:space="preserve"> -- </w:t>
      </w:r>
      <w:proofErr w:type="gramStart"/>
      <w:r>
        <w:t>that</w:t>
      </w:r>
      <w:proofErr w:type="gramEnd"/>
      <w:r>
        <w:t xml:space="preserve"> its treatment of certain detainees held there constituted torture.  </w:t>
      </w:r>
      <w:r>
        <w:br/>
      </w:r>
      <w:r>
        <w:br/>
        <w:t xml:space="preserve">The authorizations to apply torture and cruelty rested on six beliefs or assumptions.  The first five are clearly false and the sixth is likely to be false.  These six assumptions are:  </w:t>
      </w:r>
      <w:r>
        <w:br/>
      </w:r>
      <w:r>
        <w:br/>
        <w:t>First, the use of harsh interrogation techniques was necessary if our nation was to be protected against further loss of life.</w:t>
      </w:r>
      <w:r>
        <w:br/>
      </w:r>
      <w:r>
        <w:br/>
        <w:t xml:space="preserve">Second, no law prohibited the application of cruelty.  Thus, the government could direct the use of cruelty as a matter of policy depending on the dictates of perceived military necessity.  </w:t>
      </w:r>
      <w:r>
        <w:br/>
      </w:r>
      <w:r>
        <w:br/>
      </w:r>
      <w:r>
        <w:lastRenderedPageBreak/>
        <w:t xml:space="preserve">Third, the President’s constitutional commander-in-chief authorities included the unabridged discretion to order cruelty.  Any existing or proposed law or treaty that would purport to limit this discretion would be an unconstitutional limitation of his powers.  </w:t>
      </w:r>
      <w:r>
        <w:br/>
      </w:r>
      <w:r>
        <w:br/>
        <w:t xml:space="preserve">Fourth, the use of cruelty in the interrogation of unlawful detainees held abroad would not implicate or adversely affect our values, our domestic legal order, our international relations, or our security strategy.  </w:t>
      </w:r>
      <w:r>
        <w:br/>
      </w:r>
      <w:r>
        <w:br/>
        <w:t>Fifth, if this abuse were disclosed or discovered, virtually no one would care; and</w:t>
      </w:r>
      <w:r>
        <w:br/>
      </w:r>
      <w:r>
        <w:br/>
        <w:t xml:space="preserve">Sixth (and it is not yet certain whether this assumption is true or false), if the abuse was discovered, no one responsible would be held accountable.  </w:t>
      </w:r>
      <w:r>
        <w:br/>
      </w:r>
      <w:r>
        <w:br/>
        <w:t>The treatment meted to Qahtani illustrates the results of the policy that ensued from these false assumptions.  Not all unlawful combatants in custody were mistreated, but it is enough to say that some were.  Not all were treated as badly as Qahtani, but some were treated much worse.  And not all who were mistreated were abused as a result of official policy – there were other factors in some cases – but many were.</w:t>
      </w:r>
      <w:r>
        <w:br/>
      </w:r>
      <w:r>
        <w:br/>
        <w:t>History will ultimately judge what the cause and level of the abuse was for each detainee – whether it was torture or some lesser cruelty – and whether it resulted from official commission, omission, or occurred despite every reasonable effort to prevent the mistreatment.  Whatever the ultimate historical judgment, however, it is established fact that the brutal interrogation of detainees was officially sanctioned and that abuse occurred as a consequence.  No matter how circumscribed  these policies were, or how short their duration, or how few the victims – for as long as these policies were in effect our government had adopted and practiced what only can be labeled as a policy of cruelty.</w:t>
      </w:r>
      <w:r>
        <w:br/>
      </w:r>
      <w:r>
        <w:br/>
      </w:r>
      <w:r>
        <w:rPr>
          <w:rStyle w:val="Strong"/>
        </w:rPr>
        <w:t>III</w:t>
      </w:r>
      <w:proofErr w:type="gramStart"/>
      <w:r>
        <w:t>.</w:t>
      </w:r>
      <w:proofErr w:type="gramEnd"/>
      <w:r>
        <w:br/>
      </w:r>
      <w:r>
        <w:br/>
        <w:t xml:space="preserve">Let’s now examine more precisely the three categories of harm generated by our policy of cruelty.  </w:t>
      </w:r>
      <w:r>
        <w:br/>
      </w:r>
      <w:r>
        <w:br/>
        <w:t>The first damage is to our laws.  Legally, the acceptance of cruelty is contrary to and damages our values and legal system by discarding the basic principle that all human beings have the right to be free from cruelty and that the highest purpose of law is to shield core human dignity.</w:t>
      </w:r>
      <w:r>
        <w:br/>
      </w:r>
      <w:r>
        <w:br/>
        <w:t xml:space="preserve">Cruelty damages and ultimately would transform our constitutional structure because cruelty is incompatible with the philosophical premises upon which the Constitution is based.  Our Founders drafted our Constitution inspired by the belief that law could not create, but only recognize, certain inalienable rights – rights vested in every person, not just citizens, and not just here, but everywhere.  </w:t>
      </w:r>
      <w:r>
        <w:br/>
      </w:r>
      <w:r>
        <w:br/>
        <w:t xml:space="preserve">These rights form a shield that protects core human dignity.  Because this is so:  due process is required; the equal protection of the law is mandated; slavery is outlawed; </w:t>
      </w:r>
      <w:r>
        <w:lastRenderedPageBreak/>
        <w:t xml:space="preserve">coerced confessions are excluded; the vote is extended to all citizens who have attained their majority; racial discrimination is forbidden; and men and women are to be treated equally – to cite just a few of our rights that issue from the foundation of personal dignity.  And, most notably for purposes of today’s discussion, the Eighth Amendment prohibits cruel punishment and the constitutional jurisprudence of the Fifth and Fourteenth Amendments outlaws cruel treatment that “shocks the conscience”.  </w:t>
      </w:r>
      <w:r>
        <w:br/>
      </w:r>
      <w:r>
        <w:br/>
        <w:t xml:space="preserve">These rights, to be sure, have been enlarged and gained greater definition during the course of our history.  But to adopt and apply a policy of cruelty anywhere within this world is to say that our Founders were wrong about their belief in the rights of the individual, because there is no right more fundamental than the right to be safe from cruel and inhumane treatment.  </w:t>
      </w:r>
      <w:r>
        <w:br/>
      </w:r>
      <w:r>
        <w:br/>
        <w:t xml:space="preserve">If we can lawfully abuse Qahtani the way he was abused – however reprehensible his acts may have been – it is because he did not have the inalienable right to be free from cruelty.  And if that is the case, then the foundation upon which our own rights are based starts to crumble, because it would then ultimately be left to the discretion of the state whether and how much cruelty may be applied to any person.  </w:t>
      </w:r>
      <w:r>
        <w:br/>
      </w:r>
      <w:r>
        <w:br/>
        <w:t>The infliction of cruel treatment damages not only the foundation of our laws; it damages the fabric of the law itself.  It does so because if cruelty is taken out of the law’s ambit and placed within the realm of policy, the scope of the law is, by definition, diminished.  And cruelty also violates an important principle of law that Professor Jeremy Waldron terms the “principle of non-brutality.”  He writes</w:t>
      </w:r>
      <w:proofErr w:type="gramStart"/>
      <w:r>
        <w:t>:</w:t>
      </w:r>
      <w:proofErr w:type="gramEnd"/>
      <w:r>
        <w:br/>
      </w:r>
      <w:r>
        <w:br/>
        <w:t>Law is not savage.  Law does not rule through abject fear and terror, or by breaking the will of those whom it confronts….  [There is] an enduring connection between the spirit of the law and respect for human dignity – respect for human dignity even in extremis, where law is at its most forceful and its subjects at their most vulnerable.  [T]he rule against torture … is vividly emblematic of our determination to sever the link between the law and brutality, between the law and terror, and between law and the enterprise of breaking a person’s will.</w:t>
      </w:r>
      <w:r>
        <w:br/>
      </w:r>
      <w:r>
        <w:br/>
        <w:t xml:space="preserve">The second category of damage from cruelty is to our foreign policy interests.  The effects and consequences of cruelty are contrary to our long-term and over-arching strategic foreign policy interests, including many of the principal institutions, alliances, and rules that we have nurtured and fought for over the past sixty years.  </w:t>
      </w:r>
      <w:r>
        <w:br/>
      </w:r>
      <w:r>
        <w:br/>
      </w:r>
      <w:smartTag w:uri="urn:schemas-microsoft-com:office:smarttags" w:element="country-region">
        <w:smartTag w:uri="urn:schemas-microsoft-com:office:smarttags" w:element="place">
          <w:r>
            <w:t>America</w:t>
          </w:r>
        </w:smartTag>
      </w:smartTag>
      <w:r>
        <w:t xml:space="preserve">’s international standing and influence stems in no small measure from the effectiveness of a foreign policy that harmonized our policy ends and means with our national values.  The employment of cruelty not only betrayed our values, thus diminishing the strength of our example and our appeal to others, it impaired our foreign policy by adopting means inimical to our traditional national objective of enhancing our security through the spread of human rights protected by the rule of law.  </w:t>
      </w:r>
      <w:r>
        <w:br/>
      </w:r>
      <w:r>
        <w:br/>
        <w:t xml:space="preserve">At least from World War II until today, American foreign policy has been grounded on a </w:t>
      </w:r>
      <w:r>
        <w:lastRenderedPageBreak/>
        <w:t xml:space="preserve">human rights strategy.  We fought tyranny and promoted democracy not only, or even primarily, because it was the right thing to do, but because the spread of democracy made us safer and protected our freedoms.  In ways that echoed the development of our own domestic legal system, we successfully promoted the development of a rules-based international order based on the rule of law.  Across the world, human rights principles, international treaties and laws – particularly humanitarian and international criminal law – and many domestic constitutions and legal systems owe their character, acceptance, and relevance to our inspiration, efforts, or support.  </w:t>
      </w:r>
      <w:r>
        <w:br/>
      </w:r>
      <w:r>
        <w:br/>
        <w:t xml:space="preserve">Let’s look at three examples, out of many:  </w:t>
      </w:r>
      <w:r>
        <w:br/>
      </w:r>
      <w:r>
        <w:br/>
        <w:t xml:space="preserve">The Nuremberg Trials – that triumph of American justice and statesmanship that launched the modern era of human rights and international criminal law – treated prisoner abuse as an indictable crime, helped cement the principle of command responsibility, and started the process whereby national sovereignty no longer served as a potential shield to protect the perpetrator of crimes against humanity from the long arm of justice.  </w:t>
      </w:r>
      <w:r>
        <w:br/>
      </w:r>
      <w:r>
        <w:br/>
        <w:t>The Geneva Conventions, as do most of the major human rights treaties adopted and ratified by our country during the last century, forbid the application of cruel, inhuman, and degrading treatment to all captives.  Thousands of American soldiers have benefited from these conventions.</w:t>
      </w:r>
      <w:r>
        <w:br/>
      </w:r>
      <w:r>
        <w:br/>
        <w:t xml:space="preserve">And the German Constitution, article one, section one, states:  “The dignity of man is inviolable.  To respect and protect it is the duty of all state authority.”  That this should be an element of the German Constitution today reflects credit only on the German nation and its citizens.  That it should have been adopted by </w:t>
      </w:r>
      <w:smartTag w:uri="urn:schemas-microsoft-com:office:smarttags" w:element="country-region">
        <w:smartTag w:uri="urn:schemas-microsoft-com:office:smarttags" w:element="place">
          <w:r>
            <w:t>Germany</w:t>
          </w:r>
        </w:smartTag>
      </w:smartTag>
      <w:r>
        <w:t xml:space="preserve"> in 1949, the year the constitution was first ratified, reflects credit on an American foreign policy that had integrated our national focus on human dignity as an operational objective.</w:t>
      </w:r>
      <w:r>
        <w:br/>
      </w:r>
      <w:r>
        <w:br/>
        <w:t>Each of these achievements has returned massive dividends to our nation.  We are all the better for them.  However imperfectly these rules may be observed or enforced, they have helped shape public opinion world wide, created global standards of conduct, and influenced the conduct of foreign individuals, groups, and nations in ways that are largely consistent with our national interest and objectives.</w:t>
      </w:r>
      <w:r>
        <w:br/>
      </w:r>
      <w:r>
        <w:br/>
        <w:t xml:space="preserve">When we adopted our policy of cruelty we sabotaged these policies and achievements.  Consider the following:  </w:t>
      </w:r>
      <w:r>
        <w:br/>
      </w:r>
      <w:r>
        <w:br/>
        <w:t>o    We rendered incoherent the core element of our foreign policy -- the protection of human dignity through the rule of law;</w:t>
      </w:r>
      <w:r>
        <w:br/>
        <w:t>o    We abused the letter and spirit of the Geneva Conventions;</w:t>
      </w:r>
      <w:r>
        <w:br/>
        <w:t>o    We weakened the Nuremberg principle of command responsibility;</w:t>
      </w:r>
      <w:r>
        <w:br/>
        <w:t>o    We damaged he very fabric of human rights and international law and fostered a spirit of non-compliance with both;</w:t>
      </w:r>
      <w:r>
        <w:br/>
        <w:t>o    We fostered the incidence of prisoner abuse around the world;</w:t>
      </w:r>
      <w:r>
        <w:br/>
        <w:t xml:space="preserve">o    We created a deep legal and political fissure between ourselves and our traditional </w:t>
      </w:r>
      <w:r>
        <w:lastRenderedPageBreak/>
        <w:t>allies;</w:t>
      </w:r>
      <w:r>
        <w:br/>
        <w:t>o    And we fueled public disrespect for our country and its polices around the world, thus hampering the achievement of our foreign policy objectives.</w:t>
      </w:r>
      <w:r>
        <w:br/>
      </w:r>
      <w:r>
        <w:br/>
        <w:t xml:space="preserve">None of this has been to our benefit, yet all of these harms were among the costs we suffered when we adopted the policy of cruelty.  These are the self-inflicted wounds we caused to ourselves when we abused Qahtani and adopted the policies that permitted his mistreatment and that of others.  </w:t>
      </w:r>
      <w:r>
        <w:br/>
      </w:r>
      <w:r>
        <w:br/>
        <w:t xml:space="preserve">Let me now turn to the third category of damage, that to our national security.  Simply stated, our nation’s defenses were materially and demonstrably weakened, not strengthened, by the policy and practice of cruelty.  Cruelty made us weaker, not stronger.  Not only did it blunt our moral authority, it sabotaged our ability to build and maintain the broad alliances needed to prosecute the war effectively, and diminished our military’s operational effectiveness.  </w:t>
      </w:r>
      <w:r>
        <w:br/>
      </w:r>
      <w:r>
        <w:br/>
        <w:t xml:space="preserve">In the War on Terror, our national security is achieved not solely through military action, but also through the simultaneous use of ideas and communications, political persuasion, intelligence and law enforcement, and diplomacy.  </w:t>
      </w:r>
      <w:r>
        <w:br/>
      </w:r>
      <w:r>
        <w:br/>
        <w:t xml:space="preserve">The attacks on the World Trade Center, the Madrid railway station, and the London buses, among many others, evidenced a terrorist ideology of nihilism that obliterates human dignity.  Our defense to this assault cannot be solely military.  These terrorist acts emanated from specific ideas that fostered and propagated this cycle of hate -- ideas that must be combated by our own ideas and ideals.  Our defense must also consist of rallying to our mutual defense those who share our values and our vision of a humane civilization.  </w:t>
      </w:r>
      <w:r>
        <w:br/>
      </w:r>
      <w:r>
        <w:br/>
        <w:t>This is not a war we can fight alone, or should wish to.  Our political and military strategy must be geared to building and sustaining a large, unified alliance that cooperates across the spectrum of the conflict.  Yet we will not be able to build this alliance unless we are able to articulate a clear set of political objectives and prosecute the war using methods consistent with those objectives.  We will not be able to build this alliance unless we construct with our leading allies a common legal architecture that is true to our shared values.  And we will not be able to establish that common legal architecture if we continue to insist on the discretionary right to apply cruel treatment to detainees.</w:t>
      </w:r>
      <w:r>
        <w:br/>
      </w:r>
      <w:r>
        <w:br/>
        <w:t>When our nation adopted our policy of cruelty we compromised our ability to accomplish these national security objectives.  These are some examples of the damage we suffered to our security:</w:t>
      </w:r>
      <w:r>
        <w:br/>
      </w:r>
      <w:r>
        <w:br/>
        <w:t>•    Because the cruel treatment of prisoners constitutes a criminal act in every European jurisdiction, European cooperation with the United States across the spectrum of activity -- including military, intelligence, and law enforcement – diminished once this practice became apparent;</w:t>
      </w:r>
      <w:r>
        <w:br/>
        <w:t xml:space="preserve">•    Almost every European politician who sought to fully ally his country with the U.S. </w:t>
      </w:r>
      <w:r>
        <w:lastRenderedPageBreak/>
        <w:t>effort on the War on Terror incurred a political penalty as a consequence, as the political difficulties of Prime Ministers Blair and Aznar demonstrated;</w:t>
      </w:r>
      <w:r>
        <w:br/>
        <w:t xml:space="preserve">•    Our abuses at Abu Ghraib, Guantanamo, and elsewhere perversely generated sympathy for the terrorists and eroded the international good will and political support that we had enjoyed after September 11.  </w:t>
      </w:r>
      <w:r>
        <w:br/>
        <w:t xml:space="preserve">•    And we lost the ability to draw the sharpest possible distinction between ourselves and our adversaries and to contrast our two antithetical ideals.  By doing so, we compromised our ability to prosecute this aspect of the war – the war of ideas – from the position of full moral authority.  </w:t>
      </w:r>
      <w:r>
        <w:br/>
      </w:r>
      <w:r>
        <w:br/>
        <w:t>    All of these factors contributed to the difficulties our nation has experienced in forging the strongest possible coalition in the War on Terror.  But the damage to our national security also occurred at the military level.  Consider the following five points:</w:t>
      </w:r>
      <w:r>
        <w:br/>
      </w:r>
      <w:r>
        <w:br/>
        <w:t>•    According to some senior flag-rank officers in our military, the proximate cause of Abu Ghraib was the legal advice authorizing abusive treatment of detainees that issued from the Department of Justice’s Office of Legal Counsel in 2002;</w:t>
      </w:r>
      <w:r>
        <w:br/>
        <w:t>•    Other senior officers maintain that the first and second identifiable causes of U.S. combat deaths in Iraq were, respectively Abu Ghraib and Guantanamo, because of the effectiveness of these symbols in helping attract and field insurgent fighters into combat;</w:t>
      </w:r>
      <w:r>
        <w:br/>
        <w:t xml:space="preserve">•    At various different points, allied nations refused to participate in combat operations with us out of fear that, as a result, individuals captured by their forces could be abused by U.S. or other forces; </w:t>
      </w:r>
      <w:r>
        <w:br/>
        <w:t>•    At other times, allied nations refused to train with us in joint detainee capture and handling operations, also because of concerns about U.S. detainee policies.  Of course, if you don’t train together, you can’t fight together.  And</w:t>
      </w:r>
      <w:r>
        <w:br/>
        <w:t>•    A policy of treating detainees harshly could have stiffened our adversaries’ resolve on the battlefield by inducing them to fight harder, because of fear of capture, rather than surrender, and this could have led to loss of American lives.</w:t>
      </w:r>
      <w:r>
        <w:br/>
      </w:r>
      <w:r>
        <w:br/>
        <w:t>Each of these points demonstrates how our policy of cruelty weakened our national security and our defenses.  Whatever intelligence obtained through our use of harsh interrogation tactics may have been, on the whole the military costs of these policies and practices greatly damaged our overall efforts and impaired our effectiveness in the war.</w:t>
      </w:r>
      <w:r>
        <w:br/>
      </w:r>
      <w:r>
        <w:br/>
        <w:t xml:space="preserve">President Obama has commendably barred the use of cruel interrogation techniques, but the damage caused to our nation by their use persists and, for that matter, is not yet even fully understood.  Some senior members of the former administration continue to insist that waterboarding and other similarly cruel interrogation techniques were necessary, effective, and legal.  These same individuals assert that to abandon these practices would make the nation less safe.  And these claims resonate with many Americans.  How could they not?  The probability of other terrorist attacks is great.  What American would not wish for perfect security?  After all – many </w:t>
      </w:r>
      <w:proofErr w:type="gramStart"/>
      <w:r>
        <w:t>would say – where security is concerned, too much – surely – can’t</w:t>
      </w:r>
      <w:proofErr w:type="gramEnd"/>
      <w:r>
        <w:t xml:space="preserve"> be enough.</w:t>
      </w:r>
      <w:r>
        <w:br/>
      </w:r>
      <w:r>
        <w:br/>
        <w:t xml:space="preserve">Yet the truth is that our nation’s descent into cruelty and torture was not legal, was not </w:t>
      </w:r>
      <w:r>
        <w:lastRenderedPageBreak/>
        <w:t xml:space="preserve">necessary, and was not effective.  </w:t>
      </w:r>
      <w:r>
        <w:br/>
      </w:r>
      <w:r>
        <w:br/>
        <w:t>This understanding is what prompted the Senate Committee on the Armed Services to conclude about brutal interrogation techniques, in its December 2008 report entitled “Inquiry Into the Treatment of Detainees in U.S. Custody,” which was issued without partisan dissent, that “those efforts damaged our ability to collect accurate intelligence that could save lives, strengthened the hand of our enemy, and compromised our moral authority.”</w:t>
      </w:r>
      <w:r>
        <w:br/>
      </w:r>
      <w:r>
        <w:br/>
        <w:t>And this is why every military officer I have spoken with on this issue – including dozens of Service Chiefs and other four-star admirals and generals – describe of the authorization to engage in cruel interrogations as contrary to our national interest and contemptible.  This was captured by General David Petraeus in a May 2007 letter to his troops:  “Our values and the laws governing warfare teach us to respect human dignity, maintain our integrity, and do what is right. Adherence to our values distinguishes us from our enemy. This fight depends on securing the population, which must understand that we - not our enemies - occupy the moral high ground.”</w:t>
      </w:r>
      <w:r>
        <w:br/>
      </w:r>
      <w:r>
        <w:br/>
        <w:t xml:space="preserve">But whether our nation will firmly reject this policy of cruelty – as we should – or adopt it still hangs in the balance.  </w:t>
      </w:r>
      <w:r>
        <w:br/>
      </w:r>
      <w:r>
        <w:br/>
        <w:t xml:space="preserve">Before 9/11, the national consensus held that neither cruel treatment nor punishment could be applied to human beings.  This was -- then -- a consensus cemented by the convergence of our national values, our laws, our foreign policy interests, our human rights principles, and even our military doctrine.  </w:t>
      </w:r>
      <w:r>
        <w:br/>
      </w:r>
      <w:r>
        <w:br/>
        <w:t xml:space="preserve">Now, there is no longer a consensus.  Now, many Americans are of the view that cruel treatment or even torture may and should be applied against our enemies, or those who may possibly be our enemies, if doing so could make us safer.  And many others who have not yet abandoned our traditional abhorrence of cruel treatment are now asking how much abusive treatment can be applied lawfully to these captives.  What was once unspeakable is now a subject of polite conversation.  Cruelty, once held in disrepute, has been – astonishingly – rehabilitated in the minds of many.  </w:t>
      </w:r>
      <w:r>
        <w:br/>
      </w:r>
      <w:r>
        <w:br/>
        <w:t xml:space="preserve">We know that, if there is another terrorist attack, the numbers of those who support cruelty will rise again.  They will press the case that the national security requires harsh interrogations, and demand that our values yield to the purported dictates of the threat.  </w:t>
      </w:r>
      <w:r>
        <w:br/>
      </w:r>
      <w:r>
        <w:br/>
        <w:t xml:space="preserve">This is why we need to restore now the national consensus against cruelty, why we need to revert to a legal standard that clearly outlaws cruel treatment anywhere and defines it as a criminal offense, and why we need to ensure accountability for those who engage in it.  </w:t>
      </w:r>
      <w:r>
        <w:br/>
      </w:r>
      <w:r>
        <w:br/>
        <w:t xml:space="preserve">The issue of cruelty cannot be reduced simply to what happens in the interrogation room or to whether some of the information obtained through its application may have had some use.  It is, as Sen. John McCain has said, about who we are as a nation.  It is about </w:t>
      </w:r>
      <w:r>
        <w:lastRenderedPageBreak/>
        <w:t>remaining faithful to our heritage and constitutional order.  It is about who we wish to become and what kind of world we wish to live in.  It is about protecting human dignity at home and abroad.  It is about mounting the most effective defense to the terrorist threat, a defense that is weakened when we depart from our values.  And it is about our understanding – to return to Camus’ formulation –that cruelty is the weapon whose use would destroy the very values we seek to protect.</w:t>
      </w:r>
      <w:r>
        <w:br/>
      </w:r>
      <w:r>
        <w:br/>
        <w:t xml:space="preserve">    </w:t>
      </w:r>
      <w:proofErr w:type="gramStart"/>
      <w:r>
        <w:t>My thanks again to the CJA and each of you.</w:t>
      </w:r>
      <w:proofErr w:type="gramEnd"/>
    </w:p>
    <w:p w:rsidR="009E222F" w:rsidRDefault="009E222F"/>
    <w:sectPr w:rsidR="009E222F" w:rsidSect="009A516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D54" w:rsidRDefault="002B7D54" w:rsidP="00924D4D">
      <w:r>
        <w:separator/>
      </w:r>
    </w:p>
  </w:endnote>
  <w:endnote w:type="continuationSeparator" w:id="0">
    <w:p w:rsidR="002B7D54" w:rsidRDefault="002B7D54" w:rsidP="0092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6A" w:rsidRDefault="009A5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6A" w:rsidRDefault="009A51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6A" w:rsidRDefault="009A516A" w:rsidP="009A516A">
    <w:pPr>
      <w:pStyle w:val="Footer"/>
      <w:ind w:left="-360" w:right="-540"/>
    </w:pPr>
    <w:r w:rsidRPr="00AC73B7">
      <w:rPr>
        <w:sz w:val="20"/>
        <w:szCs w:val="20"/>
      </w:rPr>
      <w:t>870 Market Street, Suite 68</w:t>
    </w:r>
    <w:r>
      <w:rPr>
        <w:sz w:val="20"/>
        <w:szCs w:val="20"/>
      </w:rPr>
      <w:t>0</w:t>
    </w:r>
    <w:r w:rsidRPr="00AC73B7">
      <w:rPr>
        <w:sz w:val="20"/>
        <w:szCs w:val="20"/>
      </w:rPr>
      <w:t xml:space="preserve">  San Francisco, CA </w:t>
    </w:r>
    <w:r>
      <w:rPr>
        <w:sz w:val="20"/>
        <w:szCs w:val="20"/>
      </w:rPr>
      <w:t xml:space="preserve">94102  </w:t>
    </w:r>
    <w:proofErr w:type="spellStart"/>
    <w:r w:rsidRPr="00AC73B7">
      <w:rPr>
        <w:sz w:val="20"/>
        <w:szCs w:val="20"/>
      </w:rPr>
      <w:t>tel</w:t>
    </w:r>
    <w:proofErr w:type="spellEnd"/>
    <w:r w:rsidRPr="00AC73B7">
      <w:rPr>
        <w:sz w:val="20"/>
        <w:szCs w:val="20"/>
      </w:rPr>
      <w:t xml:space="preserve"> 415 544 0444</w:t>
    </w:r>
    <w:r>
      <w:rPr>
        <w:sz w:val="20"/>
        <w:szCs w:val="20"/>
      </w:rPr>
      <w:t xml:space="preserve">  </w:t>
    </w:r>
    <w:r w:rsidRPr="00AC73B7">
      <w:rPr>
        <w:sz w:val="20"/>
        <w:szCs w:val="20"/>
      </w:rPr>
      <w:t xml:space="preserve">fax 415 544 0456 </w:t>
    </w:r>
    <w:r>
      <w:rPr>
        <w:sz w:val="20"/>
        <w:szCs w:val="20"/>
      </w:rPr>
      <w:t xml:space="preserve"> </w:t>
    </w:r>
    <w:r w:rsidRPr="00AC73B7">
      <w:rPr>
        <w:sz w:val="20"/>
        <w:szCs w:val="20"/>
      </w:rPr>
      <w:t>info@cja.org</w:t>
    </w:r>
    <w:r>
      <w:rPr>
        <w:sz w:val="20"/>
        <w:szCs w:val="20"/>
      </w:rPr>
      <w:t xml:space="preserve"> </w:t>
    </w:r>
    <w:r w:rsidRPr="00A7249F">
      <w:rPr>
        <w:color w:val="E51B24"/>
        <w:sz w:val="20"/>
        <w:szCs w:val="20"/>
      </w:rPr>
      <w:t xml:space="preserve"> cja.org</w:t>
    </w:r>
  </w:p>
  <w:p w:rsidR="009A516A" w:rsidRDefault="009A5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D54" w:rsidRDefault="002B7D54" w:rsidP="00924D4D">
      <w:r>
        <w:separator/>
      </w:r>
    </w:p>
  </w:footnote>
  <w:footnote w:type="continuationSeparator" w:id="0">
    <w:p w:rsidR="002B7D54" w:rsidRDefault="002B7D54" w:rsidP="00924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6A" w:rsidRDefault="009A51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4D" w:rsidRDefault="00924D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6A" w:rsidRDefault="004159DF" w:rsidP="0076759B">
    <w:pPr>
      <w:pStyle w:val="Header"/>
      <w:ind w:left="-540"/>
    </w:pPr>
    <w:r>
      <w:rPr>
        <w:noProof/>
      </w:rPr>
      <w:drawing>
        <wp:inline distT="0" distB="0" distL="0" distR="0">
          <wp:extent cx="4200525" cy="590550"/>
          <wp:effectExtent l="19050" t="0" r="9525" b="0"/>
          <wp:docPr id="1" name="Picture 1" descr="CJA logo for Constant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A logo for Constant Contact"/>
                  <pic:cNvPicPr>
                    <a:picLocks noChangeAspect="1" noChangeArrowheads="1"/>
                  </pic:cNvPicPr>
                </pic:nvPicPr>
                <pic:blipFill>
                  <a:blip r:embed="rId1"/>
                  <a:srcRect/>
                  <a:stretch>
                    <a:fillRect/>
                  </a:stretch>
                </pic:blipFill>
                <pic:spPr bwMode="auto">
                  <a:xfrm>
                    <a:off x="0" y="0"/>
                    <a:ext cx="4200525" cy="5905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F64"/>
    <w:rsid w:val="0000004B"/>
    <w:rsid w:val="0000020A"/>
    <w:rsid w:val="00000409"/>
    <w:rsid w:val="0000081B"/>
    <w:rsid w:val="0000090F"/>
    <w:rsid w:val="00000917"/>
    <w:rsid w:val="00000A03"/>
    <w:rsid w:val="00000B78"/>
    <w:rsid w:val="00000DDC"/>
    <w:rsid w:val="00000EBA"/>
    <w:rsid w:val="000013EF"/>
    <w:rsid w:val="00001885"/>
    <w:rsid w:val="00001A63"/>
    <w:rsid w:val="000020D0"/>
    <w:rsid w:val="000023B2"/>
    <w:rsid w:val="000024EC"/>
    <w:rsid w:val="0000293B"/>
    <w:rsid w:val="00002B84"/>
    <w:rsid w:val="00002B89"/>
    <w:rsid w:val="00002F42"/>
    <w:rsid w:val="000033D9"/>
    <w:rsid w:val="000033E7"/>
    <w:rsid w:val="000034F5"/>
    <w:rsid w:val="00003630"/>
    <w:rsid w:val="00003992"/>
    <w:rsid w:val="00003AC3"/>
    <w:rsid w:val="00003BC6"/>
    <w:rsid w:val="00003DAD"/>
    <w:rsid w:val="000040F8"/>
    <w:rsid w:val="000040FC"/>
    <w:rsid w:val="00004AD9"/>
    <w:rsid w:val="00004B67"/>
    <w:rsid w:val="00005694"/>
    <w:rsid w:val="0000577A"/>
    <w:rsid w:val="000059B5"/>
    <w:rsid w:val="00005BF2"/>
    <w:rsid w:val="00005F82"/>
    <w:rsid w:val="000062D6"/>
    <w:rsid w:val="00006881"/>
    <w:rsid w:val="00006B8E"/>
    <w:rsid w:val="00006D95"/>
    <w:rsid w:val="0000765B"/>
    <w:rsid w:val="0001040C"/>
    <w:rsid w:val="00010DEC"/>
    <w:rsid w:val="00010EB7"/>
    <w:rsid w:val="0001151E"/>
    <w:rsid w:val="000115F8"/>
    <w:rsid w:val="00011752"/>
    <w:rsid w:val="00011B6E"/>
    <w:rsid w:val="0001211E"/>
    <w:rsid w:val="00012323"/>
    <w:rsid w:val="0001294C"/>
    <w:rsid w:val="00012B7F"/>
    <w:rsid w:val="00012BF3"/>
    <w:rsid w:val="00012E78"/>
    <w:rsid w:val="000134DA"/>
    <w:rsid w:val="0001361C"/>
    <w:rsid w:val="00013750"/>
    <w:rsid w:val="00013D2E"/>
    <w:rsid w:val="00013D9E"/>
    <w:rsid w:val="00013FE5"/>
    <w:rsid w:val="0001401A"/>
    <w:rsid w:val="00014176"/>
    <w:rsid w:val="00014473"/>
    <w:rsid w:val="000145DF"/>
    <w:rsid w:val="00014825"/>
    <w:rsid w:val="0001494E"/>
    <w:rsid w:val="000149BC"/>
    <w:rsid w:val="00014DF1"/>
    <w:rsid w:val="00014FAD"/>
    <w:rsid w:val="000153E4"/>
    <w:rsid w:val="000154A7"/>
    <w:rsid w:val="00015580"/>
    <w:rsid w:val="000155E2"/>
    <w:rsid w:val="00015675"/>
    <w:rsid w:val="000158D4"/>
    <w:rsid w:val="00015BF0"/>
    <w:rsid w:val="00015DAE"/>
    <w:rsid w:val="0001601E"/>
    <w:rsid w:val="0001624B"/>
    <w:rsid w:val="00016515"/>
    <w:rsid w:val="000168D6"/>
    <w:rsid w:val="00017587"/>
    <w:rsid w:val="000179B4"/>
    <w:rsid w:val="00017C54"/>
    <w:rsid w:val="000200D6"/>
    <w:rsid w:val="00020379"/>
    <w:rsid w:val="0002046B"/>
    <w:rsid w:val="0002070F"/>
    <w:rsid w:val="00020C0B"/>
    <w:rsid w:val="00021BB1"/>
    <w:rsid w:val="00021C2E"/>
    <w:rsid w:val="00021DA9"/>
    <w:rsid w:val="00021F06"/>
    <w:rsid w:val="00022404"/>
    <w:rsid w:val="00022590"/>
    <w:rsid w:val="0002287D"/>
    <w:rsid w:val="00022C00"/>
    <w:rsid w:val="00022D61"/>
    <w:rsid w:val="00022E6B"/>
    <w:rsid w:val="0002317B"/>
    <w:rsid w:val="00023823"/>
    <w:rsid w:val="00023976"/>
    <w:rsid w:val="00023DDE"/>
    <w:rsid w:val="00023E81"/>
    <w:rsid w:val="0002454B"/>
    <w:rsid w:val="00024615"/>
    <w:rsid w:val="00024669"/>
    <w:rsid w:val="00024832"/>
    <w:rsid w:val="00024886"/>
    <w:rsid w:val="00024AA5"/>
    <w:rsid w:val="00024ADF"/>
    <w:rsid w:val="00024DE4"/>
    <w:rsid w:val="00024DF6"/>
    <w:rsid w:val="00024F26"/>
    <w:rsid w:val="00025084"/>
    <w:rsid w:val="0002509A"/>
    <w:rsid w:val="000254DE"/>
    <w:rsid w:val="00025614"/>
    <w:rsid w:val="00025670"/>
    <w:rsid w:val="00025854"/>
    <w:rsid w:val="00025F7E"/>
    <w:rsid w:val="000263D7"/>
    <w:rsid w:val="00026C4E"/>
    <w:rsid w:val="00026D82"/>
    <w:rsid w:val="00027835"/>
    <w:rsid w:val="00027A2B"/>
    <w:rsid w:val="00027A63"/>
    <w:rsid w:val="00027B97"/>
    <w:rsid w:val="00027D15"/>
    <w:rsid w:val="00027EB8"/>
    <w:rsid w:val="00030152"/>
    <w:rsid w:val="000302EF"/>
    <w:rsid w:val="00030394"/>
    <w:rsid w:val="00030664"/>
    <w:rsid w:val="00030BE2"/>
    <w:rsid w:val="00030DF0"/>
    <w:rsid w:val="00031324"/>
    <w:rsid w:val="0003151B"/>
    <w:rsid w:val="00031623"/>
    <w:rsid w:val="00031A52"/>
    <w:rsid w:val="0003239B"/>
    <w:rsid w:val="00032598"/>
    <w:rsid w:val="00033218"/>
    <w:rsid w:val="00033831"/>
    <w:rsid w:val="00033B7F"/>
    <w:rsid w:val="00034665"/>
    <w:rsid w:val="00034CFE"/>
    <w:rsid w:val="00034D7F"/>
    <w:rsid w:val="00034EEA"/>
    <w:rsid w:val="00035558"/>
    <w:rsid w:val="000357E0"/>
    <w:rsid w:val="00035916"/>
    <w:rsid w:val="00035CAB"/>
    <w:rsid w:val="000363C4"/>
    <w:rsid w:val="00036722"/>
    <w:rsid w:val="00036B35"/>
    <w:rsid w:val="00036EF0"/>
    <w:rsid w:val="00037786"/>
    <w:rsid w:val="00037A21"/>
    <w:rsid w:val="00040262"/>
    <w:rsid w:val="00040746"/>
    <w:rsid w:val="00040A4A"/>
    <w:rsid w:val="00040A91"/>
    <w:rsid w:val="00041051"/>
    <w:rsid w:val="00041083"/>
    <w:rsid w:val="00041484"/>
    <w:rsid w:val="00041498"/>
    <w:rsid w:val="000414C4"/>
    <w:rsid w:val="000414D9"/>
    <w:rsid w:val="000418C0"/>
    <w:rsid w:val="0004253B"/>
    <w:rsid w:val="00042DCF"/>
    <w:rsid w:val="00042E27"/>
    <w:rsid w:val="00043071"/>
    <w:rsid w:val="00043233"/>
    <w:rsid w:val="0004356C"/>
    <w:rsid w:val="000438D4"/>
    <w:rsid w:val="00044747"/>
    <w:rsid w:val="00044840"/>
    <w:rsid w:val="00044D3B"/>
    <w:rsid w:val="00044E05"/>
    <w:rsid w:val="000452A4"/>
    <w:rsid w:val="000457C9"/>
    <w:rsid w:val="00045914"/>
    <w:rsid w:val="00045CF8"/>
    <w:rsid w:val="000465BE"/>
    <w:rsid w:val="00046DE3"/>
    <w:rsid w:val="00046F71"/>
    <w:rsid w:val="00047131"/>
    <w:rsid w:val="00047268"/>
    <w:rsid w:val="00047331"/>
    <w:rsid w:val="000473CF"/>
    <w:rsid w:val="000473FD"/>
    <w:rsid w:val="00047450"/>
    <w:rsid w:val="000477AB"/>
    <w:rsid w:val="000478A9"/>
    <w:rsid w:val="00047CD1"/>
    <w:rsid w:val="00050102"/>
    <w:rsid w:val="00050255"/>
    <w:rsid w:val="000502B6"/>
    <w:rsid w:val="00050B88"/>
    <w:rsid w:val="00050B92"/>
    <w:rsid w:val="00050BFA"/>
    <w:rsid w:val="00050C01"/>
    <w:rsid w:val="00050D58"/>
    <w:rsid w:val="00051269"/>
    <w:rsid w:val="000523D3"/>
    <w:rsid w:val="00052405"/>
    <w:rsid w:val="000525C7"/>
    <w:rsid w:val="000526D8"/>
    <w:rsid w:val="0005354B"/>
    <w:rsid w:val="000538D5"/>
    <w:rsid w:val="000538DB"/>
    <w:rsid w:val="00053B37"/>
    <w:rsid w:val="00053C30"/>
    <w:rsid w:val="00053D8A"/>
    <w:rsid w:val="00053F2C"/>
    <w:rsid w:val="00054456"/>
    <w:rsid w:val="00054483"/>
    <w:rsid w:val="000545D2"/>
    <w:rsid w:val="00054A89"/>
    <w:rsid w:val="00055A5A"/>
    <w:rsid w:val="00056027"/>
    <w:rsid w:val="0005623C"/>
    <w:rsid w:val="0005682B"/>
    <w:rsid w:val="0005683B"/>
    <w:rsid w:val="000569CB"/>
    <w:rsid w:val="00056F6B"/>
    <w:rsid w:val="00057238"/>
    <w:rsid w:val="00057363"/>
    <w:rsid w:val="00057484"/>
    <w:rsid w:val="0005780B"/>
    <w:rsid w:val="00057D32"/>
    <w:rsid w:val="00057FA2"/>
    <w:rsid w:val="00057FD0"/>
    <w:rsid w:val="00060064"/>
    <w:rsid w:val="00060081"/>
    <w:rsid w:val="00060096"/>
    <w:rsid w:val="00060A95"/>
    <w:rsid w:val="00060C72"/>
    <w:rsid w:val="00060D03"/>
    <w:rsid w:val="00061119"/>
    <w:rsid w:val="00061140"/>
    <w:rsid w:val="000612A9"/>
    <w:rsid w:val="000614CC"/>
    <w:rsid w:val="00061839"/>
    <w:rsid w:val="00061C07"/>
    <w:rsid w:val="00061DFC"/>
    <w:rsid w:val="00061F3A"/>
    <w:rsid w:val="00062028"/>
    <w:rsid w:val="0006207A"/>
    <w:rsid w:val="00062090"/>
    <w:rsid w:val="00062423"/>
    <w:rsid w:val="0006264B"/>
    <w:rsid w:val="00062A9B"/>
    <w:rsid w:val="00062B28"/>
    <w:rsid w:val="000634B1"/>
    <w:rsid w:val="0006378F"/>
    <w:rsid w:val="000644DE"/>
    <w:rsid w:val="000654F4"/>
    <w:rsid w:val="00065637"/>
    <w:rsid w:val="00065751"/>
    <w:rsid w:val="0006585D"/>
    <w:rsid w:val="00065C47"/>
    <w:rsid w:val="00065CEE"/>
    <w:rsid w:val="00065F50"/>
    <w:rsid w:val="00066648"/>
    <w:rsid w:val="000666BA"/>
    <w:rsid w:val="00066A46"/>
    <w:rsid w:val="000672E3"/>
    <w:rsid w:val="00067318"/>
    <w:rsid w:val="00067D2F"/>
    <w:rsid w:val="00067DC9"/>
    <w:rsid w:val="0007067E"/>
    <w:rsid w:val="00070CC8"/>
    <w:rsid w:val="00070CD0"/>
    <w:rsid w:val="00070E6B"/>
    <w:rsid w:val="0007103E"/>
    <w:rsid w:val="000711B6"/>
    <w:rsid w:val="00071359"/>
    <w:rsid w:val="00071631"/>
    <w:rsid w:val="00071687"/>
    <w:rsid w:val="0007202B"/>
    <w:rsid w:val="00072125"/>
    <w:rsid w:val="000726A2"/>
    <w:rsid w:val="00072AC5"/>
    <w:rsid w:val="00072BD4"/>
    <w:rsid w:val="0007301C"/>
    <w:rsid w:val="0007314F"/>
    <w:rsid w:val="00073912"/>
    <w:rsid w:val="00074235"/>
    <w:rsid w:val="00074550"/>
    <w:rsid w:val="000747F0"/>
    <w:rsid w:val="00074D99"/>
    <w:rsid w:val="00074F02"/>
    <w:rsid w:val="0007552D"/>
    <w:rsid w:val="00075545"/>
    <w:rsid w:val="00077ECC"/>
    <w:rsid w:val="00080015"/>
    <w:rsid w:val="000801AD"/>
    <w:rsid w:val="0008038B"/>
    <w:rsid w:val="0008066F"/>
    <w:rsid w:val="0008069F"/>
    <w:rsid w:val="00080C67"/>
    <w:rsid w:val="00080E9F"/>
    <w:rsid w:val="00081400"/>
    <w:rsid w:val="000818E0"/>
    <w:rsid w:val="00081DF7"/>
    <w:rsid w:val="00082152"/>
    <w:rsid w:val="0008245A"/>
    <w:rsid w:val="00083051"/>
    <w:rsid w:val="00083123"/>
    <w:rsid w:val="000832A3"/>
    <w:rsid w:val="000834F3"/>
    <w:rsid w:val="00083566"/>
    <w:rsid w:val="000837C4"/>
    <w:rsid w:val="000838AC"/>
    <w:rsid w:val="00083989"/>
    <w:rsid w:val="00083C72"/>
    <w:rsid w:val="00083E12"/>
    <w:rsid w:val="00083EE1"/>
    <w:rsid w:val="00084133"/>
    <w:rsid w:val="000849D0"/>
    <w:rsid w:val="00084D75"/>
    <w:rsid w:val="00085357"/>
    <w:rsid w:val="00085DB0"/>
    <w:rsid w:val="000868D9"/>
    <w:rsid w:val="00086B03"/>
    <w:rsid w:val="00086B48"/>
    <w:rsid w:val="00086BC6"/>
    <w:rsid w:val="00086DCC"/>
    <w:rsid w:val="00087503"/>
    <w:rsid w:val="000875C9"/>
    <w:rsid w:val="00087A56"/>
    <w:rsid w:val="00087AA0"/>
    <w:rsid w:val="00087B5F"/>
    <w:rsid w:val="000906F1"/>
    <w:rsid w:val="00090AE0"/>
    <w:rsid w:val="00090C1D"/>
    <w:rsid w:val="00091292"/>
    <w:rsid w:val="000912E4"/>
    <w:rsid w:val="000914F4"/>
    <w:rsid w:val="000917F6"/>
    <w:rsid w:val="00091A9E"/>
    <w:rsid w:val="00091AE5"/>
    <w:rsid w:val="00091C5B"/>
    <w:rsid w:val="00091DAB"/>
    <w:rsid w:val="00091FA2"/>
    <w:rsid w:val="00092386"/>
    <w:rsid w:val="00092AA7"/>
    <w:rsid w:val="00092CBC"/>
    <w:rsid w:val="00092DB2"/>
    <w:rsid w:val="0009376F"/>
    <w:rsid w:val="00093D98"/>
    <w:rsid w:val="00093DB0"/>
    <w:rsid w:val="00093E81"/>
    <w:rsid w:val="00094057"/>
    <w:rsid w:val="000941CA"/>
    <w:rsid w:val="000944AE"/>
    <w:rsid w:val="00094579"/>
    <w:rsid w:val="00094636"/>
    <w:rsid w:val="00094B84"/>
    <w:rsid w:val="00094C18"/>
    <w:rsid w:val="00094E5F"/>
    <w:rsid w:val="00094F64"/>
    <w:rsid w:val="00095568"/>
    <w:rsid w:val="000955DA"/>
    <w:rsid w:val="00095A35"/>
    <w:rsid w:val="00095BCA"/>
    <w:rsid w:val="00095D7D"/>
    <w:rsid w:val="00095D9F"/>
    <w:rsid w:val="00096D18"/>
    <w:rsid w:val="00096DB8"/>
    <w:rsid w:val="00096E89"/>
    <w:rsid w:val="00096F22"/>
    <w:rsid w:val="00096FFE"/>
    <w:rsid w:val="000971FB"/>
    <w:rsid w:val="00097280"/>
    <w:rsid w:val="000972F8"/>
    <w:rsid w:val="00097C56"/>
    <w:rsid w:val="000A0299"/>
    <w:rsid w:val="000A02B3"/>
    <w:rsid w:val="000A0410"/>
    <w:rsid w:val="000A05CD"/>
    <w:rsid w:val="000A05F6"/>
    <w:rsid w:val="000A0768"/>
    <w:rsid w:val="000A0B87"/>
    <w:rsid w:val="000A1046"/>
    <w:rsid w:val="000A122D"/>
    <w:rsid w:val="000A18C7"/>
    <w:rsid w:val="000A1F84"/>
    <w:rsid w:val="000A211B"/>
    <w:rsid w:val="000A247B"/>
    <w:rsid w:val="000A2541"/>
    <w:rsid w:val="000A2C3B"/>
    <w:rsid w:val="000A2CD4"/>
    <w:rsid w:val="000A2F34"/>
    <w:rsid w:val="000A30C5"/>
    <w:rsid w:val="000A335E"/>
    <w:rsid w:val="000A3704"/>
    <w:rsid w:val="000A3818"/>
    <w:rsid w:val="000A3C12"/>
    <w:rsid w:val="000A4CB6"/>
    <w:rsid w:val="000A65EE"/>
    <w:rsid w:val="000A6E41"/>
    <w:rsid w:val="000A734B"/>
    <w:rsid w:val="000A7D26"/>
    <w:rsid w:val="000A7D93"/>
    <w:rsid w:val="000A7E7F"/>
    <w:rsid w:val="000B0B44"/>
    <w:rsid w:val="000B0BE4"/>
    <w:rsid w:val="000B0D2F"/>
    <w:rsid w:val="000B0FB5"/>
    <w:rsid w:val="000B1096"/>
    <w:rsid w:val="000B132D"/>
    <w:rsid w:val="000B16BC"/>
    <w:rsid w:val="000B1832"/>
    <w:rsid w:val="000B1F1F"/>
    <w:rsid w:val="000B20D9"/>
    <w:rsid w:val="000B2412"/>
    <w:rsid w:val="000B241F"/>
    <w:rsid w:val="000B2607"/>
    <w:rsid w:val="000B29CD"/>
    <w:rsid w:val="000B2D1C"/>
    <w:rsid w:val="000B2D28"/>
    <w:rsid w:val="000B2D4C"/>
    <w:rsid w:val="000B314E"/>
    <w:rsid w:val="000B3626"/>
    <w:rsid w:val="000B37CA"/>
    <w:rsid w:val="000B3A66"/>
    <w:rsid w:val="000B416B"/>
    <w:rsid w:val="000B46FE"/>
    <w:rsid w:val="000B47BB"/>
    <w:rsid w:val="000B4BDC"/>
    <w:rsid w:val="000B4BDD"/>
    <w:rsid w:val="000B4CA6"/>
    <w:rsid w:val="000B52C8"/>
    <w:rsid w:val="000B54AF"/>
    <w:rsid w:val="000B5C3F"/>
    <w:rsid w:val="000B5D16"/>
    <w:rsid w:val="000B5D98"/>
    <w:rsid w:val="000B5F68"/>
    <w:rsid w:val="000B6326"/>
    <w:rsid w:val="000B6B07"/>
    <w:rsid w:val="000B7063"/>
    <w:rsid w:val="000B7082"/>
    <w:rsid w:val="000B73D5"/>
    <w:rsid w:val="000B74BD"/>
    <w:rsid w:val="000B76BF"/>
    <w:rsid w:val="000B76E2"/>
    <w:rsid w:val="000B7944"/>
    <w:rsid w:val="000B7A30"/>
    <w:rsid w:val="000B7CA0"/>
    <w:rsid w:val="000C0082"/>
    <w:rsid w:val="000C039B"/>
    <w:rsid w:val="000C0862"/>
    <w:rsid w:val="000C0B33"/>
    <w:rsid w:val="000C0C07"/>
    <w:rsid w:val="000C0E52"/>
    <w:rsid w:val="000C1012"/>
    <w:rsid w:val="000C1541"/>
    <w:rsid w:val="000C18AC"/>
    <w:rsid w:val="000C1DEB"/>
    <w:rsid w:val="000C2540"/>
    <w:rsid w:val="000C25D3"/>
    <w:rsid w:val="000C2665"/>
    <w:rsid w:val="000C2797"/>
    <w:rsid w:val="000C2835"/>
    <w:rsid w:val="000C2892"/>
    <w:rsid w:val="000C2AD0"/>
    <w:rsid w:val="000C2BFE"/>
    <w:rsid w:val="000C2CE9"/>
    <w:rsid w:val="000C2D62"/>
    <w:rsid w:val="000C2EF5"/>
    <w:rsid w:val="000C3747"/>
    <w:rsid w:val="000C380F"/>
    <w:rsid w:val="000C3B58"/>
    <w:rsid w:val="000C3C95"/>
    <w:rsid w:val="000C451E"/>
    <w:rsid w:val="000C4946"/>
    <w:rsid w:val="000C4967"/>
    <w:rsid w:val="000C4FBD"/>
    <w:rsid w:val="000C5358"/>
    <w:rsid w:val="000C5579"/>
    <w:rsid w:val="000C56D7"/>
    <w:rsid w:val="000C57F4"/>
    <w:rsid w:val="000C5BCF"/>
    <w:rsid w:val="000C5F28"/>
    <w:rsid w:val="000C5F35"/>
    <w:rsid w:val="000C6A08"/>
    <w:rsid w:val="000C6D66"/>
    <w:rsid w:val="000C6DE5"/>
    <w:rsid w:val="000C6DE7"/>
    <w:rsid w:val="000C713D"/>
    <w:rsid w:val="000C792C"/>
    <w:rsid w:val="000C7B74"/>
    <w:rsid w:val="000C7BC6"/>
    <w:rsid w:val="000C7DEF"/>
    <w:rsid w:val="000C7E79"/>
    <w:rsid w:val="000C7FA3"/>
    <w:rsid w:val="000D00C9"/>
    <w:rsid w:val="000D0195"/>
    <w:rsid w:val="000D1405"/>
    <w:rsid w:val="000D14DD"/>
    <w:rsid w:val="000D171A"/>
    <w:rsid w:val="000D1872"/>
    <w:rsid w:val="000D1A6C"/>
    <w:rsid w:val="000D1D60"/>
    <w:rsid w:val="000D34D2"/>
    <w:rsid w:val="000D3786"/>
    <w:rsid w:val="000D3836"/>
    <w:rsid w:val="000D39AE"/>
    <w:rsid w:val="000D3F39"/>
    <w:rsid w:val="000D405E"/>
    <w:rsid w:val="000D41BD"/>
    <w:rsid w:val="000D42E7"/>
    <w:rsid w:val="000D47A0"/>
    <w:rsid w:val="000D4B69"/>
    <w:rsid w:val="000D539E"/>
    <w:rsid w:val="000D5491"/>
    <w:rsid w:val="000D6831"/>
    <w:rsid w:val="000D699E"/>
    <w:rsid w:val="000D6BF2"/>
    <w:rsid w:val="000D6D8B"/>
    <w:rsid w:val="000D6F81"/>
    <w:rsid w:val="000D7CA3"/>
    <w:rsid w:val="000D7D30"/>
    <w:rsid w:val="000E0091"/>
    <w:rsid w:val="000E00C0"/>
    <w:rsid w:val="000E01E3"/>
    <w:rsid w:val="000E02AE"/>
    <w:rsid w:val="000E0301"/>
    <w:rsid w:val="000E03DE"/>
    <w:rsid w:val="000E0B09"/>
    <w:rsid w:val="000E11A0"/>
    <w:rsid w:val="000E12E7"/>
    <w:rsid w:val="000E1A1F"/>
    <w:rsid w:val="000E1B1D"/>
    <w:rsid w:val="000E1BCF"/>
    <w:rsid w:val="000E21BE"/>
    <w:rsid w:val="000E2383"/>
    <w:rsid w:val="000E248B"/>
    <w:rsid w:val="000E24EF"/>
    <w:rsid w:val="000E277C"/>
    <w:rsid w:val="000E29DE"/>
    <w:rsid w:val="000E2D15"/>
    <w:rsid w:val="000E2F24"/>
    <w:rsid w:val="000E3742"/>
    <w:rsid w:val="000E375A"/>
    <w:rsid w:val="000E37D9"/>
    <w:rsid w:val="000E4032"/>
    <w:rsid w:val="000E4058"/>
    <w:rsid w:val="000E411F"/>
    <w:rsid w:val="000E442C"/>
    <w:rsid w:val="000E4639"/>
    <w:rsid w:val="000E47F2"/>
    <w:rsid w:val="000E4A7D"/>
    <w:rsid w:val="000E4A9D"/>
    <w:rsid w:val="000E4C62"/>
    <w:rsid w:val="000E5764"/>
    <w:rsid w:val="000E5C30"/>
    <w:rsid w:val="000E650C"/>
    <w:rsid w:val="000E6678"/>
    <w:rsid w:val="000E6AE4"/>
    <w:rsid w:val="000E6D3A"/>
    <w:rsid w:val="000E78D0"/>
    <w:rsid w:val="000F0304"/>
    <w:rsid w:val="000F06BD"/>
    <w:rsid w:val="000F0DC3"/>
    <w:rsid w:val="000F1496"/>
    <w:rsid w:val="000F18EB"/>
    <w:rsid w:val="000F1CA3"/>
    <w:rsid w:val="000F1E4C"/>
    <w:rsid w:val="000F208D"/>
    <w:rsid w:val="000F2640"/>
    <w:rsid w:val="000F275A"/>
    <w:rsid w:val="000F2984"/>
    <w:rsid w:val="000F2A73"/>
    <w:rsid w:val="000F33AB"/>
    <w:rsid w:val="000F365E"/>
    <w:rsid w:val="000F3672"/>
    <w:rsid w:val="000F3835"/>
    <w:rsid w:val="000F3C75"/>
    <w:rsid w:val="000F3D15"/>
    <w:rsid w:val="000F4404"/>
    <w:rsid w:val="000F46D2"/>
    <w:rsid w:val="000F46E2"/>
    <w:rsid w:val="000F47BF"/>
    <w:rsid w:val="000F4875"/>
    <w:rsid w:val="000F4971"/>
    <w:rsid w:val="000F4F79"/>
    <w:rsid w:val="000F543F"/>
    <w:rsid w:val="000F593A"/>
    <w:rsid w:val="000F5C82"/>
    <w:rsid w:val="000F5CF8"/>
    <w:rsid w:val="000F5E1D"/>
    <w:rsid w:val="000F5EBF"/>
    <w:rsid w:val="000F63F7"/>
    <w:rsid w:val="000F6686"/>
    <w:rsid w:val="000F67C2"/>
    <w:rsid w:val="000F697C"/>
    <w:rsid w:val="000F6CA9"/>
    <w:rsid w:val="000F6F6D"/>
    <w:rsid w:val="000F7313"/>
    <w:rsid w:val="000F745A"/>
    <w:rsid w:val="000F78BE"/>
    <w:rsid w:val="000F78CD"/>
    <w:rsid w:val="000F79B2"/>
    <w:rsid w:val="000F7B88"/>
    <w:rsid w:val="000F7FBE"/>
    <w:rsid w:val="00100706"/>
    <w:rsid w:val="00100754"/>
    <w:rsid w:val="0010129B"/>
    <w:rsid w:val="001012EE"/>
    <w:rsid w:val="00101741"/>
    <w:rsid w:val="001017B9"/>
    <w:rsid w:val="00101A16"/>
    <w:rsid w:val="00101D07"/>
    <w:rsid w:val="00102B01"/>
    <w:rsid w:val="00103206"/>
    <w:rsid w:val="001036C2"/>
    <w:rsid w:val="001044F6"/>
    <w:rsid w:val="00104AE3"/>
    <w:rsid w:val="0010513C"/>
    <w:rsid w:val="0010529C"/>
    <w:rsid w:val="001055D1"/>
    <w:rsid w:val="00105887"/>
    <w:rsid w:val="00105BA5"/>
    <w:rsid w:val="001061A9"/>
    <w:rsid w:val="0010635F"/>
    <w:rsid w:val="0010667B"/>
    <w:rsid w:val="001066BB"/>
    <w:rsid w:val="0010677B"/>
    <w:rsid w:val="0010724A"/>
    <w:rsid w:val="00107469"/>
    <w:rsid w:val="001078EA"/>
    <w:rsid w:val="00107A72"/>
    <w:rsid w:val="00107E52"/>
    <w:rsid w:val="00107F1E"/>
    <w:rsid w:val="00110297"/>
    <w:rsid w:val="00110517"/>
    <w:rsid w:val="001105C6"/>
    <w:rsid w:val="00110624"/>
    <w:rsid w:val="0011159A"/>
    <w:rsid w:val="00112071"/>
    <w:rsid w:val="00112523"/>
    <w:rsid w:val="001125F9"/>
    <w:rsid w:val="00112B0E"/>
    <w:rsid w:val="00112B3E"/>
    <w:rsid w:val="00112D13"/>
    <w:rsid w:val="001131B7"/>
    <w:rsid w:val="00113357"/>
    <w:rsid w:val="00113371"/>
    <w:rsid w:val="001138F1"/>
    <w:rsid w:val="0011409E"/>
    <w:rsid w:val="00114379"/>
    <w:rsid w:val="0011448D"/>
    <w:rsid w:val="00114578"/>
    <w:rsid w:val="001145AC"/>
    <w:rsid w:val="00114715"/>
    <w:rsid w:val="001148DF"/>
    <w:rsid w:val="00114B39"/>
    <w:rsid w:val="00114E3D"/>
    <w:rsid w:val="00115107"/>
    <w:rsid w:val="001152EB"/>
    <w:rsid w:val="00115ABC"/>
    <w:rsid w:val="00115BFC"/>
    <w:rsid w:val="00115E7A"/>
    <w:rsid w:val="00116D65"/>
    <w:rsid w:val="0011721A"/>
    <w:rsid w:val="0011774A"/>
    <w:rsid w:val="0011776C"/>
    <w:rsid w:val="00117DD7"/>
    <w:rsid w:val="00120AA9"/>
    <w:rsid w:val="00120C53"/>
    <w:rsid w:val="001210B0"/>
    <w:rsid w:val="0012135C"/>
    <w:rsid w:val="0012141C"/>
    <w:rsid w:val="00121441"/>
    <w:rsid w:val="001215A0"/>
    <w:rsid w:val="0012168F"/>
    <w:rsid w:val="001218AD"/>
    <w:rsid w:val="001218BC"/>
    <w:rsid w:val="00122389"/>
    <w:rsid w:val="00122564"/>
    <w:rsid w:val="00122E21"/>
    <w:rsid w:val="00122E73"/>
    <w:rsid w:val="0012309B"/>
    <w:rsid w:val="0012318F"/>
    <w:rsid w:val="001238F6"/>
    <w:rsid w:val="00123C3F"/>
    <w:rsid w:val="00124350"/>
    <w:rsid w:val="00124931"/>
    <w:rsid w:val="00125132"/>
    <w:rsid w:val="001251A1"/>
    <w:rsid w:val="00125C69"/>
    <w:rsid w:val="00125DCC"/>
    <w:rsid w:val="001261FE"/>
    <w:rsid w:val="00126253"/>
    <w:rsid w:val="001264B5"/>
    <w:rsid w:val="0012769C"/>
    <w:rsid w:val="0012771C"/>
    <w:rsid w:val="00127D2E"/>
    <w:rsid w:val="00127FAB"/>
    <w:rsid w:val="0013014D"/>
    <w:rsid w:val="0013031A"/>
    <w:rsid w:val="001304F5"/>
    <w:rsid w:val="00130F83"/>
    <w:rsid w:val="001316FE"/>
    <w:rsid w:val="00131D35"/>
    <w:rsid w:val="0013204C"/>
    <w:rsid w:val="00132152"/>
    <w:rsid w:val="0013233F"/>
    <w:rsid w:val="001327E9"/>
    <w:rsid w:val="00132830"/>
    <w:rsid w:val="00132CD7"/>
    <w:rsid w:val="00132F7E"/>
    <w:rsid w:val="00133BFF"/>
    <w:rsid w:val="00133EDA"/>
    <w:rsid w:val="00134A5E"/>
    <w:rsid w:val="00134FC7"/>
    <w:rsid w:val="0013525E"/>
    <w:rsid w:val="00135A0A"/>
    <w:rsid w:val="00135DDD"/>
    <w:rsid w:val="00135F78"/>
    <w:rsid w:val="00136069"/>
    <w:rsid w:val="00136142"/>
    <w:rsid w:val="001365D5"/>
    <w:rsid w:val="00136735"/>
    <w:rsid w:val="00136BC1"/>
    <w:rsid w:val="00136FA8"/>
    <w:rsid w:val="00137386"/>
    <w:rsid w:val="001376CE"/>
    <w:rsid w:val="00137706"/>
    <w:rsid w:val="00137B32"/>
    <w:rsid w:val="00137DC4"/>
    <w:rsid w:val="00137E37"/>
    <w:rsid w:val="00137F42"/>
    <w:rsid w:val="00140187"/>
    <w:rsid w:val="0014064E"/>
    <w:rsid w:val="00140BA7"/>
    <w:rsid w:val="00140BB1"/>
    <w:rsid w:val="00140E29"/>
    <w:rsid w:val="00140F74"/>
    <w:rsid w:val="00141311"/>
    <w:rsid w:val="00141443"/>
    <w:rsid w:val="00141668"/>
    <w:rsid w:val="001418CD"/>
    <w:rsid w:val="00141988"/>
    <w:rsid w:val="00141AD7"/>
    <w:rsid w:val="00141B45"/>
    <w:rsid w:val="00141CD9"/>
    <w:rsid w:val="00142417"/>
    <w:rsid w:val="00142518"/>
    <w:rsid w:val="00142C5B"/>
    <w:rsid w:val="001430A6"/>
    <w:rsid w:val="00143741"/>
    <w:rsid w:val="001441F3"/>
    <w:rsid w:val="0014430B"/>
    <w:rsid w:val="00144A6E"/>
    <w:rsid w:val="00145032"/>
    <w:rsid w:val="001453D7"/>
    <w:rsid w:val="00145C55"/>
    <w:rsid w:val="00146AD9"/>
    <w:rsid w:val="00146D2A"/>
    <w:rsid w:val="001470EE"/>
    <w:rsid w:val="00147154"/>
    <w:rsid w:val="001472E9"/>
    <w:rsid w:val="00147316"/>
    <w:rsid w:val="0014790C"/>
    <w:rsid w:val="0014794D"/>
    <w:rsid w:val="00147975"/>
    <w:rsid w:val="00147EC5"/>
    <w:rsid w:val="00147EFE"/>
    <w:rsid w:val="0015082F"/>
    <w:rsid w:val="00150BD8"/>
    <w:rsid w:val="00150C89"/>
    <w:rsid w:val="00151473"/>
    <w:rsid w:val="001514ED"/>
    <w:rsid w:val="00151E8B"/>
    <w:rsid w:val="00152356"/>
    <w:rsid w:val="00152759"/>
    <w:rsid w:val="00152A71"/>
    <w:rsid w:val="00152DD6"/>
    <w:rsid w:val="00153185"/>
    <w:rsid w:val="00153208"/>
    <w:rsid w:val="00153234"/>
    <w:rsid w:val="00153B22"/>
    <w:rsid w:val="00153BF7"/>
    <w:rsid w:val="0015409E"/>
    <w:rsid w:val="00154ABE"/>
    <w:rsid w:val="00155526"/>
    <w:rsid w:val="00155676"/>
    <w:rsid w:val="00155A2F"/>
    <w:rsid w:val="00155B62"/>
    <w:rsid w:val="00155BD9"/>
    <w:rsid w:val="00155BF1"/>
    <w:rsid w:val="00155F41"/>
    <w:rsid w:val="0015635F"/>
    <w:rsid w:val="001563D4"/>
    <w:rsid w:val="00156EBB"/>
    <w:rsid w:val="00156EE3"/>
    <w:rsid w:val="0015762F"/>
    <w:rsid w:val="00157672"/>
    <w:rsid w:val="001576ED"/>
    <w:rsid w:val="001577C6"/>
    <w:rsid w:val="00157853"/>
    <w:rsid w:val="00157898"/>
    <w:rsid w:val="00160BA2"/>
    <w:rsid w:val="00160DBB"/>
    <w:rsid w:val="00161385"/>
    <w:rsid w:val="0016195B"/>
    <w:rsid w:val="00161BD9"/>
    <w:rsid w:val="00161F82"/>
    <w:rsid w:val="00161F9D"/>
    <w:rsid w:val="00162638"/>
    <w:rsid w:val="00162DFB"/>
    <w:rsid w:val="00162EF1"/>
    <w:rsid w:val="0016311C"/>
    <w:rsid w:val="001638C3"/>
    <w:rsid w:val="00163970"/>
    <w:rsid w:val="00164043"/>
    <w:rsid w:val="001643AF"/>
    <w:rsid w:val="001644B4"/>
    <w:rsid w:val="00164E1C"/>
    <w:rsid w:val="00164E76"/>
    <w:rsid w:val="00165152"/>
    <w:rsid w:val="00165701"/>
    <w:rsid w:val="0016641D"/>
    <w:rsid w:val="00166575"/>
    <w:rsid w:val="0016663E"/>
    <w:rsid w:val="00166D7A"/>
    <w:rsid w:val="00166FEB"/>
    <w:rsid w:val="001671F5"/>
    <w:rsid w:val="00167333"/>
    <w:rsid w:val="0016749C"/>
    <w:rsid w:val="001677BC"/>
    <w:rsid w:val="0016790E"/>
    <w:rsid w:val="00167932"/>
    <w:rsid w:val="00167B49"/>
    <w:rsid w:val="00167D6B"/>
    <w:rsid w:val="001702B2"/>
    <w:rsid w:val="00170314"/>
    <w:rsid w:val="0017048E"/>
    <w:rsid w:val="00170AF2"/>
    <w:rsid w:val="00170C92"/>
    <w:rsid w:val="00170D0E"/>
    <w:rsid w:val="00170DBB"/>
    <w:rsid w:val="001714BF"/>
    <w:rsid w:val="00171602"/>
    <w:rsid w:val="00171977"/>
    <w:rsid w:val="00171A26"/>
    <w:rsid w:val="00171A7F"/>
    <w:rsid w:val="00171B72"/>
    <w:rsid w:val="00172118"/>
    <w:rsid w:val="00172514"/>
    <w:rsid w:val="0017266B"/>
    <w:rsid w:val="00172AB2"/>
    <w:rsid w:val="00172C7E"/>
    <w:rsid w:val="00172C81"/>
    <w:rsid w:val="00172CE1"/>
    <w:rsid w:val="00172F53"/>
    <w:rsid w:val="001731A9"/>
    <w:rsid w:val="00173F89"/>
    <w:rsid w:val="00174313"/>
    <w:rsid w:val="001749E6"/>
    <w:rsid w:val="0017511C"/>
    <w:rsid w:val="0017575C"/>
    <w:rsid w:val="00175866"/>
    <w:rsid w:val="00175CA5"/>
    <w:rsid w:val="00175F0C"/>
    <w:rsid w:val="0017615C"/>
    <w:rsid w:val="001762C6"/>
    <w:rsid w:val="0017707D"/>
    <w:rsid w:val="00177472"/>
    <w:rsid w:val="00177B91"/>
    <w:rsid w:val="00177C6E"/>
    <w:rsid w:val="00180433"/>
    <w:rsid w:val="00180509"/>
    <w:rsid w:val="00180814"/>
    <w:rsid w:val="00180EC0"/>
    <w:rsid w:val="00180F3B"/>
    <w:rsid w:val="00181010"/>
    <w:rsid w:val="00181272"/>
    <w:rsid w:val="00181377"/>
    <w:rsid w:val="00181470"/>
    <w:rsid w:val="0018188A"/>
    <w:rsid w:val="00181976"/>
    <w:rsid w:val="00181DD4"/>
    <w:rsid w:val="0018206E"/>
    <w:rsid w:val="001820C8"/>
    <w:rsid w:val="00182606"/>
    <w:rsid w:val="00182970"/>
    <w:rsid w:val="00182BBF"/>
    <w:rsid w:val="00182E37"/>
    <w:rsid w:val="0018310B"/>
    <w:rsid w:val="0018354D"/>
    <w:rsid w:val="001838BC"/>
    <w:rsid w:val="00183915"/>
    <w:rsid w:val="00183EB4"/>
    <w:rsid w:val="00183F70"/>
    <w:rsid w:val="0018470A"/>
    <w:rsid w:val="001847AA"/>
    <w:rsid w:val="00184B86"/>
    <w:rsid w:val="00184D84"/>
    <w:rsid w:val="00185014"/>
    <w:rsid w:val="00185108"/>
    <w:rsid w:val="00185590"/>
    <w:rsid w:val="00185636"/>
    <w:rsid w:val="001857AC"/>
    <w:rsid w:val="00185C24"/>
    <w:rsid w:val="00185FE7"/>
    <w:rsid w:val="00186058"/>
    <w:rsid w:val="001865BD"/>
    <w:rsid w:val="00186BCD"/>
    <w:rsid w:val="001870C5"/>
    <w:rsid w:val="0018711F"/>
    <w:rsid w:val="00187282"/>
    <w:rsid w:val="001874A9"/>
    <w:rsid w:val="001877B7"/>
    <w:rsid w:val="00187A56"/>
    <w:rsid w:val="00187A7A"/>
    <w:rsid w:val="00187B48"/>
    <w:rsid w:val="00187DFE"/>
    <w:rsid w:val="00187EC8"/>
    <w:rsid w:val="00190148"/>
    <w:rsid w:val="00190442"/>
    <w:rsid w:val="0019044D"/>
    <w:rsid w:val="001904D4"/>
    <w:rsid w:val="001905E3"/>
    <w:rsid w:val="0019093D"/>
    <w:rsid w:val="00190F64"/>
    <w:rsid w:val="00191BAF"/>
    <w:rsid w:val="00191DEA"/>
    <w:rsid w:val="001926BC"/>
    <w:rsid w:val="00193051"/>
    <w:rsid w:val="0019316E"/>
    <w:rsid w:val="00193171"/>
    <w:rsid w:val="001939AE"/>
    <w:rsid w:val="00193F0C"/>
    <w:rsid w:val="00194189"/>
    <w:rsid w:val="00194836"/>
    <w:rsid w:val="00194AB4"/>
    <w:rsid w:val="00194D7B"/>
    <w:rsid w:val="00195744"/>
    <w:rsid w:val="0019579A"/>
    <w:rsid w:val="00195ACA"/>
    <w:rsid w:val="00195BD5"/>
    <w:rsid w:val="00195D1A"/>
    <w:rsid w:val="00195FEA"/>
    <w:rsid w:val="0019617B"/>
    <w:rsid w:val="001963A0"/>
    <w:rsid w:val="0019709E"/>
    <w:rsid w:val="001976CA"/>
    <w:rsid w:val="0019776A"/>
    <w:rsid w:val="001978D5"/>
    <w:rsid w:val="00197BA1"/>
    <w:rsid w:val="00197CED"/>
    <w:rsid w:val="00197EF4"/>
    <w:rsid w:val="001A01AB"/>
    <w:rsid w:val="001A0541"/>
    <w:rsid w:val="001A0813"/>
    <w:rsid w:val="001A0988"/>
    <w:rsid w:val="001A1244"/>
    <w:rsid w:val="001A142D"/>
    <w:rsid w:val="001A144C"/>
    <w:rsid w:val="001A1511"/>
    <w:rsid w:val="001A17B8"/>
    <w:rsid w:val="001A19D3"/>
    <w:rsid w:val="001A1E26"/>
    <w:rsid w:val="001A21C1"/>
    <w:rsid w:val="001A23D5"/>
    <w:rsid w:val="001A2AB2"/>
    <w:rsid w:val="001A33B2"/>
    <w:rsid w:val="001A3562"/>
    <w:rsid w:val="001A3673"/>
    <w:rsid w:val="001A3C82"/>
    <w:rsid w:val="001A3CEE"/>
    <w:rsid w:val="001A422D"/>
    <w:rsid w:val="001A496D"/>
    <w:rsid w:val="001A4C0D"/>
    <w:rsid w:val="001A5174"/>
    <w:rsid w:val="001A5807"/>
    <w:rsid w:val="001A5C34"/>
    <w:rsid w:val="001A5FE7"/>
    <w:rsid w:val="001A6032"/>
    <w:rsid w:val="001A6CDB"/>
    <w:rsid w:val="001A72BF"/>
    <w:rsid w:val="001A74B7"/>
    <w:rsid w:val="001A7C4D"/>
    <w:rsid w:val="001B0674"/>
    <w:rsid w:val="001B0733"/>
    <w:rsid w:val="001B07BB"/>
    <w:rsid w:val="001B0C34"/>
    <w:rsid w:val="001B0CB1"/>
    <w:rsid w:val="001B0E5A"/>
    <w:rsid w:val="001B113E"/>
    <w:rsid w:val="001B16D2"/>
    <w:rsid w:val="001B1F94"/>
    <w:rsid w:val="001B24CD"/>
    <w:rsid w:val="001B267A"/>
    <w:rsid w:val="001B2932"/>
    <w:rsid w:val="001B2CBB"/>
    <w:rsid w:val="001B2E04"/>
    <w:rsid w:val="001B2E42"/>
    <w:rsid w:val="001B2F61"/>
    <w:rsid w:val="001B3CB6"/>
    <w:rsid w:val="001B4138"/>
    <w:rsid w:val="001B4348"/>
    <w:rsid w:val="001B43E8"/>
    <w:rsid w:val="001B4D49"/>
    <w:rsid w:val="001B4FF7"/>
    <w:rsid w:val="001B5047"/>
    <w:rsid w:val="001B591A"/>
    <w:rsid w:val="001B5C96"/>
    <w:rsid w:val="001B5E05"/>
    <w:rsid w:val="001B5F78"/>
    <w:rsid w:val="001B609C"/>
    <w:rsid w:val="001B60C4"/>
    <w:rsid w:val="001B6271"/>
    <w:rsid w:val="001B635D"/>
    <w:rsid w:val="001B6CEF"/>
    <w:rsid w:val="001B6EBB"/>
    <w:rsid w:val="001B6EDB"/>
    <w:rsid w:val="001B6F8A"/>
    <w:rsid w:val="001B7862"/>
    <w:rsid w:val="001B7B2B"/>
    <w:rsid w:val="001B7B9D"/>
    <w:rsid w:val="001C00DD"/>
    <w:rsid w:val="001C1A1F"/>
    <w:rsid w:val="001C1F38"/>
    <w:rsid w:val="001C2470"/>
    <w:rsid w:val="001C26D2"/>
    <w:rsid w:val="001C2710"/>
    <w:rsid w:val="001C2A96"/>
    <w:rsid w:val="001C2B90"/>
    <w:rsid w:val="001C2D9B"/>
    <w:rsid w:val="001C2EE3"/>
    <w:rsid w:val="001C39CA"/>
    <w:rsid w:val="001C39D3"/>
    <w:rsid w:val="001C3D63"/>
    <w:rsid w:val="001C3D94"/>
    <w:rsid w:val="001C4167"/>
    <w:rsid w:val="001C4191"/>
    <w:rsid w:val="001C4590"/>
    <w:rsid w:val="001C4B10"/>
    <w:rsid w:val="001C50FA"/>
    <w:rsid w:val="001C5121"/>
    <w:rsid w:val="001C5241"/>
    <w:rsid w:val="001C5A97"/>
    <w:rsid w:val="001C5D33"/>
    <w:rsid w:val="001C5E1D"/>
    <w:rsid w:val="001C6261"/>
    <w:rsid w:val="001C6827"/>
    <w:rsid w:val="001C6F5F"/>
    <w:rsid w:val="001C75EB"/>
    <w:rsid w:val="001C77F8"/>
    <w:rsid w:val="001C7B4D"/>
    <w:rsid w:val="001C7CCF"/>
    <w:rsid w:val="001D023E"/>
    <w:rsid w:val="001D023F"/>
    <w:rsid w:val="001D0940"/>
    <w:rsid w:val="001D0A04"/>
    <w:rsid w:val="001D168F"/>
    <w:rsid w:val="001D1956"/>
    <w:rsid w:val="001D1BEE"/>
    <w:rsid w:val="001D1C1E"/>
    <w:rsid w:val="001D1F56"/>
    <w:rsid w:val="001D234A"/>
    <w:rsid w:val="001D2BEA"/>
    <w:rsid w:val="001D2C42"/>
    <w:rsid w:val="001D3000"/>
    <w:rsid w:val="001D3289"/>
    <w:rsid w:val="001D3513"/>
    <w:rsid w:val="001D3BE3"/>
    <w:rsid w:val="001D4024"/>
    <w:rsid w:val="001D40BA"/>
    <w:rsid w:val="001D4167"/>
    <w:rsid w:val="001D439A"/>
    <w:rsid w:val="001D4B9C"/>
    <w:rsid w:val="001D4DBE"/>
    <w:rsid w:val="001D4FA8"/>
    <w:rsid w:val="001D4FB8"/>
    <w:rsid w:val="001D500D"/>
    <w:rsid w:val="001D543D"/>
    <w:rsid w:val="001D5AC5"/>
    <w:rsid w:val="001D5CD0"/>
    <w:rsid w:val="001D650A"/>
    <w:rsid w:val="001D66BE"/>
    <w:rsid w:val="001D6AA2"/>
    <w:rsid w:val="001D6AB2"/>
    <w:rsid w:val="001D6E79"/>
    <w:rsid w:val="001D7025"/>
    <w:rsid w:val="001D7255"/>
    <w:rsid w:val="001D73C5"/>
    <w:rsid w:val="001D77D1"/>
    <w:rsid w:val="001D7DF3"/>
    <w:rsid w:val="001E0047"/>
    <w:rsid w:val="001E00C4"/>
    <w:rsid w:val="001E0D30"/>
    <w:rsid w:val="001E1019"/>
    <w:rsid w:val="001E1031"/>
    <w:rsid w:val="001E140B"/>
    <w:rsid w:val="001E14E7"/>
    <w:rsid w:val="001E1692"/>
    <w:rsid w:val="001E1B1C"/>
    <w:rsid w:val="001E1D39"/>
    <w:rsid w:val="001E1E83"/>
    <w:rsid w:val="001E2B59"/>
    <w:rsid w:val="001E30CB"/>
    <w:rsid w:val="001E3AC2"/>
    <w:rsid w:val="001E45E2"/>
    <w:rsid w:val="001E4E67"/>
    <w:rsid w:val="001E4F95"/>
    <w:rsid w:val="001E5205"/>
    <w:rsid w:val="001E54E4"/>
    <w:rsid w:val="001E569E"/>
    <w:rsid w:val="001E5862"/>
    <w:rsid w:val="001E617B"/>
    <w:rsid w:val="001E6385"/>
    <w:rsid w:val="001E6605"/>
    <w:rsid w:val="001E6831"/>
    <w:rsid w:val="001E76C2"/>
    <w:rsid w:val="001F0212"/>
    <w:rsid w:val="001F09E6"/>
    <w:rsid w:val="001F0A3C"/>
    <w:rsid w:val="001F0A3F"/>
    <w:rsid w:val="001F0DAE"/>
    <w:rsid w:val="001F0F60"/>
    <w:rsid w:val="001F1208"/>
    <w:rsid w:val="001F13C9"/>
    <w:rsid w:val="001F171E"/>
    <w:rsid w:val="001F1CD3"/>
    <w:rsid w:val="001F1D33"/>
    <w:rsid w:val="001F20D7"/>
    <w:rsid w:val="001F24BF"/>
    <w:rsid w:val="001F26C0"/>
    <w:rsid w:val="001F272C"/>
    <w:rsid w:val="001F29D5"/>
    <w:rsid w:val="001F2BC6"/>
    <w:rsid w:val="001F2C65"/>
    <w:rsid w:val="001F30ED"/>
    <w:rsid w:val="001F34B4"/>
    <w:rsid w:val="001F37CA"/>
    <w:rsid w:val="001F3A78"/>
    <w:rsid w:val="001F3BD4"/>
    <w:rsid w:val="001F3F89"/>
    <w:rsid w:val="001F4212"/>
    <w:rsid w:val="001F4939"/>
    <w:rsid w:val="001F4A85"/>
    <w:rsid w:val="001F4B0E"/>
    <w:rsid w:val="001F4F23"/>
    <w:rsid w:val="001F4FFA"/>
    <w:rsid w:val="001F5197"/>
    <w:rsid w:val="001F5760"/>
    <w:rsid w:val="001F58D8"/>
    <w:rsid w:val="001F5FF6"/>
    <w:rsid w:val="001F6253"/>
    <w:rsid w:val="001F6533"/>
    <w:rsid w:val="001F6958"/>
    <w:rsid w:val="001F6BDE"/>
    <w:rsid w:val="001F6E9B"/>
    <w:rsid w:val="001F6F2A"/>
    <w:rsid w:val="001F7305"/>
    <w:rsid w:val="001F7947"/>
    <w:rsid w:val="001F7AF7"/>
    <w:rsid w:val="00200164"/>
    <w:rsid w:val="00200172"/>
    <w:rsid w:val="0020025C"/>
    <w:rsid w:val="00200998"/>
    <w:rsid w:val="00200C64"/>
    <w:rsid w:val="00200F24"/>
    <w:rsid w:val="00201313"/>
    <w:rsid w:val="002015DB"/>
    <w:rsid w:val="00201A48"/>
    <w:rsid w:val="00201AB1"/>
    <w:rsid w:val="00201ABF"/>
    <w:rsid w:val="002020C4"/>
    <w:rsid w:val="0020216E"/>
    <w:rsid w:val="00203C46"/>
    <w:rsid w:val="0020464D"/>
    <w:rsid w:val="00204817"/>
    <w:rsid w:val="00204F70"/>
    <w:rsid w:val="00205B86"/>
    <w:rsid w:val="00205BF5"/>
    <w:rsid w:val="00205CA9"/>
    <w:rsid w:val="00205D1A"/>
    <w:rsid w:val="00205E03"/>
    <w:rsid w:val="00205F6F"/>
    <w:rsid w:val="002065B0"/>
    <w:rsid w:val="002065ED"/>
    <w:rsid w:val="00206F60"/>
    <w:rsid w:val="002077AC"/>
    <w:rsid w:val="002078E4"/>
    <w:rsid w:val="00207B9A"/>
    <w:rsid w:val="00207E5F"/>
    <w:rsid w:val="0021066C"/>
    <w:rsid w:val="002107B8"/>
    <w:rsid w:val="0021085C"/>
    <w:rsid w:val="00210897"/>
    <w:rsid w:val="00210A22"/>
    <w:rsid w:val="00210FC9"/>
    <w:rsid w:val="00211000"/>
    <w:rsid w:val="0021132D"/>
    <w:rsid w:val="002114F2"/>
    <w:rsid w:val="0021163B"/>
    <w:rsid w:val="002116E6"/>
    <w:rsid w:val="00211AEC"/>
    <w:rsid w:val="002127CA"/>
    <w:rsid w:val="002129F2"/>
    <w:rsid w:val="00212CCE"/>
    <w:rsid w:val="00212CFB"/>
    <w:rsid w:val="002131DB"/>
    <w:rsid w:val="00213546"/>
    <w:rsid w:val="002137FA"/>
    <w:rsid w:val="00213938"/>
    <w:rsid w:val="00213F0F"/>
    <w:rsid w:val="002140F2"/>
    <w:rsid w:val="00214379"/>
    <w:rsid w:val="002143D8"/>
    <w:rsid w:val="0021482C"/>
    <w:rsid w:val="00214EBF"/>
    <w:rsid w:val="0021535D"/>
    <w:rsid w:val="002153EE"/>
    <w:rsid w:val="002155A7"/>
    <w:rsid w:val="00215758"/>
    <w:rsid w:val="002160FA"/>
    <w:rsid w:val="00216146"/>
    <w:rsid w:val="00216236"/>
    <w:rsid w:val="00216271"/>
    <w:rsid w:val="00216448"/>
    <w:rsid w:val="002164AD"/>
    <w:rsid w:val="002166D8"/>
    <w:rsid w:val="00216E3B"/>
    <w:rsid w:val="002170ED"/>
    <w:rsid w:val="0021775F"/>
    <w:rsid w:val="002179A0"/>
    <w:rsid w:val="00217D7E"/>
    <w:rsid w:val="00217E72"/>
    <w:rsid w:val="002203D7"/>
    <w:rsid w:val="00220514"/>
    <w:rsid w:val="002206B4"/>
    <w:rsid w:val="002207D6"/>
    <w:rsid w:val="00220E58"/>
    <w:rsid w:val="00221638"/>
    <w:rsid w:val="00221708"/>
    <w:rsid w:val="002217B5"/>
    <w:rsid w:val="0022194F"/>
    <w:rsid w:val="00221B2E"/>
    <w:rsid w:val="00221DD3"/>
    <w:rsid w:val="00221E1B"/>
    <w:rsid w:val="00221F97"/>
    <w:rsid w:val="002220B4"/>
    <w:rsid w:val="002221BA"/>
    <w:rsid w:val="002222BD"/>
    <w:rsid w:val="00222A88"/>
    <w:rsid w:val="00222AAA"/>
    <w:rsid w:val="00223786"/>
    <w:rsid w:val="00223C0B"/>
    <w:rsid w:val="00223F4F"/>
    <w:rsid w:val="0022408E"/>
    <w:rsid w:val="00224396"/>
    <w:rsid w:val="00224751"/>
    <w:rsid w:val="002248E3"/>
    <w:rsid w:val="0022497D"/>
    <w:rsid w:val="00224ABE"/>
    <w:rsid w:val="00225398"/>
    <w:rsid w:val="00225896"/>
    <w:rsid w:val="00225CD1"/>
    <w:rsid w:val="00226177"/>
    <w:rsid w:val="0022630F"/>
    <w:rsid w:val="0022645D"/>
    <w:rsid w:val="00226778"/>
    <w:rsid w:val="00226905"/>
    <w:rsid w:val="00226B3D"/>
    <w:rsid w:val="00226F1A"/>
    <w:rsid w:val="00226F45"/>
    <w:rsid w:val="002272C0"/>
    <w:rsid w:val="00227635"/>
    <w:rsid w:val="00227FF5"/>
    <w:rsid w:val="00230372"/>
    <w:rsid w:val="002304FC"/>
    <w:rsid w:val="0023057D"/>
    <w:rsid w:val="0023060D"/>
    <w:rsid w:val="0023066A"/>
    <w:rsid w:val="00230A2C"/>
    <w:rsid w:val="00230FC3"/>
    <w:rsid w:val="00231029"/>
    <w:rsid w:val="0023134B"/>
    <w:rsid w:val="00231377"/>
    <w:rsid w:val="002313F4"/>
    <w:rsid w:val="00231611"/>
    <w:rsid w:val="00231AE5"/>
    <w:rsid w:val="0023209B"/>
    <w:rsid w:val="0023228B"/>
    <w:rsid w:val="00232358"/>
    <w:rsid w:val="00232390"/>
    <w:rsid w:val="002328E2"/>
    <w:rsid w:val="002329CA"/>
    <w:rsid w:val="002331E0"/>
    <w:rsid w:val="0023344A"/>
    <w:rsid w:val="002335CA"/>
    <w:rsid w:val="00233BCB"/>
    <w:rsid w:val="00233CE6"/>
    <w:rsid w:val="00234142"/>
    <w:rsid w:val="002342FA"/>
    <w:rsid w:val="00234AA4"/>
    <w:rsid w:val="00234CE1"/>
    <w:rsid w:val="0023509D"/>
    <w:rsid w:val="0023529E"/>
    <w:rsid w:val="002354FE"/>
    <w:rsid w:val="00235EE0"/>
    <w:rsid w:val="0023606B"/>
    <w:rsid w:val="002361A4"/>
    <w:rsid w:val="00236404"/>
    <w:rsid w:val="00236453"/>
    <w:rsid w:val="002365E6"/>
    <w:rsid w:val="00236952"/>
    <w:rsid w:val="00236A1B"/>
    <w:rsid w:val="00236A92"/>
    <w:rsid w:val="00236EF2"/>
    <w:rsid w:val="00237458"/>
    <w:rsid w:val="002375E3"/>
    <w:rsid w:val="002377CB"/>
    <w:rsid w:val="002402BE"/>
    <w:rsid w:val="00240965"/>
    <w:rsid w:val="00240BB8"/>
    <w:rsid w:val="00240F22"/>
    <w:rsid w:val="002413F1"/>
    <w:rsid w:val="0024165B"/>
    <w:rsid w:val="00241D64"/>
    <w:rsid w:val="00241FD1"/>
    <w:rsid w:val="0024211F"/>
    <w:rsid w:val="00242183"/>
    <w:rsid w:val="002423F0"/>
    <w:rsid w:val="002424CD"/>
    <w:rsid w:val="0024291B"/>
    <w:rsid w:val="002429B5"/>
    <w:rsid w:val="00242A2D"/>
    <w:rsid w:val="00242A3A"/>
    <w:rsid w:val="00242FD4"/>
    <w:rsid w:val="002433EB"/>
    <w:rsid w:val="002438BF"/>
    <w:rsid w:val="00243B09"/>
    <w:rsid w:val="00243CAB"/>
    <w:rsid w:val="00243F71"/>
    <w:rsid w:val="0024410E"/>
    <w:rsid w:val="00244539"/>
    <w:rsid w:val="00244758"/>
    <w:rsid w:val="00244C8F"/>
    <w:rsid w:val="00244FA8"/>
    <w:rsid w:val="0024566A"/>
    <w:rsid w:val="002456C7"/>
    <w:rsid w:val="0024575C"/>
    <w:rsid w:val="00245C3B"/>
    <w:rsid w:val="00246091"/>
    <w:rsid w:val="00246162"/>
    <w:rsid w:val="00246438"/>
    <w:rsid w:val="00246540"/>
    <w:rsid w:val="00246846"/>
    <w:rsid w:val="0024694D"/>
    <w:rsid w:val="00246962"/>
    <w:rsid w:val="00246BFA"/>
    <w:rsid w:val="00246D39"/>
    <w:rsid w:val="00246D4B"/>
    <w:rsid w:val="00246DCB"/>
    <w:rsid w:val="00246E9B"/>
    <w:rsid w:val="00247037"/>
    <w:rsid w:val="00247268"/>
    <w:rsid w:val="00247F25"/>
    <w:rsid w:val="0025027E"/>
    <w:rsid w:val="002507AC"/>
    <w:rsid w:val="00250E26"/>
    <w:rsid w:val="0025186A"/>
    <w:rsid w:val="00251E7F"/>
    <w:rsid w:val="0025242E"/>
    <w:rsid w:val="00252D8C"/>
    <w:rsid w:val="002530A1"/>
    <w:rsid w:val="0025315D"/>
    <w:rsid w:val="002531FF"/>
    <w:rsid w:val="00254161"/>
    <w:rsid w:val="00254608"/>
    <w:rsid w:val="002547A7"/>
    <w:rsid w:val="00254E35"/>
    <w:rsid w:val="00254F7F"/>
    <w:rsid w:val="00255079"/>
    <w:rsid w:val="002554A5"/>
    <w:rsid w:val="00255A41"/>
    <w:rsid w:val="00255C54"/>
    <w:rsid w:val="00255D77"/>
    <w:rsid w:val="00255DCE"/>
    <w:rsid w:val="0025634F"/>
    <w:rsid w:val="002566A7"/>
    <w:rsid w:val="0025719E"/>
    <w:rsid w:val="00257857"/>
    <w:rsid w:val="002579DF"/>
    <w:rsid w:val="00260789"/>
    <w:rsid w:val="00260BE7"/>
    <w:rsid w:val="002612E1"/>
    <w:rsid w:val="0026141D"/>
    <w:rsid w:val="00261ADA"/>
    <w:rsid w:val="002620B8"/>
    <w:rsid w:val="002620CD"/>
    <w:rsid w:val="002626DB"/>
    <w:rsid w:val="00262748"/>
    <w:rsid w:val="002628B5"/>
    <w:rsid w:val="00262C3E"/>
    <w:rsid w:val="00263065"/>
    <w:rsid w:val="0026331A"/>
    <w:rsid w:val="002636B5"/>
    <w:rsid w:val="00263762"/>
    <w:rsid w:val="002642C9"/>
    <w:rsid w:val="00264695"/>
    <w:rsid w:val="00265190"/>
    <w:rsid w:val="00265947"/>
    <w:rsid w:val="00265A74"/>
    <w:rsid w:val="00265A98"/>
    <w:rsid w:val="00265FD9"/>
    <w:rsid w:val="00266610"/>
    <w:rsid w:val="00266617"/>
    <w:rsid w:val="00266A82"/>
    <w:rsid w:val="00266D68"/>
    <w:rsid w:val="00266EA3"/>
    <w:rsid w:val="00267095"/>
    <w:rsid w:val="0026726E"/>
    <w:rsid w:val="00267753"/>
    <w:rsid w:val="002678E0"/>
    <w:rsid w:val="00267C0D"/>
    <w:rsid w:val="0027002D"/>
    <w:rsid w:val="0027114B"/>
    <w:rsid w:val="0027148D"/>
    <w:rsid w:val="002714DF"/>
    <w:rsid w:val="00271EB0"/>
    <w:rsid w:val="0027215F"/>
    <w:rsid w:val="0027287A"/>
    <w:rsid w:val="00272B88"/>
    <w:rsid w:val="00272BE5"/>
    <w:rsid w:val="002735DC"/>
    <w:rsid w:val="00273D5F"/>
    <w:rsid w:val="00273E02"/>
    <w:rsid w:val="00273E19"/>
    <w:rsid w:val="00273F22"/>
    <w:rsid w:val="00273F3A"/>
    <w:rsid w:val="002741B7"/>
    <w:rsid w:val="0027440C"/>
    <w:rsid w:val="0027488E"/>
    <w:rsid w:val="00274AA8"/>
    <w:rsid w:val="00274B26"/>
    <w:rsid w:val="00274D10"/>
    <w:rsid w:val="00275744"/>
    <w:rsid w:val="00275B6E"/>
    <w:rsid w:val="00275C6B"/>
    <w:rsid w:val="00275F3F"/>
    <w:rsid w:val="002766D1"/>
    <w:rsid w:val="002768B3"/>
    <w:rsid w:val="00276C3C"/>
    <w:rsid w:val="00276C5D"/>
    <w:rsid w:val="00276DD7"/>
    <w:rsid w:val="00276E9C"/>
    <w:rsid w:val="00276F07"/>
    <w:rsid w:val="002770D6"/>
    <w:rsid w:val="0027757D"/>
    <w:rsid w:val="002775C5"/>
    <w:rsid w:val="00277707"/>
    <w:rsid w:val="00280152"/>
    <w:rsid w:val="0028026B"/>
    <w:rsid w:val="00280494"/>
    <w:rsid w:val="00281460"/>
    <w:rsid w:val="002818D2"/>
    <w:rsid w:val="00281A8D"/>
    <w:rsid w:val="00281C34"/>
    <w:rsid w:val="00281CDC"/>
    <w:rsid w:val="00281CF1"/>
    <w:rsid w:val="00281CF5"/>
    <w:rsid w:val="00282BAA"/>
    <w:rsid w:val="00282C2B"/>
    <w:rsid w:val="00282D4E"/>
    <w:rsid w:val="00283047"/>
    <w:rsid w:val="002832B1"/>
    <w:rsid w:val="0028346D"/>
    <w:rsid w:val="00283A43"/>
    <w:rsid w:val="00283DAE"/>
    <w:rsid w:val="002847F9"/>
    <w:rsid w:val="00284E7D"/>
    <w:rsid w:val="00285627"/>
    <w:rsid w:val="00285815"/>
    <w:rsid w:val="002859D9"/>
    <w:rsid w:val="002859FA"/>
    <w:rsid w:val="00285E85"/>
    <w:rsid w:val="00285EC9"/>
    <w:rsid w:val="002864E0"/>
    <w:rsid w:val="0028678F"/>
    <w:rsid w:val="00286933"/>
    <w:rsid w:val="002869F1"/>
    <w:rsid w:val="00286BBB"/>
    <w:rsid w:val="00286C4C"/>
    <w:rsid w:val="00287287"/>
    <w:rsid w:val="00287773"/>
    <w:rsid w:val="00287911"/>
    <w:rsid w:val="00287977"/>
    <w:rsid w:val="00287C15"/>
    <w:rsid w:val="00287CDC"/>
    <w:rsid w:val="00290B0F"/>
    <w:rsid w:val="00291045"/>
    <w:rsid w:val="002911DC"/>
    <w:rsid w:val="00291205"/>
    <w:rsid w:val="00291371"/>
    <w:rsid w:val="00291B76"/>
    <w:rsid w:val="002920D8"/>
    <w:rsid w:val="002926B9"/>
    <w:rsid w:val="002927EC"/>
    <w:rsid w:val="00292A74"/>
    <w:rsid w:val="00292DA5"/>
    <w:rsid w:val="002930DB"/>
    <w:rsid w:val="0029325E"/>
    <w:rsid w:val="00293306"/>
    <w:rsid w:val="00293AD0"/>
    <w:rsid w:val="00293AF6"/>
    <w:rsid w:val="00293E38"/>
    <w:rsid w:val="00294933"/>
    <w:rsid w:val="00294C64"/>
    <w:rsid w:val="00294DEC"/>
    <w:rsid w:val="00295377"/>
    <w:rsid w:val="002954AA"/>
    <w:rsid w:val="00295BA0"/>
    <w:rsid w:val="00295E88"/>
    <w:rsid w:val="00296566"/>
    <w:rsid w:val="002966EA"/>
    <w:rsid w:val="00296950"/>
    <w:rsid w:val="002970CA"/>
    <w:rsid w:val="002972EB"/>
    <w:rsid w:val="002A05AF"/>
    <w:rsid w:val="002A06CD"/>
    <w:rsid w:val="002A073D"/>
    <w:rsid w:val="002A07C8"/>
    <w:rsid w:val="002A097E"/>
    <w:rsid w:val="002A0E02"/>
    <w:rsid w:val="002A1003"/>
    <w:rsid w:val="002A1204"/>
    <w:rsid w:val="002A134A"/>
    <w:rsid w:val="002A1686"/>
    <w:rsid w:val="002A19B0"/>
    <w:rsid w:val="002A1AC0"/>
    <w:rsid w:val="002A1D4C"/>
    <w:rsid w:val="002A25D1"/>
    <w:rsid w:val="002A2D7B"/>
    <w:rsid w:val="002A3566"/>
    <w:rsid w:val="002A37E7"/>
    <w:rsid w:val="002A3D18"/>
    <w:rsid w:val="002A3FF5"/>
    <w:rsid w:val="002A42C8"/>
    <w:rsid w:val="002A43AD"/>
    <w:rsid w:val="002A4484"/>
    <w:rsid w:val="002A4FD6"/>
    <w:rsid w:val="002A5252"/>
    <w:rsid w:val="002A53A2"/>
    <w:rsid w:val="002A541F"/>
    <w:rsid w:val="002A58FC"/>
    <w:rsid w:val="002A59FB"/>
    <w:rsid w:val="002A5DDA"/>
    <w:rsid w:val="002A6238"/>
    <w:rsid w:val="002A6443"/>
    <w:rsid w:val="002A652E"/>
    <w:rsid w:val="002A6BDE"/>
    <w:rsid w:val="002A6F8A"/>
    <w:rsid w:val="002A704D"/>
    <w:rsid w:val="002A706F"/>
    <w:rsid w:val="002A7EB0"/>
    <w:rsid w:val="002A7EF4"/>
    <w:rsid w:val="002B00CF"/>
    <w:rsid w:val="002B026B"/>
    <w:rsid w:val="002B03CD"/>
    <w:rsid w:val="002B0800"/>
    <w:rsid w:val="002B08F1"/>
    <w:rsid w:val="002B13D1"/>
    <w:rsid w:val="002B163F"/>
    <w:rsid w:val="002B171E"/>
    <w:rsid w:val="002B195F"/>
    <w:rsid w:val="002B1B18"/>
    <w:rsid w:val="002B2B6A"/>
    <w:rsid w:val="002B3F04"/>
    <w:rsid w:val="002B455D"/>
    <w:rsid w:val="002B4D5A"/>
    <w:rsid w:val="002B4F04"/>
    <w:rsid w:val="002B4FE8"/>
    <w:rsid w:val="002B53E1"/>
    <w:rsid w:val="002B5850"/>
    <w:rsid w:val="002B5C95"/>
    <w:rsid w:val="002B5D16"/>
    <w:rsid w:val="002B5D68"/>
    <w:rsid w:val="002B5DB4"/>
    <w:rsid w:val="002B602D"/>
    <w:rsid w:val="002B6159"/>
    <w:rsid w:val="002B651F"/>
    <w:rsid w:val="002B6CFF"/>
    <w:rsid w:val="002B6D29"/>
    <w:rsid w:val="002B6E79"/>
    <w:rsid w:val="002B70B6"/>
    <w:rsid w:val="002B7245"/>
    <w:rsid w:val="002B7249"/>
    <w:rsid w:val="002B7279"/>
    <w:rsid w:val="002B7D54"/>
    <w:rsid w:val="002C15CD"/>
    <w:rsid w:val="002C1D5C"/>
    <w:rsid w:val="002C200E"/>
    <w:rsid w:val="002C201B"/>
    <w:rsid w:val="002C2020"/>
    <w:rsid w:val="002C2242"/>
    <w:rsid w:val="002C2740"/>
    <w:rsid w:val="002C2F8D"/>
    <w:rsid w:val="002C30C9"/>
    <w:rsid w:val="002C324A"/>
    <w:rsid w:val="002C34C5"/>
    <w:rsid w:val="002C3862"/>
    <w:rsid w:val="002C3AB6"/>
    <w:rsid w:val="002C3D81"/>
    <w:rsid w:val="002C46D2"/>
    <w:rsid w:val="002C4830"/>
    <w:rsid w:val="002C506C"/>
    <w:rsid w:val="002C56FF"/>
    <w:rsid w:val="002C593B"/>
    <w:rsid w:val="002C66A9"/>
    <w:rsid w:val="002C6BF4"/>
    <w:rsid w:val="002C705C"/>
    <w:rsid w:val="002C7202"/>
    <w:rsid w:val="002C7747"/>
    <w:rsid w:val="002C7B86"/>
    <w:rsid w:val="002D024B"/>
    <w:rsid w:val="002D027C"/>
    <w:rsid w:val="002D02DF"/>
    <w:rsid w:val="002D076B"/>
    <w:rsid w:val="002D0794"/>
    <w:rsid w:val="002D08CA"/>
    <w:rsid w:val="002D08EC"/>
    <w:rsid w:val="002D0BC2"/>
    <w:rsid w:val="002D0D69"/>
    <w:rsid w:val="002D0DC2"/>
    <w:rsid w:val="002D108F"/>
    <w:rsid w:val="002D1149"/>
    <w:rsid w:val="002D16FE"/>
    <w:rsid w:val="002D1733"/>
    <w:rsid w:val="002D1755"/>
    <w:rsid w:val="002D18DF"/>
    <w:rsid w:val="002D19A4"/>
    <w:rsid w:val="002D1E27"/>
    <w:rsid w:val="002D20D0"/>
    <w:rsid w:val="002D229A"/>
    <w:rsid w:val="002D2520"/>
    <w:rsid w:val="002D2564"/>
    <w:rsid w:val="002D25BF"/>
    <w:rsid w:val="002D2663"/>
    <w:rsid w:val="002D2FCC"/>
    <w:rsid w:val="002D3310"/>
    <w:rsid w:val="002D3667"/>
    <w:rsid w:val="002D3DBB"/>
    <w:rsid w:val="002D459C"/>
    <w:rsid w:val="002D4919"/>
    <w:rsid w:val="002D4B71"/>
    <w:rsid w:val="002D4F44"/>
    <w:rsid w:val="002D5113"/>
    <w:rsid w:val="002D57DB"/>
    <w:rsid w:val="002D6AD4"/>
    <w:rsid w:val="002D6C4A"/>
    <w:rsid w:val="002D6E5F"/>
    <w:rsid w:val="002D6FA0"/>
    <w:rsid w:val="002D6FBE"/>
    <w:rsid w:val="002D7170"/>
    <w:rsid w:val="002D79A9"/>
    <w:rsid w:val="002D7DE3"/>
    <w:rsid w:val="002E00DD"/>
    <w:rsid w:val="002E0161"/>
    <w:rsid w:val="002E028E"/>
    <w:rsid w:val="002E03D1"/>
    <w:rsid w:val="002E0621"/>
    <w:rsid w:val="002E0997"/>
    <w:rsid w:val="002E0E0E"/>
    <w:rsid w:val="002E122C"/>
    <w:rsid w:val="002E1595"/>
    <w:rsid w:val="002E15E1"/>
    <w:rsid w:val="002E198F"/>
    <w:rsid w:val="002E280F"/>
    <w:rsid w:val="002E2F7C"/>
    <w:rsid w:val="002E3BE5"/>
    <w:rsid w:val="002E3D01"/>
    <w:rsid w:val="002E3DE1"/>
    <w:rsid w:val="002E427C"/>
    <w:rsid w:val="002E4532"/>
    <w:rsid w:val="002E4732"/>
    <w:rsid w:val="002E4939"/>
    <w:rsid w:val="002E4CA6"/>
    <w:rsid w:val="002E53CB"/>
    <w:rsid w:val="002E553F"/>
    <w:rsid w:val="002E5ADB"/>
    <w:rsid w:val="002E5C9A"/>
    <w:rsid w:val="002E60A5"/>
    <w:rsid w:val="002E67F6"/>
    <w:rsid w:val="002E6B99"/>
    <w:rsid w:val="002E6D8C"/>
    <w:rsid w:val="002E6FF4"/>
    <w:rsid w:val="002E706E"/>
    <w:rsid w:val="002E70D3"/>
    <w:rsid w:val="002E712F"/>
    <w:rsid w:val="002E722D"/>
    <w:rsid w:val="002E7277"/>
    <w:rsid w:val="002E72DC"/>
    <w:rsid w:val="002E73C1"/>
    <w:rsid w:val="002E79BA"/>
    <w:rsid w:val="002F0060"/>
    <w:rsid w:val="002F047D"/>
    <w:rsid w:val="002F0AC6"/>
    <w:rsid w:val="002F0D4D"/>
    <w:rsid w:val="002F0FF1"/>
    <w:rsid w:val="002F128A"/>
    <w:rsid w:val="002F1329"/>
    <w:rsid w:val="002F15F2"/>
    <w:rsid w:val="002F16BF"/>
    <w:rsid w:val="002F1B30"/>
    <w:rsid w:val="002F1B8E"/>
    <w:rsid w:val="002F1C7D"/>
    <w:rsid w:val="002F216B"/>
    <w:rsid w:val="002F2442"/>
    <w:rsid w:val="002F2D96"/>
    <w:rsid w:val="002F2ECA"/>
    <w:rsid w:val="002F2FB5"/>
    <w:rsid w:val="002F3296"/>
    <w:rsid w:val="002F3B8A"/>
    <w:rsid w:val="002F3FD6"/>
    <w:rsid w:val="002F4534"/>
    <w:rsid w:val="002F4903"/>
    <w:rsid w:val="002F49E4"/>
    <w:rsid w:val="002F50D7"/>
    <w:rsid w:val="002F5677"/>
    <w:rsid w:val="002F5963"/>
    <w:rsid w:val="002F5A05"/>
    <w:rsid w:val="002F5A12"/>
    <w:rsid w:val="002F5ECF"/>
    <w:rsid w:val="002F5F40"/>
    <w:rsid w:val="002F64AE"/>
    <w:rsid w:val="002F67FE"/>
    <w:rsid w:val="002F6EE9"/>
    <w:rsid w:val="002F7120"/>
    <w:rsid w:val="002F78B8"/>
    <w:rsid w:val="002F791A"/>
    <w:rsid w:val="002F7C19"/>
    <w:rsid w:val="002F7E7D"/>
    <w:rsid w:val="002F7F53"/>
    <w:rsid w:val="00300528"/>
    <w:rsid w:val="00300B9E"/>
    <w:rsid w:val="003013A3"/>
    <w:rsid w:val="0030158F"/>
    <w:rsid w:val="003017BD"/>
    <w:rsid w:val="00301961"/>
    <w:rsid w:val="003022D0"/>
    <w:rsid w:val="003028C2"/>
    <w:rsid w:val="00302BAB"/>
    <w:rsid w:val="0030336E"/>
    <w:rsid w:val="003038A4"/>
    <w:rsid w:val="00303925"/>
    <w:rsid w:val="00304210"/>
    <w:rsid w:val="003043D1"/>
    <w:rsid w:val="003048A6"/>
    <w:rsid w:val="003048B8"/>
    <w:rsid w:val="00304E76"/>
    <w:rsid w:val="00304EC6"/>
    <w:rsid w:val="0030515A"/>
    <w:rsid w:val="003051A5"/>
    <w:rsid w:val="00305372"/>
    <w:rsid w:val="00305F53"/>
    <w:rsid w:val="0030673F"/>
    <w:rsid w:val="00306AED"/>
    <w:rsid w:val="00306C6C"/>
    <w:rsid w:val="00306F59"/>
    <w:rsid w:val="003070C2"/>
    <w:rsid w:val="00307786"/>
    <w:rsid w:val="003078F8"/>
    <w:rsid w:val="003105FF"/>
    <w:rsid w:val="003108CD"/>
    <w:rsid w:val="00310A7A"/>
    <w:rsid w:val="00310D0F"/>
    <w:rsid w:val="00310FAF"/>
    <w:rsid w:val="003113F1"/>
    <w:rsid w:val="003114D2"/>
    <w:rsid w:val="0031183F"/>
    <w:rsid w:val="00311A51"/>
    <w:rsid w:val="00311A63"/>
    <w:rsid w:val="00312245"/>
    <w:rsid w:val="00312701"/>
    <w:rsid w:val="00312855"/>
    <w:rsid w:val="003128FB"/>
    <w:rsid w:val="00312D85"/>
    <w:rsid w:val="00312DF5"/>
    <w:rsid w:val="00312FEE"/>
    <w:rsid w:val="00313D35"/>
    <w:rsid w:val="00314D07"/>
    <w:rsid w:val="003152DD"/>
    <w:rsid w:val="003156AC"/>
    <w:rsid w:val="003158D2"/>
    <w:rsid w:val="00315D42"/>
    <w:rsid w:val="00315ED5"/>
    <w:rsid w:val="00316394"/>
    <w:rsid w:val="00316738"/>
    <w:rsid w:val="003167F2"/>
    <w:rsid w:val="00316CC1"/>
    <w:rsid w:val="00316F97"/>
    <w:rsid w:val="003171A5"/>
    <w:rsid w:val="003172B3"/>
    <w:rsid w:val="00317DC3"/>
    <w:rsid w:val="00317E00"/>
    <w:rsid w:val="0032000D"/>
    <w:rsid w:val="003200D3"/>
    <w:rsid w:val="0032046E"/>
    <w:rsid w:val="0032079E"/>
    <w:rsid w:val="0032081F"/>
    <w:rsid w:val="00320823"/>
    <w:rsid w:val="003208DA"/>
    <w:rsid w:val="003209AB"/>
    <w:rsid w:val="00320AC9"/>
    <w:rsid w:val="00320D4C"/>
    <w:rsid w:val="00320EF7"/>
    <w:rsid w:val="00321105"/>
    <w:rsid w:val="0032114D"/>
    <w:rsid w:val="00321328"/>
    <w:rsid w:val="0032162F"/>
    <w:rsid w:val="0032186D"/>
    <w:rsid w:val="003218DD"/>
    <w:rsid w:val="00321D30"/>
    <w:rsid w:val="00321EE4"/>
    <w:rsid w:val="0032211C"/>
    <w:rsid w:val="0032228C"/>
    <w:rsid w:val="003222F5"/>
    <w:rsid w:val="003229D5"/>
    <w:rsid w:val="00322CD6"/>
    <w:rsid w:val="00322F0C"/>
    <w:rsid w:val="00323256"/>
    <w:rsid w:val="00323617"/>
    <w:rsid w:val="003238B9"/>
    <w:rsid w:val="00323E4C"/>
    <w:rsid w:val="003240E0"/>
    <w:rsid w:val="003242C7"/>
    <w:rsid w:val="00324678"/>
    <w:rsid w:val="00324726"/>
    <w:rsid w:val="003249F3"/>
    <w:rsid w:val="00325775"/>
    <w:rsid w:val="00325B0A"/>
    <w:rsid w:val="0032627C"/>
    <w:rsid w:val="00326FBD"/>
    <w:rsid w:val="00327086"/>
    <w:rsid w:val="003271EE"/>
    <w:rsid w:val="003273B0"/>
    <w:rsid w:val="003273F8"/>
    <w:rsid w:val="003274A3"/>
    <w:rsid w:val="003276C3"/>
    <w:rsid w:val="00327977"/>
    <w:rsid w:val="00327EB5"/>
    <w:rsid w:val="00327F2F"/>
    <w:rsid w:val="0033033B"/>
    <w:rsid w:val="00330762"/>
    <w:rsid w:val="003308D1"/>
    <w:rsid w:val="00330E99"/>
    <w:rsid w:val="00331158"/>
    <w:rsid w:val="00331249"/>
    <w:rsid w:val="003312EC"/>
    <w:rsid w:val="00331592"/>
    <w:rsid w:val="00331BF4"/>
    <w:rsid w:val="00332072"/>
    <w:rsid w:val="00332085"/>
    <w:rsid w:val="003321F1"/>
    <w:rsid w:val="0033239F"/>
    <w:rsid w:val="00332526"/>
    <w:rsid w:val="003325F6"/>
    <w:rsid w:val="00332DF8"/>
    <w:rsid w:val="00332EDE"/>
    <w:rsid w:val="00332FBD"/>
    <w:rsid w:val="00333453"/>
    <w:rsid w:val="0033364D"/>
    <w:rsid w:val="00333695"/>
    <w:rsid w:val="003336C4"/>
    <w:rsid w:val="00334337"/>
    <w:rsid w:val="003345BD"/>
    <w:rsid w:val="0033464B"/>
    <w:rsid w:val="0033477D"/>
    <w:rsid w:val="00334F83"/>
    <w:rsid w:val="00335A68"/>
    <w:rsid w:val="0033617D"/>
    <w:rsid w:val="003361B3"/>
    <w:rsid w:val="00336208"/>
    <w:rsid w:val="003362F1"/>
    <w:rsid w:val="00336CFE"/>
    <w:rsid w:val="00336FB5"/>
    <w:rsid w:val="00337083"/>
    <w:rsid w:val="003370C0"/>
    <w:rsid w:val="0033770C"/>
    <w:rsid w:val="00337FFB"/>
    <w:rsid w:val="0034016D"/>
    <w:rsid w:val="00340918"/>
    <w:rsid w:val="00341470"/>
    <w:rsid w:val="0034156D"/>
    <w:rsid w:val="00341AD6"/>
    <w:rsid w:val="003423D6"/>
    <w:rsid w:val="0034266E"/>
    <w:rsid w:val="00342905"/>
    <w:rsid w:val="003429D0"/>
    <w:rsid w:val="00342C9E"/>
    <w:rsid w:val="00343508"/>
    <w:rsid w:val="003435B9"/>
    <w:rsid w:val="0034384A"/>
    <w:rsid w:val="00343858"/>
    <w:rsid w:val="00343C93"/>
    <w:rsid w:val="00343F0C"/>
    <w:rsid w:val="00344D1F"/>
    <w:rsid w:val="00345390"/>
    <w:rsid w:val="003459B1"/>
    <w:rsid w:val="003461FD"/>
    <w:rsid w:val="003463EB"/>
    <w:rsid w:val="003467B8"/>
    <w:rsid w:val="00346BB7"/>
    <w:rsid w:val="00346CFD"/>
    <w:rsid w:val="00347386"/>
    <w:rsid w:val="0034756D"/>
    <w:rsid w:val="003477D5"/>
    <w:rsid w:val="0034780B"/>
    <w:rsid w:val="003502AA"/>
    <w:rsid w:val="003504BC"/>
    <w:rsid w:val="003505FB"/>
    <w:rsid w:val="00350CC0"/>
    <w:rsid w:val="00350DB9"/>
    <w:rsid w:val="0035100E"/>
    <w:rsid w:val="00351257"/>
    <w:rsid w:val="003512BE"/>
    <w:rsid w:val="003514B3"/>
    <w:rsid w:val="003515C3"/>
    <w:rsid w:val="00351FEA"/>
    <w:rsid w:val="00352163"/>
    <w:rsid w:val="00352520"/>
    <w:rsid w:val="00352B7D"/>
    <w:rsid w:val="00352EEB"/>
    <w:rsid w:val="00353668"/>
    <w:rsid w:val="003536F7"/>
    <w:rsid w:val="00353D92"/>
    <w:rsid w:val="00353FB5"/>
    <w:rsid w:val="003541D9"/>
    <w:rsid w:val="00354222"/>
    <w:rsid w:val="00354CD9"/>
    <w:rsid w:val="00354E24"/>
    <w:rsid w:val="00354EF2"/>
    <w:rsid w:val="00355018"/>
    <w:rsid w:val="00355BB5"/>
    <w:rsid w:val="0035687A"/>
    <w:rsid w:val="00356B9E"/>
    <w:rsid w:val="00356F68"/>
    <w:rsid w:val="0035783F"/>
    <w:rsid w:val="00357DC0"/>
    <w:rsid w:val="00357FBA"/>
    <w:rsid w:val="00360085"/>
    <w:rsid w:val="003601CB"/>
    <w:rsid w:val="003603F8"/>
    <w:rsid w:val="00360577"/>
    <w:rsid w:val="00360752"/>
    <w:rsid w:val="00360CD9"/>
    <w:rsid w:val="00360FD0"/>
    <w:rsid w:val="00360FD9"/>
    <w:rsid w:val="00360FDE"/>
    <w:rsid w:val="00361268"/>
    <w:rsid w:val="00361393"/>
    <w:rsid w:val="0036139A"/>
    <w:rsid w:val="003613CA"/>
    <w:rsid w:val="00361DAC"/>
    <w:rsid w:val="003622BF"/>
    <w:rsid w:val="00363010"/>
    <w:rsid w:val="00363A13"/>
    <w:rsid w:val="00363C20"/>
    <w:rsid w:val="00364269"/>
    <w:rsid w:val="003643EE"/>
    <w:rsid w:val="003645D7"/>
    <w:rsid w:val="00364609"/>
    <w:rsid w:val="0036461F"/>
    <w:rsid w:val="00364857"/>
    <w:rsid w:val="003648A1"/>
    <w:rsid w:val="003648AF"/>
    <w:rsid w:val="0036497D"/>
    <w:rsid w:val="00364A63"/>
    <w:rsid w:val="00365031"/>
    <w:rsid w:val="003650EF"/>
    <w:rsid w:val="00365991"/>
    <w:rsid w:val="00365B5E"/>
    <w:rsid w:val="00365C64"/>
    <w:rsid w:val="00365D7F"/>
    <w:rsid w:val="0036630C"/>
    <w:rsid w:val="00366333"/>
    <w:rsid w:val="00366654"/>
    <w:rsid w:val="00366744"/>
    <w:rsid w:val="00366815"/>
    <w:rsid w:val="00366A75"/>
    <w:rsid w:val="003672B9"/>
    <w:rsid w:val="00367ECE"/>
    <w:rsid w:val="0037031D"/>
    <w:rsid w:val="003703D5"/>
    <w:rsid w:val="00370565"/>
    <w:rsid w:val="00370744"/>
    <w:rsid w:val="003707E4"/>
    <w:rsid w:val="003709AD"/>
    <w:rsid w:val="00370A06"/>
    <w:rsid w:val="0037140E"/>
    <w:rsid w:val="00371425"/>
    <w:rsid w:val="00371B0D"/>
    <w:rsid w:val="00371DC9"/>
    <w:rsid w:val="003720D1"/>
    <w:rsid w:val="00372401"/>
    <w:rsid w:val="0037262F"/>
    <w:rsid w:val="00372EB0"/>
    <w:rsid w:val="0037353E"/>
    <w:rsid w:val="00373873"/>
    <w:rsid w:val="00373923"/>
    <w:rsid w:val="00373C59"/>
    <w:rsid w:val="00374091"/>
    <w:rsid w:val="003741B7"/>
    <w:rsid w:val="00375016"/>
    <w:rsid w:val="0037502B"/>
    <w:rsid w:val="0037519D"/>
    <w:rsid w:val="00375305"/>
    <w:rsid w:val="0037546A"/>
    <w:rsid w:val="00375605"/>
    <w:rsid w:val="003757D6"/>
    <w:rsid w:val="003759D2"/>
    <w:rsid w:val="00375B8A"/>
    <w:rsid w:val="00375D8F"/>
    <w:rsid w:val="003762A3"/>
    <w:rsid w:val="00376F1E"/>
    <w:rsid w:val="003774B5"/>
    <w:rsid w:val="003800E5"/>
    <w:rsid w:val="0038061A"/>
    <w:rsid w:val="00380835"/>
    <w:rsid w:val="00380EDC"/>
    <w:rsid w:val="0038148E"/>
    <w:rsid w:val="00381768"/>
    <w:rsid w:val="003821CB"/>
    <w:rsid w:val="0038221F"/>
    <w:rsid w:val="003824D2"/>
    <w:rsid w:val="00382848"/>
    <w:rsid w:val="003832EC"/>
    <w:rsid w:val="00383308"/>
    <w:rsid w:val="00383BB6"/>
    <w:rsid w:val="00383BDF"/>
    <w:rsid w:val="00384A5D"/>
    <w:rsid w:val="00384D1A"/>
    <w:rsid w:val="0038516F"/>
    <w:rsid w:val="00385F4D"/>
    <w:rsid w:val="00386453"/>
    <w:rsid w:val="003865AE"/>
    <w:rsid w:val="003865DD"/>
    <w:rsid w:val="003868DE"/>
    <w:rsid w:val="00386B6C"/>
    <w:rsid w:val="00386ED7"/>
    <w:rsid w:val="003872C8"/>
    <w:rsid w:val="003878A0"/>
    <w:rsid w:val="00387986"/>
    <w:rsid w:val="00387B56"/>
    <w:rsid w:val="00387D7D"/>
    <w:rsid w:val="0039051B"/>
    <w:rsid w:val="003915AD"/>
    <w:rsid w:val="003916F8"/>
    <w:rsid w:val="00391FEE"/>
    <w:rsid w:val="00392042"/>
    <w:rsid w:val="00392357"/>
    <w:rsid w:val="00392CCE"/>
    <w:rsid w:val="00393070"/>
    <w:rsid w:val="003931E8"/>
    <w:rsid w:val="003934D0"/>
    <w:rsid w:val="0039416A"/>
    <w:rsid w:val="00394196"/>
    <w:rsid w:val="0039508F"/>
    <w:rsid w:val="003950E7"/>
    <w:rsid w:val="003955B1"/>
    <w:rsid w:val="00395B9E"/>
    <w:rsid w:val="00395CA8"/>
    <w:rsid w:val="00395DFB"/>
    <w:rsid w:val="00396772"/>
    <w:rsid w:val="00396948"/>
    <w:rsid w:val="00396986"/>
    <w:rsid w:val="00397108"/>
    <w:rsid w:val="0039734C"/>
    <w:rsid w:val="00397812"/>
    <w:rsid w:val="00397E4C"/>
    <w:rsid w:val="003A04A6"/>
    <w:rsid w:val="003A0743"/>
    <w:rsid w:val="003A11DE"/>
    <w:rsid w:val="003A13E9"/>
    <w:rsid w:val="003A152A"/>
    <w:rsid w:val="003A18AD"/>
    <w:rsid w:val="003A1C2C"/>
    <w:rsid w:val="003A1E31"/>
    <w:rsid w:val="003A24CF"/>
    <w:rsid w:val="003A25DE"/>
    <w:rsid w:val="003A263A"/>
    <w:rsid w:val="003A2C9A"/>
    <w:rsid w:val="003A2D74"/>
    <w:rsid w:val="003A2EC0"/>
    <w:rsid w:val="003A3721"/>
    <w:rsid w:val="003A3775"/>
    <w:rsid w:val="003A37BB"/>
    <w:rsid w:val="003A3987"/>
    <w:rsid w:val="003A3AB3"/>
    <w:rsid w:val="003A3FE7"/>
    <w:rsid w:val="003A4433"/>
    <w:rsid w:val="003A49D4"/>
    <w:rsid w:val="003A4B45"/>
    <w:rsid w:val="003A5597"/>
    <w:rsid w:val="003A6030"/>
    <w:rsid w:val="003A6597"/>
    <w:rsid w:val="003A66F6"/>
    <w:rsid w:val="003A6A3D"/>
    <w:rsid w:val="003A714A"/>
    <w:rsid w:val="003A73A5"/>
    <w:rsid w:val="003A7621"/>
    <w:rsid w:val="003A7755"/>
    <w:rsid w:val="003A7B72"/>
    <w:rsid w:val="003B0180"/>
    <w:rsid w:val="003B0382"/>
    <w:rsid w:val="003B0A6D"/>
    <w:rsid w:val="003B0CBB"/>
    <w:rsid w:val="003B0DD0"/>
    <w:rsid w:val="003B12BB"/>
    <w:rsid w:val="003B1832"/>
    <w:rsid w:val="003B19B6"/>
    <w:rsid w:val="003B1F06"/>
    <w:rsid w:val="003B23B7"/>
    <w:rsid w:val="003B2437"/>
    <w:rsid w:val="003B27BF"/>
    <w:rsid w:val="003B29D5"/>
    <w:rsid w:val="003B2B2A"/>
    <w:rsid w:val="003B2CF0"/>
    <w:rsid w:val="003B30A9"/>
    <w:rsid w:val="003B325A"/>
    <w:rsid w:val="003B325E"/>
    <w:rsid w:val="003B3273"/>
    <w:rsid w:val="003B35C9"/>
    <w:rsid w:val="003B3C67"/>
    <w:rsid w:val="003B4B66"/>
    <w:rsid w:val="003B4B78"/>
    <w:rsid w:val="003B4CEC"/>
    <w:rsid w:val="003B4FF9"/>
    <w:rsid w:val="003B5732"/>
    <w:rsid w:val="003B7052"/>
    <w:rsid w:val="003B70D9"/>
    <w:rsid w:val="003B71B3"/>
    <w:rsid w:val="003B7445"/>
    <w:rsid w:val="003C04B7"/>
    <w:rsid w:val="003C0694"/>
    <w:rsid w:val="003C0E18"/>
    <w:rsid w:val="003C0FFA"/>
    <w:rsid w:val="003C180C"/>
    <w:rsid w:val="003C18A9"/>
    <w:rsid w:val="003C1C92"/>
    <w:rsid w:val="003C22F3"/>
    <w:rsid w:val="003C2AC3"/>
    <w:rsid w:val="003C33F6"/>
    <w:rsid w:val="003C347A"/>
    <w:rsid w:val="003C369A"/>
    <w:rsid w:val="003C3813"/>
    <w:rsid w:val="003C4137"/>
    <w:rsid w:val="003C4381"/>
    <w:rsid w:val="003C4650"/>
    <w:rsid w:val="003C46B9"/>
    <w:rsid w:val="003C4A65"/>
    <w:rsid w:val="003C50B2"/>
    <w:rsid w:val="003C5295"/>
    <w:rsid w:val="003C54E1"/>
    <w:rsid w:val="003C5703"/>
    <w:rsid w:val="003C57E4"/>
    <w:rsid w:val="003C59BA"/>
    <w:rsid w:val="003C5DDB"/>
    <w:rsid w:val="003C63D4"/>
    <w:rsid w:val="003C6758"/>
    <w:rsid w:val="003C6780"/>
    <w:rsid w:val="003C69B6"/>
    <w:rsid w:val="003C70CE"/>
    <w:rsid w:val="003C74C7"/>
    <w:rsid w:val="003C751F"/>
    <w:rsid w:val="003C7B57"/>
    <w:rsid w:val="003C7B73"/>
    <w:rsid w:val="003C7F70"/>
    <w:rsid w:val="003D00D9"/>
    <w:rsid w:val="003D061B"/>
    <w:rsid w:val="003D08FC"/>
    <w:rsid w:val="003D0CDC"/>
    <w:rsid w:val="003D0DC2"/>
    <w:rsid w:val="003D1324"/>
    <w:rsid w:val="003D1382"/>
    <w:rsid w:val="003D1F56"/>
    <w:rsid w:val="003D210C"/>
    <w:rsid w:val="003D223E"/>
    <w:rsid w:val="003D279B"/>
    <w:rsid w:val="003D2D88"/>
    <w:rsid w:val="003D2F9E"/>
    <w:rsid w:val="003D3059"/>
    <w:rsid w:val="003D3656"/>
    <w:rsid w:val="003D39ED"/>
    <w:rsid w:val="003D3A88"/>
    <w:rsid w:val="003D3F0D"/>
    <w:rsid w:val="003D3FCD"/>
    <w:rsid w:val="003D4171"/>
    <w:rsid w:val="003D4667"/>
    <w:rsid w:val="003D46B0"/>
    <w:rsid w:val="003D4C10"/>
    <w:rsid w:val="003D4E20"/>
    <w:rsid w:val="003D5510"/>
    <w:rsid w:val="003D56FA"/>
    <w:rsid w:val="003D5AC6"/>
    <w:rsid w:val="003D5D4D"/>
    <w:rsid w:val="003D5FEE"/>
    <w:rsid w:val="003D606C"/>
    <w:rsid w:val="003D6A73"/>
    <w:rsid w:val="003D6D24"/>
    <w:rsid w:val="003D7D2F"/>
    <w:rsid w:val="003E03B5"/>
    <w:rsid w:val="003E0441"/>
    <w:rsid w:val="003E0AC3"/>
    <w:rsid w:val="003E0D22"/>
    <w:rsid w:val="003E11FF"/>
    <w:rsid w:val="003E1421"/>
    <w:rsid w:val="003E270B"/>
    <w:rsid w:val="003E2724"/>
    <w:rsid w:val="003E2B92"/>
    <w:rsid w:val="003E375C"/>
    <w:rsid w:val="003E397D"/>
    <w:rsid w:val="003E3C54"/>
    <w:rsid w:val="003E3D0B"/>
    <w:rsid w:val="003E3E45"/>
    <w:rsid w:val="003E403A"/>
    <w:rsid w:val="003E429A"/>
    <w:rsid w:val="003E48EB"/>
    <w:rsid w:val="003E4A87"/>
    <w:rsid w:val="003E4B92"/>
    <w:rsid w:val="003E5000"/>
    <w:rsid w:val="003E5015"/>
    <w:rsid w:val="003E52FA"/>
    <w:rsid w:val="003E57BD"/>
    <w:rsid w:val="003E5BC5"/>
    <w:rsid w:val="003E5E7A"/>
    <w:rsid w:val="003E6134"/>
    <w:rsid w:val="003E6344"/>
    <w:rsid w:val="003E65CC"/>
    <w:rsid w:val="003E66E4"/>
    <w:rsid w:val="003E69BA"/>
    <w:rsid w:val="003E69BD"/>
    <w:rsid w:val="003E6BB4"/>
    <w:rsid w:val="003E6DD8"/>
    <w:rsid w:val="003E6ED3"/>
    <w:rsid w:val="003E7484"/>
    <w:rsid w:val="003E7570"/>
    <w:rsid w:val="003E75E1"/>
    <w:rsid w:val="003F052D"/>
    <w:rsid w:val="003F06BE"/>
    <w:rsid w:val="003F0B33"/>
    <w:rsid w:val="003F0F59"/>
    <w:rsid w:val="003F1263"/>
    <w:rsid w:val="003F1285"/>
    <w:rsid w:val="003F13C8"/>
    <w:rsid w:val="003F1BE0"/>
    <w:rsid w:val="003F2608"/>
    <w:rsid w:val="003F2B53"/>
    <w:rsid w:val="003F2C4B"/>
    <w:rsid w:val="003F3C08"/>
    <w:rsid w:val="003F3C58"/>
    <w:rsid w:val="003F3D47"/>
    <w:rsid w:val="003F3DE7"/>
    <w:rsid w:val="003F4124"/>
    <w:rsid w:val="003F48F6"/>
    <w:rsid w:val="003F4B92"/>
    <w:rsid w:val="003F4BD6"/>
    <w:rsid w:val="003F4C1E"/>
    <w:rsid w:val="003F520F"/>
    <w:rsid w:val="003F554B"/>
    <w:rsid w:val="003F5C40"/>
    <w:rsid w:val="003F5D92"/>
    <w:rsid w:val="003F5E6A"/>
    <w:rsid w:val="003F60B9"/>
    <w:rsid w:val="003F6219"/>
    <w:rsid w:val="003F683B"/>
    <w:rsid w:val="003F6D47"/>
    <w:rsid w:val="003F73F2"/>
    <w:rsid w:val="003F74D7"/>
    <w:rsid w:val="003F786C"/>
    <w:rsid w:val="004002DD"/>
    <w:rsid w:val="004005FF"/>
    <w:rsid w:val="004007F6"/>
    <w:rsid w:val="0040080B"/>
    <w:rsid w:val="00400983"/>
    <w:rsid w:val="004014F0"/>
    <w:rsid w:val="00401B27"/>
    <w:rsid w:val="00401EAD"/>
    <w:rsid w:val="004021E9"/>
    <w:rsid w:val="00402254"/>
    <w:rsid w:val="00402494"/>
    <w:rsid w:val="004027C0"/>
    <w:rsid w:val="00402AE0"/>
    <w:rsid w:val="00402B27"/>
    <w:rsid w:val="004030E9"/>
    <w:rsid w:val="00403254"/>
    <w:rsid w:val="00403293"/>
    <w:rsid w:val="004036E2"/>
    <w:rsid w:val="0040371D"/>
    <w:rsid w:val="004038C4"/>
    <w:rsid w:val="00403956"/>
    <w:rsid w:val="00403A47"/>
    <w:rsid w:val="00403B05"/>
    <w:rsid w:val="00403B5F"/>
    <w:rsid w:val="00403B7E"/>
    <w:rsid w:val="0040458C"/>
    <w:rsid w:val="00404CF5"/>
    <w:rsid w:val="0040510E"/>
    <w:rsid w:val="00405CF6"/>
    <w:rsid w:val="004062B8"/>
    <w:rsid w:val="0040630A"/>
    <w:rsid w:val="00406752"/>
    <w:rsid w:val="004067C1"/>
    <w:rsid w:val="004069B1"/>
    <w:rsid w:val="00406E78"/>
    <w:rsid w:val="00406ED1"/>
    <w:rsid w:val="00406EF7"/>
    <w:rsid w:val="004076E7"/>
    <w:rsid w:val="00407953"/>
    <w:rsid w:val="00407B0D"/>
    <w:rsid w:val="00407BC5"/>
    <w:rsid w:val="00407C8E"/>
    <w:rsid w:val="004100BE"/>
    <w:rsid w:val="004104E2"/>
    <w:rsid w:val="00410A54"/>
    <w:rsid w:val="00410E3E"/>
    <w:rsid w:val="00411475"/>
    <w:rsid w:val="00411516"/>
    <w:rsid w:val="004116AF"/>
    <w:rsid w:val="004116E9"/>
    <w:rsid w:val="0041178F"/>
    <w:rsid w:val="00411E7A"/>
    <w:rsid w:val="00411E7D"/>
    <w:rsid w:val="00412008"/>
    <w:rsid w:val="0041290B"/>
    <w:rsid w:val="00412DA0"/>
    <w:rsid w:val="00413168"/>
    <w:rsid w:val="004131AA"/>
    <w:rsid w:val="0041337A"/>
    <w:rsid w:val="0041341C"/>
    <w:rsid w:val="004137B9"/>
    <w:rsid w:val="00413E27"/>
    <w:rsid w:val="00413E61"/>
    <w:rsid w:val="0041468A"/>
    <w:rsid w:val="00414AA9"/>
    <w:rsid w:val="00414C61"/>
    <w:rsid w:val="0041537F"/>
    <w:rsid w:val="004154D0"/>
    <w:rsid w:val="004154DB"/>
    <w:rsid w:val="004154F3"/>
    <w:rsid w:val="0041551F"/>
    <w:rsid w:val="0041574F"/>
    <w:rsid w:val="004159DF"/>
    <w:rsid w:val="00416668"/>
    <w:rsid w:val="00416719"/>
    <w:rsid w:val="00416795"/>
    <w:rsid w:val="004167DA"/>
    <w:rsid w:val="00416B5F"/>
    <w:rsid w:val="00416CC4"/>
    <w:rsid w:val="00417040"/>
    <w:rsid w:val="004173E3"/>
    <w:rsid w:val="004175F5"/>
    <w:rsid w:val="00417CDE"/>
    <w:rsid w:val="00417DEF"/>
    <w:rsid w:val="00420015"/>
    <w:rsid w:val="00420038"/>
    <w:rsid w:val="00420166"/>
    <w:rsid w:val="00420197"/>
    <w:rsid w:val="00420249"/>
    <w:rsid w:val="00420731"/>
    <w:rsid w:val="0042087C"/>
    <w:rsid w:val="00420EF7"/>
    <w:rsid w:val="00421300"/>
    <w:rsid w:val="00421BDE"/>
    <w:rsid w:val="00421FE1"/>
    <w:rsid w:val="0042225E"/>
    <w:rsid w:val="00422410"/>
    <w:rsid w:val="0042247A"/>
    <w:rsid w:val="004228C4"/>
    <w:rsid w:val="00422C41"/>
    <w:rsid w:val="004230D2"/>
    <w:rsid w:val="00423160"/>
    <w:rsid w:val="00423328"/>
    <w:rsid w:val="00423756"/>
    <w:rsid w:val="00423769"/>
    <w:rsid w:val="00423A2C"/>
    <w:rsid w:val="0042407F"/>
    <w:rsid w:val="004245C8"/>
    <w:rsid w:val="004245EB"/>
    <w:rsid w:val="00424DD6"/>
    <w:rsid w:val="00424F3A"/>
    <w:rsid w:val="00425374"/>
    <w:rsid w:val="0042596A"/>
    <w:rsid w:val="00425FA8"/>
    <w:rsid w:val="00426273"/>
    <w:rsid w:val="004262DC"/>
    <w:rsid w:val="0042656B"/>
    <w:rsid w:val="00426749"/>
    <w:rsid w:val="00426E90"/>
    <w:rsid w:val="00427018"/>
    <w:rsid w:val="00427342"/>
    <w:rsid w:val="004274C7"/>
    <w:rsid w:val="004274DA"/>
    <w:rsid w:val="00427BA8"/>
    <w:rsid w:val="00430248"/>
    <w:rsid w:val="00430281"/>
    <w:rsid w:val="004304CE"/>
    <w:rsid w:val="004305DE"/>
    <w:rsid w:val="00430929"/>
    <w:rsid w:val="00431611"/>
    <w:rsid w:val="00431658"/>
    <w:rsid w:val="0043179B"/>
    <w:rsid w:val="004318D4"/>
    <w:rsid w:val="00431C17"/>
    <w:rsid w:val="00431DB5"/>
    <w:rsid w:val="00432000"/>
    <w:rsid w:val="0043207F"/>
    <w:rsid w:val="0043254F"/>
    <w:rsid w:val="004328C1"/>
    <w:rsid w:val="004328D5"/>
    <w:rsid w:val="00432B78"/>
    <w:rsid w:val="00432DC7"/>
    <w:rsid w:val="00432F92"/>
    <w:rsid w:val="00432FB4"/>
    <w:rsid w:val="004341F3"/>
    <w:rsid w:val="00434A89"/>
    <w:rsid w:val="00434E79"/>
    <w:rsid w:val="0043513D"/>
    <w:rsid w:val="00435BA3"/>
    <w:rsid w:val="00435C80"/>
    <w:rsid w:val="00435CCC"/>
    <w:rsid w:val="00435E63"/>
    <w:rsid w:val="00435E9A"/>
    <w:rsid w:val="00436384"/>
    <w:rsid w:val="004363D1"/>
    <w:rsid w:val="004365BB"/>
    <w:rsid w:val="00436C89"/>
    <w:rsid w:val="0043743F"/>
    <w:rsid w:val="00437514"/>
    <w:rsid w:val="00437692"/>
    <w:rsid w:val="004376EC"/>
    <w:rsid w:val="00437738"/>
    <w:rsid w:val="00437ADC"/>
    <w:rsid w:val="00437C8A"/>
    <w:rsid w:val="00437F82"/>
    <w:rsid w:val="00437FD1"/>
    <w:rsid w:val="0044071F"/>
    <w:rsid w:val="004407E9"/>
    <w:rsid w:val="00440863"/>
    <w:rsid w:val="00440B95"/>
    <w:rsid w:val="00441025"/>
    <w:rsid w:val="0044108E"/>
    <w:rsid w:val="00441598"/>
    <w:rsid w:val="00442524"/>
    <w:rsid w:val="004426D5"/>
    <w:rsid w:val="00442B99"/>
    <w:rsid w:val="00442EF0"/>
    <w:rsid w:val="00443119"/>
    <w:rsid w:val="0044339E"/>
    <w:rsid w:val="004434C9"/>
    <w:rsid w:val="0044361C"/>
    <w:rsid w:val="004439D3"/>
    <w:rsid w:val="00443D86"/>
    <w:rsid w:val="00443EE1"/>
    <w:rsid w:val="00443F4D"/>
    <w:rsid w:val="00443F88"/>
    <w:rsid w:val="0044421A"/>
    <w:rsid w:val="004449A8"/>
    <w:rsid w:val="00444A8A"/>
    <w:rsid w:val="00444D7E"/>
    <w:rsid w:val="004453C0"/>
    <w:rsid w:val="00445572"/>
    <w:rsid w:val="004456F7"/>
    <w:rsid w:val="00445AF3"/>
    <w:rsid w:val="00445C2E"/>
    <w:rsid w:val="00446A47"/>
    <w:rsid w:val="00446DDA"/>
    <w:rsid w:val="00447126"/>
    <w:rsid w:val="0044766F"/>
    <w:rsid w:val="00447838"/>
    <w:rsid w:val="00447E59"/>
    <w:rsid w:val="00450161"/>
    <w:rsid w:val="0045049F"/>
    <w:rsid w:val="00450BE7"/>
    <w:rsid w:val="00450C9C"/>
    <w:rsid w:val="00450F07"/>
    <w:rsid w:val="0045120B"/>
    <w:rsid w:val="00451539"/>
    <w:rsid w:val="0045164D"/>
    <w:rsid w:val="00451F5B"/>
    <w:rsid w:val="0045202E"/>
    <w:rsid w:val="00452183"/>
    <w:rsid w:val="00452195"/>
    <w:rsid w:val="004526FC"/>
    <w:rsid w:val="004528A3"/>
    <w:rsid w:val="004529E7"/>
    <w:rsid w:val="00452D52"/>
    <w:rsid w:val="00453122"/>
    <w:rsid w:val="00453269"/>
    <w:rsid w:val="00453C64"/>
    <w:rsid w:val="004541D4"/>
    <w:rsid w:val="00454622"/>
    <w:rsid w:val="00454A11"/>
    <w:rsid w:val="00454A7E"/>
    <w:rsid w:val="00454EC1"/>
    <w:rsid w:val="00454F8A"/>
    <w:rsid w:val="0045524C"/>
    <w:rsid w:val="0045552E"/>
    <w:rsid w:val="004558A5"/>
    <w:rsid w:val="00455D0E"/>
    <w:rsid w:val="00456308"/>
    <w:rsid w:val="0045643B"/>
    <w:rsid w:val="004565D1"/>
    <w:rsid w:val="00456646"/>
    <w:rsid w:val="00456C79"/>
    <w:rsid w:val="00456C9E"/>
    <w:rsid w:val="00457282"/>
    <w:rsid w:val="00457A77"/>
    <w:rsid w:val="00457B73"/>
    <w:rsid w:val="00457B89"/>
    <w:rsid w:val="00457BE0"/>
    <w:rsid w:val="0046004F"/>
    <w:rsid w:val="004602FF"/>
    <w:rsid w:val="004605FD"/>
    <w:rsid w:val="00460F78"/>
    <w:rsid w:val="004619D1"/>
    <w:rsid w:val="00461E83"/>
    <w:rsid w:val="00462143"/>
    <w:rsid w:val="00462831"/>
    <w:rsid w:val="00463292"/>
    <w:rsid w:val="004632AF"/>
    <w:rsid w:val="0046332C"/>
    <w:rsid w:val="0046334E"/>
    <w:rsid w:val="0046340B"/>
    <w:rsid w:val="00463663"/>
    <w:rsid w:val="00463C57"/>
    <w:rsid w:val="00463E31"/>
    <w:rsid w:val="00463E3A"/>
    <w:rsid w:val="00464374"/>
    <w:rsid w:val="00464567"/>
    <w:rsid w:val="00464639"/>
    <w:rsid w:val="00464BDD"/>
    <w:rsid w:val="004656B8"/>
    <w:rsid w:val="0046590D"/>
    <w:rsid w:val="00465E19"/>
    <w:rsid w:val="004660D3"/>
    <w:rsid w:val="00466635"/>
    <w:rsid w:val="00466A1B"/>
    <w:rsid w:val="00466CFC"/>
    <w:rsid w:val="00466E72"/>
    <w:rsid w:val="00466EB0"/>
    <w:rsid w:val="004671A3"/>
    <w:rsid w:val="00467221"/>
    <w:rsid w:val="0046767E"/>
    <w:rsid w:val="00467741"/>
    <w:rsid w:val="0046775D"/>
    <w:rsid w:val="004700CF"/>
    <w:rsid w:val="00470296"/>
    <w:rsid w:val="004703B7"/>
    <w:rsid w:val="00470427"/>
    <w:rsid w:val="004705EE"/>
    <w:rsid w:val="00470AE4"/>
    <w:rsid w:val="00471560"/>
    <w:rsid w:val="00471C3B"/>
    <w:rsid w:val="0047259A"/>
    <w:rsid w:val="00472D14"/>
    <w:rsid w:val="00472EFF"/>
    <w:rsid w:val="00473043"/>
    <w:rsid w:val="00473235"/>
    <w:rsid w:val="004736C7"/>
    <w:rsid w:val="004737C5"/>
    <w:rsid w:val="00473800"/>
    <w:rsid w:val="0047466F"/>
    <w:rsid w:val="004747B3"/>
    <w:rsid w:val="004747CC"/>
    <w:rsid w:val="004748E1"/>
    <w:rsid w:val="00475287"/>
    <w:rsid w:val="00475670"/>
    <w:rsid w:val="0047628B"/>
    <w:rsid w:val="004762E8"/>
    <w:rsid w:val="004767C0"/>
    <w:rsid w:val="00476C38"/>
    <w:rsid w:val="00477470"/>
    <w:rsid w:val="004779E5"/>
    <w:rsid w:val="00477EA9"/>
    <w:rsid w:val="0048034C"/>
    <w:rsid w:val="00480AD9"/>
    <w:rsid w:val="00480E44"/>
    <w:rsid w:val="0048133C"/>
    <w:rsid w:val="004814AA"/>
    <w:rsid w:val="00481536"/>
    <w:rsid w:val="00481779"/>
    <w:rsid w:val="004818A2"/>
    <w:rsid w:val="004818B8"/>
    <w:rsid w:val="00482002"/>
    <w:rsid w:val="00482183"/>
    <w:rsid w:val="004822E3"/>
    <w:rsid w:val="0048282D"/>
    <w:rsid w:val="00482FF6"/>
    <w:rsid w:val="00483116"/>
    <w:rsid w:val="0048319B"/>
    <w:rsid w:val="00483232"/>
    <w:rsid w:val="00483510"/>
    <w:rsid w:val="0048378B"/>
    <w:rsid w:val="00483A46"/>
    <w:rsid w:val="00483DDA"/>
    <w:rsid w:val="00483F7D"/>
    <w:rsid w:val="00483F94"/>
    <w:rsid w:val="00484659"/>
    <w:rsid w:val="00485104"/>
    <w:rsid w:val="00485394"/>
    <w:rsid w:val="00485B41"/>
    <w:rsid w:val="00485CE2"/>
    <w:rsid w:val="00485F73"/>
    <w:rsid w:val="00485F94"/>
    <w:rsid w:val="004863FF"/>
    <w:rsid w:val="00486685"/>
    <w:rsid w:val="004866B8"/>
    <w:rsid w:val="00486892"/>
    <w:rsid w:val="00486AB2"/>
    <w:rsid w:val="00486C30"/>
    <w:rsid w:val="00486DC9"/>
    <w:rsid w:val="00486F37"/>
    <w:rsid w:val="00487526"/>
    <w:rsid w:val="0048795E"/>
    <w:rsid w:val="00487B8C"/>
    <w:rsid w:val="00487D20"/>
    <w:rsid w:val="00487F10"/>
    <w:rsid w:val="004901B9"/>
    <w:rsid w:val="004901D1"/>
    <w:rsid w:val="00490A46"/>
    <w:rsid w:val="00490C0D"/>
    <w:rsid w:val="00490C84"/>
    <w:rsid w:val="00490CE1"/>
    <w:rsid w:val="00490EB7"/>
    <w:rsid w:val="00491518"/>
    <w:rsid w:val="0049180F"/>
    <w:rsid w:val="004919A5"/>
    <w:rsid w:val="00491B73"/>
    <w:rsid w:val="00491D12"/>
    <w:rsid w:val="00492393"/>
    <w:rsid w:val="0049334C"/>
    <w:rsid w:val="004937EB"/>
    <w:rsid w:val="004951E5"/>
    <w:rsid w:val="004954BA"/>
    <w:rsid w:val="00495B86"/>
    <w:rsid w:val="00495BDA"/>
    <w:rsid w:val="00495D70"/>
    <w:rsid w:val="00496117"/>
    <w:rsid w:val="004963DA"/>
    <w:rsid w:val="00496CC1"/>
    <w:rsid w:val="0049723B"/>
    <w:rsid w:val="004976F0"/>
    <w:rsid w:val="0049774E"/>
    <w:rsid w:val="00497BC0"/>
    <w:rsid w:val="00497CC5"/>
    <w:rsid w:val="00497D3E"/>
    <w:rsid w:val="004A0A28"/>
    <w:rsid w:val="004A0FA4"/>
    <w:rsid w:val="004A144D"/>
    <w:rsid w:val="004A2152"/>
    <w:rsid w:val="004A247E"/>
    <w:rsid w:val="004A24C6"/>
    <w:rsid w:val="004A2B14"/>
    <w:rsid w:val="004A2CA0"/>
    <w:rsid w:val="004A2F54"/>
    <w:rsid w:val="004A3033"/>
    <w:rsid w:val="004A3135"/>
    <w:rsid w:val="004A3DD2"/>
    <w:rsid w:val="004A4972"/>
    <w:rsid w:val="004A5130"/>
    <w:rsid w:val="004A5661"/>
    <w:rsid w:val="004A5CE8"/>
    <w:rsid w:val="004A5E82"/>
    <w:rsid w:val="004A5FF8"/>
    <w:rsid w:val="004A65FE"/>
    <w:rsid w:val="004A666A"/>
    <w:rsid w:val="004A68C6"/>
    <w:rsid w:val="004A68D1"/>
    <w:rsid w:val="004A7784"/>
    <w:rsid w:val="004A7AAA"/>
    <w:rsid w:val="004A7E40"/>
    <w:rsid w:val="004B03DB"/>
    <w:rsid w:val="004B0486"/>
    <w:rsid w:val="004B0729"/>
    <w:rsid w:val="004B0914"/>
    <w:rsid w:val="004B108A"/>
    <w:rsid w:val="004B1217"/>
    <w:rsid w:val="004B1685"/>
    <w:rsid w:val="004B1BF7"/>
    <w:rsid w:val="004B1EC7"/>
    <w:rsid w:val="004B21F6"/>
    <w:rsid w:val="004B23E7"/>
    <w:rsid w:val="004B2512"/>
    <w:rsid w:val="004B2618"/>
    <w:rsid w:val="004B29E9"/>
    <w:rsid w:val="004B2B88"/>
    <w:rsid w:val="004B2E62"/>
    <w:rsid w:val="004B2F2B"/>
    <w:rsid w:val="004B36C9"/>
    <w:rsid w:val="004B374A"/>
    <w:rsid w:val="004B3CC7"/>
    <w:rsid w:val="004B4371"/>
    <w:rsid w:val="004B437F"/>
    <w:rsid w:val="004B438F"/>
    <w:rsid w:val="004B45FF"/>
    <w:rsid w:val="004B46A5"/>
    <w:rsid w:val="004B4BA0"/>
    <w:rsid w:val="004B4EB6"/>
    <w:rsid w:val="004B51D6"/>
    <w:rsid w:val="004B5641"/>
    <w:rsid w:val="004B5662"/>
    <w:rsid w:val="004B58B2"/>
    <w:rsid w:val="004B5E82"/>
    <w:rsid w:val="004B601D"/>
    <w:rsid w:val="004B6137"/>
    <w:rsid w:val="004B6861"/>
    <w:rsid w:val="004B71AD"/>
    <w:rsid w:val="004B72A8"/>
    <w:rsid w:val="004B7404"/>
    <w:rsid w:val="004B76D8"/>
    <w:rsid w:val="004B778F"/>
    <w:rsid w:val="004B7D08"/>
    <w:rsid w:val="004B7D90"/>
    <w:rsid w:val="004C00FB"/>
    <w:rsid w:val="004C0171"/>
    <w:rsid w:val="004C0385"/>
    <w:rsid w:val="004C05AC"/>
    <w:rsid w:val="004C0F26"/>
    <w:rsid w:val="004C1BBE"/>
    <w:rsid w:val="004C1C09"/>
    <w:rsid w:val="004C1F14"/>
    <w:rsid w:val="004C1FFD"/>
    <w:rsid w:val="004C22FD"/>
    <w:rsid w:val="004C2501"/>
    <w:rsid w:val="004C2705"/>
    <w:rsid w:val="004C2E5A"/>
    <w:rsid w:val="004C2FF4"/>
    <w:rsid w:val="004C326D"/>
    <w:rsid w:val="004C3449"/>
    <w:rsid w:val="004C34C4"/>
    <w:rsid w:val="004C362F"/>
    <w:rsid w:val="004C399F"/>
    <w:rsid w:val="004C3FB2"/>
    <w:rsid w:val="004C4142"/>
    <w:rsid w:val="004C441B"/>
    <w:rsid w:val="004C458B"/>
    <w:rsid w:val="004C4B86"/>
    <w:rsid w:val="004C4ECB"/>
    <w:rsid w:val="004C4F41"/>
    <w:rsid w:val="004C4F84"/>
    <w:rsid w:val="004C5AA6"/>
    <w:rsid w:val="004C5C2B"/>
    <w:rsid w:val="004C637D"/>
    <w:rsid w:val="004C6538"/>
    <w:rsid w:val="004C67DB"/>
    <w:rsid w:val="004C6FD1"/>
    <w:rsid w:val="004C703F"/>
    <w:rsid w:val="004C70CF"/>
    <w:rsid w:val="004C77DC"/>
    <w:rsid w:val="004C79AD"/>
    <w:rsid w:val="004C7C11"/>
    <w:rsid w:val="004D04E6"/>
    <w:rsid w:val="004D07CB"/>
    <w:rsid w:val="004D13C9"/>
    <w:rsid w:val="004D155C"/>
    <w:rsid w:val="004D15F6"/>
    <w:rsid w:val="004D17C1"/>
    <w:rsid w:val="004D1FD3"/>
    <w:rsid w:val="004D208C"/>
    <w:rsid w:val="004D20CF"/>
    <w:rsid w:val="004D20E6"/>
    <w:rsid w:val="004D212B"/>
    <w:rsid w:val="004D244E"/>
    <w:rsid w:val="004D26D8"/>
    <w:rsid w:val="004D2832"/>
    <w:rsid w:val="004D28B7"/>
    <w:rsid w:val="004D2D90"/>
    <w:rsid w:val="004D37F0"/>
    <w:rsid w:val="004D3AE0"/>
    <w:rsid w:val="004D3B7C"/>
    <w:rsid w:val="004D3F82"/>
    <w:rsid w:val="004D414F"/>
    <w:rsid w:val="004D4273"/>
    <w:rsid w:val="004D42D6"/>
    <w:rsid w:val="004D4834"/>
    <w:rsid w:val="004D574E"/>
    <w:rsid w:val="004D5812"/>
    <w:rsid w:val="004D5967"/>
    <w:rsid w:val="004D5B44"/>
    <w:rsid w:val="004D5D16"/>
    <w:rsid w:val="004D5D22"/>
    <w:rsid w:val="004D5DBF"/>
    <w:rsid w:val="004D5E0E"/>
    <w:rsid w:val="004D6292"/>
    <w:rsid w:val="004D6307"/>
    <w:rsid w:val="004D63A1"/>
    <w:rsid w:val="004D6622"/>
    <w:rsid w:val="004D6793"/>
    <w:rsid w:val="004D6977"/>
    <w:rsid w:val="004D6C89"/>
    <w:rsid w:val="004D6EAD"/>
    <w:rsid w:val="004D70B8"/>
    <w:rsid w:val="004D70D9"/>
    <w:rsid w:val="004D7248"/>
    <w:rsid w:val="004D75D7"/>
    <w:rsid w:val="004D7C92"/>
    <w:rsid w:val="004D7CA4"/>
    <w:rsid w:val="004E0270"/>
    <w:rsid w:val="004E0318"/>
    <w:rsid w:val="004E05E1"/>
    <w:rsid w:val="004E0791"/>
    <w:rsid w:val="004E07AF"/>
    <w:rsid w:val="004E10E0"/>
    <w:rsid w:val="004E15E8"/>
    <w:rsid w:val="004E161F"/>
    <w:rsid w:val="004E1933"/>
    <w:rsid w:val="004E201D"/>
    <w:rsid w:val="004E20C9"/>
    <w:rsid w:val="004E2A2E"/>
    <w:rsid w:val="004E2AD7"/>
    <w:rsid w:val="004E319F"/>
    <w:rsid w:val="004E3894"/>
    <w:rsid w:val="004E3C78"/>
    <w:rsid w:val="004E46BA"/>
    <w:rsid w:val="004E4947"/>
    <w:rsid w:val="004E50F5"/>
    <w:rsid w:val="004E5A1B"/>
    <w:rsid w:val="004E5C7C"/>
    <w:rsid w:val="004E5F4E"/>
    <w:rsid w:val="004E62D2"/>
    <w:rsid w:val="004E64A4"/>
    <w:rsid w:val="004E6A1A"/>
    <w:rsid w:val="004E6F56"/>
    <w:rsid w:val="004E736A"/>
    <w:rsid w:val="004E7E98"/>
    <w:rsid w:val="004F0201"/>
    <w:rsid w:val="004F06D5"/>
    <w:rsid w:val="004F0C37"/>
    <w:rsid w:val="004F0D47"/>
    <w:rsid w:val="004F1E3D"/>
    <w:rsid w:val="004F1FA8"/>
    <w:rsid w:val="004F211E"/>
    <w:rsid w:val="004F271A"/>
    <w:rsid w:val="004F28D5"/>
    <w:rsid w:val="004F2E9F"/>
    <w:rsid w:val="004F34D1"/>
    <w:rsid w:val="004F35A3"/>
    <w:rsid w:val="004F3A83"/>
    <w:rsid w:val="004F3B08"/>
    <w:rsid w:val="004F3C2C"/>
    <w:rsid w:val="004F42A1"/>
    <w:rsid w:val="004F42F6"/>
    <w:rsid w:val="004F453D"/>
    <w:rsid w:val="004F4AB6"/>
    <w:rsid w:val="004F505B"/>
    <w:rsid w:val="004F538E"/>
    <w:rsid w:val="004F58CA"/>
    <w:rsid w:val="004F5A63"/>
    <w:rsid w:val="004F5ABF"/>
    <w:rsid w:val="004F5C1D"/>
    <w:rsid w:val="004F5E51"/>
    <w:rsid w:val="004F604D"/>
    <w:rsid w:val="004F6068"/>
    <w:rsid w:val="004F62DB"/>
    <w:rsid w:val="004F6C46"/>
    <w:rsid w:val="004F6D4F"/>
    <w:rsid w:val="004F7411"/>
    <w:rsid w:val="004F794D"/>
    <w:rsid w:val="004F7C4F"/>
    <w:rsid w:val="00500621"/>
    <w:rsid w:val="00500694"/>
    <w:rsid w:val="00500F2B"/>
    <w:rsid w:val="00501009"/>
    <w:rsid w:val="0050185D"/>
    <w:rsid w:val="0050189F"/>
    <w:rsid w:val="005018FE"/>
    <w:rsid w:val="00501B52"/>
    <w:rsid w:val="00501FBF"/>
    <w:rsid w:val="005020EA"/>
    <w:rsid w:val="00502374"/>
    <w:rsid w:val="0050240D"/>
    <w:rsid w:val="00502C6E"/>
    <w:rsid w:val="00502DA9"/>
    <w:rsid w:val="005030E3"/>
    <w:rsid w:val="005030FB"/>
    <w:rsid w:val="00503566"/>
    <w:rsid w:val="00503825"/>
    <w:rsid w:val="0050385E"/>
    <w:rsid w:val="00503E1B"/>
    <w:rsid w:val="005043C1"/>
    <w:rsid w:val="0050459B"/>
    <w:rsid w:val="00504857"/>
    <w:rsid w:val="00504C97"/>
    <w:rsid w:val="00504EBD"/>
    <w:rsid w:val="00504F9B"/>
    <w:rsid w:val="00505277"/>
    <w:rsid w:val="0050545F"/>
    <w:rsid w:val="00505523"/>
    <w:rsid w:val="00505577"/>
    <w:rsid w:val="00505578"/>
    <w:rsid w:val="0050572D"/>
    <w:rsid w:val="0050589B"/>
    <w:rsid w:val="00505DA2"/>
    <w:rsid w:val="00506018"/>
    <w:rsid w:val="005062F9"/>
    <w:rsid w:val="005063B7"/>
    <w:rsid w:val="005064EC"/>
    <w:rsid w:val="0050670C"/>
    <w:rsid w:val="00506C12"/>
    <w:rsid w:val="00506FF0"/>
    <w:rsid w:val="0050725D"/>
    <w:rsid w:val="00507713"/>
    <w:rsid w:val="00507C9F"/>
    <w:rsid w:val="005100AB"/>
    <w:rsid w:val="00510203"/>
    <w:rsid w:val="00510E52"/>
    <w:rsid w:val="005110AD"/>
    <w:rsid w:val="00511348"/>
    <w:rsid w:val="00511A23"/>
    <w:rsid w:val="00511F0F"/>
    <w:rsid w:val="00512477"/>
    <w:rsid w:val="00512489"/>
    <w:rsid w:val="00513101"/>
    <w:rsid w:val="0051317D"/>
    <w:rsid w:val="0051345A"/>
    <w:rsid w:val="00513508"/>
    <w:rsid w:val="00513787"/>
    <w:rsid w:val="00513911"/>
    <w:rsid w:val="00513A12"/>
    <w:rsid w:val="00514273"/>
    <w:rsid w:val="00514468"/>
    <w:rsid w:val="0051468A"/>
    <w:rsid w:val="005146CB"/>
    <w:rsid w:val="0051474C"/>
    <w:rsid w:val="00514B10"/>
    <w:rsid w:val="005150FE"/>
    <w:rsid w:val="005151FA"/>
    <w:rsid w:val="0051537F"/>
    <w:rsid w:val="0051542D"/>
    <w:rsid w:val="005154ED"/>
    <w:rsid w:val="00515D58"/>
    <w:rsid w:val="00515D63"/>
    <w:rsid w:val="00515EF5"/>
    <w:rsid w:val="00516898"/>
    <w:rsid w:val="00516DB9"/>
    <w:rsid w:val="00517143"/>
    <w:rsid w:val="0051716E"/>
    <w:rsid w:val="005173C7"/>
    <w:rsid w:val="0051775E"/>
    <w:rsid w:val="0051797A"/>
    <w:rsid w:val="00517BB7"/>
    <w:rsid w:val="00520186"/>
    <w:rsid w:val="0052088C"/>
    <w:rsid w:val="00520B60"/>
    <w:rsid w:val="00520D3B"/>
    <w:rsid w:val="0052114E"/>
    <w:rsid w:val="005214DC"/>
    <w:rsid w:val="00521AF1"/>
    <w:rsid w:val="00521AFD"/>
    <w:rsid w:val="00521D4D"/>
    <w:rsid w:val="00522237"/>
    <w:rsid w:val="0052277F"/>
    <w:rsid w:val="00523254"/>
    <w:rsid w:val="00523353"/>
    <w:rsid w:val="00523432"/>
    <w:rsid w:val="00523BFF"/>
    <w:rsid w:val="00523C5F"/>
    <w:rsid w:val="00523EC2"/>
    <w:rsid w:val="00524650"/>
    <w:rsid w:val="00524994"/>
    <w:rsid w:val="005250C8"/>
    <w:rsid w:val="00525F96"/>
    <w:rsid w:val="00525FE7"/>
    <w:rsid w:val="005265CD"/>
    <w:rsid w:val="005267F0"/>
    <w:rsid w:val="00526924"/>
    <w:rsid w:val="0052709C"/>
    <w:rsid w:val="00527894"/>
    <w:rsid w:val="00527E7D"/>
    <w:rsid w:val="00527E7E"/>
    <w:rsid w:val="005300A4"/>
    <w:rsid w:val="0053021E"/>
    <w:rsid w:val="00530904"/>
    <w:rsid w:val="00530BB5"/>
    <w:rsid w:val="00530E3A"/>
    <w:rsid w:val="00530E47"/>
    <w:rsid w:val="00530E9F"/>
    <w:rsid w:val="0053126D"/>
    <w:rsid w:val="0053126E"/>
    <w:rsid w:val="005312A8"/>
    <w:rsid w:val="0053145B"/>
    <w:rsid w:val="00531CBF"/>
    <w:rsid w:val="00531DF3"/>
    <w:rsid w:val="00531ED8"/>
    <w:rsid w:val="0053247E"/>
    <w:rsid w:val="005329AD"/>
    <w:rsid w:val="00533541"/>
    <w:rsid w:val="0053372D"/>
    <w:rsid w:val="00533AFD"/>
    <w:rsid w:val="00533C43"/>
    <w:rsid w:val="00533C79"/>
    <w:rsid w:val="00534164"/>
    <w:rsid w:val="00534176"/>
    <w:rsid w:val="005344F7"/>
    <w:rsid w:val="0053474B"/>
    <w:rsid w:val="00534778"/>
    <w:rsid w:val="00534E6D"/>
    <w:rsid w:val="00535507"/>
    <w:rsid w:val="005355ED"/>
    <w:rsid w:val="005357A5"/>
    <w:rsid w:val="00535848"/>
    <w:rsid w:val="00535904"/>
    <w:rsid w:val="00535C58"/>
    <w:rsid w:val="00535CED"/>
    <w:rsid w:val="005360BF"/>
    <w:rsid w:val="00536268"/>
    <w:rsid w:val="00536707"/>
    <w:rsid w:val="00536C06"/>
    <w:rsid w:val="00536F18"/>
    <w:rsid w:val="00537985"/>
    <w:rsid w:val="00537B42"/>
    <w:rsid w:val="00537F9F"/>
    <w:rsid w:val="005406B4"/>
    <w:rsid w:val="005407E7"/>
    <w:rsid w:val="005409BC"/>
    <w:rsid w:val="00540D90"/>
    <w:rsid w:val="005412C7"/>
    <w:rsid w:val="00541488"/>
    <w:rsid w:val="005415DD"/>
    <w:rsid w:val="00541652"/>
    <w:rsid w:val="00541B83"/>
    <w:rsid w:val="00541CCB"/>
    <w:rsid w:val="00541CED"/>
    <w:rsid w:val="00541E93"/>
    <w:rsid w:val="00542341"/>
    <w:rsid w:val="00542429"/>
    <w:rsid w:val="0054295F"/>
    <w:rsid w:val="00542B95"/>
    <w:rsid w:val="00542D2B"/>
    <w:rsid w:val="00543361"/>
    <w:rsid w:val="00543374"/>
    <w:rsid w:val="005436F2"/>
    <w:rsid w:val="00543703"/>
    <w:rsid w:val="00543B68"/>
    <w:rsid w:val="00543B8C"/>
    <w:rsid w:val="00543ED2"/>
    <w:rsid w:val="0054490A"/>
    <w:rsid w:val="00544B65"/>
    <w:rsid w:val="00544CC5"/>
    <w:rsid w:val="00545097"/>
    <w:rsid w:val="0054541A"/>
    <w:rsid w:val="0054543A"/>
    <w:rsid w:val="005454C4"/>
    <w:rsid w:val="00545620"/>
    <w:rsid w:val="00545772"/>
    <w:rsid w:val="00545C53"/>
    <w:rsid w:val="00546319"/>
    <w:rsid w:val="0054652E"/>
    <w:rsid w:val="00546DC1"/>
    <w:rsid w:val="00547311"/>
    <w:rsid w:val="005476BA"/>
    <w:rsid w:val="005500CF"/>
    <w:rsid w:val="005501C4"/>
    <w:rsid w:val="0055086C"/>
    <w:rsid w:val="0055099D"/>
    <w:rsid w:val="00550BF5"/>
    <w:rsid w:val="00550C83"/>
    <w:rsid w:val="00550EB0"/>
    <w:rsid w:val="00550F94"/>
    <w:rsid w:val="00551C06"/>
    <w:rsid w:val="005521C9"/>
    <w:rsid w:val="0055224D"/>
    <w:rsid w:val="005522E4"/>
    <w:rsid w:val="0055278F"/>
    <w:rsid w:val="00552B7B"/>
    <w:rsid w:val="00552BAC"/>
    <w:rsid w:val="00552D3E"/>
    <w:rsid w:val="005533A3"/>
    <w:rsid w:val="00553742"/>
    <w:rsid w:val="00553B87"/>
    <w:rsid w:val="00553F4F"/>
    <w:rsid w:val="005541D8"/>
    <w:rsid w:val="00554756"/>
    <w:rsid w:val="00554843"/>
    <w:rsid w:val="0055499D"/>
    <w:rsid w:val="00554A62"/>
    <w:rsid w:val="00555413"/>
    <w:rsid w:val="00555546"/>
    <w:rsid w:val="005555D7"/>
    <w:rsid w:val="00555AB6"/>
    <w:rsid w:val="00555E52"/>
    <w:rsid w:val="0055654F"/>
    <w:rsid w:val="005566EB"/>
    <w:rsid w:val="00556FD8"/>
    <w:rsid w:val="0055732E"/>
    <w:rsid w:val="005573E7"/>
    <w:rsid w:val="005577D0"/>
    <w:rsid w:val="005578C3"/>
    <w:rsid w:val="00557955"/>
    <w:rsid w:val="00557C33"/>
    <w:rsid w:val="00557DEE"/>
    <w:rsid w:val="00560220"/>
    <w:rsid w:val="005604F5"/>
    <w:rsid w:val="00560799"/>
    <w:rsid w:val="0056084C"/>
    <w:rsid w:val="00560E23"/>
    <w:rsid w:val="00561759"/>
    <w:rsid w:val="00561841"/>
    <w:rsid w:val="0056186A"/>
    <w:rsid w:val="00561974"/>
    <w:rsid w:val="00561AFC"/>
    <w:rsid w:val="00561B1B"/>
    <w:rsid w:val="00561C1A"/>
    <w:rsid w:val="00561D6E"/>
    <w:rsid w:val="00562506"/>
    <w:rsid w:val="00562D8D"/>
    <w:rsid w:val="005635CF"/>
    <w:rsid w:val="005640BC"/>
    <w:rsid w:val="005645C7"/>
    <w:rsid w:val="0056468F"/>
    <w:rsid w:val="00564A44"/>
    <w:rsid w:val="00564C38"/>
    <w:rsid w:val="00564DB1"/>
    <w:rsid w:val="0056519B"/>
    <w:rsid w:val="00565C1D"/>
    <w:rsid w:val="00565C25"/>
    <w:rsid w:val="00565C38"/>
    <w:rsid w:val="00565CED"/>
    <w:rsid w:val="00565DCB"/>
    <w:rsid w:val="00565E94"/>
    <w:rsid w:val="00565F6E"/>
    <w:rsid w:val="00565FB0"/>
    <w:rsid w:val="0056697A"/>
    <w:rsid w:val="00566A3E"/>
    <w:rsid w:val="0056733D"/>
    <w:rsid w:val="00567C42"/>
    <w:rsid w:val="00567D35"/>
    <w:rsid w:val="005703AF"/>
    <w:rsid w:val="005705F0"/>
    <w:rsid w:val="005706F1"/>
    <w:rsid w:val="005709E7"/>
    <w:rsid w:val="00570CC8"/>
    <w:rsid w:val="00571814"/>
    <w:rsid w:val="00571C3C"/>
    <w:rsid w:val="00571E27"/>
    <w:rsid w:val="005720D9"/>
    <w:rsid w:val="00572804"/>
    <w:rsid w:val="00572863"/>
    <w:rsid w:val="00572A13"/>
    <w:rsid w:val="00572B1E"/>
    <w:rsid w:val="00572D58"/>
    <w:rsid w:val="005733DA"/>
    <w:rsid w:val="00573A35"/>
    <w:rsid w:val="00573E5D"/>
    <w:rsid w:val="00573F9E"/>
    <w:rsid w:val="0057416D"/>
    <w:rsid w:val="005746EE"/>
    <w:rsid w:val="00574767"/>
    <w:rsid w:val="00574D5B"/>
    <w:rsid w:val="005752DE"/>
    <w:rsid w:val="00575511"/>
    <w:rsid w:val="00575582"/>
    <w:rsid w:val="005755A2"/>
    <w:rsid w:val="005755EA"/>
    <w:rsid w:val="00575835"/>
    <w:rsid w:val="00575871"/>
    <w:rsid w:val="00575B23"/>
    <w:rsid w:val="005760C5"/>
    <w:rsid w:val="00576197"/>
    <w:rsid w:val="00576544"/>
    <w:rsid w:val="00576995"/>
    <w:rsid w:val="00576F61"/>
    <w:rsid w:val="005770E2"/>
    <w:rsid w:val="00577148"/>
    <w:rsid w:val="005771AB"/>
    <w:rsid w:val="0057720D"/>
    <w:rsid w:val="0057732C"/>
    <w:rsid w:val="005773A3"/>
    <w:rsid w:val="0057756D"/>
    <w:rsid w:val="0057760F"/>
    <w:rsid w:val="00577D21"/>
    <w:rsid w:val="00580382"/>
    <w:rsid w:val="005806C4"/>
    <w:rsid w:val="005806DB"/>
    <w:rsid w:val="005813BE"/>
    <w:rsid w:val="00581413"/>
    <w:rsid w:val="005815EC"/>
    <w:rsid w:val="0058163B"/>
    <w:rsid w:val="0058191A"/>
    <w:rsid w:val="00581ACF"/>
    <w:rsid w:val="00581BE7"/>
    <w:rsid w:val="00582266"/>
    <w:rsid w:val="005822FF"/>
    <w:rsid w:val="0058247E"/>
    <w:rsid w:val="0058253C"/>
    <w:rsid w:val="00582769"/>
    <w:rsid w:val="0058281C"/>
    <w:rsid w:val="00582D4E"/>
    <w:rsid w:val="00582FA9"/>
    <w:rsid w:val="0058303C"/>
    <w:rsid w:val="0058324D"/>
    <w:rsid w:val="00583789"/>
    <w:rsid w:val="0058388C"/>
    <w:rsid w:val="005838DF"/>
    <w:rsid w:val="005841B8"/>
    <w:rsid w:val="0058467E"/>
    <w:rsid w:val="0058483C"/>
    <w:rsid w:val="00584AC9"/>
    <w:rsid w:val="00584B5C"/>
    <w:rsid w:val="00584F37"/>
    <w:rsid w:val="0058521C"/>
    <w:rsid w:val="00585361"/>
    <w:rsid w:val="00585566"/>
    <w:rsid w:val="0058572F"/>
    <w:rsid w:val="00586142"/>
    <w:rsid w:val="005865AF"/>
    <w:rsid w:val="005867B3"/>
    <w:rsid w:val="00586A1B"/>
    <w:rsid w:val="00586CB2"/>
    <w:rsid w:val="0058717C"/>
    <w:rsid w:val="005871C4"/>
    <w:rsid w:val="00587413"/>
    <w:rsid w:val="00587BFD"/>
    <w:rsid w:val="00587DDB"/>
    <w:rsid w:val="00587E8A"/>
    <w:rsid w:val="005900EE"/>
    <w:rsid w:val="00591029"/>
    <w:rsid w:val="0059145A"/>
    <w:rsid w:val="00591514"/>
    <w:rsid w:val="005917C0"/>
    <w:rsid w:val="00592498"/>
    <w:rsid w:val="0059261D"/>
    <w:rsid w:val="00592C5D"/>
    <w:rsid w:val="00592E78"/>
    <w:rsid w:val="00593350"/>
    <w:rsid w:val="005937CE"/>
    <w:rsid w:val="00593AA4"/>
    <w:rsid w:val="005942CB"/>
    <w:rsid w:val="00594A8D"/>
    <w:rsid w:val="00594F3A"/>
    <w:rsid w:val="00594FE3"/>
    <w:rsid w:val="0059501B"/>
    <w:rsid w:val="005952CB"/>
    <w:rsid w:val="005952DC"/>
    <w:rsid w:val="005955C3"/>
    <w:rsid w:val="00595A4F"/>
    <w:rsid w:val="00595CB7"/>
    <w:rsid w:val="00595EB4"/>
    <w:rsid w:val="0059601B"/>
    <w:rsid w:val="00596071"/>
    <w:rsid w:val="0059686B"/>
    <w:rsid w:val="005970B3"/>
    <w:rsid w:val="0059728A"/>
    <w:rsid w:val="005977C1"/>
    <w:rsid w:val="005978CF"/>
    <w:rsid w:val="00597B83"/>
    <w:rsid w:val="00597D18"/>
    <w:rsid w:val="005A00CF"/>
    <w:rsid w:val="005A00DD"/>
    <w:rsid w:val="005A0267"/>
    <w:rsid w:val="005A073D"/>
    <w:rsid w:val="005A08F8"/>
    <w:rsid w:val="005A0A41"/>
    <w:rsid w:val="005A1269"/>
    <w:rsid w:val="005A1C27"/>
    <w:rsid w:val="005A2001"/>
    <w:rsid w:val="005A2C30"/>
    <w:rsid w:val="005A2C73"/>
    <w:rsid w:val="005A2EA5"/>
    <w:rsid w:val="005A305D"/>
    <w:rsid w:val="005A305F"/>
    <w:rsid w:val="005A311F"/>
    <w:rsid w:val="005A316D"/>
    <w:rsid w:val="005A3359"/>
    <w:rsid w:val="005A33B1"/>
    <w:rsid w:val="005A3721"/>
    <w:rsid w:val="005A4480"/>
    <w:rsid w:val="005A4612"/>
    <w:rsid w:val="005A488D"/>
    <w:rsid w:val="005A4B32"/>
    <w:rsid w:val="005A4D40"/>
    <w:rsid w:val="005A4F02"/>
    <w:rsid w:val="005A4F8A"/>
    <w:rsid w:val="005A50F3"/>
    <w:rsid w:val="005A522B"/>
    <w:rsid w:val="005A60C7"/>
    <w:rsid w:val="005A63B8"/>
    <w:rsid w:val="005A67D7"/>
    <w:rsid w:val="005A6952"/>
    <w:rsid w:val="005A6A42"/>
    <w:rsid w:val="005A6FEB"/>
    <w:rsid w:val="005A77E5"/>
    <w:rsid w:val="005A78CC"/>
    <w:rsid w:val="005A7AA3"/>
    <w:rsid w:val="005A7CC7"/>
    <w:rsid w:val="005A7D71"/>
    <w:rsid w:val="005A7E05"/>
    <w:rsid w:val="005B0243"/>
    <w:rsid w:val="005B05D4"/>
    <w:rsid w:val="005B07B9"/>
    <w:rsid w:val="005B0805"/>
    <w:rsid w:val="005B09AB"/>
    <w:rsid w:val="005B0BDA"/>
    <w:rsid w:val="005B1B5A"/>
    <w:rsid w:val="005B1C0C"/>
    <w:rsid w:val="005B272A"/>
    <w:rsid w:val="005B29E9"/>
    <w:rsid w:val="005B2A9E"/>
    <w:rsid w:val="005B3335"/>
    <w:rsid w:val="005B343B"/>
    <w:rsid w:val="005B34BF"/>
    <w:rsid w:val="005B38CB"/>
    <w:rsid w:val="005B3AB6"/>
    <w:rsid w:val="005B3C10"/>
    <w:rsid w:val="005B40A9"/>
    <w:rsid w:val="005B41B2"/>
    <w:rsid w:val="005B4707"/>
    <w:rsid w:val="005B4A45"/>
    <w:rsid w:val="005B4BC5"/>
    <w:rsid w:val="005B515F"/>
    <w:rsid w:val="005B53E0"/>
    <w:rsid w:val="005B5431"/>
    <w:rsid w:val="005B5593"/>
    <w:rsid w:val="005B5827"/>
    <w:rsid w:val="005B6033"/>
    <w:rsid w:val="005B6109"/>
    <w:rsid w:val="005B62FF"/>
    <w:rsid w:val="005B66DD"/>
    <w:rsid w:val="005B6975"/>
    <w:rsid w:val="005B6A2B"/>
    <w:rsid w:val="005B6E52"/>
    <w:rsid w:val="005B6E5E"/>
    <w:rsid w:val="005B705B"/>
    <w:rsid w:val="005B705F"/>
    <w:rsid w:val="005B7538"/>
    <w:rsid w:val="005B7AAC"/>
    <w:rsid w:val="005B7D7B"/>
    <w:rsid w:val="005C04FC"/>
    <w:rsid w:val="005C051E"/>
    <w:rsid w:val="005C06C3"/>
    <w:rsid w:val="005C0815"/>
    <w:rsid w:val="005C09A6"/>
    <w:rsid w:val="005C0BCB"/>
    <w:rsid w:val="005C0FE7"/>
    <w:rsid w:val="005C113B"/>
    <w:rsid w:val="005C119D"/>
    <w:rsid w:val="005C12B4"/>
    <w:rsid w:val="005C1383"/>
    <w:rsid w:val="005C14D3"/>
    <w:rsid w:val="005C179E"/>
    <w:rsid w:val="005C17C8"/>
    <w:rsid w:val="005C19C4"/>
    <w:rsid w:val="005C26EF"/>
    <w:rsid w:val="005C28B1"/>
    <w:rsid w:val="005C2B9D"/>
    <w:rsid w:val="005C2BAD"/>
    <w:rsid w:val="005C360E"/>
    <w:rsid w:val="005C37D9"/>
    <w:rsid w:val="005C3DB9"/>
    <w:rsid w:val="005C5386"/>
    <w:rsid w:val="005C53CC"/>
    <w:rsid w:val="005C55B9"/>
    <w:rsid w:val="005C5882"/>
    <w:rsid w:val="005C5B58"/>
    <w:rsid w:val="005C5F32"/>
    <w:rsid w:val="005C5FF6"/>
    <w:rsid w:val="005C60A6"/>
    <w:rsid w:val="005C60C1"/>
    <w:rsid w:val="005C661D"/>
    <w:rsid w:val="005C6B0F"/>
    <w:rsid w:val="005C6CFF"/>
    <w:rsid w:val="005C6D32"/>
    <w:rsid w:val="005C6E68"/>
    <w:rsid w:val="005C7464"/>
    <w:rsid w:val="005C799D"/>
    <w:rsid w:val="005C7A66"/>
    <w:rsid w:val="005C7BF9"/>
    <w:rsid w:val="005C7D5C"/>
    <w:rsid w:val="005D011B"/>
    <w:rsid w:val="005D0555"/>
    <w:rsid w:val="005D0D57"/>
    <w:rsid w:val="005D0F3E"/>
    <w:rsid w:val="005D14D2"/>
    <w:rsid w:val="005D16BA"/>
    <w:rsid w:val="005D19FC"/>
    <w:rsid w:val="005D1C66"/>
    <w:rsid w:val="005D2117"/>
    <w:rsid w:val="005D229D"/>
    <w:rsid w:val="005D2434"/>
    <w:rsid w:val="005D25C8"/>
    <w:rsid w:val="005D278A"/>
    <w:rsid w:val="005D2A29"/>
    <w:rsid w:val="005D2C9D"/>
    <w:rsid w:val="005D3F38"/>
    <w:rsid w:val="005D3FDF"/>
    <w:rsid w:val="005D4317"/>
    <w:rsid w:val="005D4D4E"/>
    <w:rsid w:val="005D4F18"/>
    <w:rsid w:val="005D52D4"/>
    <w:rsid w:val="005D5403"/>
    <w:rsid w:val="005D5431"/>
    <w:rsid w:val="005D5837"/>
    <w:rsid w:val="005D58FA"/>
    <w:rsid w:val="005D6636"/>
    <w:rsid w:val="005D6660"/>
    <w:rsid w:val="005D71C9"/>
    <w:rsid w:val="005D768D"/>
    <w:rsid w:val="005D7895"/>
    <w:rsid w:val="005D7D26"/>
    <w:rsid w:val="005E00A5"/>
    <w:rsid w:val="005E07D8"/>
    <w:rsid w:val="005E0BD7"/>
    <w:rsid w:val="005E0DF6"/>
    <w:rsid w:val="005E13B8"/>
    <w:rsid w:val="005E1472"/>
    <w:rsid w:val="005E18AD"/>
    <w:rsid w:val="005E18F9"/>
    <w:rsid w:val="005E2163"/>
    <w:rsid w:val="005E21AE"/>
    <w:rsid w:val="005E2314"/>
    <w:rsid w:val="005E253E"/>
    <w:rsid w:val="005E25B9"/>
    <w:rsid w:val="005E284E"/>
    <w:rsid w:val="005E2E97"/>
    <w:rsid w:val="005E3239"/>
    <w:rsid w:val="005E3360"/>
    <w:rsid w:val="005E36CA"/>
    <w:rsid w:val="005E3C31"/>
    <w:rsid w:val="005E4555"/>
    <w:rsid w:val="005E4658"/>
    <w:rsid w:val="005E46CF"/>
    <w:rsid w:val="005E476A"/>
    <w:rsid w:val="005E4CAF"/>
    <w:rsid w:val="005E4EC4"/>
    <w:rsid w:val="005E5044"/>
    <w:rsid w:val="005E51AD"/>
    <w:rsid w:val="005E524D"/>
    <w:rsid w:val="005E532D"/>
    <w:rsid w:val="005E572A"/>
    <w:rsid w:val="005E5747"/>
    <w:rsid w:val="005E57CF"/>
    <w:rsid w:val="005E5871"/>
    <w:rsid w:val="005E5959"/>
    <w:rsid w:val="005E5B44"/>
    <w:rsid w:val="005E5B86"/>
    <w:rsid w:val="005E5B9F"/>
    <w:rsid w:val="005E5FA8"/>
    <w:rsid w:val="005E745C"/>
    <w:rsid w:val="005E79D9"/>
    <w:rsid w:val="005F0617"/>
    <w:rsid w:val="005F0636"/>
    <w:rsid w:val="005F0641"/>
    <w:rsid w:val="005F0C80"/>
    <w:rsid w:val="005F11AB"/>
    <w:rsid w:val="005F162A"/>
    <w:rsid w:val="005F1A0D"/>
    <w:rsid w:val="005F1B9A"/>
    <w:rsid w:val="005F23D1"/>
    <w:rsid w:val="005F26CE"/>
    <w:rsid w:val="005F27FB"/>
    <w:rsid w:val="005F288F"/>
    <w:rsid w:val="005F2D33"/>
    <w:rsid w:val="005F2F45"/>
    <w:rsid w:val="005F3017"/>
    <w:rsid w:val="005F3124"/>
    <w:rsid w:val="005F358B"/>
    <w:rsid w:val="005F376D"/>
    <w:rsid w:val="005F39BD"/>
    <w:rsid w:val="005F3C14"/>
    <w:rsid w:val="005F3CE3"/>
    <w:rsid w:val="005F3FDF"/>
    <w:rsid w:val="005F43E3"/>
    <w:rsid w:val="005F4C52"/>
    <w:rsid w:val="005F5162"/>
    <w:rsid w:val="005F5957"/>
    <w:rsid w:val="005F6672"/>
    <w:rsid w:val="005F6960"/>
    <w:rsid w:val="005F6B1F"/>
    <w:rsid w:val="005F6CFF"/>
    <w:rsid w:val="005F6FE9"/>
    <w:rsid w:val="005F6FF7"/>
    <w:rsid w:val="005F761F"/>
    <w:rsid w:val="005F770A"/>
    <w:rsid w:val="005F79CD"/>
    <w:rsid w:val="005F7B57"/>
    <w:rsid w:val="005F7C0C"/>
    <w:rsid w:val="005F7CDC"/>
    <w:rsid w:val="0060013D"/>
    <w:rsid w:val="006002F9"/>
    <w:rsid w:val="00600521"/>
    <w:rsid w:val="00600D2C"/>
    <w:rsid w:val="00600D95"/>
    <w:rsid w:val="006016E2"/>
    <w:rsid w:val="006017B1"/>
    <w:rsid w:val="00601880"/>
    <w:rsid w:val="00601DD5"/>
    <w:rsid w:val="00601E11"/>
    <w:rsid w:val="006020C4"/>
    <w:rsid w:val="0060290B"/>
    <w:rsid w:val="006029AA"/>
    <w:rsid w:val="00602F2C"/>
    <w:rsid w:val="00602FCF"/>
    <w:rsid w:val="006031A7"/>
    <w:rsid w:val="00603666"/>
    <w:rsid w:val="00603838"/>
    <w:rsid w:val="00603C50"/>
    <w:rsid w:val="00603F00"/>
    <w:rsid w:val="006045A3"/>
    <w:rsid w:val="00604BF4"/>
    <w:rsid w:val="00604DBA"/>
    <w:rsid w:val="0060557F"/>
    <w:rsid w:val="006056D2"/>
    <w:rsid w:val="00605A86"/>
    <w:rsid w:val="00605C6C"/>
    <w:rsid w:val="006061B7"/>
    <w:rsid w:val="00606369"/>
    <w:rsid w:val="0060727E"/>
    <w:rsid w:val="0060735C"/>
    <w:rsid w:val="00607360"/>
    <w:rsid w:val="00607771"/>
    <w:rsid w:val="006078C5"/>
    <w:rsid w:val="00607BC5"/>
    <w:rsid w:val="00607E18"/>
    <w:rsid w:val="006105C6"/>
    <w:rsid w:val="00610940"/>
    <w:rsid w:val="00610DF8"/>
    <w:rsid w:val="00610EFE"/>
    <w:rsid w:val="00610F24"/>
    <w:rsid w:val="006112F7"/>
    <w:rsid w:val="00611339"/>
    <w:rsid w:val="00611396"/>
    <w:rsid w:val="006114C4"/>
    <w:rsid w:val="0061299C"/>
    <w:rsid w:val="00612F94"/>
    <w:rsid w:val="006135B3"/>
    <w:rsid w:val="0061361D"/>
    <w:rsid w:val="00613621"/>
    <w:rsid w:val="006136E8"/>
    <w:rsid w:val="006138DC"/>
    <w:rsid w:val="00613D6C"/>
    <w:rsid w:val="00613F36"/>
    <w:rsid w:val="00614088"/>
    <w:rsid w:val="006140E4"/>
    <w:rsid w:val="006146E9"/>
    <w:rsid w:val="00614764"/>
    <w:rsid w:val="00614B2E"/>
    <w:rsid w:val="00614B50"/>
    <w:rsid w:val="00614D22"/>
    <w:rsid w:val="00614F30"/>
    <w:rsid w:val="00614FF7"/>
    <w:rsid w:val="0061516F"/>
    <w:rsid w:val="006158EB"/>
    <w:rsid w:val="00615D5D"/>
    <w:rsid w:val="00615EB6"/>
    <w:rsid w:val="00616D2C"/>
    <w:rsid w:val="00616F61"/>
    <w:rsid w:val="00617176"/>
    <w:rsid w:val="00617687"/>
    <w:rsid w:val="006177AF"/>
    <w:rsid w:val="00617889"/>
    <w:rsid w:val="006179F2"/>
    <w:rsid w:val="00617A81"/>
    <w:rsid w:val="00617B55"/>
    <w:rsid w:val="00617BCD"/>
    <w:rsid w:val="00617D3B"/>
    <w:rsid w:val="00617F7D"/>
    <w:rsid w:val="00620011"/>
    <w:rsid w:val="00620299"/>
    <w:rsid w:val="006206F4"/>
    <w:rsid w:val="006207E9"/>
    <w:rsid w:val="00620869"/>
    <w:rsid w:val="006208A6"/>
    <w:rsid w:val="00620E2E"/>
    <w:rsid w:val="00621152"/>
    <w:rsid w:val="00621829"/>
    <w:rsid w:val="006218FF"/>
    <w:rsid w:val="00621BF9"/>
    <w:rsid w:val="00621E84"/>
    <w:rsid w:val="006222CB"/>
    <w:rsid w:val="0062252E"/>
    <w:rsid w:val="0062277D"/>
    <w:rsid w:val="006236D8"/>
    <w:rsid w:val="006249CC"/>
    <w:rsid w:val="00624D31"/>
    <w:rsid w:val="00624E33"/>
    <w:rsid w:val="00625096"/>
    <w:rsid w:val="00625360"/>
    <w:rsid w:val="006263A1"/>
    <w:rsid w:val="00626414"/>
    <w:rsid w:val="0062743C"/>
    <w:rsid w:val="00627AE4"/>
    <w:rsid w:val="00627E41"/>
    <w:rsid w:val="006300EA"/>
    <w:rsid w:val="00630262"/>
    <w:rsid w:val="00630351"/>
    <w:rsid w:val="00630449"/>
    <w:rsid w:val="00630A10"/>
    <w:rsid w:val="00630CCA"/>
    <w:rsid w:val="00631083"/>
    <w:rsid w:val="006312F7"/>
    <w:rsid w:val="00631CD6"/>
    <w:rsid w:val="006321A6"/>
    <w:rsid w:val="006321EB"/>
    <w:rsid w:val="00632320"/>
    <w:rsid w:val="006327B6"/>
    <w:rsid w:val="006331C1"/>
    <w:rsid w:val="00633221"/>
    <w:rsid w:val="00633304"/>
    <w:rsid w:val="0063333A"/>
    <w:rsid w:val="006339C7"/>
    <w:rsid w:val="00633B01"/>
    <w:rsid w:val="00633CD4"/>
    <w:rsid w:val="00633F09"/>
    <w:rsid w:val="00634171"/>
    <w:rsid w:val="006341E4"/>
    <w:rsid w:val="006345DB"/>
    <w:rsid w:val="0063486E"/>
    <w:rsid w:val="006348C4"/>
    <w:rsid w:val="00634981"/>
    <w:rsid w:val="00635119"/>
    <w:rsid w:val="006353F0"/>
    <w:rsid w:val="00635423"/>
    <w:rsid w:val="006354B1"/>
    <w:rsid w:val="00635596"/>
    <w:rsid w:val="00635656"/>
    <w:rsid w:val="006358EF"/>
    <w:rsid w:val="006359DA"/>
    <w:rsid w:val="006362C1"/>
    <w:rsid w:val="00636447"/>
    <w:rsid w:val="006367A7"/>
    <w:rsid w:val="006367D8"/>
    <w:rsid w:val="0063705A"/>
    <w:rsid w:val="0063735C"/>
    <w:rsid w:val="0063740C"/>
    <w:rsid w:val="00637484"/>
    <w:rsid w:val="00637E8C"/>
    <w:rsid w:val="0064036A"/>
    <w:rsid w:val="0064061B"/>
    <w:rsid w:val="00640680"/>
    <w:rsid w:val="00640739"/>
    <w:rsid w:val="0064084C"/>
    <w:rsid w:val="00640D73"/>
    <w:rsid w:val="00640E84"/>
    <w:rsid w:val="0064105A"/>
    <w:rsid w:val="006410F0"/>
    <w:rsid w:val="006412A7"/>
    <w:rsid w:val="00641544"/>
    <w:rsid w:val="00641992"/>
    <w:rsid w:val="00641D54"/>
    <w:rsid w:val="0064266D"/>
    <w:rsid w:val="00642F25"/>
    <w:rsid w:val="00642FF1"/>
    <w:rsid w:val="0064301D"/>
    <w:rsid w:val="006431B3"/>
    <w:rsid w:val="00643292"/>
    <w:rsid w:val="00643768"/>
    <w:rsid w:val="0064397F"/>
    <w:rsid w:val="00643C89"/>
    <w:rsid w:val="00643D6F"/>
    <w:rsid w:val="006445AB"/>
    <w:rsid w:val="00644638"/>
    <w:rsid w:val="00644788"/>
    <w:rsid w:val="00644CC5"/>
    <w:rsid w:val="00645238"/>
    <w:rsid w:val="006452CB"/>
    <w:rsid w:val="0064573F"/>
    <w:rsid w:val="00645C41"/>
    <w:rsid w:val="00645C46"/>
    <w:rsid w:val="00646861"/>
    <w:rsid w:val="00646997"/>
    <w:rsid w:val="00646D2C"/>
    <w:rsid w:val="00646EAF"/>
    <w:rsid w:val="00647F46"/>
    <w:rsid w:val="006507F6"/>
    <w:rsid w:val="0065085F"/>
    <w:rsid w:val="0065087F"/>
    <w:rsid w:val="00650D4F"/>
    <w:rsid w:val="00651380"/>
    <w:rsid w:val="00651898"/>
    <w:rsid w:val="00651976"/>
    <w:rsid w:val="00651A93"/>
    <w:rsid w:val="00652171"/>
    <w:rsid w:val="0065227B"/>
    <w:rsid w:val="006524FE"/>
    <w:rsid w:val="006526C2"/>
    <w:rsid w:val="00652877"/>
    <w:rsid w:val="00652A97"/>
    <w:rsid w:val="00653455"/>
    <w:rsid w:val="006535C8"/>
    <w:rsid w:val="006536BF"/>
    <w:rsid w:val="00653937"/>
    <w:rsid w:val="00653C27"/>
    <w:rsid w:val="00653C51"/>
    <w:rsid w:val="00653F65"/>
    <w:rsid w:val="00654060"/>
    <w:rsid w:val="00654105"/>
    <w:rsid w:val="0065415E"/>
    <w:rsid w:val="006541E9"/>
    <w:rsid w:val="00654245"/>
    <w:rsid w:val="00654329"/>
    <w:rsid w:val="006546AC"/>
    <w:rsid w:val="00655047"/>
    <w:rsid w:val="006551B8"/>
    <w:rsid w:val="0065522E"/>
    <w:rsid w:val="00655963"/>
    <w:rsid w:val="00655BFA"/>
    <w:rsid w:val="00655D42"/>
    <w:rsid w:val="00656DBD"/>
    <w:rsid w:val="00656DED"/>
    <w:rsid w:val="006570C7"/>
    <w:rsid w:val="006572DD"/>
    <w:rsid w:val="00657A0E"/>
    <w:rsid w:val="00657A98"/>
    <w:rsid w:val="00657AEB"/>
    <w:rsid w:val="00657C3C"/>
    <w:rsid w:val="00660252"/>
    <w:rsid w:val="00660373"/>
    <w:rsid w:val="00661583"/>
    <w:rsid w:val="00661711"/>
    <w:rsid w:val="006618A9"/>
    <w:rsid w:val="0066191C"/>
    <w:rsid w:val="006619A7"/>
    <w:rsid w:val="00662E31"/>
    <w:rsid w:val="006633E0"/>
    <w:rsid w:val="00663A63"/>
    <w:rsid w:val="00663B24"/>
    <w:rsid w:val="00663D56"/>
    <w:rsid w:val="006641F8"/>
    <w:rsid w:val="00664FFE"/>
    <w:rsid w:val="006650C0"/>
    <w:rsid w:val="00665201"/>
    <w:rsid w:val="0066555E"/>
    <w:rsid w:val="006655A3"/>
    <w:rsid w:val="0066572B"/>
    <w:rsid w:val="00665F45"/>
    <w:rsid w:val="00666603"/>
    <w:rsid w:val="006669B0"/>
    <w:rsid w:val="006670AE"/>
    <w:rsid w:val="00667228"/>
    <w:rsid w:val="006679A1"/>
    <w:rsid w:val="00667D18"/>
    <w:rsid w:val="006704D0"/>
    <w:rsid w:val="0067076F"/>
    <w:rsid w:val="0067082E"/>
    <w:rsid w:val="00670A3B"/>
    <w:rsid w:val="00670DB9"/>
    <w:rsid w:val="00670F76"/>
    <w:rsid w:val="006714CE"/>
    <w:rsid w:val="0067154D"/>
    <w:rsid w:val="006719EB"/>
    <w:rsid w:val="00671C13"/>
    <w:rsid w:val="00671E02"/>
    <w:rsid w:val="00671F7B"/>
    <w:rsid w:val="00671FA6"/>
    <w:rsid w:val="00671FBD"/>
    <w:rsid w:val="0067200B"/>
    <w:rsid w:val="00672EF4"/>
    <w:rsid w:val="00673285"/>
    <w:rsid w:val="00673B03"/>
    <w:rsid w:val="00673BC9"/>
    <w:rsid w:val="00673C46"/>
    <w:rsid w:val="00673FEF"/>
    <w:rsid w:val="0067414E"/>
    <w:rsid w:val="006747FE"/>
    <w:rsid w:val="00674908"/>
    <w:rsid w:val="00674D42"/>
    <w:rsid w:val="00674E4E"/>
    <w:rsid w:val="00674FDF"/>
    <w:rsid w:val="00675247"/>
    <w:rsid w:val="00675B9B"/>
    <w:rsid w:val="00675FC3"/>
    <w:rsid w:val="00676498"/>
    <w:rsid w:val="00676C2D"/>
    <w:rsid w:val="00676EEC"/>
    <w:rsid w:val="00677768"/>
    <w:rsid w:val="006779BE"/>
    <w:rsid w:val="00680132"/>
    <w:rsid w:val="0068026B"/>
    <w:rsid w:val="0068067F"/>
    <w:rsid w:val="00680775"/>
    <w:rsid w:val="00680FAC"/>
    <w:rsid w:val="006816C9"/>
    <w:rsid w:val="0068198D"/>
    <w:rsid w:val="00681D5E"/>
    <w:rsid w:val="00681DD1"/>
    <w:rsid w:val="0068269A"/>
    <w:rsid w:val="00682B79"/>
    <w:rsid w:val="00682EBE"/>
    <w:rsid w:val="0068319A"/>
    <w:rsid w:val="006836A5"/>
    <w:rsid w:val="00683C89"/>
    <w:rsid w:val="00683CFD"/>
    <w:rsid w:val="00683E1F"/>
    <w:rsid w:val="00684039"/>
    <w:rsid w:val="0068420A"/>
    <w:rsid w:val="00684345"/>
    <w:rsid w:val="00684A09"/>
    <w:rsid w:val="00684BCF"/>
    <w:rsid w:val="0068508B"/>
    <w:rsid w:val="006851B2"/>
    <w:rsid w:val="00685425"/>
    <w:rsid w:val="00685491"/>
    <w:rsid w:val="00686633"/>
    <w:rsid w:val="0068676F"/>
    <w:rsid w:val="00686C9E"/>
    <w:rsid w:val="00686F7E"/>
    <w:rsid w:val="006872E6"/>
    <w:rsid w:val="0068747F"/>
    <w:rsid w:val="00687535"/>
    <w:rsid w:val="00687574"/>
    <w:rsid w:val="006877E4"/>
    <w:rsid w:val="00687C16"/>
    <w:rsid w:val="00687CF1"/>
    <w:rsid w:val="00687F76"/>
    <w:rsid w:val="006900C3"/>
    <w:rsid w:val="006902E8"/>
    <w:rsid w:val="00690575"/>
    <w:rsid w:val="006906D6"/>
    <w:rsid w:val="00690863"/>
    <w:rsid w:val="0069098C"/>
    <w:rsid w:val="00690F73"/>
    <w:rsid w:val="00691B94"/>
    <w:rsid w:val="00692916"/>
    <w:rsid w:val="00692A25"/>
    <w:rsid w:val="00692B30"/>
    <w:rsid w:val="00692CCC"/>
    <w:rsid w:val="00692D4F"/>
    <w:rsid w:val="00692D7D"/>
    <w:rsid w:val="006932DE"/>
    <w:rsid w:val="006937EA"/>
    <w:rsid w:val="00693CCE"/>
    <w:rsid w:val="00693FA4"/>
    <w:rsid w:val="006940E3"/>
    <w:rsid w:val="006952EB"/>
    <w:rsid w:val="00695CB7"/>
    <w:rsid w:val="00695D2B"/>
    <w:rsid w:val="006960A6"/>
    <w:rsid w:val="00696566"/>
    <w:rsid w:val="006966DC"/>
    <w:rsid w:val="00696931"/>
    <w:rsid w:val="00697830"/>
    <w:rsid w:val="006A004D"/>
    <w:rsid w:val="006A071A"/>
    <w:rsid w:val="006A0938"/>
    <w:rsid w:val="006A0C89"/>
    <w:rsid w:val="006A1872"/>
    <w:rsid w:val="006A1A48"/>
    <w:rsid w:val="006A234E"/>
    <w:rsid w:val="006A2B05"/>
    <w:rsid w:val="006A2DD0"/>
    <w:rsid w:val="006A3103"/>
    <w:rsid w:val="006A32AD"/>
    <w:rsid w:val="006A3441"/>
    <w:rsid w:val="006A3D1B"/>
    <w:rsid w:val="006A3EF4"/>
    <w:rsid w:val="006A4303"/>
    <w:rsid w:val="006A4606"/>
    <w:rsid w:val="006A5088"/>
    <w:rsid w:val="006A5125"/>
    <w:rsid w:val="006A52AB"/>
    <w:rsid w:val="006A5D01"/>
    <w:rsid w:val="006A6067"/>
    <w:rsid w:val="006A60FC"/>
    <w:rsid w:val="006A61E7"/>
    <w:rsid w:val="006A62C0"/>
    <w:rsid w:val="006A6545"/>
    <w:rsid w:val="006A6766"/>
    <w:rsid w:val="006A6882"/>
    <w:rsid w:val="006A6975"/>
    <w:rsid w:val="006A713D"/>
    <w:rsid w:val="006A7372"/>
    <w:rsid w:val="006A7770"/>
    <w:rsid w:val="006A7BF8"/>
    <w:rsid w:val="006A7C11"/>
    <w:rsid w:val="006A7CD4"/>
    <w:rsid w:val="006A7CE1"/>
    <w:rsid w:val="006A7D51"/>
    <w:rsid w:val="006A7E3F"/>
    <w:rsid w:val="006A7F7F"/>
    <w:rsid w:val="006B002A"/>
    <w:rsid w:val="006B0200"/>
    <w:rsid w:val="006B0971"/>
    <w:rsid w:val="006B0CB4"/>
    <w:rsid w:val="006B13F4"/>
    <w:rsid w:val="006B1619"/>
    <w:rsid w:val="006B1721"/>
    <w:rsid w:val="006B1BE8"/>
    <w:rsid w:val="006B1C44"/>
    <w:rsid w:val="006B1CA0"/>
    <w:rsid w:val="006B1D2E"/>
    <w:rsid w:val="006B1E34"/>
    <w:rsid w:val="006B1EC5"/>
    <w:rsid w:val="006B234F"/>
    <w:rsid w:val="006B2564"/>
    <w:rsid w:val="006B2566"/>
    <w:rsid w:val="006B2BE0"/>
    <w:rsid w:val="006B31A5"/>
    <w:rsid w:val="006B36EC"/>
    <w:rsid w:val="006B3C44"/>
    <w:rsid w:val="006B4038"/>
    <w:rsid w:val="006B5147"/>
    <w:rsid w:val="006B525D"/>
    <w:rsid w:val="006B5610"/>
    <w:rsid w:val="006B6047"/>
    <w:rsid w:val="006B6072"/>
    <w:rsid w:val="006B622B"/>
    <w:rsid w:val="006B66ED"/>
    <w:rsid w:val="006B689A"/>
    <w:rsid w:val="006B6949"/>
    <w:rsid w:val="006B71FB"/>
    <w:rsid w:val="006B774F"/>
    <w:rsid w:val="006B7B6D"/>
    <w:rsid w:val="006B7BA9"/>
    <w:rsid w:val="006B7F72"/>
    <w:rsid w:val="006C0136"/>
    <w:rsid w:val="006C0AA9"/>
    <w:rsid w:val="006C0DB3"/>
    <w:rsid w:val="006C1EEF"/>
    <w:rsid w:val="006C257D"/>
    <w:rsid w:val="006C2A9D"/>
    <w:rsid w:val="006C2E56"/>
    <w:rsid w:val="006C2F03"/>
    <w:rsid w:val="006C315D"/>
    <w:rsid w:val="006C38C8"/>
    <w:rsid w:val="006C3AA2"/>
    <w:rsid w:val="006C3DC5"/>
    <w:rsid w:val="006C4160"/>
    <w:rsid w:val="006C46AE"/>
    <w:rsid w:val="006C46D7"/>
    <w:rsid w:val="006C4CAD"/>
    <w:rsid w:val="006C52B4"/>
    <w:rsid w:val="006C5647"/>
    <w:rsid w:val="006C5CD2"/>
    <w:rsid w:val="006C5CE9"/>
    <w:rsid w:val="006C5DCC"/>
    <w:rsid w:val="006C6377"/>
    <w:rsid w:val="006C6723"/>
    <w:rsid w:val="006C67C6"/>
    <w:rsid w:val="006C68B3"/>
    <w:rsid w:val="006C73E4"/>
    <w:rsid w:val="006C79E3"/>
    <w:rsid w:val="006C7A92"/>
    <w:rsid w:val="006C7B65"/>
    <w:rsid w:val="006D0252"/>
    <w:rsid w:val="006D070C"/>
    <w:rsid w:val="006D077E"/>
    <w:rsid w:val="006D0F77"/>
    <w:rsid w:val="006D14D5"/>
    <w:rsid w:val="006D17A0"/>
    <w:rsid w:val="006D182E"/>
    <w:rsid w:val="006D1852"/>
    <w:rsid w:val="006D254F"/>
    <w:rsid w:val="006D29D4"/>
    <w:rsid w:val="006D2D41"/>
    <w:rsid w:val="006D2D63"/>
    <w:rsid w:val="006D303F"/>
    <w:rsid w:val="006D374B"/>
    <w:rsid w:val="006D3FA5"/>
    <w:rsid w:val="006D40D8"/>
    <w:rsid w:val="006D4C17"/>
    <w:rsid w:val="006D52EB"/>
    <w:rsid w:val="006D5583"/>
    <w:rsid w:val="006D584B"/>
    <w:rsid w:val="006D5890"/>
    <w:rsid w:val="006D5CF5"/>
    <w:rsid w:val="006D5DE6"/>
    <w:rsid w:val="006D6228"/>
    <w:rsid w:val="006D631D"/>
    <w:rsid w:val="006D6899"/>
    <w:rsid w:val="006D695D"/>
    <w:rsid w:val="006D6DD1"/>
    <w:rsid w:val="006D7086"/>
    <w:rsid w:val="006D70C2"/>
    <w:rsid w:val="006D76C4"/>
    <w:rsid w:val="006D7811"/>
    <w:rsid w:val="006D79DB"/>
    <w:rsid w:val="006D7B47"/>
    <w:rsid w:val="006D7EC4"/>
    <w:rsid w:val="006E0114"/>
    <w:rsid w:val="006E01F6"/>
    <w:rsid w:val="006E0265"/>
    <w:rsid w:val="006E042B"/>
    <w:rsid w:val="006E0571"/>
    <w:rsid w:val="006E06A4"/>
    <w:rsid w:val="006E09DB"/>
    <w:rsid w:val="006E158F"/>
    <w:rsid w:val="006E15B0"/>
    <w:rsid w:val="006E1911"/>
    <w:rsid w:val="006E1A66"/>
    <w:rsid w:val="006E1EEA"/>
    <w:rsid w:val="006E1FC5"/>
    <w:rsid w:val="006E24E3"/>
    <w:rsid w:val="006E2A9F"/>
    <w:rsid w:val="006E2ED5"/>
    <w:rsid w:val="006E31AE"/>
    <w:rsid w:val="006E363A"/>
    <w:rsid w:val="006E42B6"/>
    <w:rsid w:val="006E5091"/>
    <w:rsid w:val="006E5288"/>
    <w:rsid w:val="006E5608"/>
    <w:rsid w:val="006E5B19"/>
    <w:rsid w:val="006E5CFC"/>
    <w:rsid w:val="006E5E82"/>
    <w:rsid w:val="006E62D3"/>
    <w:rsid w:val="006E6949"/>
    <w:rsid w:val="006E6D87"/>
    <w:rsid w:val="006E7185"/>
    <w:rsid w:val="006E7503"/>
    <w:rsid w:val="006E771A"/>
    <w:rsid w:val="006E775F"/>
    <w:rsid w:val="006E776A"/>
    <w:rsid w:val="006E788B"/>
    <w:rsid w:val="006E7A98"/>
    <w:rsid w:val="006E7DFA"/>
    <w:rsid w:val="006E7F74"/>
    <w:rsid w:val="006F0335"/>
    <w:rsid w:val="006F14A2"/>
    <w:rsid w:val="006F16AB"/>
    <w:rsid w:val="006F1720"/>
    <w:rsid w:val="006F1777"/>
    <w:rsid w:val="006F17E9"/>
    <w:rsid w:val="006F18C6"/>
    <w:rsid w:val="006F1AE5"/>
    <w:rsid w:val="006F1D23"/>
    <w:rsid w:val="006F24CA"/>
    <w:rsid w:val="006F26FD"/>
    <w:rsid w:val="006F2AE5"/>
    <w:rsid w:val="006F2F2E"/>
    <w:rsid w:val="006F35BD"/>
    <w:rsid w:val="006F3934"/>
    <w:rsid w:val="006F3ECF"/>
    <w:rsid w:val="006F4AEA"/>
    <w:rsid w:val="006F4D1E"/>
    <w:rsid w:val="006F4D7F"/>
    <w:rsid w:val="006F4DBA"/>
    <w:rsid w:val="006F4FEA"/>
    <w:rsid w:val="006F523F"/>
    <w:rsid w:val="006F5356"/>
    <w:rsid w:val="006F5592"/>
    <w:rsid w:val="006F5741"/>
    <w:rsid w:val="006F579C"/>
    <w:rsid w:val="006F5A17"/>
    <w:rsid w:val="006F5C56"/>
    <w:rsid w:val="006F6132"/>
    <w:rsid w:val="006F6572"/>
    <w:rsid w:val="006F65EF"/>
    <w:rsid w:val="006F6954"/>
    <w:rsid w:val="006F6B22"/>
    <w:rsid w:val="006F6B4C"/>
    <w:rsid w:val="006F6E92"/>
    <w:rsid w:val="006F737E"/>
    <w:rsid w:val="006F73B6"/>
    <w:rsid w:val="006F7639"/>
    <w:rsid w:val="006F764E"/>
    <w:rsid w:val="006F7BAF"/>
    <w:rsid w:val="006F7C48"/>
    <w:rsid w:val="0070022B"/>
    <w:rsid w:val="00700437"/>
    <w:rsid w:val="007008B0"/>
    <w:rsid w:val="007008D7"/>
    <w:rsid w:val="00700B24"/>
    <w:rsid w:val="00700EC5"/>
    <w:rsid w:val="007010B0"/>
    <w:rsid w:val="0070194E"/>
    <w:rsid w:val="00701F4A"/>
    <w:rsid w:val="00702248"/>
    <w:rsid w:val="00703055"/>
    <w:rsid w:val="007031AE"/>
    <w:rsid w:val="0070323B"/>
    <w:rsid w:val="007034D6"/>
    <w:rsid w:val="00703627"/>
    <w:rsid w:val="0070430F"/>
    <w:rsid w:val="007045A8"/>
    <w:rsid w:val="0070467E"/>
    <w:rsid w:val="00704A3C"/>
    <w:rsid w:val="00704D7C"/>
    <w:rsid w:val="00704F96"/>
    <w:rsid w:val="0070536F"/>
    <w:rsid w:val="00705A65"/>
    <w:rsid w:val="00705B5F"/>
    <w:rsid w:val="00706052"/>
    <w:rsid w:val="007061FF"/>
    <w:rsid w:val="00706653"/>
    <w:rsid w:val="00706748"/>
    <w:rsid w:val="00706C0A"/>
    <w:rsid w:val="00706C70"/>
    <w:rsid w:val="00706EB0"/>
    <w:rsid w:val="007070BB"/>
    <w:rsid w:val="00707484"/>
    <w:rsid w:val="00710335"/>
    <w:rsid w:val="00710A2D"/>
    <w:rsid w:val="00710E05"/>
    <w:rsid w:val="00710EB3"/>
    <w:rsid w:val="007112F4"/>
    <w:rsid w:val="007113E3"/>
    <w:rsid w:val="00711934"/>
    <w:rsid w:val="00711C55"/>
    <w:rsid w:val="00711D40"/>
    <w:rsid w:val="00711E1B"/>
    <w:rsid w:val="00711F5F"/>
    <w:rsid w:val="00712BBA"/>
    <w:rsid w:val="007130A6"/>
    <w:rsid w:val="00713443"/>
    <w:rsid w:val="00714020"/>
    <w:rsid w:val="00714078"/>
    <w:rsid w:val="00714192"/>
    <w:rsid w:val="007149BF"/>
    <w:rsid w:val="00714DDF"/>
    <w:rsid w:val="00714E03"/>
    <w:rsid w:val="00714EDC"/>
    <w:rsid w:val="00714FD1"/>
    <w:rsid w:val="007151C4"/>
    <w:rsid w:val="007153C0"/>
    <w:rsid w:val="0071541F"/>
    <w:rsid w:val="00715438"/>
    <w:rsid w:val="00715744"/>
    <w:rsid w:val="00715898"/>
    <w:rsid w:val="00715B82"/>
    <w:rsid w:val="00717062"/>
    <w:rsid w:val="00717102"/>
    <w:rsid w:val="0071720B"/>
    <w:rsid w:val="007176C5"/>
    <w:rsid w:val="007179A4"/>
    <w:rsid w:val="00717A53"/>
    <w:rsid w:val="00717DF1"/>
    <w:rsid w:val="0072020D"/>
    <w:rsid w:val="007202AC"/>
    <w:rsid w:val="00720ABF"/>
    <w:rsid w:val="00720C1C"/>
    <w:rsid w:val="00720CCB"/>
    <w:rsid w:val="00720DF1"/>
    <w:rsid w:val="00720E86"/>
    <w:rsid w:val="00720FAF"/>
    <w:rsid w:val="00721694"/>
    <w:rsid w:val="00721746"/>
    <w:rsid w:val="00722295"/>
    <w:rsid w:val="00722425"/>
    <w:rsid w:val="0072342D"/>
    <w:rsid w:val="00723762"/>
    <w:rsid w:val="00723AAB"/>
    <w:rsid w:val="00723D08"/>
    <w:rsid w:val="00723F03"/>
    <w:rsid w:val="00724074"/>
    <w:rsid w:val="007243DE"/>
    <w:rsid w:val="007245B3"/>
    <w:rsid w:val="007249A0"/>
    <w:rsid w:val="00724A5C"/>
    <w:rsid w:val="007250C7"/>
    <w:rsid w:val="00725AE4"/>
    <w:rsid w:val="00725BB6"/>
    <w:rsid w:val="00726C76"/>
    <w:rsid w:val="00726CF8"/>
    <w:rsid w:val="00726D5D"/>
    <w:rsid w:val="00727009"/>
    <w:rsid w:val="0072784E"/>
    <w:rsid w:val="007278F4"/>
    <w:rsid w:val="0072790D"/>
    <w:rsid w:val="00730683"/>
    <w:rsid w:val="00731785"/>
    <w:rsid w:val="00731BEB"/>
    <w:rsid w:val="00731C73"/>
    <w:rsid w:val="00731F8A"/>
    <w:rsid w:val="00732050"/>
    <w:rsid w:val="0073240B"/>
    <w:rsid w:val="007325CE"/>
    <w:rsid w:val="007327B6"/>
    <w:rsid w:val="00732874"/>
    <w:rsid w:val="007328B1"/>
    <w:rsid w:val="007330C5"/>
    <w:rsid w:val="00733ABD"/>
    <w:rsid w:val="00733D24"/>
    <w:rsid w:val="00734544"/>
    <w:rsid w:val="0073497C"/>
    <w:rsid w:val="00734DAA"/>
    <w:rsid w:val="00734F09"/>
    <w:rsid w:val="00734FC1"/>
    <w:rsid w:val="0073500E"/>
    <w:rsid w:val="007355D7"/>
    <w:rsid w:val="007357C4"/>
    <w:rsid w:val="007358C3"/>
    <w:rsid w:val="0073593B"/>
    <w:rsid w:val="00735BDE"/>
    <w:rsid w:val="00735C07"/>
    <w:rsid w:val="0073606B"/>
    <w:rsid w:val="0073646C"/>
    <w:rsid w:val="0073671A"/>
    <w:rsid w:val="007369B7"/>
    <w:rsid w:val="00736BC0"/>
    <w:rsid w:val="007372B9"/>
    <w:rsid w:val="007374BA"/>
    <w:rsid w:val="007374FE"/>
    <w:rsid w:val="00737749"/>
    <w:rsid w:val="007378E8"/>
    <w:rsid w:val="0074017B"/>
    <w:rsid w:val="00740272"/>
    <w:rsid w:val="00740949"/>
    <w:rsid w:val="00740AEF"/>
    <w:rsid w:val="00740BD0"/>
    <w:rsid w:val="00740EC8"/>
    <w:rsid w:val="0074168D"/>
    <w:rsid w:val="007418F5"/>
    <w:rsid w:val="007419B4"/>
    <w:rsid w:val="00741A4B"/>
    <w:rsid w:val="00741AAD"/>
    <w:rsid w:val="00741DDF"/>
    <w:rsid w:val="007425CD"/>
    <w:rsid w:val="0074295B"/>
    <w:rsid w:val="007429A6"/>
    <w:rsid w:val="00742C91"/>
    <w:rsid w:val="00742E7A"/>
    <w:rsid w:val="00743986"/>
    <w:rsid w:val="00744456"/>
    <w:rsid w:val="00744499"/>
    <w:rsid w:val="0074457F"/>
    <w:rsid w:val="00744697"/>
    <w:rsid w:val="007447F0"/>
    <w:rsid w:val="00744B44"/>
    <w:rsid w:val="0074504F"/>
    <w:rsid w:val="00745301"/>
    <w:rsid w:val="00745592"/>
    <w:rsid w:val="00745D0E"/>
    <w:rsid w:val="00745DFB"/>
    <w:rsid w:val="0074646E"/>
    <w:rsid w:val="00746971"/>
    <w:rsid w:val="00747048"/>
    <w:rsid w:val="00747112"/>
    <w:rsid w:val="00747181"/>
    <w:rsid w:val="007474CF"/>
    <w:rsid w:val="00747BB2"/>
    <w:rsid w:val="00747D15"/>
    <w:rsid w:val="00747FA3"/>
    <w:rsid w:val="007502B3"/>
    <w:rsid w:val="0075054A"/>
    <w:rsid w:val="00750559"/>
    <w:rsid w:val="00750B17"/>
    <w:rsid w:val="00751A52"/>
    <w:rsid w:val="00751B62"/>
    <w:rsid w:val="00751CD2"/>
    <w:rsid w:val="0075201A"/>
    <w:rsid w:val="0075209B"/>
    <w:rsid w:val="00752359"/>
    <w:rsid w:val="00752F76"/>
    <w:rsid w:val="00753161"/>
    <w:rsid w:val="0075335D"/>
    <w:rsid w:val="007534E3"/>
    <w:rsid w:val="00753A9B"/>
    <w:rsid w:val="007547C0"/>
    <w:rsid w:val="00754862"/>
    <w:rsid w:val="007548C2"/>
    <w:rsid w:val="00754B23"/>
    <w:rsid w:val="00754CFF"/>
    <w:rsid w:val="00755B53"/>
    <w:rsid w:val="007560F8"/>
    <w:rsid w:val="0075659D"/>
    <w:rsid w:val="007570F3"/>
    <w:rsid w:val="0075763B"/>
    <w:rsid w:val="00757935"/>
    <w:rsid w:val="00757B62"/>
    <w:rsid w:val="00757E50"/>
    <w:rsid w:val="00757ED8"/>
    <w:rsid w:val="00760026"/>
    <w:rsid w:val="007601E0"/>
    <w:rsid w:val="00760230"/>
    <w:rsid w:val="007604A5"/>
    <w:rsid w:val="00760962"/>
    <w:rsid w:val="007609AF"/>
    <w:rsid w:val="00760EFD"/>
    <w:rsid w:val="00761231"/>
    <w:rsid w:val="00761666"/>
    <w:rsid w:val="0076177E"/>
    <w:rsid w:val="00761D6B"/>
    <w:rsid w:val="00762366"/>
    <w:rsid w:val="0076244B"/>
    <w:rsid w:val="00762AFB"/>
    <w:rsid w:val="00762B37"/>
    <w:rsid w:val="00762CEF"/>
    <w:rsid w:val="00763178"/>
    <w:rsid w:val="007631C0"/>
    <w:rsid w:val="007632A3"/>
    <w:rsid w:val="00763486"/>
    <w:rsid w:val="00763636"/>
    <w:rsid w:val="00763768"/>
    <w:rsid w:val="00763DAC"/>
    <w:rsid w:val="0076410A"/>
    <w:rsid w:val="00764241"/>
    <w:rsid w:val="00764848"/>
    <w:rsid w:val="00764D6A"/>
    <w:rsid w:val="007650D9"/>
    <w:rsid w:val="007650FE"/>
    <w:rsid w:val="00765C59"/>
    <w:rsid w:val="00766069"/>
    <w:rsid w:val="00766429"/>
    <w:rsid w:val="0076677C"/>
    <w:rsid w:val="00766E3F"/>
    <w:rsid w:val="00766FCF"/>
    <w:rsid w:val="00766FD2"/>
    <w:rsid w:val="0076759B"/>
    <w:rsid w:val="00767728"/>
    <w:rsid w:val="00767921"/>
    <w:rsid w:val="00767C80"/>
    <w:rsid w:val="007700F3"/>
    <w:rsid w:val="00770309"/>
    <w:rsid w:val="00770544"/>
    <w:rsid w:val="0077063E"/>
    <w:rsid w:val="00770674"/>
    <w:rsid w:val="007706C3"/>
    <w:rsid w:val="00770BD9"/>
    <w:rsid w:val="00770F16"/>
    <w:rsid w:val="00770FA5"/>
    <w:rsid w:val="00771536"/>
    <w:rsid w:val="00771945"/>
    <w:rsid w:val="007719F7"/>
    <w:rsid w:val="00771AF7"/>
    <w:rsid w:val="00771DD2"/>
    <w:rsid w:val="00771E9E"/>
    <w:rsid w:val="00772627"/>
    <w:rsid w:val="00772674"/>
    <w:rsid w:val="00772E13"/>
    <w:rsid w:val="007730F8"/>
    <w:rsid w:val="007733AA"/>
    <w:rsid w:val="007733F2"/>
    <w:rsid w:val="007733FE"/>
    <w:rsid w:val="00773B0E"/>
    <w:rsid w:val="00773C4F"/>
    <w:rsid w:val="00773E17"/>
    <w:rsid w:val="00774AB8"/>
    <w:rsid w:val="00775259"/>
    <w:rsid w:val="00775318"/>
    <w:rsid w:val="0077540D"/>
    <w:rsid w:val="00775515"/>
    <w:rsid w:val="007757C8"/>
    <w:rsid w:val="0077599E"/>
    <w:rsid w:val="00775B9B"/>
    <w:rsid w:val="00775BC4"/>
    <w:rsid w:val="00775BF2"/>
    <w:rsid w:val="00775C19"/>
    <w:rsid w:val="007762EF"/>
    <w:rsid w:val="0077663B"/>
    <w:rsid w:val="007766FB"/>
    <w:rsid w:val="00776905"/>
    <w:rsid w:val="00776B78"/>
    <w:rsid w:val="00776D75"/>
    <w:rsid w:val="00776F07"/>
    <w:rsid w:val="007773D8"/>
    <w:rsid w:val="00777723"/>
    <w:rsid w:val="00777E80"/>
    <w:rsid w:val="007815EA"/>
    <w:rsid w:val="007817ED"/>
    <w:rsid w:val="00781B3B"/>
    <w:rsid w:val="00781DA3"/>
    <w:rsid w:val="007820D3"/>
    <w:rsid w:val="0078214D"/>
    <w:rsid w:val="00782287"/>
    <w:rsid w:val="0078299A"/>
    <w:rsid w:val="00782A9B"/>
    <w:rsid w:val="0078321C"/>
    <w:rsid w:val="007836D2"/>
    <w:rsid w:val="00783B0F"/>
    <w:rsid w:val="007841DB"/>
    <w:rsid w:val="00784789"/>
    <w:rsid w:val="00784954"/>
    <w:rsid w:val="00784B08"/>
    <w:rsid w:val="00784E3F"/>
    <w:rsid w:val="00785008"/>
    <w:rsid w:val="00785110"/>
    <w:rsid w:val="0078514B"/>
    <w:rsid w:val="0078518B"/>
    <w:rsid w:val="00785334"/>
    <w:rsid w:val="0078541D"/>
    <w:rsid w:val="0078618A"/>
    <w:rsid w:val="0078623F"/>
    <w:rsid w:val="007865F3"/>
    <w:rsid w:val="0078694E"/>
    <w:rsid w:val="00787624"/>
    <w:rsid w:val="00787775"/>
    <w:rsid w:val="0078777A"/>
    <w:rsid w:val="00787980"/>
    <w:rsid w:val="00787A60"/>
    <w:rsid w:val="00787A92"/>
    <w:rsid w:val="00787AA0"/>
    <w:rsid w:val="00787F54"/>
    <w:rsid w:val="0079011D"/>
    <w:rsid w:val="0079017B"/>
    <w:rsid w:val="007902DE"/>
    <w:rsid w:val="00790891"/>
    <w:rsid w:val="00790B66"/>
    <w:rsid w:val="00790B90"/>
    <w:rsid w:val="00790EDB"/>
    <w:rsid w:val="007913BD"/>
    <w:rsid w:val="00791799"/>
    <w:rsid w:val="00791AB9"/>
    <w:rsid w:val="00791BC7"/>
    <w:rsid w:val="00791BD9"/>
    <w:rsid w:val="00791D10"/>
    <w:rsid w:val="00791FE1"/>
    <w:rsid w:val="00792033"/>
    <w:rsid w:val="00792B52"/>
    <w:rsid w:val="00792B73"/>
    <w:rsid w:val="00793502"/>
    <w:rsid w:val="007937BA"/>
    <w:rsid w:val="00793B4E"/>
    <w:rsid w:val="00793EDB"/>
    <w:rsid w:val="00795327"/>
    <w:rsid w:val="00795540"/>
    <w:rsid w:val="0079577F"/>
    <w:rsid w:val="00795C8B"/>
    <w:rsid w:val="007965FC"/>
    <w:rsid w:val="00796A27"/>
    <w:rsid w:val="00797054"/>
    <w:rsid w:val="007970A6"/>
    <w:rsid w:val="007970DF"/>
    <w:rsid w:val="007971BE"/>
    <w:rsid w:val="0079789F"/>
    <w:rsid w:val="007A04AB"/>
    <w:rsid w:val="007A06EF"/>
    <w:rsid w:val="007A09C8"/>
    <w:rsid w:val="007A0D03"/>
    <w:rsid w:val="007A13BC"/>
    <w:rsid w:val="007A15A1"/>
    <w:rsid w:val="007A188A"/>
    <w:rsid w:val="007A274C"/>
    <w:rsid w:val="007A2931"/>
    <w:rsid w:val="007A2B99"/>
    <w:rsid w:val="007A2CD9"/>
    <w:rsid w:val="007A2F1C"/>
    <w:rsid w:val="007A2F46"/>
    <w:rsid w:val="007A333A"/>
    <w:rsid w:val="007A3425"/>
    <w:rsid w:val="007A34C5"/>
    <w:rsid w:val="007A4427"/>
    <w:rsid w:val="007A4ACD"/>
    <w:rsid w:val="007A4B2B"/>
    <w:rsid w:val="007A4E18"/>
    <w:rsid w:val="007A4F65"/>
    <w:rsid w:val="007A4F70"/>
    <w:rsid w:val="007A567D"/>
    <w:rsid w:val="007A59E6"/>
    <w:rsid w:val="007A5BCA"/>
    <w:rsid w:val="007A5BE3"/>
    <w:rsid w:val="007A635F"/>
    <w:rsid w:val="007A6389"/>
    <w:rsid w:val="007A65F4"/>
    <w:rsid w:val="007A66AC"/>
    <w:rsid w:val="007A6701"/>
    <w:rsid w:val="007A6D48"/>
    <w:rsid w:val="007A72EF"/>
    <w:rsid w:val="007A7624"/>
    <w:rsid w:val="007A7CEB"/>
    <w:rsid w:val="007B007D"/>
    <w:rsid w:val="007B008C"/>
    <w:rsid w:val="007B0091"/>
    <w:rsid w:val="007B0350"/>
    <w:rsid w:val="007B041B"/>
    <w:rsid w:val="007B06B1"/>
    <w:rsid w:val="007B091D"/>
    <w:rsid w:val="007B0A33"/>
    <w:rsid w:val="007B0CA6"/>
    <w:rsid w:val="007B0FE9"/>
    <w:rsid w:val="007B11AB"/>
    <w:rsid w:val="007B1208"/>
    <w:rsid w:val="007B1A13"/>
    <w:rsid w:val="007B217B"/>
    <w:rsid w:val="007B218A"/>
    <w:rsid w:val="007B248C"/>
    <w:rsid w:val="007B26CA"/>
    <w:rsid w:val="007B2964"/>
    <w:rsid w:val="007B2F54"/>
    <w:rsid w:val="007B37EA"/>
    <w:rsid w:val="007B3DEE"/>
    <w:rsid w:val="007B417F"/>
    <w:rsid w:val="007B4689"/>
    <w:rsid w:val="007B4912"/>
    <w:rsid w:val="007B4CEF"/>
    <w:rsid w:val="007B4EC5"/>
    <w:rsid w:val="007B51A0"/>
    <w:rsid w:val="007B522F"/>
    <w:rsid w:val="007B59C4"/>
    <w:rsid w:val="007B6540"/>
    <w:rsid w:val="007B65DB"/>
    <w:rsid w:val="007B672B"/>
    <w:rsid w:val="007B6ACE"/>
    <w:rsid w:val="007B757C"/>
    <w:rsid w:val="007B7874"/>
    <w:rsid w:val="007B7DE2"/>
    <w:rsid w:val="007B7FE2"/>
    <w:rsid w:val="007C0460"/>
    <w:rsid w:val="007C0783"/>
    <w:rsid w:val="007C08D2"/>
    <w:rsid w:val="007C0A0E"/>
    <w:rsid w:val="007C0FD4"/>
    <w:rsid w:val="007C11AF"/>
    <w:rsid w:val="007C1CFC"/>
    <w:rsid w:val="007C1E73"/>
    <w:rsid w:val="007C241D"/>
    <w:rsid w:val="007C31EE"/>
    <w:rsid w:val="007C334E"/>
    <w:rsid w:val="007C33D1"/>
    <w:rsid w:val="007C3CCC"/>
    <w:rsid w:val="007C4528"/>
    <w:rsid w:val="007C4631"/>
    <w:rsid w:val="007C4804"/>
    <w:rsid w:val="007C48E9"/>
    <w:rsid w:val="007C4CF6"/>
    <w:rsid w:val="007C532F"/>
    <w:rsid w:val="007C58E4"/>
    <w:rsid w:val="007C5B8D"/>
    <w:rsid w:val="007C681B"/>
    <w:rsid w:val="007C6C4B"/>
    <w:rsid w:val="007D01AD"/>
    <w:rsid w:val="007D03D4"/>
    <w:rsid w:val="007D0598"/>
    <w:rsid w:val="007D09EF"/>
    <w:rsid w:val="007D13C2"/>
    <w:rsid w:val="007D1575"/>
    <w:rsid w:val="007D172D"/>
    <w:rsid w:val="007D1F3A"/>
    <w:rsid w:val="007D1F47"/>
    <w:rsid w:val="007D207A"/>
    <w:rsid w:val="007D24EB"/>
    <w:rsid w:val="007D2590"/>
    <w:rsid w:val="007D274D"/>
    <w:rsid w:val="007D37EF"/>
    <w:rsid w:val="007D3BF0"/>
    <w:rsid w:val="007D3DBA"/>
    <w:rsid w:val="007D42EB"/>
    <w:rsid w:val="007D4708"/>
    <w:rsid w:val="007D487C"/>
    <w:rsid w:val="007D492E"/>
    <w:rsid w:val="007D4D10"/>
    <w:rsid w:val="007D4EE1"/>
    <w:rsid w:val="007D4F57"/>
    <w:rsid w:val="007D5B92"/>
    <w:rsid w:val="007D5BB5"/>
    <w:rsid w:val="007D61F8"/>
    <w:rsid w:val="007D667E"/>
    <w:rsid w:val="007D6C74"/>
    <w:rsid w:val="007D71E2"/>
    <w:rsid w:val="007D7301"/>
    <w:rsid w:val="007D7989"/>
    <w:rsid w:val="007D7E0B"/>
    <w:rsid w:val="007E0291"/>
    <w:rsid w:val="007E0A1C"/>
    <w:rsid w:val="007E0AF2"/>
    <w:rsid w:val="007E0B88"/>
    <w:rsid w:val="007E0C39"/>
    <w:rsid w:val="007E118E"/>
    <w:rsid w:val="007E11D5"/>
    <w:rsid w:val="007E179E"/>
    <w:rsid w:val="007E18C1"/>
    <w:rsid w:val="007E1965"/>
    <w:rsid w:val="007E1982"/>
    <w:rsid w:val="007E261B"/>
    <w:rsid w:val="007E2E12"/>
    <w:rsid w:val="007E3185"/>
    <w:rsid w:val="007E31CA"/>
    <w:rsid w:val="007E33AD"/>
    <w:rsid w:val="007E356D"/>
    <w:rsid w:val="007E3C02"/>
    <w:rsid w:val="007E3FF8"/>
    <w:rsid w:val="007E433C"/>
    <w:rsid w:val="007E44FF"/>
    <w:rsid w:val="007E4731"/>
    <w:rsid w:val="007E4861"/>
    <w:rsid w:val="007E4973"/>
    <w:rsid w:val="007E4DA8"/>
    <w:rsid w:val="007E4EBE"/>
    <w:rsid w:val="007E50E0"/>
    <w:rsid w:val="007E524B"/>
    <w:rsid w:val="007E560E"/>
    <w:rsid w:val="007E565F"/>
    <w:rsid w:val="007E57BA"/>
    <w:rsid w:val="007E583D"/>
    <w:rsid w:val="007E5D4B"/>
    <w:rsid w:val="007E6242"/>
    <w:rsid w:val="007E6375"/>
    <w:rsid w:val="007E6A68"/>
    <w:rsid w:val="007E6AE5"/>
    <w:rsid w:val="007E72BF"/>
    <w:rsid w:val="007E759D"/>
    <w:rsid w:val="007E7BD9"/>
    <w:rsid w:val="007E7EDC"/>
    <w:rsid w:val="007E7FC7"/>
    <w:rsid w:val="007F0249"/>
    <w:rsid w:val="007F0476"/>
    <w:rsid w:val="007F05B9"/>
    <w:rsid w:val="007F0CBB"/>
    <w:rsid w:val="007F0CCF"/>
    <w:rsid w:val="007F114F"/>
    <w:rsid w:val="007F14A4"/>
    <w:rsid w:val="007F1C7C"/>
    <w:rsid w:val="007F22FD"/>
    <w:rsid w:val="007F2764"/>
    <w:rsid w:val="007F28AE"/>
    <w:rsid w:val="007F29B2"/>
    <w:rsid w:val="007F29F7"/>
    <w:rsid w:val="007F3221"/>
    <w:rsid w:val="007F322B"/>
    <w:rsid w:val="007F32A5"/>
    <w:rsid w:val="007F3508"/>
    <w:rsid w:val="007F3709"/>
    <w:rsid w:val="007F3EE8"/>
    <w:rsid w:val="007F417A"/>
    <w:rsid w:val="007F43EA"/>
    <w:rsid w:val="007F4808"/>
    <w:rsid w:val="007F4A6E"/>
    <w:rsid w:val="007F53B6"/>
    <w:rsid w:val="007F58AF"/>
    <w:rsid w:val="007F62E9"/>
    <w:rsid w:val="007F6A0D"/>
    <w:rsid w:val="007F6A94"/>
    <w:rsid w:val="007F7139"/>
    <w:rsid w:val="007F756C"/>
    <w:rsid w:val="007F757F"/>
    <w:rsid w:val="007F7690"/>
    <w:rsid w:val="007F7992"/>
    <w:rsid w:val="007F79A6"/>
    <w:rsid w:val="007F7A70"/>
    <w:rsid w:val="007F7F01"/>
    <w:rsid w:val="008003EF"/>
    <w:rsid w:val="008005C6"/>
    <w:rsid w:val="00800C41"/>
    <w:rsid w:val="00800CE8"/>
    <w:rsid w:val="00800EA3"/>
    <w:rsid w:val="00800F90"/>
    <w:rsid w:val="00801B0F"/>
    <w:rsid w:val="00801B39"/>
    <w:rsid w:val="008023A4"/>
    <w:rsid w:val="00802765"/>
    <w:rsid w:val="008027A5"/>
    <w:rsid w:val="00802AFA"/>
    <w:rsid w:val="00802B24"/>
    <w:rsid w:val="00802C01"/>
    <w:rsid w:val="00803168"/>
    <w:rsid w:val="0080335C"/>
    <w:rsid w:val="00803682"/>
    <w:rsid w:val="00803BB2"/>
    <w:rsid w:val="00803CA6"/>
    <w:rsid w:val="0080467D"/>
    <w:rsid w:val="00804687"/>
    <w:rsid w:val="00804711"/>
    <w:rsid w:val="008053B5"/>
    <w:rsid w:val="008055E6"/>
    <w:rsid w:val="00805945"/>
    <w:rsid w:val="008068E6"/>
    <w:rsid w:val="00807275"/>
    <w:rsid w:val="00807480"/>
    <w:rsid w:val="0080750C"/>
    <w:rsid w:val="00807511"/>
    <w:rsid w:val="00807539"/>
    <w:rsid w:val="008075B9"/>
    <w:rsid w:val="00807777"/>
    <w:rsid w:val="00807BE5"/>
    <w:rsid w:val="00807C50"/>
    <w:rsid w:val="00810370"/>
    <w:rsid w:val="0081069D"/>
    <w:rsid w:val="00810ED1"/>
    <w:rsid w:val="00811DAD"/>
    <w:rsid w:val="00811E27"/>
    <w:rsid w:val="00811E55"/>
    <w:rsid w:val="00812162"/>
    <w:rsid w:val="00812243"/>
    <w:rsid w:val="008123FC"/>
    <w:rsid w:val="00812524"/>
    <w:rsid w:val="00812ED3"/>
    <w:rsid w:val="00813056"/>
    <w:rsid w:val="0081315E"/>
    <w:rsid w:val="008136C1"/>
    <w:rsid w:val="00813736"/>
    <w:rsid w:val="00813934"/>
    <w:rsid w:val="00813C19"/>
    <w:rsid w:val="00813F1B"/>
    <w:rsid w:val="00814454"/>
    <w:rsid w:val="008148CC"/>
    <w:rsid w:val="00814A88"/>
    <w:rsid w:val="00814C2F"/>
    <w:rsid w:val="00814C42"/>
    <w:rsid w:val="00814DF0"/>
    <w:rsid w:val="008152BB"/>
    <w:rsid w:val="0081551F"/>
    <w:rsid w:val="00815716"/>
    <w:rsid w:val="00815863"/>
    <w:rsid w:val="00815B3A"/>
    <w:rsid w:val="00815DFC"/>
    <w:rsid w:val="00816317"/>
    <w:rsid w:val="00816B41"/>
    <w:rsid w:val="00816C4C"/>
    <w:rsid w:val="00816EF0"/>
    <w:rsid w:val="008178D7"/>
    <w:rsid w:val="008179F6"/>
    <w:rsid w:val="00817AC0"/>
    <w:rsid w:val="008201E5"/>
    <w:rsid w:val="00820F3A"/>
    <w:rsid w:val="00820FAC"/>
    <w:rsid w:val="0082114E"/>
    <w:rsid w:val="00821421"/>
    <w:rsid w:val="008215E8"/>
    <w:rsid w:val="008217E7"/>
    <w:rsid w:val="00821F1C"/>
    <w:rsid w:val="0082201F"/>
    <w:rsid w:val="008228A9"/>
    <w:rsid w:val="008229E3"/>
    <w:rsid w:val="00822A5C"/>
    <w:rsid w:val="00822DA1"/>
    <w:rsid w:val="00822F44"/>
    <w:rsid w:val="00822F6B"/>
    <w:rsid w:val="00822FAA"/>
    <w:rsid w:val="00823963"/>
    <w:rsid w:val="00823EA0"/>
    <w:rsid w:val="00824268"/>
    <w:rsid w:val="0082428C"/>
    <w:rsid w:val="008242F3"/>
    <w:rsid w:val="0082432D"/>
    <w:rsid w:val="00824FA6"/>
    <w:rsid w:val="00825A60"/>
    <w:rsid w:val="00825E3E"/>
    <w:rsid w:val="00826B6F"/>
    <w:rsid w:val="00826B93"/>
    <w:rsid w:val="00826DCD"/>
    <w:rsid w:val="00827076"/>
    <w:rsid w:val="008273B3"/>
    <w:rsid w:val="008274D2"/>
    <w:rsid w:val="00827550"/>
    <w:rsid w:val="008277E0"/>
    <w:rsid w:val="008278E6"/>
    <w:rsid w:val="00827E35"/>
    <w:rsid w:val="00827FEE"/>
    <w:rsid w:val="0083033C"/>
    <w:rsid w:val="0083074E"/>
    <w:rsid w:val="008309E8"/>
    <w:rsid w:val="00830AE8"/>
    <w:rsid w:val="00830DED"/>
    <w:rsid w:val="0083135C"/>
    <w:rsid w:val="00831708"/>
    <w:rsid w:val="00831F71"/>
    <w:rsid w:val="00832397"/>
    <w:rsid w:val="0083252D"/>
    <w:rsid w:val="008325D2"/>
    <w:rsid w:val="008327C5"/>
    <w:rsid w:val="008328DB"/>
    <w:rsid w:val="00832B7C"/>
    <w:rsid w:val="008330BE"/>
    <w:rsid w:val="0083311D"/>
    <w:rsid w:val="008331A8"/>
    <w:rsid w:val="00833341"/>
    <w:rsid w:val="008335B1"/>
    <w:rsid w:val="00833624"/>
    <w:rsid w:val="0083365B"/>
    <w:rsid w:val="008339BA"/>
    <w:rsid w:val="00833A0D"/>
    <w:rsid w:val="00833F89"/>
    <w:rsid w:val="00834F6C"/>
    <w:rsid w:val="008352CD"/>
    <w:rsid w:val="0083571F"/>
    <w:rsid w:val="00835BD6"/>
    <w:rsid w:val="00835FA1"/>
    <w:rsid w:val="00836329"/>
    <w:rsid w:val="00837040"/>
    <w:rsid w:val="008371FF"/>
    <w:rsid w:val="00837536"/>
    <w:rsid w:val="00837676"/>
    <w:rsid w:val="00837992"/>
    <w:rsid w:val="00837A6A"/>
    <w:rsid w:val="008400D0"/>
    <w:rsid w:val="00840598"/>
    <w:rsid w:val="00840619"/>
    <w:rsid w:val="00840CFF"/>
    <w:rsid w:val="00840DD2"/>
    <w:rsid w:val="008411FB"/>
    <w:rsid w:val="0084131C"/>
    <w:rsid w:val="008415F0"/>
    <w:rsid w:val="00841663"/>
    <w:rsid w:val="00841699"/>
    <w:rsid w:val="008417B4"/>
    <w:rsid w:val="0084184C"/>
    <w:rsid w:val="00841937"/>
    <w:rsid w:val="00842135"/>
    <w:rsid w:val="008421F7"/>
    <w:rsid w:val="00842A11"/>
    <w:rsid w:val="00842C22"/>
    <w:rsid w:val="00842C4D"/>
    <w:rsid w:val="00842C97"/>
    <w:rsid w:val="00843361"/>
    <w:rsid w:val="0084354F"/>
    <w:rsid w:val="00843A80"/>
    <w:rsid w:val="00843FDD"/>
    <w:rsid w:val="0084412B"/>
    <w:rsid w:val="00844724"/>
    <w:rsid w:val="008447E5"/>
    <w:rsid w:val="00844942"/>
    <w:rsid w:val="00844AAA"/>
    <w:rsid w:val="00845AF7"/>
    <w:rsid w:val="00845C36"/>
    <w:rsid w:val="00845EE2"/>
    <w:rsid w:val="00845F4B"/>
    <w:rsid w:val="008463B6"/>
    <w:rsid w:val="008463C0"/>
    <w:rsid w:val="0084688D"/>
    <w:rsid w:val="00850911"/>
    <w:rsid w:val="00850E4B"/>
    <w:rsid w:val="00850EE5"/>
    <w:rsid w:val="008518DE"/>
    <w:rsid w:val="00851928"/>
    <w:rsid w:val="008519E4"/>
    <w:rsid w:val="00852133"/>
    <w:rsid w:val="008525CB"/>
    <w:rsid w:val="00852859"/>
    <w:rsid w:val="00852A49"/>
    <w:rsid w:val="00852B3B"/>
    <w:rsid w:val="00853604"/>
    <w:rsid w:val="0085389B"/>
    <w:rsid w:val="0085391D"/>
    <w:rsid w:val="0085425F"/>
    <w:rsid w:val="008543CE"/>
    <w:rsid w:val="00854620"/>
    <w:rsid w:val="00854682"/>
    <w:rsid w:val="0085498F"/>
    <w:rsid w:val="00854AC0"/>
    <w:rsid w:val="00854BFF"/>
    <w:rsid w:val="00854DEA"/>
    <w:rsid w:val="00854F4F"/>
    <w:rsid w:val="0085573A"/>
    <w:rsid w:val="00855F4F"/>
    <w:rsid w:val="0085604D"/>
    <w:rsid w:val="008566DB"/>
    <w:rsid w:val="008569AF"/>
    <w:rsid w:val="00857066"/>
    <w:rsid w:val="008576B1"/>
    <w:rsid w:val="00860A17"/>
    <w:rsid w:val="00860AC5"/>
    <w:rsid w:val="00860BE3"/>
    <w:rsid w:val="00860CA5"/>
    <w:rsid w:val="00860F4C"/>
    <w:rsid w:val="008612C5"/>
    <w:rsid w:val="00861A46"/>
    <w:rsid w:val="00861BB4"/>
    <w:rsid w:val="00861C0A"/>
    <w:rsid w:val="00861EE0"/>
    <w:rsid w:val="00861F69"/>
    <w:rsid w:val="00861F80"/>
    <w:rsid w:val="00862128"/>
    <w:rsid w:val="00862A88"/>
    <w:rsid w:val="00862DFD"/>
    <w:rsid w:val="0086318B"/>
    <w:rsid w:val="008636F2"/>
    <w:rsid w:val="008636FD"/>
    <w:rsid w:val="00863E7F"/>
    <w:rsid w:val="00865347"/>
    <w:rsid w:val="008653BC"/>
    <w:rsid w:val="00865838"/>
    <w:rsid w:val="00865B21"/>
    <w:rsid w:val="00865BD0"/>
    <w:rsid w:val="008664B4"/>
    <w:rsid w:val="00866918"/>
    <w:rsid w:val="00866CAB"/>
    <w:rsid w:val="0086727A"/>
    <w:rsid w:val="008676F5"/>
    <w:rsid w:val="0086770A"/>
    <w:rsid w:val="008678B2"/>
    <w:rsid w:val="00867918"/>
    <w:rsid w:val="00867C4D"/>
    <w:rsid w:val="00867D20"/>
    <w:rsid w:val="00867EFF"/>
    <w:rsid w:val="0087025C"/>
    <w:rsid w:val="00870D26"/>
    <w:rsid w:val="00871091"/>
    <w:rsid w:val="00871652"/>
    <w:rsid w:val="008718C7"/>
    <w:rsid w:val="00871A8F"/>
    <w:rsid w:val="00871CC7"/>
    <w:rsid w:val="0087291F"/>
    <w:rsid w:val="00873C84"/>
    <w:rsid w:val="00874292"/>
    <w:rsid w:val="00874381"/>
    <w:rsid w:val="00874523"/>
    <w:rsid w:val="00874759"/>
    <w:rsid w:val="00874823"/>
    <w:rsid w:val="00874925"/>
    <w:rsid w:val="00874BC0"/>
    <w:rsid w:val="00875395"/>
    <w:rsid w:val="00875BD0"/>
    <w:rsid w:val="00876037"/>
    <w:rsid w:val="008764D9"/>
    <w:rsid w:val="0087693E"/>
    <w:rsid w:val="00876944"/>
    <w:rsid w:val="00876B86"/>
    <w:rsid w:val="00876D1F"/>
    <w:rsid w:val="008771A9"/>
    <w:rsid w:val="008772C6"/>
    <w:rsid w:val="0087735B"/>
    <w:rsid w:val="008777BE"/>
    <w:rsid w:val="00877E68"/>
    <w:rsid w:val="008800F8"/>
    <w:rsid w:val="0088032D"/>
    <w:rsid w:val="008803B1"/>
    <w:rsid w:val="00880516"/>
    <w:rsid w:val="00880572"/>
    <w:rsid w:val="00880590"/>
    <w:rsid w:val="00880711"/>
    <w:rsid w:val="008809F8"/>
    <w:rsid w:val="00880D7B"/>
    <w:rsid w:val="00881558"/>
    <w:rsid w:val="00881749"/>
    <w:rsid w:val="00881A53"/>
    <w:rsid w:val="00881D9F"/>
    <w:rsid w:val="00881DCB"/>
    <w:rsid w:val="00881FA8"/>
    <w:rsid w:val="00882082"/>
    <w:rsid w:val="008820DE"/>
    <w:rsid w:val="00882A31"/>
    <w:rsid w:val="00882D33"/>
    <w:rsid w:val="00882FB2"/>
    <w:rsid w:val="008841E0"/>
    <w:rsid w:val="00884715"/>
    <w:rsid w:val="008849E0"/>
    <w:rsid w:val="0088516E"/>
    <w:rsid w:val="00885333"/>
    <w:rsid w:val="008854DA"/>
    <w:rsid w:val="00885971"/>
    <w:rsid w:val="00885F87"/>
    <w:rsid w:val="008863D4"/>
    <w:rsid w:val="008865A9"/>
    <w:rsid w:val="008869E0"/>
    <w:rsid w:val="00886E89"/>
    <w:rsid w:val="0088735F"/>
    <w:rsid w:val="008873BF"/>
    <w:rsid w:val="0088759F"/>
    <w:rsid w:val="00887A41"/>
    <w:rsid w:val="00887BB7"/>
    <w:rsid w:val="00887D05"/>
    <w:rsid w:val="00887F3D"/>
    <w:rsid w:val="00887F4D"/>
    <w:rsid w:val="0089028C"/>
    <w:rsid w:val="008906EB"/>
    <w:rsid w:val="008907F8"/>
    <w:rsid w:val="008909A4"/>
    <w:rsid w:val="00890D04"/>
    <w:rsid w:val="00890F8A"/>
    <w:rsid w:val="00891208"/>
    <w:rsid w:val="00891B46"/>
    <w:rsid w:val="00891F76"/>
    <w:rsid w:val="00892227"/>
    <w:rsid w:val="008923DD"/>
    <w:rsid w:val="0089244D"/>
    <w:rsid w:val="00892532"/>
    <w:rsid w:val="008925D3"/>
    <w:rsid w:val="00892EF4"/>
    <w:rsid w:val="00893043"/>
    <w:rsid w:val="0089309D"/>
    <w:rsid w:val="0089314C"/>
    <w:rsid w:val="008932D0"/>
    <w:rsid w:val="00893585"/>
    <w:rsid w:val="0089359B"/>
    <w:rsid w:val="00893F7F"/>
    <w:rsid w:val="0089419E"/>
    <w:rsid w:val="008942A4"/>
    <w:rsid w:val="0089454A"/>
    <w:rsid w:val="008948D5"/>
    <w:rsid w:val="00894A4E"/>
    <w:rsid w:val="00894E88"/>
    <w:rsid w:val="00894FC4"/>
    <w:rsid w:val="008957BE"/>
    <w:rsid w:val="00895962"/>
    <w:rsid w:val="00895F38"/>
    <w:rsid w:val="00896068"/>
    <w:rsid w:val="00896795"/>
    <w:rsid w:val="00896D9A"/>
    <w:rsid w:val="00896E9B"/>
    <w:rsid w:val="008977C5"/>
    <w:rsid w:val="008979FA"/>
    <w:rsid w:val="00897C13"/>
    <w:rsid w:val="00897F9E"/>
    <w:rsid w:val="008A0374"/>
    <w:rsid w:val="008A055C"/>
    <w:rsid w:val="008A055F"/>
    <w:rsid w:val="008A0573"/>
    <w:rsid w:val="008A090F"/>
    <w:rsid w:val="008A0D19"/>
    <w:rsid w:val="008A12D0"/>
    <w:rsid w:val="008A17F9"/>
    <w:rsid w:val="008A188C"/>
    <w:rsid w:val="008A2716"/>
    <w:rsid w:val="008A2DC8"/>
    <w:rsid w:val="008A3569"/>
    <w:rsid w:val="008A41E8"/>
    <w:rsid w:val="008A43AF"/>
    <w:rsid w:val="008A52B5"/>
    <w:rsid w:val="008A5999"/>
    <w:rsid w:val="008A6364"/>
    <w:rsid w:val="008A6614"/>
    <w:rsid w:val="008A66F4"/>
    <w:rsid w:val="008A6742"/>
    <w:rsid w:val="008A78CF"/>
    <w:rsid w:val="008B0142"/>
    <w:rsid w:val="008B03B2"/>
    <w:rsid w:val="008B057A"/>
    <w:rsid w:val="008B07E4"/>
    <w:rsid w:val="008B0D85"/>
    <w:rsid w:val="008B0F2F"/>
    <w:rsid w:val="008B1015"/>
    <w:rsid w:val="008B134A"/>
    <w:rsid w:val="008B14B2"/>
    <w:rsid w:val="008B1865"/>
    <w:rsid w:val="008B1972"/>
    <w:rsid w:val="008B19A0"/>
    <w:rsid w:val="008B1CDF"/>
    <w:rsid w:val="008B1FCF"/>
    <w:rsid w:val="008B2109"/>
    <w:rsid w:val="008B210D"/>
    <w:rsid w:val="008B21CC"/>
    <w:rsid w:val="008B232E"/>
    <w:rsid w:val="008B2369"/>
    <w:rsid w:val="008B25D7"/>
    <w:rsid w:val="008B2708"/>
    <w:rsid w:val="008B2CE6"/>
    <w:rsid w:val="008B3130"/>
    <w:rsid w:val="008B35F0"/>
    <w:rsid w:val="008B36FF"/>
    <w:rsid w:val="008B3A95"/>
    <w:rsid w:val="008B42D3"/>
    <w:rsid w:val="008B4E53"/>
    <w:rsid w:val="008B5082"/>
    <w:rsid w:val="008B50C3"/>
    <w:rsid w:val="008B50D6"/>
    <w:rsid w:val="008B520A"/>
    <w:rsid w:val="008B54DC"/>
    <w:rsid w:val="008B5B06"/>
    <w:rsid w:val="008B63E0"/>
    <w:rsid w:val="008B64A8"/>
    <w:rsid w:val="008B691C"/>
    <w:rsid w:val="008B69B9"/>
    <w:rsid w:val="008B6F25"/>
    <w:rsid w:val="008B7423"/>
    <w:rsid w:val="008B7896"/>
    <w:rsid w:val="008B7946"/>
    <w:rsid w:val="008B7ADA"/>
    <w:rsid w:val="008B7BEC"/>
    <w:rsid w:val="008C0895"/>
    <w:rsid w:val="008C0953"/>
    <w:rsid w:val="008C108B"/>
    <w:rsid w:val="008C1905"/>
    <w:rsid w:val="008C19A9"/>
    <w:rsid w:val="008C1D89"/>
    <w:rsid w:val="008C2523"/>
    <w:rsid w:val="008C2768"/>
    <w:rsid w:val="008C2A3A"/>
    <w:rsid w:val="008C2A4D"/>
    <w:rsid w:val="008C3436"/>
    <w:rsid w:val="008C3490"/>
    <w:rsid w:val="008C3770"/>
    <w:rsid w:val="008C3851"/>
    <w:rsid w:val="008C3940"/>
    <w:rsid w:val="008C3A31"/>
    <w:rsid w:val="008C3C03"/>
    <w:rsid w:val="008C3E2C"/>
    <w:rsid w:val="008C408D"/>
    <w:rsid w:val="008C4514"/>
    <w:rsid w:val="008C486C"/>
    <w:rsid w:val="008C4E07"/>
    <w:rsid w:val="008C4E0C"/>
    <w:rsid w:val="008C4F25"/>
    <w:rsid w:val="008C5781"/>
    <w:rsid w:val="008C5974"/>
    <w:rsid w:val="008C5A6D"/>
    <w:rsid w:val="008C5D36"/>
    <w:rsid w:val="008C5EE9"/>
    <w:rsid w:val="008C624B"/>
    <w:rsid w:val="008C62A4"/>
    <w:rsid w:val="008C68F5"/>
    <w:rsid w:val="008C6946"/>
    <w:rsid w:val="008C6F47"/>
    <w:rsid w:val="008C7013"/>
    <w:rsid w:val="008C71BF"/>
    <w:rsid w:val="008C72F6"/>
    <w:rsid w:val="008C7EF5"/>
    <w:rsid w:val="008D02B1"/>
    <w:rsid w:val="008D02E7"/>
    <w:rsid w:val="008D0859"/>
    <w:rsid w:val="008D0C05"/>
    <w:rsid w:val="008D0D34"/>
    <w:rsid w:val="008D0F37"/>
    <w:rsid w:val="008D100B"/>
    <w:rsid w:val="008D116D"/>
    <w:rsid w:val="008D131C"/>
    <w:rsid w:val="008D1454"/>
    <w:rsid w:val="008D1B79"/>
    <w:rsid w:val="008D2360"/>
    <w:rsid w:val="008D28A2"/>
    <w:rsid w:val="008D2A65"/>
    <w:rsid w:val="008D2B18"/>
    <w:rsid w:val="008D3276"/>
    <w:rsid w:val="008D3610"/>
    <w:rsid w:val="008D3DE1"/>
    <w:rsid w:val="008D3F38"/>
    <w:rsid w:val="008D4652"/>
    <w:rsid w:val="008D4BC2"/>
    <w:rsid w:val="008D50C5"/>
    <w:rsid w:val="008D50F4"/>
    <w:rsid w:val="008D51C8"/>
    <w:rsid w:val="008D5983"/>
    <w:rsid w:val="008D607A"/>
    <w:rsid w:val="008D62DA"/>
    <w:rsid w:val="008D66A2"/>
    <w:rsid w:val="008D6867"/>
    <w:rsid w:val="008D68C8"/>
    <w:rsid w:val="008D6D07"/>
    <w:rsid w:val="008D6DC9"/>
    <w:rsid w:val="008D7045"/>
    <w:rsid w:val="008D71BD"/>
    <w:rsid w:val="008D748A"/>
    <w:rsid w:val="008D7570"/>
    <w:rsid w:val="008D7603"/>
    <w:rsid w:val="008D76A9"/>
    <w:rsid w:val="008D7AEE"/>
    <w:rsid w:val="008E0AC5"/>
    <w:rsid w:val="008E126E"/>
    <w:rsid w:val="008E1363"/>
    <w:rsid w:val="008E1892"/>
    <w:rsid w:val="008E18E9"/>
    <w:rsid w:val="008E1920"/>
    <w:rsid w:val="008E1EA7"/>
    <w:rsid w:val="008E1FEA"/>
    <w:rsid w:val="008E2033"/>
    <w:rsid w:val="008E204C"/>
    <w:rsid w:val="008E2481"/>
    <w:rsid w:val="008E2915"/>
    <w:rsid w:val="008E2CE4"/>
    <w:rsid w:val="008E321F"/>
    <w:rsid w:val="008E33E8"/>
    <w:rsid w:val="008E34ED"/>
    <w:rsid w:val="008E37C9"/>
    <w:rsid w:val="008E3B13"/>
    <w:rsid w:val="008E41F5"/>
    <w:rsid w:val="008E427F"/>
    <w:rsid w:val="008E4E06"/>
    <w:rsid w:val="008E4EF6"/>
    <w:rsid w:val="008E531E"/>
    <w:rsid w:val="008E5869"/>
    <w:rsid w:val="008E5906"/>
    <w:rsid w:val="008E5A97"/>
    <w:rsid w:val="008E5B86"/>
    <w:rsid w:val="008E5DCF"/>
    <w:rsid w:val="008E5E1A"/>
    <w:rsid w:val="008E5F3A"/>
    <w:rsid w:val="008E61A4"/>
    <w:rsid w:val="008E61F7"/>
    <w:rsid w:val="008E6240"/>
    <w:rsid w:val="008E626C"/>
    <w:rsid w:val="008E642F"/>
    <w:rsid w:val="008E680A"/>
    <w:rsid w:val="008E68F1"/>
    <w:rsid w:val="008E6CB8"/>
    <w:rsid w:val="008E7170"/>
    <w:rsid w:val="008E7837"/>
    <w:rsid w:val="008F04CE"/>
    <w:rsid w:val="008F0C00"/>
    <w:rsid w:val="008F0E14"/>
    <w:rsid w:val="008F0EB4"/>
    <w:rsid w:val="008F1612"/>
    <w:rsid w:val="008F16F9"/>
    <w:rsid w:val="008F196F"/>
    <w:rsid w:val="008F1F46"/>
    <w:rsid w:val="008F1FCE"/>
    <w:rsid w:val="008F24E2"/>
    <w:rsid w:val="008F25E6"/>
    <w:rsid w:val="008F29A6"/>
    <w:rsid w:val="008F2B88"/>
    <w:rsid w:val="008F3435"/>
    <w:rsid w:val="008F436A"/>
    <w:rsid w:val="008F43C7"/>
    <w:rsid w:val="008F4495"/>
    <w:rsid w:val="008F4548"/>
    <w:rsid w:val="008F47C8"/>
    <w:rsid w:val="008F483D"/>
    <w:rsid w:val="008F4894"/>
    <w:rsid w:val="008F4C5C"/>
    <w:rsid w:val="008F512C"/>
    <w:rsid w:val="008F5444"/>
    <w:rsid w:val="008F55E3"/>
    <w:rsid w:val="008F5669"/>
    <w:rsid w:val="008F5E10"/>
    <w:rsid w:val="008F5EB2"/>
    <w:rsid w:val="008F65D2"/>
    <w:rsid w:val="008F6A1A"/>
    <w:rsid w:val="008F75BF"/>
    <w:rsid w:val="008F786E"/>
    <w:rsid w:val="008F7A22"/>
    <w:rsid w:val="008F7ABE"/>
    <w:rsid w:val="008F7DFA"/>
    <w:rsid w:val="008F7F1F"/>
    <w:rsid w:val="008F7FD1"/>
    <w:rsid w:val="00900504"/>
    <w:rsid w:val="00900B92"/>
    <w:rsid w:val="00900D5F"/>
    <w:rsid w:val="009013F3"/>
    <w:rsid w:val="00901466"/>
    <w:rsid w:val="009016CD"/>
    <w:rsid w:val="0090175F"/>
    <w:rsid w:val="009019D8"/>
    <w:rsid w:val="00901A4B"/>
    <w:rsid w:val="00901D5E"/>
    <w:rsid w:val="009028EC"/>
    <w:rsid w:val="00902A7B"/>
    <w:rsid w:val="00902BC2"/>
    <w:rsid w:val="00902C0B"/>
    <w:rsid w:val="00902E7F"/>
    <w:rsid w:val="009036A9"/>
    <w:rsid w:val="00903714"/>
    <w:rsid w:val="00903796"/>
    <w:rsid w:val="00904437"/>
    <w:rsid w:val="0090496B"/>
    <w:rsid w:val="009049F6"/>
    <w:rsid w:val="00904B18"/>
    <w:rsid w:val="00905093"/>
    <w:rsid w:val="00905391"/>
    <w:rsid w:val="00905ED9"/>
    <w:rsid w:val="00905F2E"/>
    <w:rsid w:val="00906466"/>
    <w:rsid w:val="0090686A"/>
    <w:rsid w:val="00906E3C"/>
    <w:rsid w:val="009073C2"/>
    <w:rsid w:val="00907446"/>
    <w:rsid w:val="009075D0"/>
    <w:rsid w:val="0090799D"/>
    <w:rsid w:val="00907B18"/>
    <w:rsid w:val="00907D5F"/>
    <w:rsid w:val="00907F91"/>
    <w:rsid w:val="009100E2"/>
    <w:rsid w:val="00910782"/>
    <w:rsid w:val="0091090B"/>
    <w:rsid w:val="00910C68"/>
    <w:rsid w:val="00910C9C"/>
    <w:rsid w:val="00910CAC"/>
    <w:rsid w:val="0091102D"/>
    <w:rsid w:val="009115C5"/>
    <w:rsid w:val="00911664"/>
    <w:rsid w:val="00911738"/>
    <w:rsid w:val="00911C92"/>
    <w:rsid w:val="00911F81"/>
    <w:rsid w:val="00912884"/>
    <w:rsid w:val="00912A74"/>
    <w:rsid w:val="00912B68"/>
    <w:rsid w:val="00912ECC"/>
    <w:rsid w:val="00912EDC"/>
    <w:rsid w:val="00913134"/>
    <w:rsid w:val="00913572"/>
    <w:rsid w:val="00913F0A"/>
    <w:rsid w:val="00914102"/>
    <w:rsid w:val="00914814"/>
    <w:rsid w:val="00914902"/>
    <w:rsid w:val="00914CF0"/>
    <w:rsid w:val="0091521B"/>
    <w:rsid w:val="00915273"/>
    <w:rsid w:val="009152AA"/>
    <w:rsid w:val="00915303"/>
    <w:rsid w:val="00915CF1"/>
    <w:rsid w:val="00916066"/>
    <w:rsid w:val="00916144"/>
    <w:rsid w:val="0091657F"/>
    <w:rsid w:val="009166BE"/>
    <w:rsid w:val="00916E7D"/>
    <w:rsid w:val="00916EFD"/>
    <w:rsid w:val="00917282"/>
    <w:rsid w:val="0091728A"/>
    <w:rsid w:val="009172F0"/>
    <w:rsid w:val="00920B44"/>
    <w:rsid w:val="009210F5"/>
    <w:rsid w:val="00921419"/>
    <w:rsid w:val="00921737"/>
    <w:rsid w:val="00921BE8"/>
    <w:rsid w:val="00921F0C"/>
    <w:rsid w:val="00921F18"/>
    <w:rsid w:val="00921F85"/>
    <w:rsid w:val="009221A7"/>
    <w:rsid w:val="0092247C"/>
    <w:rsid w:val="00922625"/>
    <w:rsid w:val="00922AF6"/>
    <w:rsid w:val="00922EDD"/>
    <w:rsid w:val="00922FE5"/>
    <w:rsid w:val="00923330"/>
    <w:rsid w:val="00923331"/>
    <w:rsid w:val="009235E9"/>
    <w:rsid w:val="00923C50"/>
    <w:rsid w:val="00923E77"/>
    <w:rsid w:val="009242AE"/>
    <w:rsid w:val="00924652"/>
    <w:rsid w:val="00924691"/>
    <w:rsid w:val="00924692"/>
    <w:rsid w:val="0092486E"/>
    <w:rsid w:val="0092487B"/>
    <w:rsid w:val="00924C1A"/>
    <w:rsid w:val="00924D22"/>
    <w:rsid w:val="00924D4D"/>
    <w:rsid w:val="00925028"/>
    <w:rsid w:val="00925903"/>
    <w:rsid w:val="00925921"/>
    <w:rsid w:val="0092601C"/>
    <w:rsid w:val="00926163"/>
    <w:rsid w:val="0092622C"/>
    <w:rsid w:val="0092659E"/>
    <w:rsid w:val="00926939"/>
    <w:rsid w:val="00926A63"/>
    <w:rsid w:val="00926C4C"/>
    <w:rsid w:val="009276D1"/>
    <w:rsid w:val="0093019D"/>
    <w:rsid w:val="009303C6"/>
    <w:rsid w:val="00930872"/>
    <w:rsid w:val="00930A80"/>
    <w:rsid w:val="00930BEA"/>
    <w:rsid w:val="00930E3F"/>
    <w:rsid w:val="00931064"/>
    <w:rsid w:val="009313B2"/>
    <w:rsid w:val="00931444"/>
    <w:rsid w:val="00931937"/>
    <w:rsid w:val="00931C5C"/>
    <w:rsid w:val="00931E51"/>
    <w:rsid w:val="00932281"/>
    <w:rsid w:val="00932A3D"/>
    <w:rsid w:val="00932B11"/>
    <w:rsid w:val="00932E34"/>
    <w:rsid w:val="0093329D"/>
    <w:rsid w:val="0093329F"/>
    <w:rsid w:val="009339E1"/>
    <w:rsid w:val="00933D7D"/>
    <w:rsid w:val="00933DA3"/>
    <w:rsid w:val="00934956"/>
    <w:rsid w:val="00934E0D"/>
    <w:rsid w:val="00935274"/>
    <w:rsid w:val="0093538E"/>
    <w:rsid w:val="00935C5D"/>
    <w:rsid w:val="009362EB"/>
    <w:rsid w:val="009363DA"/>
    <w:rsid w:val="0093719B"/>
    <w:rsid w:val="009373AA"/>
    <w:rsid w:val="00937AB2"/>
    <w:rsid w:val="00937D0A"/>
    <w:rsid w:val="00937EF3"/>
    <w:rsid w:val="00937FB4"/>
    <w:rsid w:val="0094155F"/>
    <w:rsid w:val="00941A6C"/>
    <w:rsid w:val="00941C9F"/>
    <w:rsid w:val="0094229A"/>
    <w:rsid w:val="00942AE9"/>
    <w:rsid w:val="00942EA7"/>
    <w:rsid w:val="00942F4F"/>
    <w:rsid w:val="00943B47"/>
    <w:rsid w:val="00943EB0"/>
    <w:rsid w:val="00943F62"/>
    <w:rsid w:val="0094404D"/>
    <w:rsid w:val="00944060"/>
    <w:rsid w:val="00944C90"/>
    <w:rsid w:val="009450EB"/>
    <w:rsid w:val="009451B0"/>
    <w:rsid w:val="00945436"/>
    <w:rsid w:val="00945702"/>
    <w:rsid w:val="00945BD6"/>
    <w:rsid w:val="00946152"/>
    <w:rsid w:val="009466CF"/>
    <w:rsid w:val="00946848"/>
    <w:rsid w:val="009468B9"/>
    <w:rsid w:val="009471AB"/>
    <w:rsid w:val="009473AB"/>
    <w:rsid w:val="0094741C"/>
    <w:rsid w:val="00947EE3"/>
    <w:rsid w:val="00950741"/>
    <w:rsid w:val="00950CFB"/>
    <w:rsid w:val="00950EF2"/>
    <w:rsid w:val="0095135E"/>
    <w:rsid w:val="00951419"/>
    <w:rsid w:val="0095155D"/>
    <w:rsid w:val="00951ABC"/>
    <w:rsid w:val="00951B42"/>
    <w:rsid w:val="00951BFC"/>
    <w:rsid w:val="00951EC6"/>
    <w:rsid w:val="009524A9"/>
    <w:rsid w:val="00952692"/>
    <w:rsid w:val="009531E8"/>
    <w:rsid w:val="0095394D"/>
    <w:rsid w:val="00953C8D"/>
    <w:rsid w:val="0095407F"/>
    <w:rsid w:val="009548DB"/>
    <w:rsid w:val="00954932"/>
    <w:rsid w:val="00954969"/>
    <w:rsid w:val="00954AB6"/>
    <w:rsid w:val="0095505A"/>
    <w:rsid w:val="00955193"/>
    <w:rsid w:val="0095543C"/>
    <w:rsid w:val="00955840"/>
    <w:rsid w:val="00955865"/>
    <w:rsid w:val="00955A33"/>
    <w:rsid w:val="00955E98"/>
    <w:rsid w:val="0095632D"/>
    <w:rsid w:val="009563A3"/>
    <w:rsid w:val="0095670E"/>
    <w:rsid w:val="00956841"/>
    <w:rsid w:val="00956C7F"/>
    <w:rsid w:val="00956E60"/>
    <w:rsid w:val="00956FC0"/>
    <w:rsid w:val="009571C7"/>
    <w:rsid w:val="009575E7"/>
    <w:rsid w:val="009577F4"/>
    <w:rsid w:val="00957906"/>
    <w:rsid w:val="00957911"/>
    <w:rsid w:val="00957BB7"/>
    <w:rsid w:val="00957C99"/>
    <w:rsid w:val="009605DB"/>
    <w:rsid w:val="00961045"/>
    <w:rsid w:val="0096158B"/>
    <w:rsid w:val="009615A0"/>
    <w:rsid w:val="009616AE"/>
    <w:rsid w:val="00961743"/>
    <w:rsid w:val="009617E7"/>
    <w:rsid w:val="00961DCB"/>
    <w:rsid w:val="00962E85"/>
    <w:rsid w:val="0096310C"/>
    <w:rsid w:val="0096331C"/>
    <w:rsid w:val="009636B9"/>
    <w:rsid w:val="0096393E"/>
    <w:rsid w:val="00963BE9"/>
    <w:rsid w:val="0096407D"/>
    <w:rsid w:val="00964212"/>
    <w:rsid w:val="00964947"/>
    <w:rsid w:val="00965494"/>
    <w:rsid w:val="009655BD"/>
    <w:rsid w:val="009656C4"/>
    <w:rsid w:val="00965790"/>
    <w:rsid w:val="00965B1E"/>
    <w:rsid w:val="00965D6E"/>
    <w:rsid w:val="00966536"/>
    <w:rsid w:val="009666B4"/>
    <w:rsid w:val="009668F7"/>
    <w:rsid w:val="00966AF9"/>
    <w:rsid w:val="00966DB8"/>
    <w:rsid w:val="00966ED4"/>
    <w:rsid w:val="009679B0"/>
    <w:rsid w:val="00967AD5"/>
    <w:rsid w:val="00967D53"/>
    <w:rsid w:val="00967E20"/>
    <w:rsid w:val="00967F49"/>
    <w:rsid w:val="0097026C"/>
    <w:rsid w:val="009706D7"/>
    <w:rsid w:val="00970AB4"/>
    <w:rsid w:val="00970AFC"/>
    <w:rsid w:val="00970EEA"/>
    <w:rsid w:val="00971227"/>
    <w:rsid w:val="009712DD"/>
    <w:rsid w:val="0097188F"/>
    <w:rsid w:val="00971C56"/>
    <w:rsid w:val="00971E5A"/>
    <w:rsid w:val="009721B1"/>
    <w:rsid w:val="009722DB"/>
    <w:rsid w:val="00972364"/>
    <w:rsid w:val="0097268B"/>
    <w:rsid w:val="00972BB2"/>
    <w:rsid w:val="00972E69"/>
    <w:rsid w:val="009731EF"/>
    <w:rsid w:val="00973D31"/>
    <w:rsid w:val="00973F99"/>
    <w:rsid w:val="00974157"/>
    <w:rsid w:val="009749A0"/>
    <w:rsid w:val="00974A41"/>
    <w:rsid w:val="00974B5D"/>
    <w:rsid w:val="009750E5"/>
    <w:rsid w:val="009755E0"/>
    <w:rsid w:val="0097584D"/>
    <w:rsid w:val="00975AC1"/>
    <w:rsid w:val="00975D0E"/>
    <w:rsid w:val="00975DD4"/>
    <w:rsid w:val="0097635C"/>
    <w:rsid w:val="0097639E"/>
    <w:rsid w:val="00976963"/>
    <w:rsid w:val="00976A0B"/>
    <w:rsid w:val="00976B5E"/>
    <w:rsid w:val="00976CBB"/>
    <w:rsid w:val="00977430"/>
    <w:rsid w:val="00977431"/>
    <w:rsid w:val="00977D73"/>
    <w:rsid w:val="00980CA5"/>
    <w:rsid w:val="00980F67"/>
    <w:rsid w:val="0098196C"/>
    <w:rsid w:val="00981EF9"/>
    <w:rsid w:val="00982BCA"/>
    <w:rsid w:val="00982DA2"/>
    <w:rsid w:val="00982DFC"/>
    <w:rsid w:val="00983225"/>
    <w:rsid w:val="00983278"/>
    <w:rsid w:val="00983485"/>
    <w:rsid w:val="0098385D"/>
    <w:rsid w:val="0098392A"/>
    <w:rsid w:val="00983AA4"/>
    <w:rsid w:val="00984089"/>
    <w:rsid w:val="0098442F"/>
    <w:rsid w:val="0098491C"/>
    <w:rsid w:val="00984EBA"/>
    <w:rsid w:val="009856F5"/>
    <w:rsid w:val="00985707"/>
    <w:rsid w:val="009859A1"/>
    <w:rsid w:val="00985AC8"/>
    <w:rsid w:val="0098627B"/>
    <w:rsid w:val="0098634A"/>
    <w:rsid w:val="00986F91"/>
    <w:rsid w:val="00986FA4"/>
    <w:rsid w:val="009874E0"/>
    <w:rsid w:val="00987503"/>
    <w:rsid w:val="0098765F"/>
    <w:rsid w:val="00990064"/>
    <w:rsid w:val="0099078E"/>
    <w:rsid w:val="00991C5C"/>
    <w:rsid w:val="00992079"/>
    <w:rsid w:val="0099214D"/>
    <w:rsid w:val="00992228"/>
    <w:rsid w:val="00992AF3"/>
    <w:rsid w:val="009930CD"/>
    <w:rsid w:val="009930D3"/>
    <w:rsid w:val="009933C1"/>
    <w:rsid w:val="0099366D"/>
    <w:rsid w:val="00993B02"/>
    <w:rsid w:val="00993B0B"/>
    <w:rsid w:val="00993BCC"/>
    <w:rsid w:val="00993C5C"/>
    <w:rsid w:val="00993C97"/>
    <w:rsid w:val="00994156"/>
    <w:rsid w:val="009941F4"/>
    <w:rsid w:val="0099449C"/>
    <w:rsid w:val="009948D7"/>
    <w:rsid w:val="00994AA2"/>
    <w:rsid w:val="00994C07"/>
    <w:rsid w:val="00994D91"/>
    <w:rsid w:val="00995BB6"/>
    <w:rsid w:val="0099628D"/>
    <w:rsid w:val="009965FF"/>
    <w:rsid w:val="009969A7"/>
    <w:rsid w:val="009969F9"/>
    <w:rsid w:val="00996A67"/>
    <w:rsid w:val="00996C74"/>
    <w:rsid w:val="00996F38"/>
    <w:rsid w:val="0099715A"/>
    <w:rsid w:val="00997362"/>
    <w:rsid w:val="00997373"/>
    <w:rsid w:val="00997541"/>
    <w:rsid w:val="00997C35"/>
    <w:rsid w:val="009A0080"/>
    <w:rsid w:val="009A098D"/>
    <w:rsid w:val="009A0A00"/>
    <w:rsid w:val="009A0C24"/>
    <w:rsid w:val="009A125F"/>
    <w:rsid w:val="009A138F"/>
    <w:rsid w:val="009A1537"/>
    <w:rsid w:val="009A1665"/>
    <w:rsid w:val="009A1872"/>
    <w:rsid w:val="009A189C"/>
    <w:rsid w:val="009A191F"/>
    <w:rsid w:val="009A197E"/>
    <w:rsid w:val="009A1A78"/>
    <w:rsid w:val="009A1BF7"/>
    <w:rsid w:val="009A1E18"/>
    <w:rsid w:val="009A214D"/>
    <w:rsid w:val="009A2441"/>
    <w:rsid w:val="009A2553"/>
    <w:rsid w:val="009A2FC2"/>
    <w:rsid w:val="009A30FB"/>
    <w:rsid w:val="009A322B"/>
    <w:rsid w:val="009A33F5"/>
    <w:rsid w:val="009A34A1"/>
    <w:rsid w:val="009A3F73"/>
    <w:rsid w:val="009A411E"/>
    <w:rsid w:val="009A415B"/>
    <w:rsid w:val="009A4D13"/>
    <w:rsid w:val="009A4EB3"/>
    <w:rsid w:val="009A516A"/>
    <w:rsid w:val="009A55BD"/>
    <w:rsid w:val="009A572F"/>
    <w:rsid w:val="009A5766"/>
    <w:rsid w:val="009A58A2"/>
    <w:rsid w:val="009A5D68"/>
    <w:rsid w:val="009A64DF"/>
    <w:rsid w:val="009A6607"/>
    <w:rsid w:val="009A685F"/>
    <w:rsid w:val="009A6ED6"/>
    <w:rsid w:val="009A6F9B"/>
    <w:rsid w:val="009A6FDC"/>
    <w:rsid w:val="009A71BE"/>
    <w:rsid w:val="009A737B"/>
    <w:rsid w:val="009A7695"/>
    <w:rsid w:val="009A7769"/>
    <w:rsid w:val="009A78B3"/>
    <w:rsid w:val="009A78F7"/>
    <w:rsid w:val="009A7B97"/>
    <w:rsid w:val="009B06F4"/>
    <w:rsid w:val="009B08B7"/>
    <w:rsid w:val="009B0989"/>
    <w:rsid w:val="009B0E68"/>
    <w:rsid w:val="009B187A"/>
    <w:rsid w:val="009B1957"/>
    <w:rsid w:val="009B19E1"/>
    <w:rsid w:val="009B1DE4"/>
    <w:rsid w:val="009B2C6A"/>
    <w:rsid w:val="009B2D51"/>
    <w:rsid w:val="009B3445"/>
    <w:rsid w:val="009B3822"/>
    <w:rsid w:val="009B4100"/>
    <w:rsid w:val="009B4F83"/>
    <w:rsid w:val="009B52F4"/>
    <w:rsid w:val="009B646E"/>
    <w:rsid w:val="009B6543"/>
    <w:rsid w:val="009B69EB"/>
    <w:rsid w:val="009B6A16"/>
    <w:rsid w:val="009B70B1"/>
    <w:rsid w:val="009B71B7"/>
    <w:rsid w:val="009B7283"/>
    <w:rsid w:val="009B7709"/>
    <w:rsid w:val="009C0695"/>
    <w:rsid w:val="009C0750"/>
    <w:rsid w:val="009C0967"/>
    <w:rsid w:val="009C09A4"/>
    <w:rsid w:val="009C09E6"/>
    <w:rsid w:val="009C0A42"/>
    <w:rsid w:val="009C0BBE"/>
    <w:rsid w:val="009C0C64"/>
    <w:rsid w:val="009C1179"/>
    <w:rsid w:val="009C1893"/>
    <w:rsid w:val="009C1CE7"/>
    <w:rsid w:val="009C22F2"/>
    <w:rsid w:val="009C3582"/>
    <w:rsid w:val="009C3606"/>
    <w:rsid w:val="009C3835"/>
    <w:rsid w:val="009C3FBF"/>
    <w:rsid w:val="009C4199"/>
    <w:rsid w:val="009C4BDC"/>
    <w:rsid w:val="009C4BEF"/>
    <w:rsid w:val="009C4DEA"/>
    <w:rsid w:val="009C4E87"/>
    <w:rsid w:val="009C4FB0"/>
    <w:rsid w:val="009C5048"/>
    <w:rsid w:val="009C5348"/>
    <w:rsid w:val="009C542C"/>
    <w:rsid w:val="009C566E"/>
    <w:rsid w:val="009C5768"/>
    <w:rsid w:val="009C57A1"/>
    <w:rsid w:val="009C5832"/>
    <w:rsid w:val="009C5882"/>
    <w:rsid w:val="009C67D4"/>
    <w:rsid w:val="009C683C"/>
    <w:rsid w:val="009C701B"/>
    <w:rsid w:val="009C7B47"/>
    <w:rsid w:val="009D08CE"/>
    <w:rsid w:val="009D0F0F"/>
    <w:rsid w:val="009D14D6"/>
    <w:rsid w:val="009D1FD1"/>
    <w:rsid w:val="009D209B"/>
    <w:rsid w:val="009D2DBE"/>
    <w:rsid w:val="009D3526"/>
    <w:rsid w:val="009D3A1D"/>
    <w:rsid w:val="009D3AA5"/>
    <w:rsid w:val="009D428A"/>
    <w:rsid w:val="009D42F9"/>
    <w:rsid w:val="009D4877"/>
    <w:rsid w:val="009D487F"/>
    <w:rsid w:val="009D4B2E"/>
    <w:rsid w:val="009D4B8E"/>
    <w:rsid w:val="009D54EF"/>
    <w:rsid w:val="009D5937"/>
    <w:rsid w:val="009D5D5D"/>
    <w:rsid w:val="009D62EE"/>
    <w:rsid w:val="009D6426"/>
    <w:rsid w:val="009D64E4"/>
    <w:rsid w:val="009D65E2"/>
    <w:rsid w:val="009D676E"/>
    <w:rsid w:val="009D6EE6"/>
    <w:rsid w:val="009D6F1C"/>
    <w:rsid w:val="009D70A2"/>
    <w:rsid w:val="009D71B7"/>
    <w:rsid w:val="009D7675"/>
    <w:rsid w:val="009D7A3E"/>
    <w:rsid w:val="009D7ABD"/>
    <w:rsid w:val="009D7C8F"/>
    <w:rsid w:val="009D7CF9"/>
    <w:rsid w:val="009D7D29"/>
    <w:rsid w:val="009E0670"/>
    <w:rsid w:val="009E0795"/>
    <w:rsid w:val="009E0AC7"/>
    <w:rsid w:val="009E1102"/>
    <w:rsid w:val="009E19B4"/>
    <w:rsid w:val="009E222F"/>
    <w:rsid w:val="009E2BD3"/>
    <w:rsid w:val="009E2BE8"/>
    <w:rsid w:val="009E2D0E"/>
    <w:rsid w:val="009E2DD8"/>
    <w:rsid w:val="009E2F7B"/>
    <w:rsid w:val="009E3657"/>
    <w:rsid w:val="009E3A1C"/>
    <w:rsid w:val="009E3D88"/>
    <w:rsid w:val="009E4907"/>
    <w:rsid w:val="009E4F0F"/>
    <w:rsid w:val="009E5040"/>
    <w:rsid w:val="009E50FD"/>
    <w:rsid w:val="009E57B1"/>
    <w:rsid w:val="009E72D6"/>
    <w:rsid w:val="009E772B"/>
    <w:rsid w:val="009E7A01"/>
    <w:rsid w:val="009E7DCF"/>
    <w:rsid w:val="009E7E0F"/>
    <w:rsid w:val="009E7FFB"/>
    <w:rsid w:val="009F0207"/>
    <w:rsid w:val="009F0530"/>
    <w:rsid w:val="009F0859"/>
    <w:rsid w:val="009F087F"/>
    <w:rsid w:val="009F089E"/>
    <w:rsid w:val="009F1090"/>
    <w:rsid w:val="009F136B"/>
    <w:rsid w:val="009F1374"/>
    <w:rsid w:val="009F163A"/>
    <w:rsid w:val="009F1766"/>
    <w:rsid w:val="009F1BDE"/>
    <w:rsid w:val="009F2084"/>
    <w:rsid w:val="009F218A"/>
    <w:rsid w:val="009F28C8"/>
    <w:rsid w:val="009F2AB6"/>
    <w:rsid w:val="009F2BD3"/>
    <w:rsid w:val="009F3185"/>
    <w:rsid w:val="009F32B4"/>
    <w:rsid w:val="009F35E9"/>
    <w:rsid w:val="009F3692"/>
    <w:rsid w:val="009F3941"/>
    <w:rsid w:val="009F39D3"/>
    <w:rsid w:val="009F3B0C"/>
    <w:rsid w:val="009F3BFB"/>
    <w:rsid w:val="009F3C31"/>
    <w:rsid w:val="009F3D81"/>
    <w:rsid w:val="009F42D9"/>
    <w:rsid w:val="009F45B8"/>
    <w:rsid w:val="009F4AC3"/>
    <w:rsid w:val="009F4B97"/>
    <w:rsid w:val="009F4E37"/>
    <w:rsid w:val="009F521F"/>
    <w:rsid w:val="009F59CF"/>
    <w:rsid w:val="009F5C12"/>
    <w:rsid w:val="009F6325"/>
    <w:rsid w:val="009F6646"/>
    <w:rsid w:val="009F6C7D"/>
    <w:rsid w:val="009F71F6"/>
    <w:rsid w:val="009F731A"/>
    <w:rsid w:val="009F736A"/>
    <w:rsid w:val="009F77E0"/>
    <w:rsid w:val="009F788D"/>
    <w:rsid w:val="00A0039D"/>
    <w:rsid w:val="00A0045E"/>
    <w:rsid w:val="00A00779"/>
    <w:rsid w:val="00A00B05"/>
    <w:rsid w:val="00A0145E"/>
    <w:rsid w:val="00A0190B"/>
    <w:rsid w:val="00A01A79"/>
    <w:rsid w:val="00A01B55"/>
    <w:rsid w:val="00A01C6D"/>
    <w:rsid w:val="00A01F6B"/>
    <w:rsid w:val="00A02401"/>
    <w:rsid w:val="00A02726"/>
    <w:rsid w:val="00A029F8"/>
    <w:rsid w:val="00A02CA1"/>
    <w:rsid w:val="00A033A8"/>
    <w:rsid w:val="00A0380A"/>
    <w:rsid w:val="00A03B48"/>
    <w:rsid w:val="00A04988"/>
    <w:rsid w:val="00A04A44"/>
    <w:rsid w:val="00A04D49"/>
    <w:rsid w:val="00A04E80"/>
    <w:rsid w:val="00A059B3"/>
    <w:rsid w:val="00A05D33"/>
    <w:rsid w:val="00A06A48"/>
    <w:rsid w:val="00A06CB9"/>
    <w:rsid w:val="00A06DB5"/>
    <w:rsid w:val="00A06E76"/>
    <w:rsid w:val="00A06EA5"/>
    <w:rsid w:val="00A0722E"/>
    <w:rsid w:val="00A07244"/>
    <w:rsid w:val="00A072CF"/>
    <w:rsid w:val="00A07961"/>
    <w:rsid w:val="00A07A75"/>
    <w:rsid w:val="00A1009B"/>
    <w:rsid w:val="00A10A0E"/>
    <w:rsid w:val="00A10C17"/>
    <w:rsid w:val="00A10FB8"/>
    <w:rsid w:val="00A10FCF"/>
    <w:rsid w:val="00A11012"/>
    <w:rsid w:val="00A113F7"/>
    <w:rsid w:val="00A118B9"/>
    <w:rsid w:val="00A11A63"/>
    <w:rsid w:val="00A11B4C"/>
    <w:rsid w:val="00A11E63"/>
    <w:rsid w:val="00A11EA4"/>
    <w:rsid w:val="00A1309D"/>
    <w:rsid w:val="00A134BD"/>
    <w:rsid w:val="00A13EE0"/>
    <w:rsid w:val="00A141CF"/>
    <w:rsid w:val="00A142F3"/>
    <w:rsid w:val="00A14367"/>
    <w:rsid w:val="00A14BD5"/>
    <w:rsid w:val="00A14CE6"/>
    <w:rsid w:val="00A14D41"/>
    <w:rsid w:val="00A15079"/>
    <w:rsid w:val="00A150E1"/>
    <w:rsid w:val="00A15B1C"/>
    <w:rsid w:val="00A15C43"/>
    <w:rsid w:val="00A1669B"/>
    <w:rsid w:val="00A16779"/>
    <w:rsid w:val="00A16796"/>
    <w:rsid w:val="00A16D80"/>
    <w:rsid w:val="00A16F58"/>
    <w:rsid w:val="00A17300"/>
    <w:rsid w:val="00A1749E"/>
    <w:rsid w:val="00A174C0"/>
    <w:rsid w:val="00A17851"/>
    <w:rsid w:val="00A17ADE"/>
    <w:rsid w:val="00A17AEC"/>
    <w:rsid w:val="00A17CF1"/>
    <w:rsid w:val="00A201AA"/>
    <w:rsid w:val="00A2087B"/>
    <w:rsid w:val="00A20C47"/>
    <w:rsid w:val="00A214E2"/>
    <w:rsid w:val="00A21973"/>
    <w:rsid w:val="00A22240"/>
    <w:rsid w:val="00A2232A"/>
    <w:rsid w:val="00A22A70"/>
    <w:rsid w:val="00A23074"/>
    <w:rsid w:val="00A23126"/>
    <w:rsid w:val="00A231EC"/>
    <w:rsid w:val="00A234B2"/>
    <w:rsid w:val="00A23812"/>
    <w:rsid w:val="00A238AA"/>
    <w:rsid w:val="00A23A68"/>
    <w:rsid w:val="00A23BF0"/>
    <w:rsid w:val="00A240FB"/>
    <w:rsid w:val="00A2432E"/>
    <w:rsid w:val="00A24548"/>
    <w:rsid w:val="00A248B4"/>
    <w:rsid w:val="00A25C39"/>
    <w:rsid w:val="00A26284"/>
    <w:rsid w:val="00A264F3"/>
    <w:rsid w:val="00A26513"/>
    <w:rsid w:val="00A267D0"/>
    <w:rsid w:val="00A26B9C"/>
    <w:rsid w:val="00A2700B"/>
    <w:rsid w:val="00A27987"/>
    <w:rsid w:val="00A27B0D"/>
    <w:rsid w:val="00A27B6A"/>
    <w:rsid w:val="00A300DC"/>
    <w:rsid w:val="00A30536"/>
    <w:rsid w:val="00A30A71"/>
    <w:rsid w:val="00A30AAA"/>
    <w:rsid w:val="00A30B02"/>
    <w:rsid w:val="00A30B37"/>
    <w:rsid w:val="00A30B81"/>
    <w:rsid w:val="00A30C61"/>
    <w:rsid w:val="00A30F12"/>
    <w:rsid w:val="00A316D1"/>
    <w:rsid w:val="00A31B32"/>
    <w:rsid w:val="00A31B70"/>
    <w:rsid w:val="00A32059"/>
    <w:rsid w:val="00A32226"/>
    <w:rsid w:val="00A3256F"/>
    <w:rsid w:val="00A326D4"/>
    <w:rsid w:val="00A32B28"/>
    <w:rsid w:val="00A32C46"/>
    <w:rsid w:val="00A32C6D"/>
    <w:rsid w:val="00A334AE"/>
    <w:rsid w:val="00A338D6"/>
    <w:rsid w:val="00A33D3D"/>
    <w:rsid w:val="00A33E30"/>
    <w:rsid w:val="00A340D2"/>
    <w:rsid w:val="00A342A9"/>
    <w:rsid w:val="00A34557"/>
    <w:rsid w:val="00A3484F"/>
    <w:rsid w:val="00A34ADF"/>
    <w:rsid w:val="00A34B56"/>
    <w:rsid w:val="00A35360"/>
    <w:rsid w:val="00A356CF"/>
    <w:rsid w:val="00A35744"/>
    <w:rsid w:val="00A35A72"/>
    <w:rsid w:val="00A35C42"/>
    <w:rsid w:val="00A35EA0"/>
    <w:rsid w:val="00A3617E"/>
    <w:rsid w:val="00A361E9"/>
    <w:rsid w:val="00A36291"/>
    <w:rsid w:val="00A36434"/>
    <w:rsid w:val="00A3658A"/>
    <w:rsid w:val="00A367C6"/>
    <w:rsid w:val="00A367D7"/>
    <w:rsid w:val="00A36935"/>
    <w:rsid w:val="00A36C97"/>
    <w:rsid w:val="00A36F71"/>
    <w:rsid w:val="00A37525"/>
    <w:rsid w:val="00A37589"/>
    <w:rsid w:val="00A3783B"/>
    <w:rsid w:val="00A3789C"/>
    <w:rsid w:val="00A37F1F"/>
    <w:rsid w:val="00A40075"/>
    <w:rsid w:val="00A401FB"/>
    <w:rsid w:val="00A40736"/>
    <w:rsid w:val="00A41081"/>
    <w:rsid w:val="00A412F9"/>
    <w:rsid w:val="00A41B5D"/>
    <w:rsid w:val="00A41E92"/>
    <w:rsid w:val="00A41EDE"/>
    <w:rsid w:val="00A4258F"/>
    <w:rsid w:val="00A425AE"/>
    <w:rsid w:val="00A42647"/>
    <w:rsid w:val="00A42949"/>
    <w:rsid w:val="00A42BD6"/>
    <w:rsid w:val="00A42C1E"/>
    <w:rsid w:val="00A42E14"/>
    <w:rsid w:val="00A43022"/>
    <w:rsid w:val="00A43166"/>
    <w:rsid w:val="00A431F8"/>
    <w:rsid w:val="00A43235"/>
    <w:rsid w:val="00A4339C"/>
    <w:rsid w:val="00A43A37"/>
    <w:rsid w:val="00A44925"/>
    <w:rsid w:val="00A44EE7"/>
    <w:rsid w:val="00A450C3"/>
    <w:rsid w:val="00A45147"/>
    <w:rsid w:val="00A45165"/>
    <w:rsid w:val="00A452B4"/>
    <w:rsid w:val="00A454BE"/>
    <w:rsid w:val="00A45A75"/>
    <w:rsid w:val="00A45C16"/>
    <w:rsid w:val="00A46180"/>
    <w:rsid w:val="00A461E5"/>
    <w:rsid w:val="00A4638A"/>
    <w:rsid w:val="00A463DD"/>
    <w:rsid w:val="00A4662C"/>
    <w:rsid w:val="00A46863"/>
    <w:rsid w:val="00A46E49"/>
    <w:rsid w:val="00A47259"/>
    <w:rsid w:val="00A47295"/>
    <w:rsid w:val="00A47856"/>
    <w:rsid w:val="00A47953"/>
    <w:rsid w:val="00A47CE6"/>
    <w:rsid w:val="00A47EF3"/>
    <w:rsid w:val="00A47FF4"/>
    <w:rsid w:val="00A50039"/>
    <w:rsid w:val="00A502A3"/>
    <w:rsid w:val="00A502D9"/>
    <w:rsid w:val="00A50587"/>
    <w:rsid w:val="00A50743"/>
    <w:rsid w:val="00A50A41"/>
    <w:rsid w:val="00A50BDD"/>
    <w:rsid w:val="00A5151F"/>
    <w:rsid w:val="00A5191D"/>
    <w:rsid w:val="00A51C9E"/>
    <w:rsid w:val="00A5205E"/>
    <w:rsid w:val="00A523D2"/>
    <w:rsid w:val="00A528B2"/>
    <w:rsid w:val="00A52EB1"/>
    <w:rsid w:val="00A53100"/>
    <w:rsid w:val="00A53334"/>
    <w:rsid w:val="00A53437"/>
    <w:rsid w:val="00A53538"/>
    <w:rsid w:val="00A53B7C"/>
    <w:rsid w:val="00A54437"/>
    <w:rsid w:val="00A5444A"/>
    <w:rsid w:val="00A54A1B"/>
    <w:rsid w:val="00A54B71"/>
    <w:rsid w:val="00A54D4B"/>
    <w:rsid w:val="00A554A1"/>
    <w:rsid w:val="00A55564"/>
    <w:rsid w:val="00A559B0"/>
    <w:rsid w:val="00A55CA6"/>
    <w:rsid w:val="00A563B3"/>
    <w:rsid w:val="00A56482"/>
    <w:rsid w:val="00A567DB"/>
    <w:rsid w:val="00A56B69"/>
    <w:rsid w:val="00A56D36"/>
    <w:rsid w:val="00A5726F"/>
    <w:rsid w:val="00A57D25"/>
    <w:rsid w:val="00A60621"/>
    <w:rsid w:val="00A60AEB"/>
    <w:rsid w:val="00A60F46"/>
    <w:rsid w:val="00A61130"/>
    <w:rsid w:val="00A6142C"/>
    <w:rsid w:val="00A61A1E"/>
    <w:rsid w:val="00A61AF9"/>
    <w:rsid w:val="00A61E94"/>
    <w:rsid w:val="00A626C0"/>
    <w:rsid w:val="00A62947"/>
    <w:rsid w:val="00A62B39"/>
    <w:rsid w:val="00A62CC9"/>
    <w:rsid w:val="00A62CFA"/>
    <w:rsid w:val="00A635F2"/>
    <w:rsid w:val="00A637B4"/>
    <w:rsid w:val="00A63AE0"/>
    <w:rsid w:val="00A63BA0"/>
    <w:rsid w:val="00A63C4A"/>
    <w:rsid w:val="00A63F81"/>
    <w:rsid w:val="00A64548"/>
    <w:rsid w:val="00A64A48"/>
    <w:rsid w:val="00A64E73"/>
    <w:rsid w:val="00A651B2"/>
    <w:rsid w:val="00A6596D"/>
    <w:rsid w:val="00A659DB"/>
    <w:rsid w:val="00A6666A"/>
    <w:rsid w:val="00A66822"/>
    <w:rsid w:val="00A668CD"/>
    <w:rsid w:val="00A66C73"/>
    <w:rsid w:val="00A66EBA"/>
    <w:rsid w:val="00A6715E"/>
    <w:rsid w:val="00A67268"/>
    <w:rsid w:val="00A67371"/>
    <w:rsid w:val="00A679A1"/>
    <w:rsid w:val="00A67B6D"/>
    <w:rsid w:val="00A703BC"/>
    <w:rsid w:val="00A70DBC"/>
    <w:rsid w:val="00A70E64"/>
    <w:rsid w:val="00A7139D"/>
    <w:rsid w:val="00A71DF5"/>
    <w:rsid w:val="00A72323"/>
    <w:rsid w:val="00A7235B"/>
    <w:rsid w:val="00A7261E"/>
    <w:rsid w:val="00A72F11"/>
    <w:rsid w:val="00A734D4"/>
    <w:rsid w:val="00A73646"/>
    <w:rsid w:val="00A736D0"/>
    <w:rsid w:val="00A73D09"/>
    <w:rsid w:val="00A74354"/>
    <w:rsid w:val="00A74E34"/>
    <w:rsid w:val="00A751EF"/>
    <w:rsid w:val="00A75543"/>
    <w:rsid w:val="00A75679"/>
    <w:rsid w:val="00A75F98"/>
    <w:rsid w:val="00A76499"/>
    <w:rsid w:val="00A76797"/>
    <w:rsid w:val="00A76A3C"/>
    <w:rsid w:val="00A76DFC"/>
    <w:rsid w:val="00A772FB"/>
    <w:rsid w:val="00A775F0"/>
    <w:rsid w:val="00A77AFE"/>
    <w:rsid w:val="00A77B4A"/>
    <w:rsid w:val="00A80C54"/>
    <w:rsid w:val="00A81695"/>
    <w:rsid w:val="00A81970"/>
    <w:rsid w:val="00A81D1C"/>
    <w:rsid w:val="00A81E22"/>
    <w:rsid w:val="00A825F4"/>
    <w:rsid w:val="00A82A1A"/>
    <w:rsid w:val="00A82E50"/>
    <w:rsid w:val="00A82E91"/>
    <w:rsid w:val="00A83049"/>
    <w:rsid w:val="00A832AC"/>
    <w:rsid w:val="00A83343"/>
    <w:rsid w:val="00A83795"/>
    <w:rsid w:val="00A8385E"/>
    <w:rsid w:val="00A83AA9"/>
    <w:rsid w:val="00A847E1"/>
    <w:rsid w:val="00A84C76"/>
    <w:rsid w:val="00A8550D"/>
    <w:rsid w:val="00A85956"/>
    <w:rsid w:val="00A85A13"/>
    <w:rsid w:val="00A85CAF"/>
    <w:rsid w:val="00A85F62"/>
    <w:rsid w:val="00A85FB3"/>
    <w:rsid w:val="00A865B1"/>
    <w:rsid w:val="00A86EF0"/>
    <w:rsid w:val="00A872C4"/>
    <w:rsid w:val="00A87818"/>
    <w:rsid w:val="00A87A04"/>
    <w:rsid w:val="00A87B7D"/>
    <w:rsid w:val="00A87CF1"/>
    <w:rsid w:val="00A87D06"/>
    <w:rsid w:val="00A900E5"/>
    <w:rsid w:val="00A90A20"/>
    <w:rsid w:val="00A90AD0"/>
    <w:rsid w:val="00A90B12"/>
    <w:rsid w:val="00A90EB7"/>
    <w:rsid w:val="00A90FA4"/>
    <w:rsid w:val="00A91A07"/>
    <w:rsid w:val="00A91C22"/>
    <w:rsid w:val="00A91F8B"/>
    <w:rsid w:val="00A9226C"/>
    <w:rsid w:val="00A926C1"/>
    <w:rsid w:val="00A928E7"/>
    <w:rsid w:val="00A92B59"/>
    <w:rsid w:val="00A9346E"/>
    <w:rsid w:val="00A934B6"/>
    <w:rsid w:val="00A93801"/>
    <w:rsid w:val="00A93BA4"/>
    <w:rsid w:val="00A93F39"/>
    <w:rsid w:val="00A94217"/>
    <w:rsid w:val="00A9428F"/>
    <w:rsid w:val="00A9438E"/>
    <w:rsid w:val="00A944C2"/>
    <w:rsid w:val="00A947F8"/>
    <w:rsid w:val="00A94C04"/>
    <w:rsid w:val="00A94DBA"/>
    <w:rsid w:val="00A953EA"/>
    <w:rsid w:val="00A956B4"/>
    <w:rsid w:val="00A9596C"/>
    <w:rsid w:val="00A95982"/>
    <w:rsid w:val="00A95A2B"/>
    <w:rsid w:val="00A95AB6"/>
    <w:rsid w:val="00A95AFD"/>
    <w:rsid w:val="00A95B39"/>
    <w:rsid w:val="00A96299"/>
    <w:rsid w:val="00A96950"/>
    <w:rsid w:val="00A96A78"/>
    <w:rsid w:val="00A9759E"/>
    <w:rsid w:val="00A97941"/>
    <w:rsid w:val="00A97DB8"/>
    <w:rsid w:val="00A97EE4"/>
    <w:rsid w:val="00AA02DC"/>
    <w:rsid w:val="00AA0314"/>
    <w:rsid w:val="00AA079A"/>
    <w:rsid w:val="00AA07B9"/>
    <w:rsid w:val="00AA0992"/>
    <w:rsid w:val="00AA0DBD"/>
    <w:rsid w:val="00AA0E2B"/>
    <w:rsid w:val="00AA10DC"/>
    <w:rsid w:val="00AA12D3"/>
    <w:rsid w:val="00AA17E0"/>
    <w:rsid w:val="00AA1983"/>
    <w:rsid w:val="00AA1BFB"/>
    <w:rsid w:val="00AA1C40"/>
    <w:rsid w:val="00AA2091"/>
    <w:rsid w:val="00AA2347"/>
    <w:rsid w:val="00AA2449"/>
    <w:rsid w:val="00AA264A"/>
    <w:rsid w:val="00AA2882"/>
    <w:rsid w:val="00AA3649"/>
    <w:rsid w:val="00AA396D"/>
    <w:rsid w:val="00AA3975"/>
    <w:rsid w:val="00AA3A25"/>
    <w:rsid w:val="00AA3BBF"/>
    <w:rsid w:val="00AA43AC"/>
    <w:rsid w:val="00AA43D4"/>
    <w:rsid w:val="00AA48F3"/>
    <w:rsid w:val="00AA5BC6"/>
    <w:rsid w:val="00AA6277"/>
    <w:rsid w:val="00AA65E1"/>
    <w:rsid w:val="00AA669A"/>
    <w:rsid w:val="00AA678B"/>
    <w:rsid w:val="00AA6B29"/>
    <w:rsid w:val="00AA6D64"/>
    <w:rsid w:val="00AA713E"/>
    <w:rsid w:val="00AA733A"/>
    <w:rsid w:val="00AA78C9"/>
    <w:rsid w:val="00AA7E77"/>
    <w:rsid w:val="00AB03CA"/>
    <w:rsid w:val="00AB053C"/>
    <w:rsid w:val="00AB0902"/>
    <w:rsid w:val="00AB0953"/>
    <w:rsid w:val="00AB0D48"/>
    <w:rsid w:val="00AB0EC1"/>
    <w:rsid w:val="00AB0FCF"/>
    <w:rsid w:val="00AB116C"/>
    <w:rsid w:val="00AB129B"/>
    <w:rsid w:val="00AB1D50"/>
    <w:rsid w:val="00AB1DA6"/>
    <w:rsid w:val="00AB1E96"/>
    <w:rsid w:val="00AB20A5"/>
    <w:rsid w:val="00AB2305"/>
    <w:rsid w:val="00AB2B6E"/>
    <w:rsid w:val="00AB2B7B"/>
    <w:rsid w:val="00AB2F55"/>
    <w:rsid w:val="00AB3460"/>
    <w:rsid w:val="00AB3653"/>
    <w:rsid w:val="00AB3699"/>
    <w:rsid w:val="00AB38EE"/>
    <w:rsid w:val="00AB3D13"/>
    <w:rsid w:val="00AB3F1E"/>
    <w:rsid w:val="00AB3F89"/>
    <w:rsid w:val="00AB407A"/>
    <w:rsid w:val="00AB4187"/>
    <w:rsid w:val="00AB4DD1"/>
    <w:rsid w:val="00AB50E4"/>
    <w:rsid w:val="00AB539E"/>
    <w:rsid w:val="00AB54C1"/>
    <w:rsid w:val="00AB5A4B"/>
    <w:rsid w:val="00AB5AD8"/>
    <w:rsid w:val="00AB661A"/>
    <w:rsid w:val="00AB66F5"/>
    <w:rsid w:val="00AB67B8"/>
    <w:rsid w:val="00AB6E99"/>
    <w:rsid w:val="00AB6F00"/>
    <w:rsid w:val="00AB72C7"/>
    <w:rsid w:val="00AB779D"/>
    <w:rsid w:val="00AB7877"/>
    <w:rsid w:val="00AB7DED"/>
    <w:rsid w:val="00AB7F2B"/>
    <w:rsid w:val="00AC0422"/>
    <w:rsid w:val="00AC055B"/>
    <w:rsid w:val="00AC071B"/>
    <w:rsid w:val="00AC0732"/>
    <w:rsid w:val="00AC0D4E"/>
    <w:rsid w:val="00AC197E"/>
    <w:rsid w:val="00AC2052"/>
    <w:rsid w:val="00AC26B6"/>
    <w:rsid w:val="00AC2755"/>
    <w:rsid w:val="00AC2805"/>
    <w:rsid w:val="00AC28E8"/>
    <w:rsid w:val="00AC29A9"/>
    <w:rsid w:val="00AC37AA"/>
    <w:rsid w:val="00AC3957"/>
    <w:rsid w:val="00AC3B91"/>
    <w:rsid w:val="00AC3D44"/>
    <w:rsid w:val="00AC427B"/>
    <w:rsid w:val="00AC4494"/>
    <w:rsid w:val="00AC476C"/>
    <w:rsid w:val="00AC4E7D"/>
    <w:rsid w:val="00AC524E"/>
    <w:rsid w:val="00AC5BA3"/>
    <w:rsid w:val="00AC5E5A"/>
    <w:rsid w:val="00AC632C"/>
    <w:rsid w:val="00AC647C"/>
    <w:rsid w:val="00AC64A5"/>
    <w:rsid w:val="00AC65E8"/>
    <w:rsid w:val="00AC679D"/>
    <w:rsid w:val="00AC6B4A"/>
    <w:rsid w:val="00AC6C7A"/>
    <w:rsid w:val="00AC735E"/>
    <w:rsid w:val="00AC74E7"/>
    <w:rsid w:val="00AC7D84"/>
    <w:rsid w:val="00AC7DC7"/>
    <w:rsid w:val="00AD00DF"/>
    <w:rsid w:val="00AD0742"/>
    <w:rsid w:val="00AD0746"/>
    <w:rsid w:val="00AD0833"/>
    <w:rsid w:val="00AD10BF"/>
    <w:rsid w:val="00AD127B"/>
    <w:rsid w:val="00AD1861"/>
    <w:rsid w:val="00AD19DB"/>
    <w:rsid w:val="00AD19E7"/>
    <w:rsid w:val="00AD1D7F"/>
    <w:rsid w:val="00AD2169"/>
    <w:rsid w:val="00AD23DF"/>
    <w:rsid w:val="00AD3152"/>
    <w:rsid w:val="00AD3725"/>
    <w:rsid w:val="00AD3981"/>
    <w:rsid w:val="00AD3FBA"/>
    <w:rsid w:val="00AD46DA"/>
    <w:rsid w:val="00AD4A61"/>
    <w:rsid w:val="00AD4A79"/>
    <w:rsid w:val="00AD4AC9"/>
    <w:rsid w:val="00AD4AE8"/>
    <w:rsid w:val="00AD4DDC"/>
    <w:rsid w:val="00AD4E61"/>
    <w:rsid w:val="00AD52C4"/>
    <w:rsid w:val="00AD53FC"/>
    <w:rsid w:val="00AD5550"/>
    <w:rsid w:val="00AD681D"/>
    <w:rsid w:val="00AD715A"/>
    <w:rsid w:val="00AD759F"/>
    <w:rsid w:val="00AD7932"/>
    <w:rsid w:val="00AD7965"/>
    <w:rsid w:val="00AD7AAB"/>
    <w:rsid w:val="00AD7ABA"/>
    <w:rsid w:val="00AD7C6C"/>
    <w:rsid w:val="00AD7D07"/>
    <w:rsid w:val="00AE1237"/>
    <w:rsid w:val="00AE177E"/>
    <w:rsid w:val="00AE1DDA"/>
    <w:rsid w:val="00AE1DED"/>
    <w:rsid w:val="00AE21A5"/>
    <w:rsid w:val="00AE245C"/>
    <w:rsid w:val="00AE26F6"/>
    <w:rsid w:val="00AE2787"/>
    <w:rsid w:val="00AE28C4"/>
    <w:rsid w:val="00AE2D21"/>
    <w:rsid w:val="00AE3054"/>
    <w:rsid w:val="00AE3191"/>
    <w:rsid w:val="00AE3BE0"/>
    <w:rsid w:val="00AE3C1F"/>
    <w:rsid w:val="00AE3EF8"/>
    <w:rsid w:val="00AE4271"/>
    <w:rsid w:val="00AE4676"/>
    <w:rsid w:val="00AE4D0D"/>
    <w:rsid w:val="00AE4E98"/>
    <w:rsid w:val="00AE500D"/>
    <w:rsid w:val="00AE51E3"/>
    <w:rsid w:val="00AE53CE"/>
    <w:rsid w:val="00AE584F"/>
    <w:rsid w:val="00AE5CA3"/>
    <w:rsid w:val="00AE5E5E"/>
    <w:rsid w:val="00AE60B5"/>
    <w:rsid w:val="00AE657C"/>
    <w:rsid w:val="00AE6E04"/>
    <w:rsid w:val="00AE7168"/>
    <w:rsid w:val="00AE7651"/>
    <w:rsid w:val="00AE781F"/>
    <w:rsid w:val="00AE7A26"/>
    <w:rsid w:val="00AE7C5F"/>
    <w:rsid w:val="00AF064F"/>
    <w:rsid w:val="00AF073E"/>
    <w:rsid w:val="00AF16CC"/>
    <w:rsid w:val="00AF1AD1"/>
    <w:rsid w:val="00AF1E01"/>
    <w:rsid w:val="00AF1FE9"/>
    <w:rsid w:val="00AF20E2"/>
    <w:rsid w:val="00AF22B0"/>
    <w:rsid w:val="00AF23EC"/>
    <w:rsid w:val="00AF30A0"/>
    <w:rsid w:val="00AF34A0"/>
    <w:rsid w:val="00AF3859"/>
    <w:rsid w:val="00AF397C"/>
    <w:rsid w:val="00AF39E1"/>
    <w:rsid w:val="00AF3D28"/>
    <w:rsid w:val="00AF3E88"/>
    <w:rsid w:val="00AF4514"/>
    <w:rsid w:val="00AF46A6"/>
    <w:rsid w:val="00AF4B39"/>
    <w:rsid w:val="00AF4C94"/>
    <w:rsid w:val="00AF4D53"/>
    <w:rsid w:val="00AF51D2"/>
    <w:rsid w:val="00AF6233"/>
    <w:rsid w:val="00AF6411"/>
    <w:rsid w:val="00AF6472"/>
    <w:rsid w:val="00AF669B"/>
    <w:rsid w:val="00AF67A4"/>
    <w:rsid w:val="00AF684B"/>
    <w:rsid w:val="00AF6C5E"/>
    <w:rsid w:val="00AF6D01"/>
    <w:rsid w:val="00AF6D3F"/>
    <w:rsid w:val="00AF6DD4"/>
    <w:rsid w:val="00AF6F16"/>
    <w:rsid w:val="00AF703C"/>
    <w:rsid w:val="00AF7728"/>
    <w:rsid w:val="00AF7737"/>
    <w:rsid w:val="00AF7AC1"/>
    <w:rsid w:val="00AF7C31"/>
    <w:rsid w:val="00AF7D6B"/>
    <w:rsid w:val="00AF7E35"/>
    <w:rsid w:val="00B0090B"/>
    <w:rsid w:val="00B00EC7"/>
    <w:rsid w:val="00B00EED"/>
    <w:rsid w:val="00B01229"/>
    <w:rsid w:val="00B0167A"/>
    <w:rsid w:val="00B01709"/>
    <w:rsid w:val="00B01CE9"/>
    <w:rsid w:val="00B02107"/>
    <w:rsid w:val="00B0218C"/>
    <w:rsid w:val="00B02B21"/>
    <w:rsid w:val="00B02B9D"/>
    <w:rsid w:val="00B02F62"/>
    <w:rsid w:val="00B03539"/>
    <w:rsid w:val="00B0378F"/>
    <w:rsid w:val="00B0397A"/>
    <w:rsid w:val="00B039CF"/>
    <w:rsid w:val="00B039D7"/>
    <w:rsid w:val="00B03F90"/>
    <w:rsid w:val="00B040E8"/>
    <w:rsid w:val="00B04140"/>
    <w:rsid w:val="00B044E2"/>
    <w:rsid w:val="00B04500"/>
    <w:rsid w:val="00B0457D"/>
    <w:rsid w:val="00B0492A"/>
    <w:rsid w:val="00B04A67"/>
    <w:rsid w:val="00B04B22"/>
    <w:rsid w:val="00B04CF7"/>
    <w:rsid w:val="00B04DE9"/>
    <w:rsid w:val="00B05198"/>
    <w:rsid w:val="00B05308"/>
    <w:rsid w:val="00B05482"/>
    <w:rsid w:val="00B0552A"/>
    <w:rsid w:val="00B0553A"/>
    <w:rsid w:val="00B057D5"/>
    <w:rsid w:val="00B05AB2"/>
    <w:rsid w:val="00B05E22"/>
    <w:rsid w:val="00B06025"/>
    <w:rsid w:val="00B062F7"/>
    <w:rsid w:val="00B0653A"/>
    <w:rsid w:val="00B06CE7"/>
    <w:rsid w:val="00B06E63"/>
    <w:rsid w:val="00B07266"/>
    <w:rsid w:val="00B07613"/>
    <w:rsid w:val="00B077C7"/>
    <w:rsid w:val="00B07895"/>
    <w:rsid w:val="00B079F5"/>
    <w:rsid w:val="00B07F5F"/>
    <w:rsid w:val="00B10046"/>
    <w:rsid w:val="00B105D2"/>
    <w:rsid w:val="00B107D4"/>
    <w:rsid w:val="00B10863"/>
    <w:rsid w:val="00B10B60"/>
    <w:rsid w:val="00B10E72"/>
    <w:rsid w:val="00B11186"/>
    <w:rsid w:val="00B114F2"/>
    <w:rsid w:val="00B118AF"/>
    <w:rsid w:val="00B11CB1"/>
    <w:rsid w:val="00B11F3C"/>
    <w:rsid w:val="00B12BC8"/>
    <w:rsid w:val="00B13035"/>
    <w:rsid w:val="00B1395C"/>
    <w:rsid w:val="00B1396F"/>
    <w:rsid w:val="00B13DDE"/>
    <w:rsid w:val="00B13E4D"/>
    <w:rsid w:val="00B140D6"/>
    <w:rsid w:val="00B14354"/>
    <w:rsid w:val="00B145DD"/>
    <w:rsid w:val="00B146C6"/>
    <w:rsid w:val="00B14AC3"/>
    <w:rsid w:val="00B14EAC"/>
    <w:rsid w:val="00B155C2"/>
    <w:rsid w:val="00B156B4"/>
    <w:rsid w:val="00B15964"/>
    <w:rsid w:val="00B15D1A"/>
    <w:rsid w:val="00B164E7"/>
    <w:rsid w:val="00B16762"/>
    <w:rsid w:val="00B16FE5"/>
    <w:rsid w:val="00B178B1"/>
    <w:rsid w:val="00B17AB1"/>
    <w:rsid w:val="00B17D5B"/>
    <w:rsid w:val="00B20051"/>
    <w:rsid w:val="00B20650"/>
    <w:rsid w:val="00B20B17"/>
    <w:rsid w:val="00B20C39"/>
    <w:rsid w:val="00B20E01"/>
    <w:rsid w:val="00B20EAD"/>
    <w:rsid w:val="00B20FE4"/>
    <w:rsid w:val="00B21D4C"/>
    <w:rsid w:val="00B21E5C"/>
    <w:rsid w:val="00B21F20"/>
    <w:rsid w:val="00B22369"/>
    <w:rsid w:val="00B22632"/>
    <w:rsid w:val="00B2284B"/>
    <w:rsid w:val="00B2288F"/>
    <w:rsid w:val="00B22A48"/>
    <w:rsid w:val="00B22ADE"/>
    <w:rsid w:val="00B22B13"/>
    <w:rsid w:val="00B22BCD"/>
    <w:rsid w:val="00B231E0"/>
    <w:rsid w:val="00B231ED"/>
    <w:rsid w:val="00B2321F"/>
    <w:rsid w:val="00B234C2"/>
    <w:rsid w:val="00B23785"/>
    <w:rsid w:val="00B238F9"/>
    <w:rsid w:val="00B23A01"/>
    <w:rsid w:val="00B23BA7"/>
    <w:rsid w:val="00B23D55"/>
    <w:rsid w:val="00B242D9"/>
    <w:rsid w:val="00B24849"/>
    <w:rsid w:val="00B24926"/>
    <w:rsid w:val="00B24B1F"/>
    <w:rsid w:val="00B24FC0"/>
    <w:rsid w:val="00B2503F"/>
    <w:rsid w:val="00B25203"/>
    <w:rsid w:val="00B255B5"/>
    <w:rsid w:val="00B25A5D"/>
    <w:rsid w:val="00B25CA0"/>
    <w:rsid w:val="00B25CD3"/>
    <w:rsid w:val="00B25D08"/>
    <w:rsid w:val="00B25D8A"/>
    <w:rsid w:val="00B2635A"/>
    <w:rsid w:val="00B2642E"/>
    <w:rsid w:val="00B26435"/>
    <w:rsid w:val="00B265A4"/>
    <w:rsid w:val="00B267AD"/>
    <w:rsid w:val="00B2682B"/>
    <w:rsid w:val="00B26967"/>
    <w:rsid w:val="00B271FB"/>
    <w:rsid w:val="00B2777F"/>
    <w:rsid w:val="00B3013A"/>
    <w:rsid w:val="00B3036D"/>
    <w:rsid w:val="00B308AF"/>
    <w:rsid w:val="00B30913"/>
    <w:rsid w:val="00B3139C"/>
    <w:rsid w:val="00B31713"/>
    <w:rsid w:val="00B318A4"/>
    <w:rsid w:val="00B31B80"/>
    <w:rsid w:val="00B31E10"/>
    <w:rsid w:val="00B32355"/>
    <w:rsid w:val="00B323E6"/>
    <w:rsid w:val="00B32507"/>
    <w:rsid w:val="00B326B7"/>
    <w:rsid w:val="00B32835"/>
    <w:rsid w:val="00B32A70"/>
    <w:rsid w:val="00B32A97"/>
    <w:rsid w:val="00B33062"/>
    <w:rsid w:val="00B33144"/>
    <w:rsid w:val="00B33216"/>
    <w:rsid w:val="00B332B1"/>
    <w:rsid w:val="00B33452"/>
    <w:rsid w:val="00B3386C"/>
    <w:rsid w:val="00B338E4"/>
    <w:rsid w:val="00B33BD8"/>
    <w:rsid w:val="00B340CE"/>
    <w:rsid w:val="00B34231"/>
    <w:rsid w:val="00B34260"/>
    <w:rsid w:val="00B34420"/>
    <w:rsid w:val="00B34B62"/>
    <w:rsid w:val="00B34E0F"/>
    <w:rsid w:val="00B34F66"/>
    <w:rsid w:val="00B34FFD"/>
    <w:rsid w:val="00B350D7"/>
    <w:rsid w:val="00B3546A"/>
    <w:rsid w:val="00B35649"/>
    <w:rsid w:val="00B35951"/>
    <w:rsid w:val="00B35A4A"/>
    <w:rsid w:val="00B35EB9"/>
    <w:rsid w:val="00B366E6"/>
    <w:rsid w:val="00B36DD3"/>
    <w:rsid w:val="00B36FE9"/>
    <w:rsid w:val="00B37315"/>
    <w:rsid w:val="00B3744D"/>
    <w:rsid w:val="00B37482"/>
    <w:rsid w:val="00B37CE8"/>
    <w:rsid w:val="00B37D15"/>
    <w:rsid w:val="00B37D65"/>
    <w:rsid w:val="00B37F6C"/>
    <w:rsid w:val="00B40212"/>
    <w:rsid w:val="00B40A76"/>
    <w:rsid w:val="00B40F3B"/>
    <w:rsid w:val="00B41358"/>
    <w:rsid w:val="00B41783"/>
    <w:rsid w:val="00B41C94"/>
    <w:rsid w:val="00B4247F"/>
    <w:rsid w:val="00B43638"/>
    <w:rsid w:val="00B43682"/>
    <w:rsid w:val="00B43AE5"/>
    <w:rsid w:val="00B44215"/>
    <w:rsid w:val="00B44AB4"/>
    <w:rsid w:val="00B44BC9"/>
    <w:rsid w:val="00B44EA2"/>
    <w:rsid w:val="00B451FB"/>
    <w:rsid w:val="00B45B99"/>
    <w:rsid w:val="00B462AE"/>
    <w:rsid w:val="00B46769"/>
    <w:rsid w:val="00B46D76"/>
    <w:rsid w:val="00B46F6C"/>
    <w:rsid w:val="00B47094"/>
    <w:rsid w:val="00B47777"/>
    <w:rsid w:val="00B47CB4"/>
    <w:rsid w:val="00B505B5"/>
    <w:rsid w:val="00B50740"/>
    <w:rsid w:val="00B50960"/>
    <w:rsid w:val="00B512B0"/>
    <w:rsid w:val="00B5174F"/>
    <w:rsid w:val="00B518DA"/>
    <w:rsid w:val="00B51A67"/>
    <w:rsid w:val="00B51EFB"/>
    <w:rsid w:val="00B5238C"/>
    <w:rsid w:val="00B525E4"/>
    <w:rsid w:val="00B525F9"/>
    <w:rsid w:val="00B533A8"/>
    <w:rsid w:val="00B5380C"/>
    <w:rsid w:val="00B5387D"/>
    <w:rsid w:val="00B53A27"/>
    <w:rsid w:val="00B53D6D"/>
    <w:rsid w:val="00B53F45"/>
    <w:rsid w:val="00B54074"/>
    <w:rsid w:val="00B5407A"/>
    <w:rsid w:val="00B544A0"/>
    <w:rsid w:val="00B5460F"/>
    <w:rsid w:val="00B54BD7"/>
    <w:rsid w:val="00B54E68"/>
    <w:rsid w:val="00B550ED"/>
    <w:rsid w:val="00B55289"/>
    <w:rsid w:val="00B5558E"/>
    <w:rsid w:val="00B5588A"/>
    <w:rsid w:val="00B561E3"/>
    <w:rsid w:val="00B56382"/>
    <w:rsid w:val="00B5641E"/>
    <w:rsid w:val="00B567DC"/>
    <w:rsid w:val="00B56ABD"/>
    <w:rsid w:val="00B57324"/>
    <w:rsid w:val="00B576FE"/>
    <w:rsid w:val="00B57A32"/>
    <w:rsid w:val="00B57B70"/>
    <w:rsid w:val="00B57E8F"/>
    <w:rsid w:val="00B60603"/>
    <w:rsid w:val="00B6066B"/>
    <w:rsid w:val="00B60EE4"/>
    <w:rsid w:val="00B617FF"/>
    <w:rsid w:val="00B61A13"/>
    <w:rsid w:val="00B61D4F"/>
    <w:rsid w:val="00B61DD5"/>
    <w:rsid w:val="00B62078"/>
    <w:rsid w:val="00B62119"/>
    <w:rsid w:val="00B62A6C"/>
    <w:rsid w:val="00B62D1A"/>
    <w:rsid w:val="00B63259"/>
    <w:rsid w:val="00B632D9"/>
    <w:rsid w:val="00B63B65"/>
    <w:rsid w:val="00B63DAE"/>
    <w:rsid w:val="00B63F7C"/>
    <w:rsid w:val="00B649A4"/>
    <w:rsid w:val="00B64B13"/>
    <w:rsid w:val="00B64B73"/>
    <w:rsid w:val="00B64F56"/>
    <w:rsid w:val="00B651DC"/>
    <w:rsid w:val="00B667F4"/>
    <w:rsid w:val="00B6692C"/>
    <w:rsid w:val="00B66A94"/>
    <w:rsid w:val="00B6748B"/>
    <w:rsid w:val="00B6781B"/>
    <w:rsid w:val="00B679FC"/>
    <w:rsid w:val="00B67A2F"/>
    <w:rsid w:val="00B67CB8"/>
    <w:rsid w:val="00B67DA6"/>
    <w:rsid w:val="00B705F4"/>
    <w:rsid w:val="00B70937"/>
    <w:rsid w:val="00B7127C"/>
    <w:rsid w:val="00B71410"/>
    <w:rsid w:val="00B71463"/>
    <w:rsid w:val="00B716C1"/>
    <w:rsid w:val="00B71E94"/>
    <w:rsid w:val="00B71EF1"/>
    <w:rsid w:val="00B720A6"/>
    <w:rsid w:val="00B7284A"/>
    <w:rsid w:val="00B733B9"/>
    <w:rsid w:val="00B736AF"/>
    <w:rsid w:val="00B7396E"/>
    <w:rsid w:val="00B73B3E"/>
    <w:rsid w:val="00B73CCE"/>
    <w:rsid w:val="00B73F5B"/>
    <w:rsid w:val="00B741AB"/>
    <w:rsid w:val="00B742BB"/>
    <w:rsid w:val="00B742C6"/>
    <w:rsid w:val="00B746C7"/>
    <w:rsid w:val="00B74CFF"/>
    <w:rsid w:val="00B75176"/>
    <w:rsid w:val="00B7543D"/>
    <w:rsid w:val="00B75456"/>
    <w:rsid w:val="00B7586D"/>
    <w:rsid w:val="00B76443"/>
    <w:rsid w:val="00B76570"/>
    <w:rsid w:val="00B76987"/>
    <w:rsid w:val="00B770C0"/>
    <w:rsid w:val="00B77163"/>
    <w:rsid w:val="00B774D9"/>
    <w:rsid w:val="00B77642"/>
    <w:rsid w:val="00B77A84"/>
    <w:rsid w:val="00B80461"/>
    <w:rsid w:val="00B80820"/>
    <w:rsid w:val="00B80AEC"/>
    <w:rsid w:val="00B80B33"/>
    <w:rsid w:val="00B80D85"/>
    <w:rsid w:val="00B80FF4"/>
    <w:rsid w:val="00B81529"/>
    <w:rsid w:val="00B81DB2"/>
    <w:rsid w:val="00B81E80"/>
    <w:rsid w:val="00B82E2D"/>
    <w:rsid w:val="00B82FD4"/>
    <w:rsid w:val="00B83250"/>
    <w:rsid w:val="00B8381B"/>
    <w:rsid w:val="00B8396C"/>
    <w:rsid w:val="00B84173"/>
    <w:rsid w:val="00B84412"/>
    <w:rsid w:val="00B8458D"/>
    <w:rsid w:val="00B84893"/>
    <w:rsid w:val="00B84907"/>
    <w:rsid w:val="00B84AE2"/>
    <w:rsid w:val="00B84DC0"/>
    <w:rsid w:val="00B85289"/>
    <w:rsid w:val="00B8595C"/>
    <w:rsid w:val="00B85B67"/>
    <w:rsid w:val="00B861FE"/>
    <w:rsid w:val="00B862D6"/>
    <w:rsid w:val="00B865AB"/>
    <w:rsid w:val="00B865B1"/>
    <w:rsid w:val="00B866F2"/>
    <w:rsid w:val="00B868D3"/>
    <w:rsid w:val="00B86FB7"/>
    <w:rsid w:val="00B8732E"/>
    <w:rsid w:val="00B87634"/>
    <w:rsid w:val="00B87638"/>
    <w:rsid w:val="00B87A08"/>
    <w:rsid w:val="00B87BA2"/>
    <w:rsid w:val="00B9012D"/>
    <w:rsid w:val="00B9126D"/>
    <w:rsid w:val="00B91334"/>
    <w:rsid w:val="00B91999"/>
    <w:rsid w:val="00B92040"/>
    <w:rsid w:val="00B925BD"/>
    <w:rsid w:val="00B92852"/>
    <w:rsid w:val="00B92880"/>
    <w:rsid w:val="00B92AA6"/>
    <w:rsid w:val="00B92C13"/>
    <w:rsid w:val="00B934F6"/>
    <w:rsid w:val="00B93DAE"/>
    <w:rsid w:val="00B9416E"/>
    <w:rsid w:val="00B941A2"/>
    <w:rsid w:val="00B945EE"/>
    <w:rsid w:val="00B94E93"/>
    <w:rsid w:val="00B951EB"/>
    <w:rsid w:val="00B9548C"/>
    <w:rsid w:val="00B9552E"/>
    <w:rsid w:val="00B9567E"/>
    <w:rsid w:val="00B95805"/>
    <w:rsid w:val="00B95AAA"/>
    <w:rsid w:val="00B95CFA"/>
    <w:rsid w:val="00B9622A"/>
    <w:rsid w:val="00B965F9"/>
    <w:rsid w:val="00B96912"/>
    <w:rsid w:val="00B96984"/>
    <w:rsid w:val="00B96E85"/>
    <w:rsid w:val="00B974B6"/>
    <w:rsid w:val="00B97C7E"/>
    <w:rsid w:val="00BA0014"/>
    <w:rsid w:val="00BA03CD"/>
    <w:rsid w:val="00BA095A"/>
    <w:rsid w:val="00BA0CA1"/>
    <w:rsid w:val="00BA108F"/>
    <w:rsid w:val="00BA1B5F"/>
    <w:rsid w:val="00BA2073"/>
    <w:rsid w:val="00BA21A2"/>
    <w:rsid w:val="00BA25F5"/>
    <w:rsid w:val="00BA2881"/>
    <w:rsid w:val="00BA2B73"/>
    <w:rsid w:val="00BA2E07"/>
    <w:rsid w:val="00BA2F84"/>
    <w:rsid w:val="00BA2FC7"/>
    <w:rsid w:val="00BA3450"/>
    <w:rsid w:val="00BA38DF"/>
    <w:rsid w:val="00BA3C00"/>
    <w:rsid w:val="00BA3C84"/>
    <w:rsid w:val="00BA4044"/>
    <w:rsid w:val="00BA41A9"/>
    <w:rsid w:val="00BA46AE"/>
    <w:rsid w:val="00BA46EF"/>
    <w:rsid w:val="00BA491E"/>
    <w:rsid w:val="00BA49E1"/>
    <w:rsid w:val="00BA4C16"/>
    <w:rsid w:val="00BA512B"/>
    <w:rsid w:val="00BA5486"/>
    <w:rsid w:val="00BA54B0"/>
    <w:rsid w:val="00BA5505"/>
    <w:rsid w:val="00BA56A9"/>
    <w:rsid w:val="00BA58EF"/>
    <w:rsid w:val="00BA5947"/>
    <w:rsid w:val="00BA5B13"/>
    <w:rsid w:val="00BA5BF9"/>
    <w:rsid w:val="00BA5D93"/>
    <w:rsid w:val="00BA6088"/>
    <w:rsid w:val="00BA639C"/>
    <w:rsid w:val="00BA654C"/>
    <w:rsid w:val="00BA65DE"/>
    <w:rsid w:val="00BA6C58"/>
    <w:rsid w:val="00BA6F55"/>
    <w:rsid w:val="00BA718B"/>
    <w:rsid w:val="00BA7234"/>
    <w:rsid w:val="00BA7471"/>
    <w:rsid w:val="00BA75A7"/>
    <w:rsid w:val="00BA771B"/>
    <w:rsid w:val="00BA7B1C"/>
    <w:rsid w:val="00BB0044"/>
    <w:rsid w:val="00BB0424"/>
    <w:rsid w:val="00BB0CCD"/>
    <w:rsid w:val="00BB0E53"/>
    <w:rsid w:val="00BB1521"/>
    <w:rsid w:val="00BB17D5"/>
    <w:rsid w:val="00BB1B0B"/>
    <w:rsid w:val="00BB1C08"/>
    <w:rsid w:val="00BB1D1C"/>
    <w:rsid w:val="00BB221C"/>
    <w:rsid w:val="00BB22EE"/>
    <w:rsid w:val="00BB2E61"/>
    <w:rsid w:val="00BB3245"/>
    <w:rsid w:val="00BB32F8"/>
    <w:rsid w:val="00BB3713"/>
    <w:rsid w:val="00BB3A56"/>
    <w:rsid w:val="00BB3A63"/>
    <w:rsid w:val="00BB3B92"/>
    <w:rsid w:val="00BB3E95"/>
    <w:rsid w:val="00BB430E"/>
    <w:rsid w:val="00BB4602"/>
    <w:rsid w:val="00BB472F"/>
    <w:rsid w:val="00BB4A16"/>
    <w:rsid w:val="00BB5657"/>
    <w:rsid w:val="00BB591C"/>
    <w:rsid w:val="00BB5D15"/>
    <w:rsid w:val="00BB680E"/>
    <w:rsid w:val="00BB69B5"/>
    <w:rsid w:val="00BB6BA2"/>
    <w:rsid w:val="00BB6C80"/>
    <w:rsid w:val="00BB6CC8"/>
    <w:rsid w:val="00BB6D65"/>
    <w:rsid w:val="00BB71BD"/>
    <w:rsid w:val="00BB7620"/>
    <w:rsid w:val="00BB7802"/>
    <w:rsid w:val="00BB7900"/>
    <w:rsid w:val="00BB7B1F"/>
    <w:rsid w:val="00BB7CCA"/>
    <w:rsid w:val="00BB7F45"/>
    <w:rsid w:val="00BC0C9C"/>
    <w:rsid w:val="00BC1269"/>
    <w:rsid w:val="00BC17B2"/>
    <w:rsid w:val="00BC1CC3"/>
    <w:rsid w:val="00BC256C"/>
    <w:rsid w:val="00BC2649"/>
    <w:rsid w:val="00BC2D3C"/>
    <w:rsid w:val="00BC2E6C"/>
    <w:rsid w:val="00BC33F3"/>
    <w:rsid w:val="00BC3745"/>
    <w:rsid w:val="00BC3764"/>
    <w:rsid w:val="00BC3BFA"/>
    <w:rsid w:val="00BC3EEE"/>
    <w:rsid w:val="00BC4025"/>
    <w:rsid w:val="00BC457C"/>
    <w:rsid w:val="00BC4C0A"/>
    <w:rsid w:val="00BC4F31"/>
    <w:rsid w:val="00BC532A"/>
    <w:rsid w:val="00BC66D3"/>
    <w:rsid w:val="00BC6A2D"/>
    <w:rsid w:val="00BC6A54"/>
    <w:rsid w:val="00BC6C1E"/>
    <w:rsid w:val="00BC6C99"/>
    <w:rsid w:val="00BC6E14"/>
    <w:rsid w:val="00BC723A"/>
    <w:rsid w:val="00BC72FE"/>
    <w:rsid w:val="00BC7AC6"/>
    <w:rsid w:val="00BD000A"/>
    <w:rsid w:val="00BD0043"/>
    <w:rsid w:val="00BD06DB"/>
    <w:rsid w:val="00BD0970"/>
    <w:rsid w:val="00BD0EFE"/>
    <w:rsid w:val="00BD14D7"/>
    <w:rsid w:val="00BD1513"/>
    <w:rsid w:val="00BD1CA0"/>
    <w:rsid w:val="00BD1CD1"/>
    <w:rsid w:val="00BD20D0"/>
    <w:rsid w:val="00BD2779"/>
    <w:rsid w:val="00BD2A74"/>
    <w:rsid w:val="00BD316D"/>
    <w:rsid w:val="00BD329A"/>
    <w:rsid w:val="00BD34E9"/>
    <w:rsid w:val="00BD352D"/>
    <w:rsid w:val="00BD3569"/>
    <w:rsid w:val="00BD463F"/>
    <w:rsid w:val="00BD4ADA"/>
    <w:rsid w:val="00BD4BAF"/>
    <w:rsid w:val="00BD4DC9"/>
    <w:rsid w:val="00BD4F15"/>
    <w:rsid w:val="00BD5000"/>
    <w:rsid w:val="00BD51B9"/>
    <w:rsid w:val="00BD5360"/>
    <w:rsid w:val="00BD56A4"/>
    <w:rsid w:val="00BD584E"/>
    <w:rsid w:val="00BD59AD"/>
    <w:rsid w:val="00BD5B02"/>
    <w:rsid w:val="00BD687A"/>
    <w:rsid w:val="00BD6996"/>
    <w:rsid w:val="00BD6ECA"/>
    <w:rsid w:val="00BD7D21"/>
    <w:rsid w:val="00BE028F"/>
    <w:rsid w:val="00BE06B3"/>
    <w:rsid w:val="00BE081D"/>
    <w:rsid w:val="00BE08E7"/>
    <w:rsid w:val="00BE1157"/>
    <w:rsid w:val="00BE14D5"/>
    <w:rsid w:val="00BE1573"/>
    <w:rsid w:val="00BE1707"/>
    <w:rsid w:val="00BE1735"/>
    <w:rsid w:val="00BE1DAA"/>
    <w:rsid w:val="00BE1E1E"/>
    <w:rsid w:val="00BE24C1"/>
    <w:rsid w:val="00BE25A7"/>
    <w:rsid w:val="00BE2776"/>
    <w:rsid w:val="00BE2E40"/>
    <w:rsid w:val="00BE2EE3"/>
    <w:rsid w:val="00BE2FD1"/>
    <w:rsid w:val="00BE3785"/>
    <w:rsid w:val="00BE3833"/>
    <w:rsid w:val="00BE473B"/>
    <w:rsid w:val="00BE4E97"/>
    <w:rsid w:val="00BE50AC"/>
    <w:rsid w:val="00BE54F2"/>
    <w:rsid w:val="00BE55BD"/>
    <w:rsid w:val="00BE562F"/>
    <w:rsid w:val="00BE5760"/>
    <w:rsid w:val="00BE57A8"/>
    <w:rsid w:val="00BE5A74"/>
    <w:rsid w:val="00BE5B48"/>
    <w:rsid w:val="00BE6395"/>
    <w:rsid w:val="00BE6622"/>
    <w:rsid w:val="00BE6726"/>
    <w:rsid w:val="00BE679E"/>
    <w:rsid w:val="00BE7095"/>
    <w:rsid w:val="00BE7426"/>
    <w:rsid w:val="00BE754B"/>
    <w:rsid w:val="00BE7683"/>
    <w:rsid w:val="00BE78AF"/>
    <w:rsid w:val="00BE78E9"/>
    <w:rsid w:val="00BE7ED5"/>
    <w:rsid w:val="00BE7F36"/>
    <w:rsid w:val="00BF011A"/>
    <w:rsid w:val="00BF07C8"/>
    <w:rsid w:val="00BF0AFD"/>
    <w:rsid w:val="00BF0E2E"/>
    <w:rsid w:val="00BF108B"/>
    <w:rsid w:val="00BF19A3"/>
    <w:rsid w:val="00BF1BE1"/>
    <w:rsid w:val="00BF1F08"/>
    <w:rsid w:val="00BF1F9E"/>
    <w:rsid w:val="00BF2113"/>
    <w:rsid w:val="00BF24DC"/>
    <w:rsid w:val="00BF3564"/>
    <w:rsid w:val="00BF3B1D"/>
    <w:rsid w:val="00BF423E"/>
    <w:rsid w:val="00BF430D"/>
    <w:rsid w:val="00BF4D01"/>
    <w:rsid w:val="00BF4FA8"/>
    <w:rsid w:val="00BF5187"/>
    <w:rsid w:val="00BF578C"/>
    <w:rsid w:val="00BF67B1"/>
    <w:rsid w:val="00BF680B"/>
    <w:rsid w:val="00BF7845"/>
    <w:rsid w:val="00BF7A39"/>
    <w:rsid w:val="00C002FD"/>
    <w:rsid w:val="00C003E6"/>
    <w:rsid w:val="00C008A2"/>
    <w:rsid w:val="00C00AA4"/>
    <w:rsid w:val="00C00BD6"/>
    <w:rsid w:val="00C011DA"/>
    <w:rsid w:val="00C01AF6"/>
    <w:rsid w:val="00C01DC3"/>
    <w:rsid w:val="00C01F3D"/>
    <w:rsid w:val="00C02102"/>
    <w:rsid w:val="00C021B5"/>
    <w:rsid w:val="00C0278E"/>
    <w:rsid w:val="00C02A1A"/>
    <w:rsid w:val="00C02B1D"/>
    <w:rsid w:val="00C02E03"/>
    <w:rsid w:val="00C02EDC"/>
    <w:rsid w:val="00C02FE9"/>
    <w:rsid w:val="00C038D0"/>
    <w:rsid w:val="00C03BB6"/>
    <w:rsid w:val="00C03CF6"/>
    <w:rsid w:val="00C03EC0"/>
    <w:rsid w:val="00C0401C"/>
    <w:rsid w:val="00C04333"/>
    <w:rsid w:val="00C046B4"/>
    <w:rsid w:val="00C04891"/>
    <w:rsid w:val="00C04BF5"/>
    <w:rsid w:val="00C04C47"/>
    <w:rsid w:val="00C04D46"/>
    <w:rsid w:val="00C05829"/>
    <w:rsid w:val="00C05C8E"/>
    <w:rsid w:val="00C05F7D"/>
    <w:rsid w:val="00C060C2"/>
    <w:rsid w:val="00C06431"/>
    <w:rsid w:val="00C06806"/>
    <w:rsid w:val="00C06AD3"/>
    <w:rsid w:val="00C06CA0"/>
    <w:rsid w:val="00C06DDE"/>
    <w:rsid w:val="00C06E6F"/>
    <w:rsid w:val="00C06ED1"/>
    <w:rsid w:val="00C06EF3"/>
    <w:rsid w:val="00C072A2"/>
    <w:rsid w:val="00C074C8"/>
    <w:rsid w:val="00C074DA"/>
    <w:rsid w:val="00C076CD"/>
    <w:rsid w:val="00C0779D"/>
    <w:rsid w:val="00C07A75"/>
    <w:rsid w:val="00C07F1C"/>
    <w:rsid w:val="00C10211"/>
    <w:rsid w:val="00C10466"/>
    <w:rsid w:val="00C10942"/>
    <w:rsid w:val="00C10A22"/>
    <w:rsid w:val="00C10F42"/>
    <w:rsid w:val="00C11014"/>
    <w:rsid w:val="00C115C4"/>
    <w:rsid w:val="00C1162E"/>
    <w:rsid w:val="00C1175A"/>
    <w:rsid w:val="00C118F8"/>
    <w:rsid w:val="00C11CFB"/>
    <w:rsid w:val="00C1262F"/>
    <w:rsid w:val="00C1263E"/>
    <w:rsid w:val="00C128DF"/>
    <w:rsid w:val="00C136D3"/>
    <w:rsid w:val="00C13A8F"/>
    <w:rsid w:val="00C141D6"/>
    <w:rsid w:val="00C147B4"/>
    <w:rsid w:val="00C14C72"/>
    <w:rsid w:val="00C14D62"/>
    <w:rsid w:val="00C14D7C"/>
    <w:rsid w:val="00C14EE5"/>
    <w:rsid w:val="00C14F8A"/>
    <w:rsid w:val="00C151A5"/>
    <w:rsid w:val="00C151BE"/>
    <w:rsid w:val="00C158C2"/>
    <w:rsid w:val="00C15910"/>
    <w:rsid w:val="00C15B1E"/>
    <w:rsid w:val="00C15E94"/>
    <w:rsid w:val="00C16163"/>
    <w:rsid w:val="00C168FD"/>
    <w:rsid w:val="00C17641"/>
    <w:rsid w:val="00C200F3"/>
    <w:rsid w:val="00C203E3"/>
    <w:rsid w:val="00C20449"/>
    <w:rsid w:val="00C20535"/>
    <w:rsid w:val="00C208BD"/>
    <w:rsid w:val="00C208C3"/>
    <w:rsid w:val="00C209C7"/>
    <w:rsid w:val="00C21128"/>
    <w:rsid w:val="00C21316"/>
    <w:rsid w:val="00C2159C"/>
    <w:rsid w:val="00C2184B"/>
    <w:rsid w:val="00C2190B"/>
    <w:rsid w:val="00C21AA4"/>
    <w:rsid w:val="00C21B89"/>
    <w:rsid w:val="00C224C6"/>
    <w:rsid w:val="00C226A5"/>
    <w:rsid w:val="00C22A2B"/>
    <w:rsid w:val="00C22A45"/>
    <w:rsid w:val="00C22E15"/>
    <w:rsid w:val="00C230A1"/>
    <w:rsid w:val="00C23620"/>
    <w:rsid w:val="00C23B02"/>
    <w:rsid w:val="00C23B32"/>
    <w:rsid w:val="00C23C60"/>
    <w:rsid w:val="00C23EF4"/>
    <w:rsid w:val="00C2409D"/>
    <w:rsid w:val="00C240B1"/>
    <w:rsid w:val="00C24C76"/>
    <w:rsid w:val="00C24DAB"/>
    <w:rsid w:val="00C2650C"/>
    <w:rsid w:val="00C265BB"/>
    <w:rsid w:val="00C2668D"/>
    <w:rsid w:val="00C26F54"/>
    <w:rsid w:val="00C271B8"/>
    <w:rsid w:val="00C271F6"/>
    <w:rsid w:val="00C27214"/>
    <w:rsid w:val="00C27A0C"/>
    <w:rsid w:val="00C301FE"/>
    <w:rsid w:val="00C30367"/>
    <w:rsid w:val="00C3048D"/>
    <w:rsid w:val="00C30830"/>
    <w:rsid w:val="00C30838"/>
    <w:rsid w:val="00C31093"/>
    <w:rsid w:val="00C311F2"/>
    <w:rsid w:val="00C312BA"/>
    <w:rsid w:val="00C3137B"/>
    <w:rsid w:val="00C31598"/>
    <w:rsid w:val="00C31637"/>
    <w:rsid w:val="00C31833"/>
    <w:rsid w:val="00C31B85"/>
    <w:rsid w:val="00C31CA8"/>
    <w:rsid w:val="00C3230B"/>
    <w:rsid w:val="00C325BA"/>
    <w:rsid w:val="00C32798"/>
    <w:rsid w:val="00C32869"/>
    <w:rsid w:val="00C32BAB"/>
    <w:rsid w:val="00C32CA9"/>
    <w:rsid w:val="00C32F31"/>
    <w:rsid w:val="00C32F5E"/>
    <w:rsid w:val="00C341AA"/>
    <w:rsid w:val="00C341D5"/>
    <w:rsid w:val="00C3422A"/>
    <w:rsid w:val="00C34397"/>
    <w:rsid w:val="00C34498"/>
    <w:rsid w:val="00C344E0"/>
    <w:rsid w:val="00C34798"/>
    <w:rsid w:val="00C34970"/>
    <w:rsid w:val="00C34D30"/>
    <w:rsid w:val="00C34D8E"/>
    <w:rsid w:val="00C34FBC"/>
    <w:rsid w:val="00C35997"/>
    <w:rsid w:val="00C35C4E"/>
    <w:rsid w:val="00C36179"/>
    <w:rsid w:val="00C36211"/>
    <w:rsid w:val="00C36430"/>
    <w:rsid w:val="00C364A1"/>
    <w:rsid w:val="00C36B14"/>
    <w:rsid w:val="00C370FF"/>
    <w:rsid w:val="00C371F9"/>
    <w:rsid w:val="00C37747"/>
    <w:rsid w:val="00C37911"/>
    <w:rsid w:val="00C3792B"/>
    <w:rsid w:val="00C3798D"/>
    <w:rsid w:val="00C37A33"/>
    <w:rsid w:val="00C40419"/>
    <w:rsid w:val="00C406F1"/>
    <w:rsid w:val="00C4097D"/>
    <w:rsid w:val="00C40C6F"/>
    <w:rsid w:val="00C40EF5"/>
    <w:rsid w:val="00C410E5"/>
    <w:rsid w:val="00C41CA4"/>
    <w:rsid w:val="00C41CDE"/>
    <w:rsid w:val="00C41D4A"/>
    <w:rsid w:val="00C4280D"/>
    <w:rsid w:val="00C428BC"/>
    <w:rsid w:val="00C42BE1"/>
    <w:rsid w:val="00C42D31"/>
    <w:rsid w:val="00C42E85"/>
    <w:rsid w:val="00C4334D"/>
    <w:rsid w:val="00C43754"/>
    <w:rsid w:val="00C4389B"/>
    <w:rsid w:val="00C44195"/>
    <w:rsid w:val="00C44684"/>
    <w:rsid w:val="00C44A1E"/>
    <w:rsid w:val="00C44C88"/>
    <w:rsid w:val="00C44EB9"/>
    <w:rsid w:val="00C44FFF"/>
    <w:rsid w:val="00C45190"/>
    <w:rsid w:val="00C45635"/>
    <w:rsid w:val="00C458DD"/>
    <w:rsid w:val="00C45A26"/>
    <w:rsid w:val="00C45B84"/>
    <w:rsid w:val="00C45D3E"/>
    <w:rsid w:val="00C46033"/>
    <w:rsid w:val="00C461BC"/>
    <w:rsid w:val="00C461D1"/>
    <w:rsid w:val="00C4620E"/>
    <w:rsid w:val="00C4677D"/>
    <w:rsid w:val="00C467CA"/>
    <w:rsid w:val="00C467FB"/>
    <w:rsid w:val="00C47062"/>
    <w:rsid w:val="00C476E5"/>
    <w:rsid w:val="00C47FF7"/>
    <w:rsid w:val="00C5009B"/>
    <w:rsid w:val="00C5048C"/>
    <w:rsid w:val="00C50A37"/>
    <w:rsid w:val="00C50BF7"/>
    <w:rsid w:val="00C50C0F"/>
    <w:rsid w:val="00C5145B"/>
    <w:rsid w:val="00C516FA"/>
    <w:rsid w:val="00C5172D"/>
    <w:rsid w:val="00C51917"/>
    <w:rsid w:val="00C51B24"/>
    <w:rsid w:val="00C51BA3"/>
    <w:rsid w:val="00C520B6"/>
    <w:rsid w:val="00C52660"/>
    <w:rsid w:val="00C5296F"/>
    <w:rsid w:val="00C52F57"/>
    <w:rsid w:val="00C530C2"/>
    <w:rsid w:val="00C5332B"/>
    <w:rsid w:val="00C536E1"/>
    <w:rsid w:val="00C54961"/>
    <w:rsid w:val="00C54969"/>
    <w:rsid w:val="00C54C2E"/>
    <w:rsid w:val="00C55111"/>
    <w:rsid w:val="00C5561D"/>
    <w:rsid w:val="00C55A30"/>
    <w:rsid w:val="00C56837"/>
    <w:rsid w:val="00C56900"/>
    <w:rsid w:val="00C56C15"/>
    <w:rsid w:val="00C56CC0"/>
    <w:rsid w:val="00C570A8"/>
    <w:rsid w:val="00C57248"/>
    <w:rsid w:val="00C57455"/>
    <w:rsid w:val="00C57593"/>
    <w:rsid w:val="00C579F4"/>
    <w:rsid w:val="00C57D98"/>
    <w:rsid w:val="00C57E5E"/>
    <w:rsid w:val="00C600B8"/>
    <w:rsid w:val="00C60557"/>
    <w:rsid w:val="00C60A72"/>
    <w:rsid w:val="00C613BC"/>
    <w:rsid w:val="00C6175B"/>
    <w:rsid w:val="00C61C06"/>
    <w:rsid w:val="00C62067"/>
    <w:rsid w:val="00C62188"/>
    <w:rsid w:val="00C62C80"/>
    <w:rsid w:val="00C630B3"/>
    <w:rsid w:val="00C632A6"/>
    <w:rsid w:val="00C63862"/>
    <w:rsid w:val="00C63C57"/>
    <w:rsid w:val="00C63DB2"/>
    <w:rsid w:val="00C63E22"/>
    <w:rsid w:val="00C63E78"/>
    <w:rsid w:val="00C64113"/>
    <w:rsid w:val="00C641F8"/>
    <w:rsid w:val="00C64244"/>
    <w:rsid w:val="00C642FC"/>
    <w:rsid w:val="00C64D53"/>
    <w:rsid w:val="00C65161"/>
    <w:rsid w:val="00C652D6"/>
    <w:rsid w:val="00C656C8"/>
    <w:rsid w:val="00C66D74"/>
    <w:rsid w:val="00C671FC"/>
    <w:rsid w:val="00C67224"/>
    <w:rsid w:val="00C67886"/>
    <w:rsid w:val="00C6789A"/>
    <w:rsid w:val="00C67B4F"/>
    <w:rsid w:val="00C67BB1"/>
    <w:rsid w:val="00C67CAC"/>
    <w:rsid w:val="00C70108"/>
    <w:rsid w:val="00C70339"/>
    <w:rsid w:val="00C70664"/>
    <w:rsid w:val="00C706D4"/>
    <w:rsid w:val="00C70716"/>
    <w:rsid w:val="00C70E2D"/>
    <w:rsid w:val="00C7170D"/>
    <w:rsid w:val="00C71785"/>
    <w:rsid w:val="00C71F3B"/>
    <w:rsid w:val="00C723CD"/>
    <w:rsid w:val="00C7288C"/>
    <w:rsid w:val="00C72B71"/>
    <w:rsid w:val="00C72E63"/>
    <w:rsid w:val="00C73876"/>
    <w:rsid w:val="00C74381"/>
    <w:rsid w:val="00C74458"/>
    <w:rsid w:val="00C74623"/>
    <w:rsid w:val="00C74F98"/>
    <w:rsid w:val="00C751C7"/>
    <w:rsid w:val="00C75247"/>
    <w:rsid w:val="00C75725"/>
    <w:rsid w:val="00C75779"/>
    <w:rsid w:val="00C75967"/>
    <w:rsid w:val="00C759E0"/>
    <w:rsid w:val="00C75DB4"/>
    <w:rsid w:val="00C75EFB"/>
    <w:rsid w:val="00C761DB"/>
    <w:rsid w:val="00C762ED"/>
    <w:rsid w:val="00C769E9"/>
    <w:rsid w:val="00C76B35"/>
    <w:rsid w:val="00C76D46"/>
    <w:rsid w:val="00C76F49"/>
    <w:rsid w:val="00C77A61"/>
    <w:rsid w:val="00C77BFB"/>
    <w:rsid w:val="00C77C5A"/>
    <w:rsid w:val="00C80080"/>
    <w:rsid w:val="00C80156"/>
    <w:rsid w:val="00C80262"/>
    <w:rsid w:val="00C805C7"/>
    <w:rsid w:val="00C80B17"/>
    <w:rsid w:val="00C80D26"/>
    <w:rsid w:val="00C81296"/>
    <w:rsid w:val="00C81852"/>
    <w:rsid w:val="00C818CA"/>
    <w:rsid w:val="00C81EBC"/>
    <w:rsid w:val="00C81F18"/>
    <w:rsid w:val="00C82491"/>
    <w:rsid w:val="00C8310F"/>
    <w:rsid w:val="00C83475"/>
    <w:rsid w:val="00C83B0A"/>
    <w:rsid w:val="00C83BC4"/>
    <w:rsid w:val="00C83C09"/>
    <w:rsid w:val="00C84066"/>
    <w:rsid w:val="00C8408B"/>
    <w:rsid w:val="00C84475"/>
    <w:rsid w:val="00C84A89"/>
    <w:rsid w:val="00C84E4D"/>
    <w:rsid w:val="00C84F32"/>
    <w:rsid w:val="00C85B7D"/>
    <w:rsid w:val="00C85F4F"/>
    <w:rsid w:val="00C85FDB"/>
    <w:rsid w:val="00C8630E"/>
    <w:rsid w:val="00C86361"/>
    <w:rsid w:val="00C8663A"/>
    <w:rsid w:val="00C86724"/>
    <w:rsid w:val="00C86805"/>
    <w:rsid w:val="00C86939"/>
    <w:rsid w:val="00C86AD9"/>
    <w:rsid w:val="00C870B0"/>
    <w:rsid w:val="00C874A9"/>
    <w:rsid w:val="00C877D0"/>
    <w:rsid w:val="00C87A0C"/>
    <w:rsid w:val="00C87C50"/>
    <w:rsid w:val="00C905B3"/>
    <w:rsid w:val="00C90AD0"/>
    <w:rsid w:val="00C90C09"/>
    <w:rsid w:val="00C910A5"/>
    <w:rsid w:val="00C91187"/>
    <w:rsid w:val="00C91EE4"/>
    <w:rsid w:val="00C920A6"/>
    <w:rsid w:val="00C924DB"/>
    <w:rsid w:val="00C9252D"/>
    <w:rsid w:val="00C92CB5"/>
    <w:rsid w:val="00C92EB3"/>
    <w:rsid w:val="00C93419"/>
    <w:rsid w:val="00C93428"/>
    <w:rsid w:val="00C93475"/>
    <w:rsid w:val="00C934CC"/>
    <w:rsid w:val="00C93912"/>
    <w:rsid w:val="00C93A63"/>
    <w:rsid w:val="00C94766"/>
    <w:rsid w:val="00C94925"/>
    <w:rsid w:val="00C9548F"/>
    <w:rsid w:val="00C95771"/>
    <w:rsid w:val="00C9585D"/>
    <w:rsid w:val="00C95D3C"/>
    <w:rsid w:val="00C95EF7"/>
    <w:rsid w:val="00C9601B"/>
    <w:rsid w:val="00C962C1"/>
    <w:rsid w:val="00C9636F"/>
    <w:rsid w:val="00C96943"/>
    <w:rsid w:val="00C96995"/>
    <w:rsid w:val="00C96C89"/>
    <w:rsid w:val="00C96CE3"/>
    <w:rsid w:val="00C96CE6"/>
    <w:rsid w:val="00C96FC9"/>
    <w:rsid w:val="00C9763C"/>
    <w:rsid w:val="00C9793A"/>
    <w:rsid w:val="00C979C1"/>
    <w:rsid w:val="00C97CA5"/>
    <w:rsid w:val="00C97DB2"/>
    <w:rsid w:val="00CA007C"/>
    <w:rsid w:val="00CA066B"/>
    <w:rsid w:val="00CA0AAB"/>
    <w:rsid w:val="00CA16FD"/>
    <w:rsid w:val="00CA1846"/>
    <w:rsid w:val="00CA1B4B"/>
    <w:rsid w:val="00CA2714"/>
    <w:rsid w:val="00CA29BB"/>
    <w:rsid w:val="00CA2BCF"/>
    <w:rsid w:val="00CA2D5F"/>
    <w:rsid w:val="00CA2D89"/>
    <w:rsid w:val="00CA2FDC"/>
    <w:rsid w:val="00CA3150"/>
    <w:rsid w:val="00CA3254"/>
    <w:rsid w:val="00CA348F"/>
    <w:rsid w:val="00CA3989"/>
    <w:rsid w:val="00CA3E58"/>
    <w:rsid w:val="00CA43CA"/>
    <w:rsid w:val="00CA4429"/>
    <w:rsid w:val="00CA4D0D"/>
    <w:rsid w:val="00CA504D"/>
    <w:rsid w:val="00CA506D"/>
    <w:rsid w:val="00CA5080"/>
    <w:rsid w:val="00CA5615"/>
    <w:rsid w:val="00CA590A"/>
    <w:rsid w:val="00CA5E01"/>
    <w:rsid w:val="00CA609D"/>
    <w:rsid w:val="00CA6675"/>
    <w:rsid w:val="00CA68FE"/>
    <w:rsid w:val="00CA6D6C"/>
    <w:rsid w:val="00CA7355"/>
    <w:rsid w:val="00CA7E83"/>
    <w:rsid w:val="00CB0039"/>
    <w:rsid w:val="00CB053F"/>
    <w:rsid w:val="00CB0A7D"/>
    <w:rsid w:val="00CB0EAF"/>
    <w:rsid w:val="00CB0F73"/>
    <w:rsid w:val="00CB1C90"/>
    <w:rsid w:val="00CB1D4B"/>
    <w:rsid w:val="00CB1F5D"/>
    <w:rsid w:val="00CB1F98"/>
    <w:rsid w:val="00CB2623"/>
    <w:rsid w:val="00CB2CCF"/>
    <w:rsid w:val="00CB2F8A"/>
    <w:rsid w:val="00CB3618"/>
    <w:rsid w:val="00CB3727"/>
    <w:rsid w:val="00CB3E17"/>
    <w:rsid w:val="00CB42DB"/>
    <w:rsid w:val="00CB4636"/>
    <w:rsid w:val="00CB48AD"/>
    <w:rsid w:val="00CB4C70"/>
    <w:rsid w:val="00CB4D8B"/>
    <w:rsid w:val="00CB5181"/>
    <w:rsid w:val="00CB51E7"/>
    <w:rsid w:val="00CB5B54"/>
    <w:rsid w:val="00CB5C76"/>
    <w:rsid w:val="00CB5DF8"/>
    <w:rsid w:val="00CB6028"/>
    <w:rsid w:val="00CB64D1"/>
    <w:rsid w:val="00CB66C6"/>
    <w:rsid w:val="00CB68EA"/>
    <w:rsid w:val="00CB6E4C"/>
    <w:rsid w:val="00CB6F45"/>
    <w:rsid w:val="00CB72F2"/>
    <w:rsid w:val="00CB73A6"/>
    <w:rsid w:val="00CB7BEE"/>
    <w:rsid w:val="00CB7EA3"/>
    <w:rsid w:val="00CC00FD"/>
    <w:rsid w:val="00CC0857"/>
    <w:rsid w:val="00CC0B2F"/>
    <w:rsid w:val="00CC0BFE"/>
    <w:rsid w:val="00CC0D93"/>
    <w:rsid w:val="00CC14B4"/>
    <w:rsid w:val="00CC1631"/>
    <w:rsid w:val="00CC1709"/>
    <w:rsid w:val="00CC18CE"/>
    <w:rsid w:val="00CC20BC"/>
    <w:rsid w:val="00CC2D81"/>
    <w:rsid w:val="00CC31C9"/>
    <w:rsid w:val="00CC33B8"/>
    <w:rsid w:val="00CC34C5"/>
    <w:rsid w:val="00CC3A2D"/>
    <w:rsid w:val="00CC3B1F"/>
    <w:rsid w:val="00CC3C00"/>
    <w:rsid w:val="00CC3E0A"/>
    <w:rsid w:val="00CC4522"/>
    <w:rsid w:val="00CC4AD8"/>
    <w:rsid w:val="00CC4E7F"/>
    <w:rsid w:val="00CC500E"/>
    <w:rsid w:val="00CC5601"/>
    <w:rsid w:val="00CC56AA"/>
    <w:rsid w:val="00CC586F"/>
    <w:rsid w:val="00CC5CE9"/>
    <w:rsid w:val="00CC5D00"/>
    <w:rsid w:val="00CC5E32"/>
    <w:rsid w:val="00CC67B9"/>
    <w:rsid w:val="00CC69C3"/>
    <w:rsid w:val="00CC6C5A"/>
    <w:rsid w:val="00CC6D7B"/>
    <w:rsid w:val="00CC6D83"/>
    <w:rsid w:val="00CC6DFF"/>
    <w:rsid w:val="00CC728A"/>
    <w:rsid w:val="00CC769D"/>
    <w:rsid w:val="00CC76B8"/>
    <w:rsid w:val="00CC780C"/>
    <w:rsid w:val="00CC7C17"/>
    <w:rsid w:val="00CD077B"/>
    <w:rsid w:val="00CD0829"/>
    <w:rsid w:val="00CD104B"/>
    <w:rsid w:val="00CD1511"/>
    <w:rsid w:val="00CD1848"/>
    <w:rsid w:val="00CD1993"/>
    <w:rsid w:val="00CD19C9"/>
    <w:rsid w:val="00CD1DA0"/>
    <w:rsid w:val="00CD1ECB"/>
    <w:rsid w:val="00CD2485"/>
    <w:rsid w:val="00CD2487"/>
    <w:rsid w:val="00CD256E"/>
    <w:rsid w:val="00CD257E"/>
    <w:rsid w:val="00CD25B6"/>
    <w:rsid w:val="00CD29E6"/>
    <w:rsid w:val="00CD2A9F"/>
    <w:rsid w:val="00CD2C12"/>
    <w:rsid w:val="00CD2CD2"/>
    <w:rsid w:val="00CD2CDA"/>
    <w:rsid w:val="00CD2D61"/>
    <w:rsid w:val="00CD30B7"/>
    <w:rsid w:val="00CD3929"/>
    <w:rsid w:val="00CD3E49"/>
    <w:rsid w:val="00CD3EAD"/>
    <w:rsid w:val="00CD3EF6"/>
    <w:rsid w:val="00CD418D"/>
    <w:rsid w:val="00CD449E"/>
    <w:rsid w:val="00CD4753"/>
    <w:rsid w:val="00CD4E9A"/>
    <w:rsid w:val="00CD560B"/>
    <w:rsid w:val="00CD564C"/>
    <w:rsid w:val="00CD56C3"/>
    <w:rsid w:val="00CD57C7"/>
    <w:rsid w:val="00CD5914"/>
    <w:rsid w:val="00CD5D0C"/>
    <w:rsid w:val="00CD5F4D"/>
    <w:rsid w:val="00CD6049"/>
    <w:rsid w:val="00CD649B"/>
    <w:rsid w:val="00CD717C"/>
    <w:rsid w:val="00CD77B8"/>
    <w:rsid w:val="00CD783A"/>
    <w:rsid w:val="00CD7970"/>
    <w:rsid w:val="00CD7A54"/>
    <w:rsid w:val="00CD7B0C"/>
    <w:rsid w:val="00CD7C7D"/>
    <w:rsid w:val="00CD7CF6"/>
    <w:rsid w:val="00CD7F82"/>
    <w:rsid w:val="00CE036E"/>
    <w:rsid w:val="00CE05F2"/>
    <w:rsid w:val="00CE0AD7"/>
    <w:rsid w:val="00CE0BCB"/>
    <w:rsid w:val="00CE0C70"/>
    <w:rsid w:val="00CE0C94"/>
    <w:rsid w:val="00CE133F"/>
    <w:rsid w:val="00CE1394"/>
    <w:rsid w:val="00CE18DB"/>
    <w:rsid w:val="00CE1B0C"/>
    <w:rsid w:val="00CE1C90"/>
    <w:rsid w:val="00CE1CFC"/>
    <w:rsid w:val="00CE20B0"/>
    <w:rsid w:val="00CE2211"/>
    <w:rsid w:val="00CE2456"/>
    <w:rsid w:val="00CE2B25"/>
    <w:rsid w:val="00CE2B69"/>
    <w:rsid w:val="00CE3098"/>
    <w:rsid w:val="00CE3C1E"/>
    <w:rsid w:val="00CE3EB0"/>
    <w:rsid w:val="00CE41B3"/>
    <w:rsid w:val="00CE4474"/>
    <w:rsid w:val="00CE4536"/>
    <w:rsid w:val="00CE466E"/>
    <w:rsid w:val="00CE467C"/>
    <w:rsid w:val="00CE4910"/>
    <w:rsid w:val="00CE4C56"/>
    <w:rsid w:val="00CE4E10"/>
    <w:rsid w:val="00CE5390"/>
    <w:rsid w:val="00CE555C"/>
    <w:rsid w:val="00CE5BE9"/>
    <w:rsid w:val="00CE5CA2"/>
    <w:rsid w:val="00CE5F04"/>
    <w:rsid w:val="00CE6516"/>
    <w:rsid w:val="00CE6E6F"/>
    <w:rsid w:val="00CE6FB2"/>
    <w:rsid w:val="00CE7145"/>
    <w:rsid w:val="00CE7A98"/>
    <w:rsid w:val="00CE7B8C"/>
    <w:rsid w:val="00CE7C06"/>
    <w:rsid w:val="00CE7F04"/>
    <w:rsid w:val="00CF008B"/>
    <w:rsid w:val="00CF034C"/>
    <w:rsid w:val="00CF0476"/>
    <w:rsid w:val="00CF0634"/>
    <w:rsid w:val="00CF09F6"/>
    <w:rsid w:val="00CF0F82"/>
    <w:rsid w:val="00CF11EC"/>
    <w:rsid w:val="00CF1980"/>
    <w:rsid w:val="00CF1981"/>
    <w:rsid w:val="00CF1E45"/>
    <w:rsid w:val="00CF20DB"/>
    <w:rsid w:val="00CF2310"/>
    <w:rsid w:val="00CF2794"/>
    <w:rsid w:val="00CF29F6"/>
    <w:rsid w:val="00CF2BCB"/>
    <w:rsid w:val="00CF2BF7"/>
    <w:rsid w:val="00CF309A"/>
    <w:rsid w:val="00CF314B"/>
    <w:rsid w:val="00CF374B"/>
    <w:rsid w:val="00CF3B89"/>
    <w:rsid w:val="00CF3C31"/>
    <w:rsid w:val="00CF402A"/>
    <w:rsid w:val="00CF41D1"/>
    <w:rsid w:val="00CF45E8"/>
    <w:rsid w:val="00CF45F5"/>
    <w:rsid w:val="00CF47FD"/>
    <w:rsid w:val="00CF48EF"/>
    <w:rsid w:val="00CF4A21"/>
    <w:rsid w:val="00CF4DB4"/>
    <w:rsid w:val="00CF552C"/>
    <w:rsid w:val="00CF582B"/>
    <w:rsid w:val="00CF59BA"/>
    <w:rsid w:val="00CF5B6F"/>
    <w:rsid w:val="00CF5D0B"/>
    <w:rsid w:val="00CF5D27"/>
    <w:rsid w:val="00CF5E1A"/>
    <w:rsid w:val="00CF5FB3"/>
    <w:rsid w:val="00CF60CB"/>
    <w:rsid w:val="00CF727A"/>
    <w:rsid w:val="00CF76BA"/>
    <w:rsid w:val="00CF7933"/>
    <w:rsid w:val="00D003B3"/>
    <w:rsid w:val="00D003EC"/>
    <w:rsid w:val="00D0066C"/>
    <w:rsid w:val="00D01192"/>
    <w:rsid w:val="00D016AA"/>
    <w:rsid w:val="00D018BB"/>
    <w:rsid w:val="00D01933"/>
    <w:rsid w:val="00D01954"/>
    <w:rsid w:val="00D01B56"/>
    <w:rsid w:val="00D01C26"/>
    <w:rsid w:val="00D021A6"/>
    <w:rsid w:val="00D02385"/>
    <w:rsid w:val="00D027DE"/>
    <w:rsid w:val="00D0292C"/>
    <w:rsid w:val="00D02996"/>
    <w:rsid w:val="00D02FC1"/>
    <w:rsid w:val="00D03197"/>
    <w:rsid w:val="00D03531"/>
    <w:rsid w:val="00D03882"/>
    <w:rsid w:val="00D039DB"/>
    <w:rsid w:val="00D040AB"/>
    <w:rsid w:val="00D04260"/>
    <w:rsid w:val="00D0439B"/>
    <w:rsid w:val="00D045F3"/>
    <w:rsid w:val="00D04648"/>
    <w:rsid w:val="00D049DD"/>
    <w:rsid w:val="00D04CB1"/>
    <w:rsid w:val="00D04CC0"/>
    <w:rsid w:val="00D05CDC"/>
    <w:rsid w:val="00D061E3"/>
    <w:rsid w:val="00D06376"/>
    <w:rsid w:val="00D069E2"/>
    <w:rsid w:val="00D06B36"/>
    <w:rsid w:val="00D06F6A"/>
    <w:rsid w:val="00D070E0"/>
    <w:rsid w:val="00D0732E"/>
    <w:rsid w:val="00D073B9"/>
    <w:rsid w:val="00D0740F"/>
    <w:rsid w:val="00D07B7C"/>
    <w:rsid w:val="00D105FF"/>
    <w:rsid w:val="00D1075D"/>
    <w:rsid w:val="00D10C1A"/>
    <w:rsid w:val="00D10DF6"/>
    <w:rsid w:val="00D10E4F"/>
    <w:rsid w:val="00D11322"/>
    <w:rsid w:val="00D115C2"/>
    <w:rsid w:val="00D12479"/>
    <w:rsid w:val="00D132F8"/>
    <w:rsid w:val="00D132FD"/>
    <w:rsid w:val="00D137ED"/>
    <w:rsid w:val="00D13BFD"/>
    <w:rsid w:val="00D13CDA"/>
    <w:rsid w:val="00D1438D"/>
    <w:rsid w:val="00D148EC"/>
    <w:rsid w:val="00D1498C"/>
    <w:rsid w:val="00D14F6C"/>
    <w:rsid w:val="00D155E5"/>
    <w:rsid w:val="00D15893"/>
    <w:rsid w:val="00D15A31"/>
    <w:rsid w:val="00D15BA1"/>
    <w:rsid w:val="00D15BE0"/>
    <w:rsid w:val="00D163D0"/>
    <w:rsid w:val="00D16677"/>
    <w:rsid w:val="00D1777D"/>
    <w:rsid w:val="00D178FF"/>
    <w:rsid w:val="00D17C92"/>
    <w:rsid w:val="00D203E8"/>
    <w:rsid w:val="00D2055A"/>
    <w:rsid w:val="00D20A0B"/>
    <w:rsid w:val="00D20CFC"/>
    <w:rsid w:val="00D20FBC"/>
    <w:rsid w:val="00D217E5"/>
    <w:rsid w:val="00D22082"/>
    <w:rsid w:val="00D221C1"/>
    <w:rsid w:val="00D222A9"/>
    <w:rsid w:val="00D225FD"/>
    <w:rsid w:val="00D23085"/>
    <w:rsid w:val="00D23281"/>
    <w:rsid w:val="00D233F3"/>
    <w:rsid w:val="00D23613"/>
    <w:rsid w:val="00D238A7"/>
    <w:rsid w:val="00D240D0"/>
    <w:rsid w:val="00D242E9"/>
    <w:rsid w:val="00D24388"/>
    <w:rsid w:val="00D25720"/>
    <w:rsid w:val="00D25775"/>
    <w:rsid w:val="00D259F2"/>
    <w:rsid w:val="00D25CF5"/>
    <w:rsid w:val="00D25DD3"/>
    <w:rsid w:val="00D260FA"/>
    <w:rsid w:val="00D26430"/>
    <w:rsid w:val="00D2658E"/>
    <w:rsid w:val="00D266AE"/>
    <w:rsid w:val="00D2675D"/>
    <w:rsid w:val="00D26BF0"/>
    <w:rsid w:val="00D26E97"/>
    <w:rsid w:val="00D27177"/>
    <w:rsid w:val="00D27600"/>
    <w:rsid w:val="00D2779B"/>
    <w:rsid w:val="00D27B85"/>
    <w:rsid w:val="00D27BD7"/>
    <w:rsid w:val="00D302AF"/>
    <w:rsid w:val="00D30542"/>
    <w:rsid w:val="00D309DE"/>
    <w:rsid w:val="00D30AA1"/>
    <w:rsid w:val="00D31182"/>
    <w:rsid w:val="00D3148A"/>
    <w:rsid w:val="00D3155D"/>
    <w:rsid w:val="00D31737"/>
    <w:rsid w:val="00D3189B"/>
    <w:rsid w:val="00D31C77"/>
    <w:rsid w:val="00D31EAA"/>
    <w:rsid w:val="00D321D9"/>
    <w:rsid w:val="00D3233B"/>
    <w:rsid w:val="00D32485"/>
    <w:rsid w:val="00D32B94"/>
    <w:rsid w:val="00D32DCA"/>
    <w:rsid w:val="00D32F58"/>
    <w:rsid w:val="00D334EC"/>
    <w:rsid w:val="00D3357E"/>
    <w:rsid w:val="00D347E8"/>
    <w:rsid w:val="00D3483B"/>
    <w:rsid w:val="00D34CC8"/>
    <w:rsid w:val="00D353F9"/>
    <w:rsid w:val="00D354DF"/>
    <w:rsid w:val="00D35F11"/>
    <w:rsid w:val="00D36207"/>
    <w:rsid w:val="00D36228"/>
    <w:rsid w:val="00D36742"/>
    <w:rsid w:val="00D3675C"/>
    <w:rsid w:val="00D36976"/>
    <w:rsid w:val="00D36B78"/>
    <w:rsid w:val="00D37766"/>
    <w:rsid w:val="00D37E05"/>
    <w:rsid w:val="00D40735"/>
    <w:rsid w:val="00D409CF"/>
    <w:rsid w:val="00D40A2F"/>
    <w:rsid w:val="00D40A73"/>
    <w:rsid w:val="00D40BA1"/>
    <w:rsid w:val="00D40BC0"/>
    <w:rsid w:val="00D40C23"/>
    <w:rsid w:val="00D40E90"/>
    <w:rsid w:val="00D415AE"/>
    <w:rsid w:val="00D4182D"/>
    <w:rsid w:val="00D41AD8"/>
    <w:rsid w:val="00D41B55"/>
    <w:rsid w:val="00D42327"/>
    <w:rsid w:val="00D42546"/>
    <w:rsid w:val="00D42591"/>
    <w:rsid w:val="00D4293D"/>
    <w:rsid w:val="00D429CA"/>
    <w:rsid w:val="00D42E9C"/>
    <w:rsid w:val="00D42F76"/>
    <w:rsid w:val="00D43312"/>
    <w:rsid w:val="00D435C2"/>
    <w:rsid w:val="00D43715"/>
    <w:rsid w:val="00D438F3"/>
    <w:rsid w:val="00D43AE1"/>
    <w:rsid w:val="00D44411"/>
    <w:rsid w:val="00D44637"/>
    <w:rsid w:val="00D4465D"/>
    <w:rsid w:val="00D448AE"/>
    <w:rsid w:val="00D448DE"/>
    <w:rsid w:val="00D44E03"/>
    <w:rsid w:val="00D44E3A"/>
    <w:rsid w:val="00D44FC5"/>
    <w:rsid w:val="00D44FF7"/>
    <w:rsid w:val="00D45500"/>
    <w:rsid w:val="00D4570E"/>
    <w:rsid w:val="00D45A20"/>
    <w:rsid w:val="00D4601B"/>
    <w:rsid w:val="00D461B9"/>
    <w:rsid w:val="00D46C7E"/>
    <w:rsid w:val="00D47094"/>
    <w:rsid w:val="00D4717C"/>
    <w:rsid w:val="00D474C7"/>
    <w:rsid w:val="00D47A7C"/>
    <w:rsid w:val="00D47DF8"/>
    <w:rsid w:val="00D47EF0"/>
    <w:rsid w:val="00D47F6D"/>
    <w:rsid w:val="00D500EF"/>
    <w:rsid w:val="00D502D0"/>
    <w:rsid w:val="00D50316"/>
    <w:rsid w:val="00D50945"/>
    <w:rsid w:val="00D50C30"/>
    <w:rsid w:val="00D50C3A"/>
    <w:rsid w:val="00D50ECA"/>
    <w:rsid w:val="00D51324"/>
    <w:rsid w:val="00D51749"/>
    <w:rsid w:val="00D51D3F"/>
    <w:rsid w:val="00D51E2A"/>
    <w:rsid w:val="00D5240D"/>
    <w:rsid w:val="00D52DE8"/>
    <w:rsid w:val="00D52F43"/>
    <w:rsid w:val="00D53BD8"/>
    <w:rsid w:val="00D53EDF"/>
    <w:rsid w:val="00D53FD8"/>
    <w:rsid w:val="00D54492"/>
    <w:rsid w:val="00D54612"/>
    <w:rsid w:val="00D548B1"/>
    <w:rsid w:val="00D54939"/>
    <w:rsid w:val="00D54A64"/>
    <w:rsid w:val="00D54B66"/>
    <w:rsid w:val="00D54C64"/>
    <w:rsid w:val="00D55EE6"/>
    <w:rsid w:val="00D55FD1"/>
    <w:rsid w:val="00D565C3"/>
    <w:rsid w:val="00D56651"/>
    <w:rsid w:val="00D56740"/>
    <w:rsid w:val="00D56A83"/>
    <w:rsid w:val="00D56DB7"/>
    <w:rsid w:val="00D56E9B"/>
    <w:rsid w:val="00D5733B"/>
    <w:rsid w:val="00D57681"/>
    <w:rsid w:val="00D57B5E"/>
    <w:rsid w:val="00D604E6"/>
    <w:rsid w:val="00D607D5"/>
    <w:rsid w:val="00D60876"/>
    <w:rsid w:val="00D60F3D"/>
    <w:rsid w:val="00D61221"/>
    <w:rsid w:val="00D61290"/>
    <w:rsid w:val="00D6137A"/>
    <w:rsid w:val="00D6143B"/>
    <w:rsid w:val="00D618AF"/>
    <w:rsid w:val="00D619EA"/>
    <w:rsid w:val="00D61D9B"/>
    <w:rsid w:val="00D61DC8"/>
    <w:rsid w:val="00D6220D"/>
    <w:rsid w:val="00D62311"/>
    <w:rsid w:val="00D624E4"/>
    <w:rsid w:val="00D62E3F"/>
    <w:rsid w:val="00D630E1"/>
    <w:rsid w:val="00D63496"/>
    <w:rsid w:val="00D635F7"/>
    <w:rsid w:val="00D63813"/>
    <w:rsid w:val="00D63819"/>
    <w:rsid w:val="00D63859"/>
    <w:rsid w:val="00D639C4"/>
    <w:rsid w:val="00D645E9"/>
    <w:rsid w:val="00D64606"/>
    <w:rsid w:val="00D64B15"/>
    <w:rsid w:val="00D64E2B"/>
    <w:rsid w:val="00D64F81"/>
    <w:rsid w:val="00D64FB1"/>
    <w:rsid w:val="00D65189"/>
    <w:rsid w:val="00D65503"/>
    <w:rsid w:val="00D661B7"/>
    <w:rsid w:val="00D66231"/>
    <w:rsid w:val="00D663F7"/>
    <w:rsid w:val="00D66BED"/>
    <w:rsid w:val="00D66F4E"/>
    <w:rsid w:val="00D67112"/>
    <w:rsid w:val="00D674D0"/>
    <w:rsid w:val="00D679BD"/>
    <w:rsid w:val="00D67B2B"/>
    <w:rsid w:val="00D67DA4"/>
    <w:rsid w:val="00D67ED5"/>
    <w:rsid w:val="00D703EF"/>
    <w:rsid w:val="00D70600"/>
    <w:rsid w:val="00D70FF2"/>
    <w:rsid w:val="00D710A8"/>
    <w:rsid w:val="00D7125B"/>
    <w:rsid w:val="00D713C5"/>
    <w:rsid w:val="00D71B2A"/>
    <w:rsid w:val="00D71B73"/>
    <w:rsid w:val="00D71C7A"/>
    <w:rsid w:val="00D71CE2"/>
    <w:rsid w:val="00D71F82"/>
    <w:rsid w:val="00D72168"/>
    <w:rsid w:val="00D72491"/>
    <w:rsid w:val="00D72749"/>
    <w:rsid w:val="00D72795"/>
    <w:rsid w:val="00D72AB9"/>
    <w:rsid w:val="00D72DD0"/>
    <w:rsid w:val="00D731D5"/>
    <w:rsid w:val="00D733E0"/>
    <w:rsid w:val="00D73658"/>
    <w:rsid w:val="00D73779"/>
    <w:rsid w:val="00D73AED"/>
    <w:rsid w:val="00D73D4E"/>
    <w:rsid w:val="00D7446C"/>
    <w:rsid w:val="00D745F1"/>
    <w:rsid w:val="00D748AF"/>
    <w:rsid w:val="00D74962"/>
    <w:rsid w:val="00D74A0C"/>
    <w:rsid w:val="00D74E80"/>
    <w:rsid w:val="00D74E9C"/>
    <w:rsid w:val="00D7528B"/>
    <w:rsid w:val="00D754AB"/>
    <w:rsid w:val="00D7550D"/>
    <w:rsid w:val="00D757E0"/>
    <w:rsid w:val="00D75950"/>
    <w:rsid w:val="00D7598F"/>
    <w:rsid w:val="00D7600F"/>
    <w:rsid w:val="00D762C8"/>
    <w:rsid w:val="00D76370"/>
    <w:rsid w:val="00D76F03"/>
    <w:rsid w:val="00D76F62"/>
    <w:rsid w:val="00D77578"/>
    <w:rsid w:val="00D77651"/>
    <w:rsid w:val="00D77B6D"/>
    <w:rsid w:val="00D800F0"/>
    <w:rsid w:val="00D80444"/>
    <w:rsid w:val="00D80586"/>
    <w:rsid w:val="00D8093E"/>
    <w:rsid w:val="00D80962"/>
    <w:rsid w:val="00D80DC0"/>
    <w:rsid w:val="00D8128D"/>
    <w:rsid w:val="00D812A0"/>
    <w:rsid w:val="00D812EA"/>
    <w:rsid w:val="00D8186A"/>
    <w:rsid w:val="00D81B4D"/>
    <w:rsid w:val="00D82514"/>
    <w:rsid w:val="00D82955"/>
    <w:rsid w:val="00D82A89"/>
    <w:rsid w:val="00D82C22"/>
    <w:rsid w:val="00D82D5D"/>
    <w:rsid w:val="00D82FCD"/>
    <w:rsid w:val="00D830FE"/>
    <w:rsid w:val="00D83240"/>
    <w:rsid w:val="00D8360C"/>
    <w:rsid w:val="00D838F2"/>
    <w:rsid w:val="00D839FC"/>
    <w:rsid w:val="00D83A5C"/>
    <w:rsid w:val="00D83CD3"/>
    <w:rsid w:val="00D84187"/>
    <w:rsid w:val="00D848BE"/>
    <w:rsid w:val="00D84911"/>
    <w:rsid w:val="00D84AA4"/>
    <w:rsid w:val="00D84C04"/>
    <w:rsid w:val="00D84D0D"/>
    <w:rsid w:val="00D8524C"/>
    <w:rsid w:val="00D855BE"/>
    <w:rsid w:val="00D85645"/>
    <w:rsid w:val="00D85743"/>
    <w:rsid w:val="00D85D6C"/>
    <w:rsid w:val="00D85DBB"/>
    <w:rsid w:val="00D86538"/>
    <w:rsid w:val="00D865CF"/>
    <w:rsid w:val="00D86895"/>
    <w:rsid w:val="00D869EA"/>
    <w:rsid w:val="00D86E08"/>
    <w:rsid w:val="00D870CA"/>
    <w:rsid w:val="00D87322"/>
    <w:rsid w:val="00D87398"/>
    <w:rsid w:val="00D877BC"/>
    <w:rsid w:val="00D87B65"/>
    <w:rsid w:val="00D87ED7"/>
    <w:rsid w:val="00D90606"/>
    <w:rsid w:val="00D90751"/>
    <w:rsid w:val="00D90AA0"/>
    <w:rsid w:val="00D90AE1"/>
    <w:rsid w:val="00D90B8F"/>
    <w:rsid w:val="00D91100"/>
    <w:rsid w:val="00D91499"/>
    <w:rsid w:val="00D9164C"/>
    <w:rsid w:val="00D91ECB"/>
    <w:rsid w:val="00D921BB"/>
    <w:rsid w:val="00D92AFE"/>
    <w:rsid w:val="00D92E99"/>
    <w:rsid w:val="00D93290"/>
    <w:rsid w:val="00D93297"/>
    <w:rsid w:val="00D93EB3"/>
    <w:rsid w:val="00D948AC"/>
    <w:rsid w:val="00D94E3D"/>
    <w:rsid w:val="00D95B6C"/>
    <w:rsid w:val="00D95CBC"/>
    <w:rsid w:val="00D95DE1"/>
    <w:rsid w:val="00D960B1"/>
    <w:rsid w:val="00D96AD2"/>
    <w:rsid w:val="00D96C2B"/>
    <w:rsid w:val="00D96CD4"/>
    <w:rsid w:val="00D96E8C"/>
    <w:rsid w:val="00D9736B"/>
    <w:rsid w:val="00D97499"/>
    <w:rsid w:val="00DA02C1"/>
    <w:rsid w:val="00DA0356"/>
    <w:rsid w:val="00DA0894"/>
    <w:rsid w:val="00DA0C07"/>
    <w:rsid w:val="00DA0E43"/>
    <w:rsid w:val="00DA10C1"/>
    <w:rsid w:val="00DA19EB"/>
    <w:rsid w:val="00DA2189"/>
    <w:rsid w:val="00DA22C5"/>
    <w:rsid w:val="00DA2309"/>
    <w:rsid w:val="00DA2330"/>
    <w:rsid w:val="00DA27EE"/>
    <w:rsid w:val="00DA349D"/>
    <w:rsid w:val="00DA3AF7"/>
    <w:rsid w:val="00DA3DAB"/>
    <w:rsid w:val="00DA45D6"/>
    <w:rsid w:val="00DA46B9"/>
    <w:rsid w:val="00DA474A"/>
    <w:rsid w:val="00DA48FB"/>
    <w:rsid w:val="00DA4A04"/>
    <w:rsid w:val="00DA51CD"/>
    <w:rsid w:val="00DA51D9"/>
    <w:rsid w:val="00DA52C7"/>
    <w:rsid w:val="00DA55FC"/>
    <w:rsid w:val="00DA5739"/>
    <w:rsid w:val="00DA574A"/>
    <w:rsid w:val="00DA57C7"/>
    <w:rsid w:val="00DA584A"/>
    <w:rsid w:val="00DA5CF8"/>
    <w:rsid w:val="00DA60E4"/>
    <w:rsid w:val="00DA61FA"/>
    <w:rsid w:val="00DA6478"/>
    <w:rsid w:val="00DA65F2"/>
    <w:rsid w:val="00DA6857"/>
    <w:rsid w:val="00DA7123"/>
    <w:rsid w:val="00DA71E5"/>
    <w:rsid w:val="00DA7313"/>
    <w:rsid w:val="00DA73F5"/>
    <w:rsid w:val="00DA7A29"/>
    <w:rsid w:val="00DA7BF7"/>
    <w:rsid w:val="00DB0583"/>
    <w:rsid w:val="00DB05E8"/>
    <w:rsid w:val="00DB0DC0"/>
    <w:rsid w:val="00DB1063"/>
    <w:rsid w:val="00DB130E"/>
    <w:rsid w:val="00DB1638"/>
    <w:rsid w:val="00DB18C0"/>
    <w:rsid w:val="00DB1AC9"/>
    <w:rsid w:val="00DB1E62"/>
    <w:rsid w:val="00DB249D"/>
    <w:rsid w:val="00DB3251"/>
    <w:rsid w:val="00DB33A7"/>
    <w:rsid w:val="00DB349B"/>
    <w:rsid w:val="00DB3745"/>
    <w:rsid w:val="00DB37FD"/>
    <w:rsid w:val="00DB3CC4"/>
    <w:rsid w:val="00DB3FD3"/>
    <w:rsid w:val="00DB417E"/>
    <w:rsid w:val="00DB4755"/>
    <w:rsid w:val="00DB49E9"/>
    <w:rsid w:val="00DB4D41"/>
    <w:rsid w:val="00DB4EA8"/>
    <w:rsid w:val="00DB531D"/>
    <w:rsid w:val="00DB56A4"/>
    <w:rsid w:val="00DB5B60"/>
    <w:rsid w:val="00DB5FD3"/>
    <w:rsid w:val="00DB6127"/>
    <w:rsid w:val="00DB6841"/>
    <w:rsid w:val="00DB694D"/>
    <w:rsid w:val="00DB6BA1"/>
    <w:rsid w:val="00DB75DE"/>
    <w:rsid w:val="00DB7981"/>
    <w:rsid w:val="00DB7E72"/>
    <w:rsid w:val="00DC028D"/>
    <w:rsid w:val="00DC0293"/>
    <w:rsid w:val="00DC0380"/>
    <w:rsid w:val="00DC0449"/>
    <w:rsid w:val="00DC0626"/>
    <w:rsid w:val="00DC0C8E"/>
    <w:rsid w:val="00DC1615"/>
    <w:rsid w:val="00DC1881"/>
    <w:rsid w:val="00DC1900"/>
    <w:rsid w:val="00DC1FB6"/>
    <w:rsid w:val="00DC2152"/>
    <w:rsid w:val="00DC2226"/>
    <w:rsid w:val="00DC261B"/>
    <w:rsid w:val="00DC289A"/>
    <w:rsid w:val="00DC2A1A"/>
    <w:rsid w:val="00DC2A6A"/>
    <w:rsid w:val="00DC2BCC"/>
    <w:rsid w:val="00DC2C34"/>
    <w:rsid w:val="00DC2F5A"/>
    <w:rsid w:val="00DC325C"/>
    <w:rsid w:val="00DC32A9"/>
    <w:rsid w:val="00DC331E"/>
    <w:rsid w:val="00DC3999"/>
    <w:rsid w:val="00DC3B2C"/>
    <w:rsid w:val="00DC3CC5"/>
    <w:rsid w:val="00DC3E35"/>
    <w:rsid w:val="00DC425D"/>
    <w:rsid w:val="00DC4582"/>
    <w:rsid w:val="00DC4A34"/>
    <w:rsid w:val="00DC4B5E"/>
    <w:rsid w:val="00DC4CA6"/>
    <w:rsid w:val="00DC4F12"/>
    <w:rsid w:val="00DC50B7"/>
    <w:rsid w:val="00DC51B9"/>
    <w:rsid w:val="00DC5258"/>
    <w:rsid w:val="00DC5543"/>
    <w:rsid w:val="00DC55F7"/>
    <w:rsid w:val="00DC6056"/>
    <w:rsid w:val="00DC650F"/>
    <w:rsid w:val="00DC6559"/>
    <w:rsid w:val="00DC65CC"/>
    <w:rsid w:val="00DC6793"/>
    <w:rsid w:val="00DC6A11"/>
    <w:rsid w:val="00DC74B9"/>
    <w:rsid w:val="00DC766F"/>
    <w:rsid w:val="00DC76AC"/>
    <w:rsid w:val="00DC7991"/>
    <w:rsid w:val="00DC7A2D"/>
    <w:rsid w:val="00DC7BC5"/>
    <w:rsid w:val="00DD079B"/>
    <w:rsid w:val="00DD09B5"/>
    <w:rsid w:val="00DD0CFE"/>
    <w:rsid w:val="00DD0E61"/>
    <w:rsid w:val="00DD12D2"/>
    <w:rsid w:val="00DD13B9"/>
    <w:rsid w:val="00DD1AD7"/>
    <w:rsid w:val="00DD1BF5"/>
    <w:rsid w:val="00DD25AE"/>
    <w:rsid w:val="00DD2772"/>
    <w:rsid w:val="00DD2810"/>
    <w:rsid w:val="00DD299D"/>
    <w:rsid w:val="00DD2FB6"/>
    <w:rsid w:val="00DD36D8"/>
    <w:rsid w:val="00DD39A6"/>
    <w:rsid w:val="00DD39D6"/>
    <w:rsid w:val="00DD41A2"/>
    <w:rsid w:val="00DD42F8"/>
    <w:rsid w:val="00DD4678"/>
    <w:rsid w:val="00DD47FD"/>
    <w:rsid w:val="00DD4886"/>
    <w:rsid w:val="00DD4CE1"/>
    <w:rsid w:val="00DD4FD7"/>
    <w:rsid w:val="00DD50E8"/>
    <w:rsid w:val="00DD520F"/>
    <w:rsid w:val="00DD54B6"/>
    <w:rsid w:val="00DD5C6F"/>
    <w:rsid w:val="00DD5DAE"/>
    <w:rsid w:val="00DD646D"/>
    <w:rsid w:val="00DD6C5E"/>
    <w:rsid w:val="00DD6DA0"/>
    <w:rsid w:val="00DD7086"/>
    <w:rsid w:val="00DD747C"/>
    <w:rsid w:val="00DD7581"/>
    <w:rsid w:val="00DD7700"/>
    <w:rsid w:val="00DD776C"/>
    <w:rsid w:val="00DD7BB8"/>
    <w:rsid w:val="00DD7F63"/>
    <w:rsid w:val="00DE00EF"/>
    <w:rsid w:val="00DE0263"/>
    <w:rsid w:val="00DE085A"/>
    <w:rsid w:val="00DE15A3"/>
    <w:rsid w:val="00DE181B"/>
    <w:rsid w:val="00DE21C8"/>
    <w:rsid w:val="00DE23DA"/>
    <w:rsid w:val="00DE2C8F"/>
    <w:rsid w:val="00DE2F1D"/>
    <w:rsid w:val="00DE2FC8"/>
    <w:rsid w:val="00DE31C1"/>
    <w:rsid w:val="00DE3271"/>
    <w:rsid w:val="00DE3292"/>
    <w:rsid w:val="00DE36AA"/>
    <w:rsid w:val="00DE3774"/>
    <w:rsid w:val="00DE3C72"/>
    <w:rsid w:val="00DE3EE6"/>
    <w:rsid w:val="00DE4120"/>
    <w:rsid w:val="00DE42A5"/>
    <w:rsid w:val="00DE4ACC"/>
    <w:rsid w:val="00DE532C"/>
    <w:rsid w:val="00DE5691"/>
    <w:rsid w:val="00DE5923"/>
    <w:rsid w:val="00DE5BA0"/>
    <w:rsid w:val="00DE5BC1"/>
    <w:rsid w:val="00DE6119"/>
    <w:rsid w:val="00DE6550"/>
    <w:rsid w:val="00DE6B44"/>
    <w:rsid w:val="00DE7437"/>
    <w:rsid w:val="00DE76D9"/>
    <w:rsid w:val="00DE7D39"/>
    <w:rsid w:val="00DE7F4A"/>
    <w:rsid w:val="00DE7F59"/>
    <w:rsid w:val="00DF059E"/>
    <w:rsid w:val="00DF05D0"/>
    <w:rsid w:val="00DF06AD"/>
    <w:rsid w:val="00DF0883"/>
    <w:rsid w:val="00DF088D"/>
    <w:rsid w:val="00DF0A7D"/>
    <w:rsid w:val="00DF0B23"/>
    <w:rsid w:val="00DF0CEE"/>
    <w:rsid w:val="00DF10CA"/>
    <w:rsid w:val="00DF11A8"/>
    <w:rsid w:val="00DF120E"/>
    <w:rsid w:val="00DF1432"/>
    <w:rsid w:val="00DF1531"/>
    <w:rsid w:val="00DF160D"/>
    <w:rsid w:val="00DF1742"/>
    <w:rsid w:val="00DF18BA"/>
    <w:rsid w:val="00DF21C9"/>
    <w:rsid w:val="00DF2230"/>
    <w:rsid w:val="00DF249C"/>
    <w:rsid w:val="00DF256F"/>
    <w:rsid w:val="00DF2958"/>
    <w:rsid w:val="00DF2BA2"/>
    <w:rsid w:val="00DF2CB6"/>
    <w:rsid w:val="00DF32DB"/>
    <w:rsid w:val="00DF38A5"/>
    <w:rsid w:val="00DF3F61"/>
    <w:rsid w:val="00DF422A"/>
    <w:rsid w:val="00DF4DDC"/>
    <w:rsid w:val="00DF4F5E"/>
    <w:rsid w:val="00DF5250"/>
    <w:rsid w:val="00DF5328"/>
    <w:rsid w:val="00DF54A1"/>
    <w:rsid w:val="00DF54D5"/>
    <w:rsid w:val="00DF57F6"/>
    <w:rsid w:val="00DF5C3D"/>
    <w:rsid w:val="00DF5CF8"/>
    <w:rsid w:val="00DF64A3"/>
    <w:rsid w:val="00DF65E9"/>
    <w:rsid w:val="00DF6C96"/>
    <w:rsid w:val="00DF7149"/>
    <w:rsid w:val="00DF7227"/>
    <w:rsid w:val="00DF7393"/>
    <w:rsid w:val="00DF73D4"/>
    <w:rsid w:val="00DF7B14"/>
    <w:rsid w:val="00DF7C09"/>
    <w:rsid w:val="00E00845"/>
    <w:rsid w:val="00E01654"/>
    <w:rsid w:val="00E01A9C"/>
    <w:rsid w:val="00E01DB7"/>
    <w:rsid w:val="00E02181"/>
    <w:rsid w:val="00E021BC"/>
    <w:rsid w:val="00E022D6"/>
    <w:rsid w:val="00E02425"/>
    <w:rsid w:val="00E0293B"/>
    <w:rsid w:val="00E02F95"/>
    <w:rsid w:val="00E03876"/>
    <w:rsid w:val="00E038F8"/>
    <w:rsid w:val="00E03BEC"/>
    <w:rsid w:val="00E03C0B"/>
    <w:rsid w:val="00E0459A"/>
    <w:rsid w:val="00E04732"/>
    <w:rsid w:val="00E0487A"/>
    <w:rsid w:val="00E049BA"/>
    <w:rsid w:val="00E04B3E"/>
    <w:rsid w:val="00E04C04"/>
    <w:rsid w:val="00E04E93"/>
    <w:rsid w:val="00E053B0"/>
    <w:rsid w:val="00E0574B"/>
    <w:rsid w:val="00E05D0F"/>
    <w:rsid w:val="00E05DCA"/>
    <w:rsid w:val="00E05F19"/>
    <w:rsid w:val="00E066A0"/>
    <w:rsid w:val="00E067BB"/>
    <w:rsid w:val="00E06B57"/>
    <w:rsid w:val="00E06CB6"/>
    <w:rsid w:val="00E06D3B"/>
    <w:rsid w:val="00E0704C"/>
    <w:rsid w:val="00E0738F"/>
    <w:rsid w:val="00E079F3"/>
    <w:rsid w:val="00E07A55"/>
    <w:rsid w:val="00E07B42"/>
    <w:rsid w:val="00E07C9A"/>
    <w:rsid w:val="00E07E81"/>
    <w:rsid w:val="00E10E0D"/>
    <w:rsid w:val="00E1185F"/>
    <w:rsid w:val="00E11DA8"/>
    <w:rsid w:val="00E11FBF"/>
    <w:rsid w:val="00E11FD1"/>
    <w:rsid w:val="00E11FD5"/>
    <w:rsid w:val="00E1229F"/>
    <w:rsid w:val="00E12535"/>
    <w:rsid w:val="00E1274D"/>
    <w:rsid w:val="00E12F4C"/>
    <w:rsid w:val="00E13313"/>
    <w:rsid w:val="00E135AE"/>
    <w:rsid w:val="00E13697"/>
    <w:rsid w:val="00E14085"/>
    <w:rsid w:val="00E1423F"/>
    <w:rsid w:val="00E146C0"/>
    <w:rsid w:val="00E14B91"/>
    <w:rsid w:val="00E153BE"/>
    <w:rsid w:val="00E15A42"/>
    <w:rsid w:val="00E15AA8"/>
    <w:rsid w:val="00E1602F"/>
    <w:rsid w:val="00E161A6"/>
    <w:rsid w:val="00E16259"/>
    <w:rsid w:val="00E16273"/>
    <w:rsid w:val="00E16369"/>
    <w:rsid w:val="00E16B9B"/>
    <w:rsid w:val="00E16CFE"/>
    <w:rsid w:val="00E16DCE"/>
    <w:rsid w:val="00E16F03"/>
    <w:rsid w:val="00E1757A"/>
    <w:rsid w:val="00E17822"/>
    <w:rsid w:val="00E17AA5"/>
    <w:rsid w:val="00E17BA4"/>
    <w:rsid w:val="00E17CC1"/>
    <w:rsid w:val="00E17F4B"/>
    <w:rsid w:val="00E2003D"/>
    <w:rsid w:val="00E20766"/>
    <w:rsid w:val="00E20793"/>
    <w:rsid w:val="00E208DC"/>
    <w:rsid w:val="00E20E06"/>
    <w:rsid w:val="00E20E46"/>
    <w:rsid w:val="00E21BEC"/>
    <w:rsid w:val="00E21DC7"/>
    <w:rsid w:val="00E22205"/>
    <w:rsid w:val="00E22A72"/>
    <w:rsid w:val="00E22AC5"/>
    <w:rsid w:val="00E22C9E"/>
    <w:rsid w:val="00E22DE0"/>
    <w:rsid w:val="00E23489"/>
    <w:rsid w:val="00E239DD"/>
    <w:rsid w:val="00E24078"/>
    <w:rsid w:val="00E240A7"/>
    <w:rsid w:val="00E24742"/>
    <w:rsid w:val="00E24C75"/>
    <w:rsid w:val="00E24D15"/>
    <w:rsid w:val="00E24D35"/>
    <w:rsid w:val="00E24F29"/>
    <w:rsid w:val="00E24FE5"/>
    <w:rsid w:val="00E25172"/>
    <w:rsid w:val="00E253C6"/>
    <w:rsid w:val="00E25574"/>
    <w:rsid w:val="00E2596C"/>
    <w:rsid w:val="00E26095"/>
    <w:rsid w:val="00E269DF"/>
    <w:rsid w:val="00E26D31"/>
    <w:rsid w:val="00E26FB9"/>
    <w:rsid w:val="00E27039"/>
    <w:rsid w:val="00E270AB"/>
    <w:rsid w:val="00E270E5"/>
    <w:rsid w:val="00E27796"/>
    <w:rsid w:val="00E27AF6"/>
    <w:rsid w:val="00E27F56"/>
    <w:rsid w:val="00E27F83"/>
    <w:rsid w:val="00E301C1"/>
    <w:rsid w:val="00E3024B"/>
    <w:rsid w:val="00E306D8"/>
    <w:rsid w:val="00E30E93"/>
    <w:rsid w:val="00E31A5F"/>
    <w:rsid w:val="00E31C01"/>
    <w:rsid w:val="00E31EB9"/>
    <w:rsid w:val="00E32239"/>
    <w:rsid w:val="00E327C0"/>
    <w:rsid w:val="00E328FE"/>
    <w:rsid w:val="00E32972"/>
    <w:rsid w:val="00E32A95"/>
    <w:rsid w:val="00E32D2F"/>
    <w:rsid w:val="00E32E94"/>
    <w:rsid w:val="00E33162"/>
    <w:rsid w:val="00E337A5"/>
    <w:rsid w:val="00E33822"/>
    <w:rsid w:val="00E33A49"/>
    <w:rsid w:val="00E344FD"/>
    <w:rsid w:val="00E347D3"/>
    <w:rsid w:val="00E3521B"/>
    <w:rsid w:val="00E35704"/>
    <w:rsid w:val="00E36501"/>
    <w:rsid w:val="00E365A4"/>
    <w:rsid w:val="00E369D8"/>
    <w:rsid w:val="00E36B82"/>
    <w:rsid w:val="00E36E26"/>
    <w:rsid w:val="00E3739B"/>
    <w:rsid w:val="00E37931"/>
    <w:rsid w:val="00E37B41"/>
    <w:rsid w:val="00E37CFC"/>
    <w:rsid w:val="00E37F81"/>
    <w:rsid w:val="00E408E4"/>
    <w:rsid w:val="00E40922"/>
    <w:rsid w:val="00E409C4"/>
    <w:rsid w:val="00E40A1F"/>
    <w:rsid w:val="00E41212"/>
    <w:rsid w:val="00E41649"/>
    <w:rsid w:val="00E41A77"/>
    <w:rsid w:val="00E41B6F"/>
    <w:rsid w:val="00E41D2F"/>
    <w:rsid w:val="00E41DCB"/>
    <w:rsid w:val="00E42116"/>
    <w:rsid w:val="00E42573"/>
    <w:rsid w:val="00E4285F"/>
    <w:rsid w:val="00E42ABF"/>
    <w:rsid w:val="00E42BEC"/>
    <w:rsid w:val="00E42E15"/>
    <w:rsid w:val="00E43293"/>
    <w:rsid w:val="00E43418"/>
    <w:rsid w:val="00E43431"/>
    <w:rsid w:val="00E438E5"/>
    <w:rsid w:val="00E43C6E"/>
    <w:rsid w:val="00E44494"/>
    <w:rsid w:val="00E44877"/>
    <w:rsid w:val="00E448A2"/>
    <w:rsid w:val="00E44AD4"/>
    <w:rsid w:val="00E44B4D"/>
    <w:rsid w:val="00E44C2E"/>
    <w:rsid w:val="00E44C3B"/>
    <w:rsid w:val="00E44E40"/>
    <w:rsid w:val="00E44FC4"/>
    <w:rsid w:val="00E44FCC"/>
    <w:rsid w:val="00E4553C"/>
    <w:rsid w:val="00E458AD"/>
    <w:rsid w:val="00E45C66"/>
    <w:rsid w:val="00E45CB0"/>
    <w:rsid w:val="00E462CF"/>
    <w:rsid w:val="00E46320"/>
    <w:rsid w:val="00E46AF1"/>
    <w:rsid w:val="00E47039"/>
    <w:rsid w:val="00E47245"/>
    <w:rsid w:val="00E4751C"/>
    <w:rsid w:val="00E477DE"/>
    <w:rsid w:val="00E47818"/>
    <w:rsid w:val="00E479B1"/>
    <w:rsid w:val="00E47BD4"/>
    <w:rsid w:val="00E47EE5"/>
    <w:rsid w:val="00E5048A"/>
    <w:rsid w:val="00E505F4"/>
    <w:rsid w:val="00E507F7"/>
    <w:rsid w:val="00E50E8C"/>
    <w:rsid w:val="00E50F2D"/>
    <w:rsid w:val="00E51529"/>
    <w:rsid w:val="00E51BDF"/>
    <w:rsid w:val="00E51C74"/>
    <w:rsid w:val="00E5229F"/>
    <w:rsid w:val="00E5256E"/>
    <w:rsid w:val="00E5287D"/>
    <w:rsid w:val="00E5295A"/>
    <w:rsid w:val="00E52A36"/>
    <w:rsid w:val="00E52A64"/>
    <w:rsid w:val="00E52C63"/>
    <w:rsid w:val="00E52CC0"/>
    <w:rsid w:val="00E52D6D"/>
    <w:rsid w:val="00E531CE"/>
    <w:rsid w:val="00E53904"/>
    <w:rsid w:val="00E53C88"/>
    <w:rsid w:val="00E5480F"/>
    <w:rsid w:val="00E557A2"/>
    <w:rsid w:val="00E55B0A"/>
    <w:rsid w:val="00E55CD2"/>
    <w:rsid w:val="00E567C0"/>
    <w:rsid w:val="00E568B9"/>
    <w:rsid w:val="00E568FF"/>
    <w:rsid w:val="00E56A03"/>
    <w:rsid w:val="00E56FDD"/>
    <w:rsid w:val="00E57065"/>
    <w:rsid w:val="00E57769"/>
    <w:rsid w:val="00E577E8"/>
    <w:rsid w:val="00E57A47"/>
    <w:rsid w:val="00E60213"/>
    <w:rsid w:val="00E605F0"/>
    <w:rsid w:val="00E60B0A"/>
    <w:rsid w:val="00E61157"/>
    <w:rsid w:val="00E61CDD"/>
    <w:rsid w:val="00E62417"/>
    <w:rsid w:val="00E628C7"/>
    <w:rsid w:val="00E62B89"/>
    <w:rsid w:val="00E62E38"/>
    <w:rsid w:val="00E63134"/>
    <w:rsid w:val="00E6314B"/>
    <w:rsid w:val="00E637E0"/>
    <w:rsid w:val="00E63833"/>
    <w:rsid w:val="00E63C98"/>
    <w:rsid w:val="00E63EB6"/>
    <w:rsid w:val="00E64014"/>
    <w:rsid w:val="00E641D5"/>
    <w:rsid w:val="00E643CD"/>
    <w:rsid w:val="00E6451B"/>
    <w:rsid w:val="00E645D2"/>
    <w:rsid w:val="00E64A3B"/>
    <w:rsid w:val="00E64FF9"/>
    <w:rsid w:val="00E65634"/>
    <w:rsid w:val="00E65A4E"/>
    <w:rsid w:val="00E65B11"/>
    <w:rsid w:val="00E66005"/>
    <w:rsid w:val="00E662ED"/>
    <w:rsid w:val="00E66A41"/>
    <w:rsid w:val="00E673A9"/>
    <w:rsid w:val="00E67412"/>
    <w:rsid w:val="00E6749D"/>
    <w:rsid w:val="00E67A68"/>
    <w:rsid w:val="00E70169"/>
    <w:rsid w:val="00E70D8A"/>
    <w:rsid w:val="00E715B0"/>
    <w:rsid w:val="00E71C89"/>
    <w:rsid w:val="00E72213"/>
    <w:rsid w:val="00E72257"/>
    <w:rsid w:val="00E72262"/>
    <w:rsid w:val="00E7262C"/>
    <w:rsid w:val="00E72E08"/>
    <w:rsid w:val="00E7361A"/>
    <w:rsid w:val="00E7448A"/>
    <w:rsid w:val="00E74658"/>
    <w:rsid w:val="00E746AB"/>
    <w:rsid w:val="00E747B3"/>
    <w:rsid w:val="00E74B13"/>
    <w:rsid w:val="00E74B90"/>
    <w:rsid w:val="00E74E9A"/>
    <w:rsid w:val="00E7525F"/>
    <w:rsid w:val="00E75748"/>
    <w:rsid w:val="00E757DA"/>
    <w:rsid w:val="00E7596F"/>
    <w:rsid w:val="00E75B30"/>
    <w:rsid w:val="00E76571"/>
    <w:rsid w:val="00E76629"/>
    <w:rsid w:val="00E766D1"/>
    <w:rsid w:val="00E76A15"/>
    <w:rsid w:val="00E76C16"/>
    <w:rsid w:val="00E76D08"/>
    <w:rsid w:val="00E76E17"/>
    <w:rsid w:val="00E76E8D"/>
    <w:rsid w:val="00E77446"/>
    <w:rsid w:val="00E775F6"/>
    <w:rsid w:val="00E80667"/>
    <w:rsid w:val="00E8103C"/>
    <w:rsid w:val="00E813D3"/>
    <w:rsid w:val="00E81477"/>
    <w:rsid w:val="00E81849"/>
    <w:rsid w:val="00E8194A"/>
    <w:rsid w:val="00E81BC7"/>
    <w:rsid w:val="00E81C61"/>
    <w:rsid w:val="00E81FCF"/>
    <w:rsid w:val="00E82867"/>
    <w:rsid w:val="00E82A55"/>
    <w:rsid w:val="00E82B96"/>
    <w:rsid w:val="00E8308F"/>
    <w:rsid w:val="00E834F0"/>
    <w:rsid w:val="00E83510"/>
    <w:rsid w:val="00E8396A"/>
    <w:rsid w:val="00E83C33"/>
    <w:rsid w:val="00E83CA2"/>
    <w:rsid w:val="00E83DF3"/>
    <w:rsid w:val="00E83ED0"/>
    <w:rsid w:val="00E84319"/>
    <w:rsid w:val="00E84442"/>
    <w:rsid w:val="00E8448D"/>
    <w:rsid w:val="00E844F4"/>
    <w:rsid w:val="00E84726"/>
    <w:rsid w:val="00E84E7F"/>
    <w:rsid w:val="00E85319"/>
    <w:rsid w:val="00E8531D"/>
    <w:rsid w:val="00E856CC"/>
    <w:rsid w:val="00E857D1"/>
    <w:rsid w:val="00E8598B"/>
    <w:rsid w:val="00E86A1E"/>
    <w:rsid w:val="00E86F74"/>
    <w:rsid w:val="00E87136"/>
    <w:rsid w:val="00E871AD"/>
    <w:rsid w:val="00E87806"/>
    <w:rsid w:val="00E87C39"/>
    <w:rsid w:val="00E87D26"/>
    <w:rsid w:val="00E90169"/>
    <w:rsid w:val="00E903BC"/>
    <w:rsid w:val="00E90713"/>
    <w:rsid w:val="00E90B67"/>
    <w:rsid w:val="00E90D8E"/>
    <w:rsid w:val="00E90E58"/>
    <w:rsid w:val="00E90E84"/>
    <w:rsid w:val="00E91311"/>
    <w:rsid w:val="00E91BFA"/>
    <w:rsid w:val="00E91C59"/>
    <w:rsid w:val="00E91E5C"/>
    <w:rsid w:val="00E91ED6"/>
    <w:rsid w:val="00E921D0"/>
    <w:rsid w:val="00E9286F"/>
    <w:rsid w:val="00E9293C"/>
    <w:rsid w:val="00E92A45"/>
    <w:rsid w:val="00E92DFF"/>
    <w:rsid w:val="00E93191"/>
    <w:rsid w:val="00E9338A"/>
    <w:rsid w:val="00E9341B"/>
    <w:rsid w:val="00E9371A"/>
    <w:rsid w:val="00E93A04"/>
    <w:rsid w:val="00E93B47"/>
    <w:rsid w:val="00E93F4A"/>
    <w:rsid w:val="00E9420F"/>
    <w:rsid w:val="00E94550"/>
    <w:rsid w:val="00E9462E"/>
    <w:rsid w:val="00E94767"/>
    <w:rsid w:val="00E94831"/>
    <w:rsid w:val="00E948C7"/>
    <w:rsid w:val="00E9491D"/>
    <w:rsid w:val="00E94E53"/>
    <w:rsid w:val="00E94FE9"/>
    <w:rsid w:val="00E95291"/>
    <w:rsid w:val="00E954CA"/>
    <w:rsid w:val="00E95A34"/>
    <w:rsid w:val="00E95AF0"/>
    <w:rsid w:val="00E95FBC"/>
    <w:rsid w:val="00E96631"/>
    <w:rsid w:val="00E96827"/>
    <w:rsid w:val="00E96AF8"/>
    <w:rsid w:val="00E96E9A"/>
    <w:rsid w:val="00E97010"/>
    <w:rsid w:val="00E97013"/>
    <w:rsid w:val="00E97122"/>
    <w:rsid w:val="00E97F26"/>
    <w:rsid w:val="00EA013E"/>
    <w:rsid w:val="00EA0157"/>
    <w:rsid w:val="00EA0E2A"/>
    <w:rsid w:val="00EA14D9"/>
    <w:rsid w:val="00EA16C6"/>
    <w:rsid w:val="00EA19A9"/>
    <w:rsid w:val="00EA1C40"/>
    <w:rsid w:val="00EA1D31"/>
    <w:rsid w:val="00EA24CD"/>
    <w:rsid w:val="00EA2818"/>
    <w:rsid w:val="00EA2CCC"/>
    <w:rsid w:val="00EA3246"/>
    <w:rsid w:val="00EA3412"/>
    <w:rsid w:val="00EA38EF"/>
    <w:rsid w:val="00EA448A"/>
    <w:rsid w:val="00EA45E9"/>
    <w:rsid w:val="00EA461E"/>
    <w:rsid w:val="00EA4660"/>
    <w:rsid w:val="00EA4692"/>
    <w:rsid w:val="00EA4B0D"/>
    <w:rsid w:val="00EA4FC2"/>
    <w:rsid w:val="00EA5632"/>
    <w:rsid w:val="00EA57D0"/>
    <w:rsid w:val="00EA5B54"/>
    <w:rsid w:val="00EA5B87"/>
    <w:rsid w:val="00EA5E14"/>
    <w:rsid w:val="00EA5E6D"/>
    <w:rsid w:val="00EA6951"/>
    <w:rsid w:val="00EA6B1F"/>
    <w:rsid w:val="00EA6C74"/>
    <w:rsid w:val="00EA6FDD"/>
    <w:rsid w:val="00EA721A"/>
    <w:rsid w:val="00EA7429"/>
    <w:rsid w:val="00EA775C"/>
    <w:rsid w:val="00EA7A4B"/>
    <w:rsid w:val="00EB0076"/>
    <w:rsid w:val="00EB0281"/>
    <w:rsid w:val="00EB05BF"/>
    <w:rsid w:val="00EB0D69"/>
    <w:rsid w:val="00EB1179"/>
    <w:rsid w:val="00EB13B2"/>
    <w:rsid w:val="00EB1BC9"/>
    <w:rsid w:val="00EB1C3C"/>
    <w:rsid w:val="00EB1C63"/>
    <w:rsid w:val="00EB1E94"/>
    <w:rsid w:val="00EB2451"/>
    <w:rsid w:val="00EB27D8"/>
    <w:rsid w:val="00EB288F"/>
    <w:rsid w:val="00EB2E3E"/>
    <w:rsid w:val="00EB32CC"/>
    <w:rsid w:val="00EB3AE6"/>
    <w:rsid w:val="00EB3DE5"/>
    <w:rsid w:val="00EB40A9"/>
    <w:rsid w:val="00EB41D3"/>
    <w:rsid w:val="00EB457A"/>
    <w:rsid w:val="00EB49C1"/>
    <w:rsid w:val="00EB554E"/>
    <w:rsid w:val="00EB59A8"/>
    <w:rsid w:val="00EB5BE9"/>
    <w:rsid w:val="00EB606B"/>
    <w:rsid w:val="00EB60E9"/>
    <w:rsid w:val="00EB6E9B"/>
    <w:rsid w:val="00EB7007"/>
    <w:rsid w:val="00EB76B9"/>
    <w:rsid w:val="00EB7916"/>
    <w:rsid w:val="00EB7AF3"/>
    <w:rsid w:val="00EB7B50"/>
    <w:rsid w:val="00EB7C9A"/>
    <w:rsid w:val="00EC00BC"/>
    <w:rsid w:val="00EC0180"/>
    <w:rsid w:val="00EC0239"/>
    <w:rsid w:val="00EC041A"/>
    <w:rsid w:val="00EC0484"/>
    <w:rsid w:val="00EC068A"/>
    <w:rsid w:val="00EC0DFF"/>
    <w:rsid w:val="00EC1D1E"/>
    <w:rsid w:val="00EC1F6B"/>
    <w:rsid w:val="00EC20A2"/>
    <w:rsid w:val="00EC2345"/>
    <w:rsid w:val="00EC310E"/>
    <w:rsid w:val="00EC3254"/>
    <w:rsid w:val="00EC337D"/>
    <w:rsid w:val="00EC3432"/>
    <w:rsid w:val="00EC3570"/>
    <w:rsid w:val="00EC37DF"/>
    <w:rsid w:val="00EC3D2C"/>
    <w:rsid w:val="00EC3E2B"/>
    <w:rsid w:val="00EC3F3F"/>
    <w:rsid w:val="00EC472A"/>
    <w:rsid w:val="00EC49B6"/>
    <w:rsid w:val="00EC4F34"/>
    <w:rsid w:val="00EC52C2"/>
    <w:rsid w:val="00EC52CA"/>
    <w:rsid w:val="00EC54C1"/>
    <w:rsid w:val="00EC58A2"/>
    <w:rsid w:val="00EC63BE"/>
    <w:rsid w:val="00EC64ED"/>
    <w:rsid w:val="00EC6BDA"/>
    <w:rsid w:val="00EC6C4D"/>
    <w:rsid w:val="00EC6D67"/>
    <w:rsid w:val="00EC705F"/>
    <w:rsid w:val="00EC707A"/>
    <w:rsid w:val="00EC7A3A"/>
    <w:rsid w:val="00EC7F6C"/>
    <w:rsid w:val="00ED002B"/>
    <w:rsid w:val="00ED02C0"/>
    <w:rsid w:val="00ED03ED"/>
    <w:rsid w:val="00ED08B5"/>
    <w:rsid w:val="00ED0C50"/>
    <w:rsid w:val="00ED10C9"/>
    <w:rsid w:val="00ED14B7"/>
    <w:rsid w:val="00ED153D"/>
    <w:rsid w:val="00ED1643"/>
    <w:rsid w:val="00ED2145"/>
    <w:rsid w:val="00ED22BD"/>
    <w:rsid w:val="00ED24B1"/>
    <w:rsid w:val="00ED2901"/>
    <w:rsid w:val="00ED2914"/>
    <w:rsid w:val="00ED2D45"/>
    <w:rsid w:val="00ED3041"/>
    <w:rsid w:val="00ED3104"/>
    <w:rsid w:val="00ED345E"/>
    <w:rsid w:val="00ED3823"/>
    <w:rsid w:val="00ED3A33"/>
    <w:rsid w:val="00ED3AE4"/>
    <w:rsid w:val="00ED4044"/>
    <w:rsid w:val="00ED42F9"/>
    <w:rsid w:val="00ED4329"/>
    <w:rsid w:val="00ED462D"/>
    <w:rsid w:val="00ED46AC"/>
    <w:rsid w:val="00ED482F"/>
    <w:rsid w:val="00ED4950"/>
    <w:rsid w:val="00ED49C9"/>
    <w:rsid w:val="00ED4B6F"/>
    <w:rsid w:val="00ED5774"/>
    <w:rsid w:val="00ED5F48"/>
    <w:rsid w:val="00ED6481"/>
    <w:rsid w:val="00ED6609"/>
    <w:rsid w:val="00ED6EF2"/>
    <w:rsid w:val="00ED721A"/>
    <w:rsid w:val="00ED77B5"/>
    <w:rsid w:val="00ED7AC7"/>
    <w:rsid w:val="00ED7DBB"/>
    <w:rsid w:val="00ED7DD0"/>
    <w:rsid w:val="00ED7EEE"/>
    <w:rsid w:val="00ED7F27"/>
    <w:rsid w:val="00EE03B0"/>
    <w:rsid w:val="00EE055B"/>
    <w:rsid w:val="00EE05B2"/>
    <w:rsid w:val="00EE0C22"/>
    <w:rsid w:val="00EE10D0"/>
    <w:rsid w:val="00EE1126"/>
    <w:rsid w:val="00EE1A82"/>
    <w:rsid w:val="00EE24E1"/>
    <w:rsid w:val="00EE2903"/>
    <w:rsid w:val="00EE29BD"/>
    <w:rsid w:val="00EE2A1A"/>
    <w:rsid w:val="00EE2B16"/>
    <w:rsid w:val="00EE2CDC"/>
    <w:rsid w:val="00EE2F90"/>
    <w:rsid w:val="00EE2FE4"/>
    <w:rsid w:val="00EE38B3"/>
    <w:rsid w:val="00EE38E6"/>
    <w:rsid w:val="00EE3E2B"/>
    <w:rsid w:val="00EE3F8F"/>
    <w:rsid w:val="00EE40FA"/>
    <w:rsid w:val="00EE4392"/>
    <w:rsid w:val="00EE4695"/>
    <w:rsid w:val="00EE47A1"/>
    <w:rsid w:val="00EE488E"/>
    <w:rsid w:val="00EE4C59"/>
    <w:rsid w:val="00EE4C6F"/>
    <w:rsid w:val="00EE4E0A"/>
    <w:rsid w:val="00EE4F40"/>
    <w:rsid w:val="00EE5010"/>
    <w:rsid w:val="00EE5A8B"/>
    <w:rsid w:val="00EE5CB0"/>
    <w:rsid w:val="00EE5DFF"/>
    <w:rsid w:val="00EE5F7C"/>
    <w:rsid w:val="00EE5FC1"/>
    <w:rsid w:val="00EE6AF5"/>
    <w:rsid w:val="00EE6BCA"/>
    <w:rsid w:val="00EE778D"/>
    <w:rsid w:val="00EE7A3D"/>
    <w:rsid w:val="00EE7D6B"/>
    <w:rsid w:val="00EF055E"/>
    <w:rsid w:val="00EF05E1"/>
    <w:rsid w:val="00EF08F4"/>
    <w:rsid w:val="00EF0C3B"/>
    <w:rsid w:val="00EF0C57"/>
    <w:rsid w:val="00EF0F63"/>
    <w:rsid w:val="00EF164F"/>
    <w:rsid w:val="00EF2056"/>
    <w:rsid w:val="00EF2274"/>
    <w:rsid w:val="00EF231B"/>
    <w:rsid w:val="00EF2CD9"/>
    <w:rsid w:val="00EF2D23"/>
    <w:rsid w:val="00EF2F01"/>
    <w:rsid w:val="00EF384C"/>
    <w:rsid w:val="00EF3AA7"/>
    <w:rsid w:val="00EF3B5A"/>
    <w:rsid w:val="00EF4285"/>
    <w:rsid w:val="00EF4750"/>
    <w:rsid w:val="00EF4938"/>
    <w:rsid w:val="00EF49E7"/>
    <w:rsid w:val="00EF55D0"/>
    <w:rsid w:val="00EF5ECD"/>
    <w:rsid w:val="00EF6173"/>
    <w:rsid w:val="00EF6320"/>
    <w:rsid w:val="00EF638D"/>
    <w:rsid w:val="00EF69DF"/>
    <w:rsid w:val="00EF6A45"/>
    <w:rsid w:val="00EF6B03"/>
    <w:rsid w:val="00EF7096"/>
    <w:rsid w:val="00EF7191"/>
    <w:rsid w:val="00EF738E"/>
    <w:rsid w:val="00EF7745"/>
    <w:rsid w:val="00EF7826"/>
    <w:rsid w:val="00EF7921"/>
    <w:rsid w:val="00EF7A6F"/>
    <w:rsid w:val="00EF7C70"/>
    <w:rsid w:val="00F0044D"/>
    <w:rsid w:val="00F005EF"/>
    <w:rsid w:val="00F0090B"/>
    <w:rsid w:val="00F01129"/>
    <w:rsid w:val="00F01455"/>
    <w:rsid w:val="00F01733"/>
    <w:rsid w:val="00F0179E"/>
    <w:rsid w:val="00F01B64"/>
    <w:rsid w:val="00F01B66"/>
    <w:rsid w:val="00F020EB"/>
    <w:rsid w:val="00F02541"/>
    <w:rsid w:val="00F029BB"/>
    <w:rsid w:val="00F02FED"/>
    <w:rsid w:val="00F032C4"/>
    <w:rsid w:val="00F0352C"/>
    <w:rsid w:val="00F03732"/>
    <w:rsid w:val="00F03813"/>
    <w:rsid w:val="00F0394C"/>
    <w:rsid w:val="00F040AB"/>
    <w:rsid w:val="00F04801"/>
    <w:rsid w:val="00F0480A"/>
    <w:rsid w:val="00F0516E"/>
    <w:rsid w:val="00F05471"/>
    <w:rsid w:val="00F054FB"/>
    <w:rsid w:val="00F05519"/>
    <w:rsid w:val="00F059A7"/>
    <w:rsid w:val="00F05BBF"/>
    <w:rsid w:val="00F05D10"/>
    <w:rsid w:val="00F06EA8"/>
    <w:rsid w:val="00F0716F"/>
    <w:rsid w:val="00F07208"/>
    <w:rsid w:val="00F07256"/>
    <w:rsid w:val="00F072DC"/>
    <w:rsid w:val="00F077CD"/>
    <w:rsid w:val="00F07C58"/>
    <w:rsid w:val="00F07D86"/>
    <w:rsid w:val="00F07F93"/>
    <w:rsid w:val="00F10026"/>
    <w:rsid w:val="00F100C1"/>
    <w:rsid w:val="00F10B05"/>
    <w:rsid w:val="00F10FB0"/>
    <w:rsid w:val="00F11048"/>
    <w:rsid w:val="00F11302"/>
    <w:rsid w:val="00F11AE7"/>
    <w:rsid w:val="00F11C16"/>
    <w:rsid w:val="00F120E3"/>
    <w:rsid w:val="00F12411"/>
    <w:rsid w:val="00F125F1"/>
    <w:rsid w:val="00F12DE6"/>
    <w:rsid w:val="00F12E3D"/>
    <w:rsid w:val="00F12E98"/>
    <w:rsid w:val="00F131CE"/>
    <w:rsid w:val="00F1325F"/>
    <w:rsid w:val="00F14002"/>
    <w:rsid w:val="00F141A6"/>
    <w:rsid w:val="00F14214"/>
    <w:rsid w:val="00F1485F"/>
    <w:rsid w:val="00F148DA"/>
    <w:rsid w:val="00F14910"/>
    <w:rsid w:val="00F14BA0"/>
    <w:rsid w:val="00F14DB2"/>
    <w:rsid w:val="00F14F5F"/>
    <w:rsid w:val="00F1515D"/>
    <w:rsid w:val="00F1565B"/>
    <w:rsid w:val="00F1594F"/>
    <w:rsid w:val="00F15A6C"/>
    <w:rsid w:val="00F15D14"/>
    <w:rsid w:val="00F15F76"/>
    <w:rsid w:val="00F1601E"/>
    <w:rsid w:val="00F1616E"/>
    <w:rsid w:val="00F16E4B"/>
    <w:rsid w:val="00F16EE5"/>
    <w:rsid w:val="00F171E9"/>
    <w:rsid w:val="00F17864"/>
    <w:rsid w:val="00F17C34"/>
    <w:rsid w:val="00F17E15"/>
    <w:rsid w:val="00F17FD7"/>
    <w:rsid w:val="00F17FF0"/>
    <w:rsid w:val="00F2003B"/>
    <w:rsid w:val="00F20AE1"/>
    <w:rsid w:val="00F20C9A"/>
    <w:rsid w:val="00F20F08"/>
    <w:rsid w:val="00F213A3"/>
    <w:rsid w:val="00F215C0"/>
    <w:rsid w:val="00F21BB4"/>
    <w:rsid w:val="00F224A4"/>
    <w:rsid w:val="00F22838"/>
    <w:rsid w:val="00F22C2B"/>
    <w:rsid w:val="00F230F3"/>
    <w:rsid w:val="00F233FD"/>
    <w:rsid w:val="00F23892"/>
    <w:rsid w:val="00F23909"/>
    <w:rsid w:val="00F2399F"/>
    <w:rsid w:val="00F23B37"/>
    <w:rsid w:val="00F23C11"/>
    <w:rsid w:val="00F23CE1"/>
    <w:rsid w:val="00F2578D"/>
    <w:rsid w:val="00F25BB8"/>
    <w:rsid w:val="00F2608A"/>
    <w:rsid w:val="00F26587"/>
    <w:rsid w:val="00F26C12"/>
    <w:rsid w:val="00F26C3C"/>
    <w:rsid w:val="00F26C7A"/>
    <w:rsid w:val="00F27185"/>
    <w:rsid w:val="00F271EE"/>
    <w:rsid w:val="00F2732D"/>
    <w:rsid w:val="00F2742F"/>
    <w:rsid w:val="00F27440"/>
    <w:rsid w:val="00F27825"/>
    <w:rsid w:val="00F278F7"/>
    <w:rsid w:val="00F30BDD"/>
    <w:rsid w:val="00F30CF3"/>
    <w:rsid w:val="00F31461"/>
    <w:rsid w:val="00F31544"/>
    <w:rsid w:val="00F31CC7"/>
    <w:rsid w:val="00F31F66"/>
    <w:rsid w:val="00F32124"/>
    <w:rsid w:val="00F32442"/>
    <w:rsid w:val="00F32668"/>
    <w:rsid w:val="00F32749"/>
    <w:rsid w:val="00F32811"/>
    <w:rsid w:val="00F32D3A"/>
    <w:rsid w:val="00F32E35"/>
    <w:rsid w:val="00F32F33"/>
    <w:rsid w:val="00F332C0"/>
    <w:rsid w:val="00F336D2"/>
    <w:rsid w:val="00F3378D"/>
    <w:rsid w:val="00F33932"/>
    <w:rsid w:val="00F33965"/>
    <w:rsid w:val="00F33B69"/>
    <w:rsid w:val="00F33B75"/>
    <w:rsid w:val="00F34396"/>
    <w:rsid w:val="00F345CC"/>
    <w:rsid w:val="00F346DA"/>
    <w:rsid w:val="00F348A1"/>
    <w:rsid w:val="00F34E49"/>
    <w:rsid w:val="00F34EB2"/>
    <w:rsid w:val="00F355C8"/>
    <w:rsid w:val="00F35B9E"/>
    <w:rsid w:val="00F3613D"/>
    <w:rsid w:val="00F3659B"/>
    <w:rsid w:val="00F36770"/>
    <w:rsid w:val="00F370D7"/>
    <w:rsid w:val="00F371A0"/>
    <w:rsid w:val="00F37A7D"/>
    <w:rsid w:val="00F37FA4"/>
    <w:rsid w:val="00F4048C"/>
    <w:rsid w:val="00F40799"/>
    <w:rsid w:val="00F409B4"/>
    <w:rsid w:val="00F40DF1"/>
    <w:rsid w:val="00F40ED6"/>
    <w:rsid w:val="00F41109"/>
    <w:rsid w:val="00F4149C"/>
    <w:rsid w:val="00F415DC"/>
    <w:rsid w:val="00F41AF1"/>
    <w:rsid w:val="00F41C88"/>
    <w:rsid w:val="00F41CD3"/>
    <w:rsid w:val="00F41DD9"/>
    <w:rsid w:val="00F4200C"/>
    <w:rsid w:val="00F420D4"/>
    <w:rsid w:val="00F422BC"/>
    <w:rsid w:val="00F42699"/>
    <w:rsid w:val="00F426E0"/>
    <w:rsid w:val="00F4297F"/>
    <w:rsid w:val="00F429E2"/>
    <w:rsid w:val="00F429F0"/>
    <w:rsid w:val="00F42D6B"/>
    <w:rsid w:val="00F42E49"/>
    <w:rsid w:val="00F42EDF"/>
    <w:rsid w:val="00F4326E"/>
    <w:rsid w:val="00F439C7"/>
    <w:rsid w:val="00F43A6C"/>
    <w:rsid w:val="00F43A8F"/>
    <w:rsid w:val="00F43AFA"/>
    <w:rsid w:val="00F4472B"/>
    <w:rsid w:val="00F44B07"/>
    <w:rsid w:val="00F44FAC"/>
    <w:rsid w:val="00F450EE"/>
    <w:rsid w:val="00F451A2"/>
    <w:rsid w:val="00F451E5"/>
    <w:rsid w:val="00F45274"/>
    <w:rsid w:val="00F45A31"/>
    <w:rsid w:val="00F46318"/>
    <w:rsid w:val="00F46967"/>
    <w:rsid w:val="00F46EF1"/>
    <w:rsid w:val="00F47344"/>
    <w:rsid w:val="00F476FC"/>
    <w:rsid w:val="00F47906"/>
    <w:rsid w:val="00F47E62"/>
    <w:rsid w:val="00F50915"/>
    <w:rsid w:val="00F509B6"/>
    <w:rsid w:val="00F51294"/>
    <w:rsid w:val="00F518D6"/>
    <w:rsid w:val="00F5194E"/>
    <w:rsid w:val="00F51E9D"/>
    <w:rsid w:val="00F523A7"/>
    <w:rsid w:val="00F527B0"/>
    <w:rsid w:val="00F528A2"/>
    <w:rsid w:val="00F5317D"/>
    <w:rsid w:val="00F531E0"/>
    <w:rsid w:val="00F5356F"/>
    <w:rsid w:val="00F537FF"/>
    <w:rsid w:val="00F54566"/>
    <w:rsid w:val="00F55332"/>
    <w:rsid w:val="00F556D2"/>
    <w:rsid w:val="00F55949"/>
    <w:rsid w:val="00F55A51"/>
    <w:rsid w:val="00F560E5"/>
    <w:rsid w:val="00F5624E"/>
    <w:rsid w:val="00F5634A"/>
    <w:rsid w:val="00F56550"/>
    <w:rsid w:val="00F5660B"/>
    <w:rsid w:val="00F566C0"/>
    <w:rsid w:val="00F56F68"/>
    <w:rsid w:val="00F57036"/>
    <w:rsid w:val="00F5735A"/>
    <w:rsid w:val="00F576EA"/>
    <w:rsid w:val="00F579B3"/>
    <w:rsid w:val="00F57FED"/>
    <w:rsid w:val="00F601F8"/>
    <w:rsid w:val="00F60450"/>
    <w:rsid w:val="00F6047F"/>
    <w:rsid w:val="00F6082D"/>
    <w:rsid w:val="00F60A59"/>
    <w:rsid w:val="00F60B05"/>
    <w:rsid w:val="00F60E44"/>
    <w:rsid w:val="00F60E8A"/>
    <w:rsid w:val="00F6125F"/>
    <w:rsid w:val="00F61546"/>
    <w:rsid w:val="00F615B2"/>
    <w:rsid w:val="00F61639"/>
    <w:rsid w:val="00F61AB7"/>
    <w:rsid w:val="00F61D22"/>
    <w:rsid w:val="00F61E22"/>
    <w:rsid w:val="00F626AC"/>
    <w:rsid w:val="00F632D0"/>
    <w:rsid w:val="00F636B4"/>
    <w:rsid w:val="00F63A57"/>
    <w:rsid w:val="00F63B05"/>
    <w:rsid w:val="00F63BE9"/>
    <w:rsid w:val="00F63C40"/>
    <w:rsid w:val="00F64327"/>
    <w:rsid w:val="00F6454C"/>
    <w:rsid w:val="00F645B0"/>
    <w:rsid w:val="00F64C9C"/>
    <w:rsid w:val="00F652CF"/>
    <w:rsid w:val="00F652D4"/>
    <w:rsid w:val="00F653B7"/>
    <w:rsid w:val="00F65451"/>
    <w:rsid w:val="00F6545B"/>
    <w:rsid w:val="00F654A6"/>
    <w:rsid w:val="00F6554C"/>
    <w:rsid w:val="00F65554"/>
    <w:rsid w:val="00F6560F"/>
    <w:rsid w:val="00F657EB"/>
    <w:rsid w:val="00F65C2C"/>
    <w:rsid w:val="00F66135"/>
    <w:rsid w:val="00F66802"/>
    <w:rsid w:val="00F66874"/>
    <w:rsid w:val="00F66E31"/>
    <w:rsid w:val="00F67656"/>
    <w:rsid w:val="00F67A43"/>
    <w:rsid w:val="00F67F2D"/>
    <w:rsid w:val="00F7010F"/>
    <w:rsid w:val="00F70163"/>
    <w:rsid w:val="00F70321"/>
    <w:rsid w:val="00F70641"/>
    <w:rsid w:val="00F707B9"/>
    <w:rsid w:val="00F70811"/>
    <w:rsid w:val="00F71252"/>
    <w:rsid w:val="00F71333"/>
    <w:rsid w:val="00F7153D"/>
    <w:rsid w:val="00F71753"/>
    <w:rsid w:val="00F71A76"/>
    <w:rsid w:val="00F71A90"/>
    <w:rsid w:val="00F71E16"/>
    <w:rsid w:val="00F7209C"/>
    <w:rsid w:val="00F722E4"/>
    <w:rsid w:val="00F72834"/>
    <w:rsid w:val="00F72904"/>
    <w:rsid w:val="00F72B79"/>
    <w:rsid w:val="00F72DDA"/>
    <w:rsid w:val="00F72EE5"/>
    <w:rsid w:val="00F732A8"/>
    <w:rsid w:val="00F73477"/>
    <w:rsid w:val="00F740BF"/>
    <w:rsid w:val="00F7421E"/>
    <w:rsid w:val="00F7427F"/>
    <w:rsid w:val="00F74392"/>
    <w:rsid w:val="00F7466C"/>
    <w:rsid w:val="00F74B5A"/>
    <w:rsid w:val="00F74B9B"/>
    <w:rsid w:val="00F75325"/>
    <w:rsid w:val="00F75334"/>
    <w:rsid w:val="00F75EF0"/>
    <w:rsid w:val="00F76398"/>
    <w:rsid w:val="00F7677B"/>
    <w:rsid w:val="00F7693F"/>
    <w:rsid w:val="00F76A84"/>
    <w:rsid w:val="00F76BC7"/>
    <w:rsid w:val="00F76C46"/>
    <w:rsid w:val="00F775B1"/>
    <w:rsid w:val="00F775DD"/>
    <w:rsid w:val="00F77873"/>
    <w:rsid w:val="00F7792E"/>
    <w:rsid w:val="00F77941"/>
    <w:rsid w:val="00F77C68"/>
    <w:rsid w:val="00F77E5D"/>
    <w:rsid w:val="00F77FD3"/>
    <w:rsid w:val="00F80594"/>
    <w:rsid w:val="00F8089E"/>
    <w:rsid w:val="00F8143E"/>
    <w:rsid w:val="00F817E5"/>
    <w:rsid w:val="00F8199A"/>
    <w:rsid w:val="00F81E75"/>
    <w:rsid w:val="00F81E85"/>
    <w:rsid w:val="00F82298"/>
    <w:rsid w:val="00F82304"/>
    <w:rsid w:val="00F828F5"/>
    <w:rsid w:val="00F82AC3"/>
    <w:rsid w:val="00F82F29"/>
    <w:rsid w:val="00F83210"/>
    <w:rsid w:val="00F83251"/>
    <w:rsid w:val="00F83277"/>
    <w:rsid w:val="00F833CE"/>
    <w:rsid w:val="00F83874"/>
    <w:rsid w:val="00F83A27"/>
    <w:rsid w:val="00F84076"/>
    <w:rsid w:val="00F84272"/>
    <w:rsid w:val="00F84390"/>
    <w:rsid w:val="00F843A1"/>
    <w:rsid w:val="00F84B9F"/>
    <w:rsid w:val="00F84BD7"/>
    <w:rsid w:val="00F8503A"/>
    <w:rsid w:val="00F85053"/>
    <w:rsid w:val="00F850F0"/>
    <w:rsid w:val="00F85160"/>
    <w:rsid w:val="00F85432"/>
    <w:rsid w:val="00F8583E"/>
    <w:rsid w:val="00F8593D"/>
    <w:rsid w:val="00F85F67"/>
    <w:rsid w:val="00F8645A"/>
    <w:rsid w:val="00F86520"/>
    <w:rsid w:val="00F86A92"/>
    <w:rsid w:val="00F86B86"/>
    <w:rsid w:val="00F86BC5"/>
    <w:rsid w:val="00F86CA3"/>
    <w:rsid w:val="00F86F8B"/>
    <w:rsid w:val="00F873DA"/>
    <w:rsid w:val="00F87820"/>
    <w:rsid w:val="00F8796C"/>
    <w:rsid w:val="00F87AFD"/>
    <w:rsid w:val="00F87B65"/>
    <w:rsid w:val="00F90088"/>
    <w:rsid w:val="00F90148"/>
    <w:rsid w:val="00F903E1"/>
    <w:rsid w:val="00F90705"/>
    <w:rsid w:val="00F90CDF"/>
    <w:rsid w:val="00F912C2"/>
    <w:rsid w:val="00F912DE"/>
    <w:rsid w:val="00F9132F"/>
    <w:rsid w:val="00F91566"/>
    <w:rsid w:val="00F91AC9"/>
    <w:rsid w:val="00F91E50"/>
    <w:rsid w:val="00F9216A"/>
    <w:rsid w:val="00F923B2"/>
    <w:rsid w:val="00F92F22"/>
    <w:rsid w:val="00F933D4"/>
    <w:rsid w:val="00F93CCF"/>
    <w:rsid w:val="00F93D2D"/>
    <w:rsid w:val="00F93F70"/>
    <w:rsid w:val="00F93FF4"/>
    <w:rsid w:val="00F9495C"/>
    <w:rsid w:val="00F949F9"/>
    <w:rsid w:val="00F94B6A"/>
    <w:rsid w:val="00F95303"/>
    <w:rsid w:val="00F953A9"/>
    <w:rsid w:val="00F95692"/>
    <w:rsid w:val="00F95AC1"/>
    <w:rsid w:val="00F95B87"/>
    <w:rsid w:val="00F961F6"/>
    <w:rsid w:val="00F9628E"/>
    <w:rsid w:val="00F96770"/>
    <w:rsid w:val="00F97020"/>
    <w:rsid w:val="00F9778E"/>
    <w:rsid w:val="00F97FE6"/>
    <w:rsid w:val="00FA07A3"/>
    <w:rsid w:val="00FA0B08"/>
    <w:rsid w:val="00FA0E1C"/>
    <w:rsid w:val="00FA0E7B"/>
    <w:rsid w:val="00FA0F70"/>
    <w:rsid w:val="00FA0F8E"/>
    <w:rsid w:val="00FA1433"/>
    <w:rsid w:val="00FA1E21"/>
    <w:rsid w:val="00FA20ED"/>
    <w:rsid w:val="00FA231D"/>
    <w:rsid w:val="00FA271A"/>
    <w:rsid w:val="00FA2783"/>
    <w:rsid w:val="00FA358D"/>
    <w:rsid w:val="00FA44D9"/>
    <w:rsid w:val="00FA4C15"/>
    <w:rsid w:val="00FA51BF"/>
    <w:rsid w:val="00FA5C5F"/>
    <w:rsid w:val="00FA60AD"/>
    <w:rsid w:val="00FA62DA"/>
    <w:rsid w:val="00FA631B"/>
    <w:rsid w:val="00FA6554"/>
    <w:rsid w:val="00FA6AA6"/>
    <w:rsid w:val="00FA6B47"/>
    <w:rsid w:val="00FB0202"/>
    <w:rsid w:val="00FB0522"/>
    <w:rsid w:val="00FB05D3"/>
    <w:rsid w:val="00FB064C"/>
    <w:rsid w:val="00FB0B59"/>
    <w:rsid w:val="00FB0C09"/>
    <w:rsid w:val="00FB0DC5"/>
    <w:rsid w:val="00FB0F4E"/>
    <w:rsid w:val="00FB0F89"/>
    <w:rsid w:val="00FB0F93"/>
    <w:rsid w:val="00FB110F"/>
    <w:rsid w:val="00FB1CD2"/>
    <w:rsid w:val="00FB1DF1"/>
    <w:rsid w:val="00FB266A"/>
    <w:rsid w:val="00FB28D4"/>
    <w:rsid w:val="00FB29CB"/>
    <w:rsid w:val="00FB2D86"/>
    <w:rsid w:val="00FB35B6"/>
    <w:rsid w:val="00FB365D"/>
    <w:rsid w:val="00FB38C9"/>
    <w:rsid w:val="00FB3A0D"/>
    <w:rsid w:val="00FB3A0F"/>
    <w:rsid w:val="00FB3C16"/>
    <w:rsid w:val="00FB43B5"/>
    <w:rsid w:val="00FB47F9"/>
    <w:rsid w:val="00FB4905"/>
    <w:rsid w:val="00FB4968"/>
    <w:rsid w:val="00FB4A52"/>
    <w:rsid w:val="00FB5058"/>
    <w:rsid w:val="00FB5250"/>
    <w:rsid w:val="00FB617D"/>
    <w:rsid w:val="00FB619B"/>
    <w:rsid w:val="00FB626E"/>
    <w:rsid w:val="00FB6345"/>
    <w:rsid w:val="00FB6815"/>
    <w:rsid w:val="00FB6EF5"/>
    <w:rsid w:val="00FB7648"/>
    <w:rsid w:val="00FB7C47"/>
    <w:rsid w:val="00FB7FEA"/>
    <w:rsid w:val="00FC00B0"/>
    <w:rsid w:val="00FC00D0"/>
    <w:rsid w:val="00FC0403"/>
    <w:rsid w:val="00FC0D2B"/>
    <w:rsid w:val="00FC118E"/>
    <w:rsid w:val="00FC2098"/>
    <w:rsid w:val="00FC21CF"/>
    <w:rsid w:val="00FC23F3"/>
    <w:rsid w:val="00FC32C5"/>
    <w:rsid w:val="00FC3358"/>
    <w:rsid w:val="00FC37E9"/>
    <w:rsid w:val="00FC3ACF"/>
    <w:rsid w:val="00FC4023"/>
    <w:rsid w:val="00FC40DB"/>
    <w:rsid w:val="00FC41C8"/>
    <w:rsid w:val="00FC43D9"/>
    <w:rsid w:val="00FC44D4"/>
    <w:rsid w:val="00FC4773"/>
    <w:rsid w:val="00FC4785"/>
    <w:rsid w:val="00FC4B53"/>
    <w:rsid w:val="00FC4BF9"/>
    <w:rsid w:val="00FC53B3"/>
    <w:rsid w:val="00FC57E7"/>
    <w:rsid w:val="00FC5814"/>
    <w:rsid w:val="00FC5923"/>
    <w:rsid w:val="00FC5AB6"/>
    <w:rsid w:val="00FC5D64"/>
    <w:rsid w:val="00FC5DA4"/>
    <w:rsid w:val="00FC5E70"/>
    <w:rsid w:val="00FC5EC7"/>
    <w:rsid w:val="00FC60DD"/>
    <w:rsid w:val="00FC62A7"/>
    <w:rsid w:val="00FC650B"/>
    <w:rsid w:val="00FC6750"/>
    <w:rsid w:val="00FC6BD2"/>
    <w:rsid w:val="00FC6C24"/>
    <w:rsid w:val="00FC7389"/>
    <w:rsid w:val="00FC740F"/>
    <w:rsid w:val="00FC7A2E"/>
    <w:rsid w:val="00FC7C39"/>
    <w:rsid w:val="00FC7F7F"/>
    <w:rsid w:val="00FD03EB"/>
    <w:rsid w:val="00FD0674"/>
    <w:rsid w:val="00FD099D"/>
    <w:rsid w:val="00FD09CF"/>
    <w:rsid w:val="00FD17FE"/>
    <w:rsid w:val="00FD184B"/>
    <w:rsid w:val="00FD1959"/>
    <w:rsid w:val="00FD1A0C"/>
    <w:rsid w:val="00FD1D55"/>
    <w:rsid w:val="00FD1DF2"/>
    <w:rsid w:val="00FD1FAD"/>
    <w:rsid w:val="00FD214E"/>
    <w:rsid w:val="00FD21D1"/>
    <w:rsid w:val="00FD2705"/>
    <w:rsid w:val="00FD2CE8"/>
    <w:rsid w:val="00FD2E90"/>
    <w:rsid w:val="00FD32D4"/>
    <w:rsid w:val="00FD3754"/>
    <w:rsid w:val="00FD3776"/>
    <w:rsid w:val="00FD3AD4"/>
    <w:rsid w:val="00FD3DAA"/>
    <w:rsid w:val="00FD4184"/>
    <w:rsid w:val="00FD46C9"/>
    <w:rsid w:val="00FD47A4"/>
    <w:rsid w:val="00FD48C4"/>
    <w:rsid w:val="00FD49B9"/>
    <w:rsid w:val="00FD4B9C"/>
    <w:rsid w:val="00FD4DC9"/>
    <w:rsid w:val="00FD4F1F"/>
    <w:rsid w:val="00FD5281"/>
    <w:rsid w:val="00FD52EE"/>
    <w:rsid w:val="00FD5415"/>
    <w:rsid w:val="00FD5B46"/>
    <w:rsid w:val="00FD5C48"/>
    <w:rsid w:val="00FD5E62"/>
    <w:rsid w:val="00FD6332"/>
    <w:rsid w:val="00FD66D5"/>
    <w:rsid w:val="00FD6837"/>
    <w:rsid w:val="00FD688F"/>
    <w:rsid w:val="00FD6D1A"/>
    <w:rsid w:val="00FD738D"/>
    <w:rsid w:val="00FD73AB"/>
    <w:rsid w:val="00FD7AE9"/>
    <w:rsid w:val="00FD7BEF"/>
    <w:rsid w:val="00FD7D7D"/>
    <w:rsid w:val="00FD7F8F"/>
    <w:rsid w:val="00FD7FBA"/>
    <w:rsid w:val="00FE03DD"/>
    <w:rsid w:val="00FE05C0"/>
    <w:rsid w:val="00FE0671"/>
    <w:rsid w:val="00FE112F"/>
    <w:rsid w:val="00FE13A9"/>
    <w:rsid w:val="00FE1510"/>
    <w:rsid w:val="00FE1C50"/>
    <w:rsid w:val="00FE26FD"/>
    <w:rsid w:val="00FE27F5"/>
    <w:rsid w:val="00FE2913"/>
    <w:rsid w:val="00FE2929"/>
    <w:rsid w:val="00FE29EC"/>
    <w:rsid w:val="00FE2D7A"/>
    <w:rsid w:val="00FE2F2D"/>
    <w:rsid w:val="00FE2F4C"/>
    <w:rsid w:val="00FE31A9"/>
    <w:rsid w:val="00FE32A2"/>
    <w:rsid w:val="00FE3633"/>
    <w:rsid w:val="00FE44D2"/>
    <w:rsid w:val="00FE4DCE"/>
    <w:rsid w:val="00FE4EC0"/>
    <w:rsid w:val="00FE532F"/>
    <w:rsid w:val="00FE54DC"/>
    <w:rsid w:val="00FE59DB"/>
    <w:rsid w:val="00FE5C46"/>
    <w:rsid w:val="00FE6743"/>
    <w:rsid w:val="00FE6761"/>
    <w:rsid w:val="00FE6EEF"/>
    <w:rsid w:val="00FE70CE"/>
    <w:rsid w:val="00FE72AB"/>
    <w:rsid w:val="00FE77C3"/>
    <w:rsid w:val="00FE7BC1"/>
    <w:rsid w:val="00FE7FAC"/>
    <w:rsid w:val="00FF03AC"/>
    <w:rsid w:val="00FF04DF"/>
    <w:rsid w:val="00FF05E6"/>
    <w:rsid w:val="00FF060F"/>
    <w:rsid w:val="00FF06EA"/>
    <w:rsid w:val="00FF0CEB"/>
    <w:rsid w:val="00FF1AFC"/>
    <w:rsid w:val="00FF2001"/>
    <w:rsid w:val="00FF2260"/>
    <w:rsid w:val="00FF2549"/>
    <w:rsid w:val="00FF2D6F"/>
    <w:rsid w:val="00FF3039"/>
    <w:rsid w:val="00FF33BB"/>
    <w:rsid w:val="00FF362A"/>
    <w:rsid w:val="00FF487A"/>
    <w:rsid w:val="00FF48C1"/>
    <w:rsid w:val="00FF4CE4"/>
    <w:rsid w:val="00FF4D3C"/>
    <w:rsid w:val="00FF4F27"/>
    <w:rsid w:val="00FF58FF"/>
    <w:rsid w:val="00FF59D4"/>
    <w:rsid w:val="00FF5C47"/>
    <w:rsid w:val="00FF5F97"/>
    <w:rsid w:val="00FF6612"/>
    <w:rsid w:val="00FF67F4"/>
    <w:rsid w:val="00FF69AA"/>
    <w:rsid w:val="00FF75C6"/>
    <w:rsid w:val="00FF75DC"/>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qFormat/>
    <w:rsid w:val="00094F6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94F64"/>
    <w:pPr>
      <w:spacing w:before="100" w:beforeAutospacing="1" w:after="100" w:afterAutospacing="1"/>
    </w:pPr>
  </w:style>
  <w:style w:type="character" w:styleId="Strong">
    <w:name w:val="Strong"/>
    <w:basedOn w:val="DefaultParagraphFont"/>
    <w:qFormat/>
    <w:rsid w:val="00094F64"/>
    <w:rPr>
      <w:b/>
      <w:bCs/>
    </w:rPr>
  </w:style>
  <w:style w:type="paragraph" w:styleId="Header">
    <w:name w:val="header"/>
    <w:basedOn w:val="Normal"/>
    <w:link w:val="HeaderChar"/>
    <w:rsid w:val="00924D4D"/>
    <w:pPr>
      <w:tabs>
        <w:tab w:val="center" w:pos="4680"/>
        <w:tab w:val="right" w:pos="9360"/>
      </w:tabs>
    </w:pPr>
  </w:style>
  <w:style w:type="character" w:customStyle="1" w:styleId="HeaderChar">
    <w:name w:val="Header Char"/>
    <w:basedOn w:val="DefaultParagraphFont"/>
    <w:link w:val="Header"/>
    <w:rsid w:val="00924D4D"/>
    <w:rPr>
      <w:sz w:val="24"/>
      <w:szCs w:val="24"/>
    </w:rPr>
  </w:style>
  <w:style w:type="paragraph" w:styleId="Footer">
    <w:name w:val="footer"/>
    <w:basedOn w:val="Normal"/>
    <w:link w:val="FooterChar"/>
    <w:rsid w:val="00924D4D"/>
    <w:pPr>
      <w:tabs>
        <w:tab w:val="center" w:pos="4680"/>
        <w:tab w:val="right" w:pos="9360"/>
      </w:tabs>
    </w:pPr>
  </w:style>
  <w:style w:type="character" w:customStyle="1" w:styleId="FooterChar">
    <w:name w:val="Footer Char"/>
    <w:basedOn w:val="DefaultParagraphFont"/>
    <w:link w:val="Footer"/>
    <w:rsid w:val="00924D4D"/>
    <w:rPr>
      <w:sz w:val="24"/>
      <w:szCs w:val="24"/>
    </w:rPr>
  </w:style>
  <w:style w:type="paragraph" w:styleId="BalloonText">
    <w:name w:val="Balloon Text"/>
    <w:basedOn w:val="Normal"/>
    <w:link w:val="BalloonTextChar"/>
    <w:rsid w:val="006321EB"/>
    <w:rPr>
      <w:rFonts w:ascii="Tahoma" w:hAnsi="Tahoma" w:cs="Tahoma"/>
      <w:sz w:val="16"/>
      <w:szCs w:val="16"/>
    </w:rPr>
  </w:style>
  <w:style w:type="character" w:customStyle="1" w:styleId="BalloonTextChar">
    <w:name w:val="Balloon Text Char"/>
    <w:basedOn w:val="DefaultParagraphFont"/>
    <w:link w:val="BalloonText"/>
    <w:rsid w:val="006321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qFormat/>
    <w:rsid w:val="00094F6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94F64"/>
    <w:pPr>
      <w:spacing w:before="100" w:beforeAutospacing="1" w:after="100" w:afterAutospacing="1"/>
    </w:pPr>
  </w:style>
  <w:style w:type="character" w:styleId="Strong">
    <w:name w:val="Strong"/>
    <w:basedOn w:val="DefaultParagraphFont"/>
    <w:qFormat/>
    <w:rsid w:val="00094F64"/>
    <w:rPr>
      <w:b/>
      <w:bCs/>
    </w:rPr>
  </w:style>
  <w:style w:type="paragraph" w:styleId="Header">
    <w:name w:val="header"/>
    <w:basedOn w:val="Normal"/>
    <w:link w:val="HeaderChar"/>
    <w:rsid w:val="00924D4D"/>
    <w:pPr>
      <w:tabs>
        <w:tab w:val="center" w:pos="4680"/>
        <w:tab w:val="right" w:pos="9360"/>
      </w:tabs>
    </w:pPr>
  </w:style>
  <w:style w:type="character" w:customStyle="1" w:styleId="HeaderChar">
    <w:name w:val="Header Char"/>
    <w:basedOn w:val="DefaultParagraphFont"/>
    <w:link w:val="Header"/>
    <w:rsid w:val="00924D4D"/>
    <w:rPr>
      <w:sz w:val="24"/>
      <w:szCs w:val="24"/>
    </w:rPr>
  </w:style>
  <w:style w:type="paragraph" w:styleId="Footer">
    <w:name w:val="footer"/>
    <w:basedOn w:val="Normal"/>
    <w:link w:val="FooterChar"/>
    <w:rsid w:val="00924D4D"/>
    <w:pPr>
      <w:tabs>
        <w:tab w:val="center" w:pos="4680"/>
        <w:tab w:val="right" w:pos="9360"/>
      </w:tabs>
    </w:pPr>
  </w:style>
  <w:style w:type="character" w:customStyle="1" w:styleId="FooterChar">
    <w:name w:val="Footer Char"/>
    <w:basedOn w:val="DefaultParagraphFont"/>
    <w:link w:val="Footer"/>
    <w:rsid w:val="00924D4D"/>
    <w:rPr>
      <w:sz w:val="24"/>
      <w:szCs w:val="24"/>
    </w:rPr>
  </w:style>
  <w:style w:type="paragraph" w:styleId="BalloonText">
    <w:name w:val="Balloon Text"/>
    <w:basedOn w:val="Normal"/>
    <w:link w:val="BalloonTextChar"/>
    <w:rsid w:val="006321EB"/>
    <w:rPr>
      <w:rFonts w:ascii="Tahoma" w:hAnsi="Tahoma" w:cs="Tahoma"/>
      <w:sz w:val="16"/>
      <w:szCs w:val="16"/>
    </w:rPr>
  </w:style>
  <w:style w:type="character" w:customStyle="1" w:styleId="BalloonTextChar">
    <w:name w:val="Balloon Text Char"/>
    <w:basedOn w:val="DefaultParagraphFont"/>
    <w:link w:val="BalloonText"/>
    <w:rsid w:val="006321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1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3BEC4-5D44-4456-B3CD-0BE6D079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8</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LBERTO MORA</vt:lpstr>
    </vt:vector>
  </TitlesOfParts>
  <Company>Center for Justice and Accountability</Company>
  <LinksUpToDate>false</LinksUpToDate>
  <CharactersWithSpaces>2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O MORA</dc:title>
  <dc:creator>Ausra</dc:creator>
  <cp:lastModifiedBy>Marjon Momand</cp:lastModifiedBy>
  <cp:revision>2</cp:revision>
  <dcterms:created xsi:type="dcterms:W3CDTF">2018-03-19T17:55:00Z</dcterms:created>
  <dcterms:modified xsi:type="dcterms:W3CDTF">2018-03-19T17:55:00Z</dcterms:modified>
</cp:coreProperties>
</file>